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B61FD" w14:textId="77777777" w:rsidR="00EA51C8" w:rsidRPr="00051357" w:rsidRDefault="00EA51C8" w:rsidP="00EA51C8">
      <w:pPr>
        <w:widowControl w:val="0"/>
        <w:autoSpaceDE w:val="0"/>
        <w:autoSpaceDN w:val="0"/>
        <w:spacing w:after="0" w:line="240" w:lineRule="auto"/>
        <w:ind w:left="5529" w:firstLine="340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50DB01F3" w14:textId="77777777" w:rsidR="00EA51C8" w:rsidRPr="00051357" w:rsidRDefault="00EA51C8" w:rsidP="00EA51C8">
      <w:pPr>
        <w:widowControl w:val="0"/>
        <w:autoSpaceDE w:val="0"/>
        <w:autoSpaceDN w:val="0"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утверждения плана</w:t>
      </w:r>
    </w:p>
    <w:p w14:paraId="7CE69559" w14:textId="77777777" w:rsidR="00EA51C8" w:rsidRPr="00051357" w:rsidRDefault="00EA51C8" w:rsidP="00EA51C8">
      <w:pPr>
        <w:widowControl w:val="0"/>
        <w:autoSpaceDE w:val="0"/>
        <w:autoSpaceDN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ой деятельности</w:t>
      </w:r>
    </w:p>
    <w:p w14:paraId="34FC81E0" w14:textId="77777777" w:rsidR="00EA51C8" w:rsidRPr="00051357" w:rsidRDefault="00EA51C8" w:rsidP="00EA51C8">
      <w:pPr>
        <w:widowControl w:val="0"/>
        <w:autoSpaceDE w:val="0"/>
        <w:autoSpaceDN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3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городского</w:t>
      </w:r>
    </w:p>
    <w:p w14:paraId="560F42AB" w14:textId="77777777" w:rsidR="00EA51C8" w:rsidRPr="00051357" w:rsidRDefault="00EA51C8" w:rsidP="00EA51C8">
      <w:pPr>
        <w:widowControl w:val="0"/>
        <w:autoSpaceDE w:val="0"/>
        <w:autoSpaceDN w:val="0"/>
        <w:spacing w:after="0" w:line="240" w:lineRule="auto"/>
        <w:ind w:left="12474" w:hanging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амара, в отношении которых</w:t>
      </w:r>
    </w:p>
    <w:p w14:paraId="227D8139" w14:textId="77777777" w:rsidR="00EA51C8" w:rsidRPr="00051357" w:rsidRDefault="00EA51C8" w:rsidP="00EA51C8">
      <w:pPr>
        <w:widowControl w:val="0"/>
        <w:autoSpaceDE w:val="0"/>
        <w:autoSpaceDN w:val="0"/>
        <w:spacing w:after="0" w:line="240" w:lineRule="auto"/>
        <w:ind w:left="3544"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5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полномочия учредителя</w:t>
      </w:r>
    </w:p>
    <w:p w14:paraId="43D33F26" w14:textId="77777777" w:rsidR="00EA51C8" w:rsidRPr="00051357" w:rsidRDefault="00EA51C8" w:rsidP="00EA51C8">
      <w:pPr>
        <w:widowControl w:val="0"/>
        <w:autoSpaceDE w:val="0"/>
        <w:autoSpaceDN w:val="0"/>
        <w:spacing w:after="0" w:line="240" w:lineRule="auto"/>
        <w:ind w:left="3544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дминистрация</w:t>
      </w:r>
    </w:p>
    <w:p w14:paraId="1A2A6DAC" w14:textId="77777777" w:rsidR="00EA51C8" w:rsidRPr="00051357" w:rsidRDefault="00EA51C8" w:rsidP="00EA51C8">
      <w:pPr>
        <w:widowControl w:val="0"/>
        <w:autoSpaceDE w:val="0"/>
        <w:autoSpaceDN w:val="0"/>
        <w:spacing w:after="0" w:line="240" w:lineRule="auto"/>
        <w:ind w:left="3402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14:paraId="68BE234B" w14:textId="77777777" w:rsidR="00EA51C8" w:rsidRDefault="00EA51C8" w:rsidP="00EA51C8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CDCD8" w14:textId="77777777" w:rsidR="00EA51C8" w:rsidRPr="007F6D8F" w:rsidRDefault="00EA51C8" w:rsidP="00EA51C8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13A30" w14:textId="77777777" w:rsidR="00EA51C8" w:rsidRDefault="00EA51C8" w:rsidP="00EA51C8">
      <w:pPr>
        <w:widowControl w:val="0"/>
        <w:autoSpaceDE w:val="0"/>
        <w:autoSpaceDN w:val="0"/>
        <w:spacing w:after="0" w:line="240" w:lineRule="auto"/>
        <w:ind w:left="3686" w:firstLine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513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лану финансово-</w:t>
      </w:r>
    </w:p>
    <w:p w14:paraId="5872169B" w14:textId="77777777" w:rsidR="00EA51C8" w:rsidRDefault="00EA51C8" w:rsidP="00EA51C8">
      <w:pPr>
        <w:widowControl w:val="0"/>
        <w:autoSpaceDE w:val="0"/>
        <w:autoSpaceDN w:val="0"/>
        <w:spacing w:after="0" w:line="240" w:lineRule="auto"/>
        <w:ind w:left="3686" w:firstLine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й деятельности </w:t>
      </w:r>
    </w:p>
    <w:p w14:paraId="2BDA29FA" w14:textId="77777777" w:rsidR="00EA51C8" w:rsidRPr="00051357" w:rsidRDefault="00EA51C8" w:rsidP="00EA51C8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B892459" w14:textId="092B36CF" w:rsidR="00EA51C8" w:rsidRPr="00051357" w:rsidRDefault="00EA51C8" w:rsidP="00EA51C8">
      <w:pPr>
        <w:widowControl w:val="0"/>
        <w:autoSpaceDE w:val="0"/>
        <w:autoSpaceDN w:val="0"/>
        <w:spacing w:after="0" w:line="240" w:lineRule="auto"/>
        <w:ind w:left="3828" w:firstLine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Школа № 155 г.о.Самара</w:t>
      </w:r>
    </w:p>
    <w:p w14:paraId="074463F2" w14:textId="77777777" w:rsidR="00EA51C8" w:rsidRDefault="00EA51C8" w:rsidP="00EA51C8">
      <w:pPr>
        <w:widowControl w:val="0"/>
        <w:autoSpaceDE w:val="0"/>
        <w:autoSpaceDN w:val="0"/>
        <w:spacing w:after="0" w:line="240" w:lineRule="auto"/>
        <w:ind w:left="5529" w:firstLine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51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5BAE6E5" w14:textId="77777777" w:rsidR="00EA51C8" w:rsidRPr="001B286D" w:rsidRDefault="00EA51C8" w:rsidP="00EA51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38D0EF" w14:textId="32CCADB9" w:rsidR="00EA51C8" w:rsidRPr="009E63A2" w:rsidRDefault="00EA51C8" w:rsidP="00EA51C8">
      <w:pPr>
        <w:widowControl w:val="0"/>
        <w:autoSpaceDE w:val="0"/>
        <w:autoSpaceDN w:val="0"/>
        <w:spacing w:after="0" w:line="240" w:lineRule="auto"/>
        <w:ind w:left="3544" w:firstLine="4961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E6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202</w:t>
      </w:r>
      <w:r w:rsidR="007C4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9E6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/202</w:t>
      </w:r>
      <w:r w:rsidR="007C4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A457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202</w:t>
      </w:r>
      <w:r w:rsidR="007C4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9E6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г.</w:t>
      </w:r>
    </w:p>
    <w:p w14:paraId="74B43052" w14:textId="77777777" w:rsidR="00EA51C8" w:rsidRPr="009E595A" w:rsidRDefault="00EA51C8" w:rsidP="00EA51C8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(финансовый год/ финансовый год и плановый период)</w:t>
      </w:r>
    </w:p>
    <w:p w14:paraId="163802DB" w14:textId="77777777" w:rsidR="00BE1D74" w:rsidRDefault="00BE1D74" w:rsidP="00EA51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FAEAF47" w14:textId="6EF05D4B" w:rsidR="00EA51C8" w:rsidRPr="00051357" w:rsidRDefault="00EA51C8" w:rsidP="00EA51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1357">
        <w:rPr>
          <w:rFonts w:ascii="Times New Roman" w:hAnsi="Times New Roman" w:cs="Times New Roman"/>
          <w:sz w:val="28"/>
          <w:szCs w:val="28"/>
        </w:rPr>
        <w:t>Обоснования (расчеты) плановых показателей</w:t>
      </w:r>
    </w:p>
    <w:p w14:paraId="2B870971" w14:textId="77777777" w:rsidR="00EA51C8" w:rsidRPr="00051357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1357">
        <w:rPr>
          <w:rFonts w:ascii="Times New Roman" w:hAnsi="Times New Roman" w:cs="Times New Roman"/>
          <w:sz w:val="28"/>
          <w:szCs w:val="28"/>
        </w:rPr>
        <w:t>поступлений и выплат</w:t>
      </w:r>
    </w:p>
    <w:p w14:paraId="7681F4F0" w14:textId="77777777" w:rsidR="00EA51C8" w:rsidRPr="007F6D8F" w:rsidRDefault="00EA51C8" w:rsidP="00EA51C8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729E8090" w14:textId="77777777" w:rsidR="00EA51C8" w:rsidRDefault="00EA51C8" w:rsidP="00EA51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B70B60" w14:textId="77777777" w:rsidR="00EA51C8" w:rsidRDefault="00EA51C8" w:rsidP="00EA51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3C2D7B" w14:textId="77777777" w:rsidR="00EA51C8" w:rsidRDefault="00EA51C8" w:rsidP="00EA51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357">
        <w:rPr>
          <w:rFonts w:ascii="Times New Roman" w:hAnsi="Times New Roman" w:cs="Times New Roman"/>
          <w:sz w:val="28"/>
          <w:szCs w:val="28"/>
        </w:rPr>
        <w:t>1. Обоснование (расчет) плановых показателей поступлений доходов</w:t>
      </w:r>
    </w:p>
    <w:p w14:paraId="11A985BA" w14:textId="77777777" w:rsidR="00EA51C8" w:rsidRPr="00051357" w:rsidRDefault="00EA51C8" w:rsidP="00EA51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357">
        <w:rPr>
          <w:rFonts w:ascii="Times New Roman" w:hAnsi="Times New Roman" w:cs="Times New Roman"/>
          <w:sz w:val="28"/>
          <w:szCs w:val="28"/>
        </w:rPr>
        <w:t>от использования собственности</w:t>
      </w:r>
    </w:p>
    <w:p w14:paraId="2F7BF355" w14:textId="77777777" w:rsidR="00EA51C8" w:rsidRPr="007F6D8F" w:rsidRDefault="00EA51C8" w:rsidP="00EA5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2D7A6" w14:textId="77777777" w:rsidR="00EA51C8" w:rsidRDefault="00EA51C8" w:rsidP="00EA51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357">
        <w:rPr>
          <w:rFonts w:ascii="Times New Roman" w:hAnsi="Times New Roman" w:cs="Times New Roman"/>
          <w:sz w:val="28"/>
          <w:szCs w:val="28"/>
        </w:rPr>
        <w:t>1.1. Обоснование (расчет) плановых показателей поступлений доходов от использования собственности</w:t>
      </w:r>
    </w:p>
    <w:p w14:paraId="5687D7FD" w14:textId="77777777" w:rsidR="00EA51C8" w:rsidRPr="00CC0538" w:rsidRDefault="00EA51C8" w:rsidP="00EA51C8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8"/>
        <w:gridCol w:w="1134"/>
        <w:gridCol w:w="2552"/>
        <w:gridCol w:w="2551"/>
        <w:gridCol w:w="2835"/>
      </w:tblGrid>
      <w:tr w:rsidR="00EA51C8" w:rsidRPr="007F6D8F" w14:paraId="16FB2CEE" w14:textId="77777777" w:rsidTr="00EA51C8">
        <w:tc>
          <w:tcPr>
            <w:tcW w:w="5528" w:type="dxa"/>
            <w:vMerge w:val="restart"/>
          </w:tcPr>
          <w:p w14:paraId="3475F933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2CE5EFC5" w14:textId="77777777" w:rsidR="00EA51C8" w:rsidRPr="007F6D8F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C2C3508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</w:tc>
      </w:tr>
      <w:tr w:rsidR="00EA51C8" w:rsidRPr="007F6D8F" w14:paraId="75B56EA3" w14:textId="77777777" w:rsidTr="00EA51C8">
        <w:trPr>
          <w:trHeight w:val="680"/>
        </w:trPr>
        <w:tc>
          <w:tcPr>
            <w:tcW w:w="5528" w:type="dxa"/>
            <w:vMerge/>
          </w:tcPr>
          <w:p w14:paraId="3CF762B4" w14:textId="77777777" w:rsidR="00EA51C8" w:rsidRPr="007F6D8F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79926EBA" w14:textId="77777777" w:rsidR="00EA51C8" w:rsidRPr="007F6D8F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1AEBF86" w14:textId="61AFF06C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27F6252A" w14:textId="77777777" w:rsidR="00EA51C8" w:rsidRPr="007F6D8F" w:rsidRDefault="00EA51C8" w:rsidP="00EA51C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28FC798E" w14:textId="3E935471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78CFF707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44BB75" w14:textId="63DDC990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30D85158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EA51C8" w:rsidRPr="007F6D8F" w14:paraId="6769D8FE" w14:textId="77777777" w:rsidTr="00EA51C8">
        <w:tc>
          <w:tcPr>
            <w:tcW w:w="5528" w:type="dxa"/>
          </w:tcPr>
          <w:p w14:paraId="4C6262F8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134" w:type="dxa"/>
          </w:tcPr>
          <w:p w14:paraId="757B9264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2" w:type="dxa"/>
          </w:tcPr>
          <w:p w14:paraId="20ABFF6A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01724D5E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14:paraId="190ECA0B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EA51C8" w:rsidRPr="007F6D8F" w14:paraId="5346165F" w14:textId="77777777" w:rsidTr="00EA51C8">
        <w:tc>
          <w:tcPr>
            <w:tcW w:w="5528" w:type="dxa"/>
          </w:tcPr>
          <w:p w14:paraId="62B67B2D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 xml:space="preserve">Задолженность по доходам (дебиторская задолженност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</w:t>
            </w: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по доходам) на начало года</w:t>
            </w:r>
          </w:p>
        </w:tc>
        <w:tc>
          <w:tcPr>
            <w:tcW w:w="1134" w:type="dxa"/>
          </w:tcPr>
          <w:p w14:paraId="0DA048EA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P1239"/>
            <w:bookmarkEnd w:id="0"/>
          </w:p>
        </w:tc>
        <w:tc>
          <w:tcPr>
            <w:tcW w:w="2552" w:type="dxa"/>
          </w:tcPr>
          <w:p w14:paraId="5919EB22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25E650C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A575434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7F6D8F" w14:paraId="2C526F3D" w14:textId="77777777" w:rsidTr="00EA51C8">
        <w:tc>
          <w:tcPr>
            <w:tcW w:w="5528" w:type="dxa"/>
          </w:tcPr>
          <w:p w14:paraId="42D51F4A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 xml:space="preserve">Полученные предварительные платежи (авансы) </w:t>
            </w:r>
          </w:p>
          <w:p w14:paraId="051E3F7D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по контрактам (договорам) (кредиторская задолженность по доходам) на начало года</w:t>
            </w:r>
          </w:p>
        </w:tc>
        <w:tc>
          <w:tcPr>
            <w:tcW w:w="1134" w:type="dxa"/>
          </w:tcPr>
          <w:p w14:paraId="74765D92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1244"/>
            <w:bookmarkEnd w:id="1"/>
          </w:p>
        </w:tc>
        <w:tc>
          <w:tcPr>
            <w:tcW w:w="2552" w:type="dxa"/>
          </w:tcPr>
          <w:p w14:paraId="7BF0AEF5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B74F632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15CC7C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7F6D8F" w14:paraId="33C10F6C" w14:textId="77777777" w:rsidTr="00EA51C8">
        <w:tc>
          <w:tcPr>
            <w:tcW w:w="5528" w:type="dxa"/>
          </w:tcPr>
          <w:p w14:paraId="718247DB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Доходы от собственности, всего</w:t>
            </w:r>
          </w:p>
        </w:tc>
        <w:tc>
          <w:tcPr>
            <w:tcW w:w="1134" w:type="dxa"/>
          </w:tcPr>
          <w:p w14:paraId="2E0B8E73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0C64AF37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DA297DE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A8CCAE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7F6D8F" w14:paraId="324558F0" w14:textId="77777777" w:rsidTr="00EA51C8">
        <w:tc>
          <w:tcPr>
            <w:tcW w:w="5528" w:type="dxa"/>
          </w:tcPr>
          <w:p w14:paraId="10795E68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14:paraId="1B2769CA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доходы, получаемые в виде арендной либо иной плат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</w:t>
            </w: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 xml:space="preserve"> за передачу в возмездное пользование муниципального имущества, возмещения расходов, понесенных в связ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</w:t>
            </w: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 xml:space="preserve"> с эксплуатацией муниципального имущества</w:t>
            </w:r>
          </w:p>
        </w:tc>
        <w:tc>
          <w:tcPr>
            <w:tcW w:w="1134" w:type="dxa"/>
          </w:tcPr>
          <w:p w14:paraId="52123217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1F186FAE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7811917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EAC47A4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7F6D8F" w14:paraId="579D4060" w14:textId="77777777" w:rsidTr="00EA51C8">
        <w:tc>
          <w:tcPr>
            <w:tcW w:w="5528" w:type="dxa"/>
          </w:tcPr>
          <w:p w14:paraId="2971BA7E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плата по соглашениям об установлении сервитута</w:t>
            </w:r>
          </w:p>
        </w:tc>
        <w:tc>
          <w:tcPr>
            <w:tcW w:w="1134" w:type="dxa"/>
          </w:tcPr>
          <w:p w14:paraId="0B0C3C4F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6F724F94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F63D967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49808FB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7F6D8F" w14:paraId="195D30A9" w14:textId="77777777" w:rsidTr="00EA51C8">
        <w:tc>
          <w:tcPr>
            <w:tcW w:w="5528" w:type="dxa"/>
          </w:tcPr>
          <w:p w14:paraId="46BB8FBF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доходы в виде процентов по депозитам автономных учреждений в кредитных организациях</w:t>
            </w:r>
          </w:p>
        </w:tc>
        <w:tc>
          <w:tcPr>
            <w:tcW w:w="1134" w:type="dxa"/>
          </w:tcPr>
          <w:p w14:paraId="2486694E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5382A3C9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5D236AD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C8870D2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7F6D8F" w14:paraId="10C0025D" w14:textId="77777777" w:rsidTr="00EA51C8">
        <w:tc>
          <w:tcPr>
            <w:tcW w:w="5528" w:type="dxa"/>
          </w:tcPr>
          <w:p w14:paraId="27208D5A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доходы в виде процентов по остаткам средств</w:t>
            </w:r>
          </w:p>
          <w:p w14:paraId="26DB73E3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на счетах автономных учреждений в кредитных организациях</w:t>
            </w:r>
          </w:p>
        </w:tc>
        <w:tc>
          <w:tcPr>
            <w:tcW w:w="1134" w:type="dxa"/>
          </w:tcPr>
          <w:p w14:paraId="4BF99C2A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1E8C2C9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9857675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01E2D63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7F6D8F" w14:paraId="37CB96F3" w14:textId="77777777" w:rsidTr="00EA51C8">
        <w:trPr>
          <w:trHeight w:val="122"/>
        </w:trPr>
        <w:tc>
          <w:tcPr>
            <w:tcW w:w="5528" w:type="dxa"/>
          </w:tcPr>
          <w:p w14:paraId="312763A2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проценты, полученные от предоставления займов</w:t>
            </w:r>
          </w:p>
        </w:tc>
        <w:tc>
          <w:tcPr>
            <w:tcW w:w="1134" w:type="dxa"/>
          </w:tcPr>
          <w:p w14:paraId="4F25FA05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EF5662F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75E0725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44E9D6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7F6D8F" w14:paraId="52F56F17" w14:textId="77777777" w:rsidTr="00EA51C8">
        <w:tc>
          <w:tcPr>
            <w:tcW w:w="5528" w:type="dxa"/>
          </w:tcPr>
          <w:p w14:paraId="186ACAD0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доходы в виде прибыли, приходящейся на доли</w:t>
            </w:r>
          </w:p>
          <w:p w14:paraId="53F33B91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в уставных (складочных) капиталах хозяйственных товариществ и обществ, или дивидендов по акциям, принадлежащим учреждению</w:t>
            </w:r>
          </w:p>
        </w:tc>
        <w:tc>
          <w:tcPr>
            <w:tcW w:w="1134" w:type="dxa"/>
          </w:tcPr>
          <w:p w14:paraId="354117BF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1D38CDB6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73871FF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B7A03ED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7F6D8F" w14:paraId="352BE7A3" w14:textId="77777777" w:rsidTr="00EA51C8">
        <w:tc>
          <w:tcPr>
            <w:tcW w:w="5528" w:type="dxa"/>
          </w:tcPr>
          <w:p w14:paraId="2CB3B6F3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доходы от распоряжения правами на результаты</w:t>
            </w:r>
          </w:p>
        </w:tc>
        <w:tc>
          <w:tcPr>
            <w:tcW w:w="1134" w:type="dxa"/>
          </w:tcPr>
          <w:p w14:paraId="057E49D8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58E39478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DC3B7DB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871147D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7F6D8F" w14:paraId="30E3949A" w14:textId="77777777" w:rsidTr="00EA51C8">
        <w:trPr>
          <w:trHeight w:val="179"/>
        </w:trPr>
        <w:tc>
          <w:tcPr>
            <w:tcW w:w="5528" w:type="dxa"/>
          </w:tcPr>
          <w:p w14:paraId="70622517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0035CB23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2" w:type="dxa"/>
          </w:tcPr>
          <w:p w14:paraId="2ABEA0DC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6E2DD2AA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14:paraId="6EF7BB91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EA51C8" w:rsidRPr="007F6D8F" w14:paraId="375B8642" w14:textId="77777777" w:rsidTr="00EA51C8">
        <w:trPr>
          <w:trHeight w:val="568"/>
        </w:trPr>
        <w:tc>
          <w:tcPr>
            <w:tcW w:w="5528" w:type="dxa"/>
          </w:tcPr>
          <w:p w14:paraId="25C89337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теллектуальной деятельности и средства индивидуализации, в том числе по лицензионным договорам</w:t>
            </w:r>
          </w:p>
        </w:tc>
        <w:tc>
          <w:tcPr>
            <w:tcW w:w="1134" w:type="dxa"/>
          </w:tcPr>
          <w:p w14:paraId="1AC47275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D67C54C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108E9CD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DFE143F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7F6D8F" w14:paraId="023446F6" w14:textId="77777777" w:rsidTr="00EA51C8">
        <w:tc>
          <w:tcPr>
            <w:tcW w:w="5528" w:type="dxa"/>
          </w:tcPr>
          <w:p w14:paraId="4D3A75DB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прочие поступления от использования имущества, находящегося в оперативном управлении учреждения</w:t>
            </w:r>
          </w:p>
        </w:tc>
        <w:tc>
          <w:tcPr>
            <w:tcW w:w="1134" w:type="dxa"/>
          </w:tcPr>
          <w:p w14:paraId="56C83144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5916EE52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FC199DA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13826C6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7F6D8F" w14:paraId="26001A53" w14:textId="77777777" w:rsidTr="00EA51C8">
        <w:tc>
          <w:tcPr>
            <w:tcW w:w="5528" w:type="dxa"/>
          </w:tcPr>
          <w:p w14:paraId="2A92F45B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Задолженность по доходам (дебиторская задолженность по доходам) на конец года</w:t>
            </w:r>
          </w:p>
        </w:tc>
        <w:tc>
          <w:tcPr>
            <w:tcW w:w="1134" w:type="dxa"/>
          </w:tcPr>
          <w:p w14:paraId="62B5083F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P1300"/>
            <w:bookmarkEnd w:id="2"/>
          </w:p>
        </w:tc>
        <w:tc>
          <w:tcPr>
            <w:tcW w:w="2552" w:type="dxa"/>
          </w:tcPr>
          <w:p w14:paraId="560A4AC7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3E391BA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C5A79D1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7F6D8F" w14:paraId="1AB869AC" w14:textId="77777777" w:rsidTr="00EA51C8">
        <w:tc>
          <w:tcPr>
            <w:tcW w:w="5528" w:type="dxa"/>
          </w:tcPr>
          <w:p w14:paraId="6CFE9BFF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Полученные предварительные платежи (авансы)</w:t>
            </w:r>
          </w:p>
          <w:p w14:paraId="7EB3682A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>по контрактам (договорам) (кредиторская задолженность по доходам) на конец года</w:t>
            </w:r>
          </w:p>
        </w:tc>
        <w:tc>
          <w:tcPr>
            <w:tcW w:w="1134" w:type="dxa"/>
          </w:tcPr>
          <w:p w14:paraId="43B00E11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P1305"/>
            <w:bookmarkEnd w:id="3"/>
          </w:p>
        </w:tc>
        <w:tc>
          <w:tcPr>
            <w:tcW w:w="2552" w:type="dxa"/>
          </w:tcPr>
          <w:p w14:paraId="541870ED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8B10A44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AE3A832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7F6D8F" w14:paraId="47CF0C45" w14:textId="77777777" w:rsidTr="00EA51C8">
        <w:tc>
          <w:tcPr>
            <w:tcW w:w="5528" w:type="dxa"/>
          </w:tcPr>
          <w:p w14:paraId="2FBAA75A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F6D8F">
              <w:rPr>
                <w:rFonts w:ascii="Times New Roman" w:hAnsi="Times New Roman" w:cs="Times New Roman"/>
                <w:sz w:val="21"/>
                <w:szCs w:val="21"/>
              </w:rPr>
              <w:t xml:space="preserve">Планируемые поступления доходов от собственности </w:t>
            </w:r>
          </w:p>
        </w:tc>
        <w:tc>
          <w:tcPr>
            <w:tcW w:w="1134" w:type="dxa"/>
          </w:tcPr>
          <w:p w14:paraId="26B3068E" w14:textId="77777777" w:rsidR="00EA51C8" w:rsidRPr="007F6D8F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3D0F4DC7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F279D1E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DC348DC" w14:textId="77777777" w:rsidR="00EA51C8" w:rsidRPr="007F6D8F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D167FB7" w14:textId="77777777" w:rsidR="00EA51C8" w:rsidRPr="00CC0538" w:rsidRDefault="00EA51C8" w:rsidP="00EA51C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32E88B8" w14:textId="77777777" w:rsidR="00EA51C8" w:rsidRDefault="00EA51C8" w:rsidP="00EA51C8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0523B">
        <w:rPr>
          <w:rFonts w:ascii="Times New Roman" w:hAnsi="Times New Roman" w:cs="Times New Roman"/>
          <w:sz w:val="28"/>
          <w:szCs w:val="28"/>
        </w:rPr>
        <w:t>1.2. Расчет доходов в виде арендной либо иной платы за передачу в возмездное пользование муниципального имущества, возмещения расходов, понесенных в связи с эксплуатацией муниципального имущества</w:t>
      </w:r>
    </w:p>
    <w:p w14:paraId="7B3FAA6C" w14:textId="77777777" w:rsidR="00EA51C8" w:rsidRPr="00CC0538" w:rsidRDefault="00EA51C8" w:rsidP="00EA51C8">
      <w:pPr>
        <w:pStyle w:val="ConsPlusNorma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14:paraId="5479D82F" w14:textId="77777777" w:rsidR="00EA51C8" w:rsidRPr="00726C09" w:rsidRDefault="00EA51C8" w:rsidP="00EA51C8">
      <w:pPr>
        <w:pStyle w:val="ConsPlusNormal"/>
        <w:spacing w:line="216" w:lineRule="auto"/>
        <w:ind w:left="284"/>
        <w:jc w:val="center"/>
        <w:rPr>
          <w:rFonts w:ascii="Times New Roman" w:hAnsi="Times New Roman" w:cs="Times New Roman"/>
          <w:sz w:val="2"/>
          <w:szCs w:val="2"/>
        </w:rPr>
      </w:pPr>
    </w:p>
    <w:p w14:paraId="61677317" w14:textId="77777777" w:rsidR="00EA51C8" w:rsidRPr="00E0523B" w:rsidRDefault="00EA51C8" w:rsidP="00EA51C8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8"/>
        <w:gridCol w:w="1418"/>
        <w:gridCol w:w="1417"/>
        <w:gridCol w:w="1418"/>
        <w:gridCol w:w="1276"/>
        <w:gridCol w:w="1275"/>
        <w:gridCol w:w="1418"/>
        <w:gridCol w:w="1276"/>
        <w:gridCol w:w="1275"/>
        <w:gridCol w:w="1276"/>
      </w:tblGrid>
      <w:tr w:rsidR="00EA51C8" w:rsidRPr="00F577B5" w14:paraId="1211C0E3" w14:textId="77777777" w:rsidTr="00EA51C8">
        <w:tc>
          <w:tcPr>
            <w:tcW w:w="1843" w:type="dxa"/>
            <w:vMerge w:val="restart"/>
          </w:tcPr>
          <w:p w14:paraId="58B72866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  <w:p w14:paraId="0595B23E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E39830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5254F5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922DF2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F968D1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36F3D6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3557BF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</w:tcPr>
          <w:p w14:paraId="5A740FBB" w14:textId="77777777" w:rsidR="00EA51C8" w:rsidRPr="00F577B5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  <w:p w14:paraId="318C4E81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AC6EF8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2A2491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C9ADE9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219850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DD18A5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0734C6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1A809109" w14:textId="77777777" w:rsidR="00EA51C8" w:rsidRPr="00F577B5" w:rsidRDefault="00EA51C8" w:rsidP="00EA51C8">
            <w:pPr>
              <w:pStyle w:val="ConsPlusNormal"/>
              <w:ind w:left="-110" w:right="-4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Плата (тариф, ставка), стоимости услуг (возмещаемых расходов) за использование имущества за единицу (объект, квадратный метр площади), руб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5148B879" w14:textId="77777777" w:rsidR="00EA51C8" w:rsidRPr="00F577B5" w:rsidRDefault="00EA51C8" w:rsidP="00EA51C8">
            <w:pPr>
              <w:pStyle w:val="ConsPlusNormal"/>
              <w:ind w:left="-83" w:right="-6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Планируемый объем (количество) предоставляемого в пользование имущества</w:t>
            </w:r>
          </w:p>
          <w:p w14:paraId="6DD9C841" w14:textId="77777777" w:rsidR="00EA51C8" w:rsidRPr="00F577B5" w:rsidRDefault="00EA51C8" w:rsidP="00EA51C8">
            <w:pPr>
              <w:pStyle w:val="ConsPlusNormal"/>
              <w:ind w:left="-83" w:right="-6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(в натуральных показателях)</w:t>
            </w:r>
          </w:p>
        </w:tc>
        <w:tc>
          <w:tcPr>
            <w:tcW w:w="3827" w:type="dxa"/>
            <w:gridSpan w:val="3"/>
          </w:tcPr>
          <w:p w14:paraId="56E45EB2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Объем планируемых поступлений, руб.</w:t>
            </w:r>
          </w:p>
        </w:tc>
      </w:tr>
      <w:tr w:rsidR="00EA51C8" w:rsidRPr="00F577B5" w14:paraId="2B749261" w14:textId="77777777" w:rsidTr="00EA51C8">
        <w:trPr>
          <w:trHeight w:val="956"/>
        </w:trPr>
        <w:tc>
          <w:tcPr>
            <w:tcW w:w="1843" w:type="dxa"/>
            <w:vMerge/>
          </w:tcPr>
          <w:p w14:paraId="4E217F5C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761FBD6B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9946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70AEDF61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(текущий</w:t>
            </w:r>
          </w:p>
          <w:p w14:paraId="7FBC7AFB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финансовый</w:t>
            </w:r>
          </w:p>
          <w:p w14:paraId="7CC6DB01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 xml:space="preserve">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DE3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0BD1F64B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(первый год</w:t>
            </w:r>
          </w:p>
          <w:p w14:paraId="10E25339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планового</w:t>
            </w:r>
          </w:p>
          <w:p w14:paraId="559F591E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 xml:space="preserve">период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291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4C771961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(второй год</w:t>
            </w:r>
          </w:p>
          <w:p w14:paraId="10157CE0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планового</w:t>
            </w:r>
          </w:p>
          <w:p w14:paraId="236460AA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 xml:space="preserve">период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194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27F840F8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(текущий</w:t>
            </w:r>
          </w:p>
          <w:p w14:paraId="79E13AA3" w14:textId="77777777" w:rsidR="00EA51C8" w:rsidRPr="00F577B5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финансовый</w:t>
            </w:r>
          </w:p>
          <w:p w14:paraId="50938988" w14:textId="77777777" w:rsidR="00EA51C8" w:rsidRPr="00F577B5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 xml:space="preserve">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C3C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4DB22DDE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(первый год</w:t>
            </w:r>
          </w:p>
          <w:p w14:paraId="47966FD8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планового</w:t>
            </w:r>
          </w:p>
          <w:p w14:paraId="714D9545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 xml:space="preserve">период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62C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116446F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(второй год</w:t>
            </w:r>
          </w:p>
          <w:p w14:paraId="5E4C36FB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планового</w:t>
            </w:r>
          </w:p>
          <w:p w14:paraId="2CE6212A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 xml:space="preserve">периода)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9303E7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0A097EE0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(текущий</w:t>
            </w:r>
          </w:p>
          <w:p w14:paraId="29551591" w14:textId="77777777" w:rsidR="00EA51C8" w:rsidRPr="00F577B5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финансовый</w:t>
            </w:r>
          </w:p>
          <w:p w14:paraId="40292C60" w14:textId="77777777" w:rsidR="00EA51C8" w:rsidRPr="00F577B5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 xml:space="preserve">год) </w:t>
            </w:r>
          </w:p>
        </w:tc>
        <w:tc>
          <w:tcPr>
            <w:tcW w:w="1275" w:type="dxa"/>
          </w:tcPr>
          <w:p w14:paraId="06982A68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169F8EDB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(первый год</w:t>
            </w:r>
          </w:p>
          <w:p w14:paraId="02382E72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планового</w:t>
            </w:r>
          </w:p>
          <w:p w14:paraId="405A7872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 xml:space="preserve">периода) </w:t>
            </w:r>
          </w:p>
        </w:tc>
        <w:tc>
          <w:tcPr>
            <w:tcW w:w="1276" w:type="dxa"/>
          </w:tcPr>
          <w:p w14:paraId="69CB8D9F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4105064C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(второй год</w:t>
            </w:r>
          </w:p>
          <w:p w14:paraId="78CF5CE9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планового</w:t>
            </w:r>
          </w:p>
          <w:p w14:paraId="462C458A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 xml:space="preserve">периода) </w:t>
            </w:r>
          </w:p>
        </w:tc>
      </w:tr>
      <w:tr w:rsidR="00EA51C8" w:rsidRPr="00F577B5" w14:paraId="4F3BCE66" w14:textId="77777777" w:rsidTr="00EA51C8">
        <w:tc>
          <w:tcPr>
            <w:tcW w:w="1843" w:type="dxa"/>
          </w:tcPr>
          <w:p w14:paraId="32206583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14:paraId="1FE31700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14:paraId="65F62E9E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14:paraId="30675883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14:paraId="07BB6FC3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14:paraId="3CBB3AF8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14:paraId="75D21F98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191312D1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14:paraId="0BC59480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5" w:type="dxa"/>
          </w:tcPr>
          <w:p w14:paraId="35DEAB4C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</w:tcPr>
          <w:p w14:paraId="3A5E5050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EA51C8" w:rsidRPr="00F577B5" w14:paraId="761EC30E" w14:textId="77777777" w:rsidTr="00EA51C8">
        <w:tc>
          <w:tcPr>
            <w:tcW w:w="1843" w:type="dxa"/>
          </w:tcPr>
          <w:p w14:paraId="446A07E1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Недвижимое имущество, всего</w:t>
            </w:r>
          </w:p>
        </w:tc>
        <w:tc>
          <w:tcPr>
            <w:tcW w:w="708" w:type="dxa"/>
          </w:tcPr>
          <w:p w14:paraId="32BD2100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CA7C3CF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</w:tcPr>
          <w:p w14:paraId="6B0FA8A0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</w:tcPr>
          <w:p w14:paraId="52C4E674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66C9D25F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</w:tcPr>
          <w:p w14:paraId="6798655E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</w:tcPr>
          <w:p w14:paraId="5C75C5B3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2D2E5C37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6946AF1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6D78BE5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F577B5" w14:paraId="2C430337" w14:textId="77777777" w:rsidTr="00EA51C8">
        <w:tc>
          <w:tcPr>
            <w:tcW w:w="1843" w:type="dxa"/>
          </w:tcPr>
          <w:p w14:paraId="152DDB63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</w:p>
        </w:tc>
        <w:tc>
          <w:tcPr>
            <w:tcW w:w="708" w:type="dxa"/>
          </w:tcPr>
          <w:p w14:paraId="1B461CA4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BC5717A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09F547A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B78893D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A35B67C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29A69E45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8129421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BC9B8BC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4C10328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BA2B692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F577B5" w14:paraId="028931F2" w14:textId="77777777" w:rsidTr="00EA51C8">
        <w:tc>
          <w:tcPr>
            <w:tcW w:w="1843" w:type="dxa"/>
          </w:tcPr>
          <w:p w14:paraId="21DF1858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14:paraId="06B5A6C3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14:paraId="01CB4290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14:paraId="6DC538DF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14:paraId="4223A372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14:paraId="6C42347D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14:paraId="42E484B7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53C42A22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14:paraId="27914966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5" w:type="dxa"/>
          </w:tcPr>
          <w:p w14:paraId="0BB988E0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</w:tcPr>
          <w:p w14:paraId="67C4C367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EA51C8" w:rsidRPr="00F577B5" w14:paraId="18F21E9A" w14:textId="77777777" w:rsidTr="00EA51C8">
        <w:tc>
          <w:tcPr>
            <w:tcW w:w="1843" w:type="dxa"/>
          </w:tcPr>
          <w:p w14:paraId="644DB720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 xml:space="preserve">Движимое </w:t>
            </w:r>
            <w:r w:rsidRPr="00F577B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ущество, всего</w:t>
            </w:r>
          </w:p>
        </w:tc>
        <w:tc>
          <w:tcPr>
            <w:tcW w:w="708" w:type="dxa"/>
          </w:tcPr>
          <w:p w14:paraId="147738E5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CCE73BF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</w:tcPr>
          <w:p w14:paraId="573B35F6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</w:tcPr>
          <w:p w14:paraId="1591F476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1B5C2165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</w:tcPr>
          <w:p w14:paraId="3879E0F4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</w:tcPr>
          <w:p w14:paraId="36B7D27F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45133485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CD298C1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63ACDB4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F577B5" w14:paraId="512221F3" w14:textId="77777777" w:rsidTr="00EA51C8">
        <w:tc>
          <w:tcPr>
            <w:tcW w:w="1843" w:type="dxa"/>
          </w:tcPr>
          <w:p w14:paraId="1B8CB3DE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том числе</w:t>
            </w:r>
          </w:p>
        </w:tc>
        <w:tc>
          <w:tcPr>
            <w:tcW w:w="708" w:type="dxa"/>
          </w:tcPr>
          <w:p w14:paraId="7FDD0EC8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E8D0544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0FF038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57F9179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9FCB5D6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2ED8955B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5E689E4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844D4C2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43A2E3A7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B045AF4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F577B5" w14:paraId="4040A031" w14:textId="77777777" w:rsidTr="00EA51C8">
        <w:tc>
          <w:tcPr>
            <w:tcW w:w="1843" w:type="dxa"/>
          </w:tcPr>
          <w:p w14:paraId="257D42EB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708" w:type="dxa"/>
          </w:tcPr>
          <w:p w14:paraId="517CEA77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03BC0CE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</w:tcPr>
          <w:p w14:paraId="4F60760D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</w:tcPr>
          <w:p w14:paraId="429DBB0C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381D8B89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</w:tcPr>
          <w:p w14:paraId="607EC7E1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</w:tcPr>
          <w:p w14:paraId="7AC6FD05" w14:textId="77777777" w:rsidR="00EA51C8" w:rsidRPr="00F577B5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7B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3EE59371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8561BD0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A75B228" w14:textId="77777777" w:rsidR="00EA51C8" w:rsidRPr="00F577B5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A4E54B7" w14:textId="77777777" w:rsidR="00EA51C8" w:rsidRPr="00F577B5" w:rsidRDefault="00EA51C8" w:rsidP="00EA5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A14ACF2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433">
        <w:rPr>
          <w:rFonts w:ascii="Times New Roman" w:hAnsi="Times New Roman" w:cs="Times New Roman"/>
          <w:sz w:val="28"/>
          <w:szCs w:val="28"/>
        </w:rPr>
        <w:t>1.3. Расчет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</w:r>
    </w:p>
    <w:p w14:paraId="063BB029" w14:textId="77777777" w:rsidR="00EA51C8" w:rsidRPr="002D34B1" w:rsidRDefault="00EA51C8" w:rsidP="00EA51C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4"/>
        <w:gridCol w:w="709"/>
        <w:gridCol w:w="709"/>
        <w:gridCol w:w="709"/>
        <w:gridCol w:w="709"/>
        <w:gridCol w:w="709"/>
        <w:gridCol w:w="709"/>
        <w:gridCol w:w="709"/>
        <w:gridCol w:w="694"/>
        <w:gridCol w:w="14"/>
        <w:gridCol w:w="667"/>
        <w:gridCol w:w="4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A51C8" w:rsidRPr="007B3F2D" w14:paraId="0D22F2AB" w14:textId="77777777" w:rsidTr="00EA51C8">
        <w:tc>
          <w:tcPr>
            <w:tcW w:w="1414" w:type="dxa"/>
          </w:tcPr>
          <w:p w14:paraId="3AE1CC44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</w:tcPr>
          <w:p w14:paraId="03662F76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127" w:type="dxa"/>
            <w:gridSpan w:val="3"/>
          </w:tcPr>
          <w:p w14:paraId="023784C8" w14:textId="77777777" w:rsidR="00EA51C8" w:rsidRPr="007B3F2D" w:rsidRDefault="00EA51C8" w:rsidP="00EA51C8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 xml:space="preserve">Величина чистой прибыли хозяйственных товариществ </w:t>
            </w:r>
          </w:p>
          <w:p w14:paraId="26EDA800" w14:textId="77777777" w:rsidR="00EA51C8" w:rsidRPr="007B3F2D" w:rsidRDefault="00EA51C8" w:rsidP="00EA51C8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и обществ, руб.</w:t>
            </w:r>
          </w:p>
        </w:tc>
        <w:tc>
          <w:tcPr>
            <w:tcW w:w="2127" w:type="dxa"/>
            <w:gridSpan w:val="3"/>
          </w:tcPr>
          <w:p w14:paraId="0652DC73" w14:textId="77777777" w:rsidR="00EA51C8" w:rsidRPr="007B3F2D" w:rsidRDefault="00EA51C8" w:rsidP="00EA51C8">
            <w:pPr>
              <w:pStyle w:val="ConsPlusNormal"/>
              <w:ind w:left="-108" w:right="-108"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Количество акций (долей в уставном (складочном) капитале), выпущенных хозяйственным товариществом, обществом</w:t>
            </w:r>
          </w:p>
        </w:tc>
        <w:tc>
          <w:tcPr>
            <w:tcW w:w="2126" w:type="dxa"/>
            <w:gridSpan w:val="5"/>
          </w:tcPr>
          <w:p w14:paraId="33DFE718" w14:textId="77777777" w:rsidR="00EA51C8" w:rsidRPr="007B3F2D" w:rsidRDefault="00EA51C8" w:rsidP="00EA51C8">
            <w:pPr>
              <w:pStyle w:val="ConsPlusNormal"/>
              <w:ind w:left="-9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 xml:space="preserve">Количество акций </w:t>
            </w:r>
          </w:p>
          <w:p w14:paraId="2FB149DA" w14:textId="77777777" w:rsidR="00EA51C8" w:rsidRPr="007B3F2D" w:rsidRDefault="00EA51C8" w:rsidP="00EA51C8">
            <w:pPr>
              <w:pStyle w:val="ConsPlusNormal"/>
              <w:ind w:left="-9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долей в уставном (складочном) капитале</w:t>
            </w:r>
            <w:r w:rsidRPr="007B3F2D">
              <w:rPr>
                <w:rFonts w:ascii="Times New Roman" w:hAnsi="Times New Roman" w:cs="Times New Roman"/>
                <w:sz w:val="20"/>
              </w:rPr>
              <w:t>), принадлежащих учреждению, ед.</w:t>
            </w:r>
          </w:p>
        </w:tc>
        <w:tc>
          <w:tcPr>
            <w:tcW w:w="2127" w:type="dxa"/>
            <w:gridSpan w:val="3"/>
          </w:tcPr>
          <w:p w14:paraId="3F6B0AA2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 xml:space="preserve">Размер доли чистой прибыли хозяйственных товариществ и обществ, направляемой ими на выплату дивидендов или распределяемой среди участников, руб. </w:t>
            </w:r>
          </w:p>
        </w:tc>
        <w:tc>
          <w:tcPr>
            <w:tcW w:w="2127" w:type="dxa"/>
            <w:gridSpan w:val="3"/>
          </w:tcPr>
          <w:p w14:paraId="0883CBE9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Период деятельности хозяйственного товарищества и общества, за который выплачиваются дивиденды</w:t>
            </w:r>
          </w:p>
        </w:tc>
        <w:tc>
          <w:tcPr>
            <w:tcW w:w="2127" w:type="dxa"/>
            <w:gridSpan w:val="3"/>
          </w:tcPr>
          <w:p w14:paraId="43326211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Сумма доходов, руб.</w:t>
            </w:r>
          </w:p>
          <w:p w14:paraId="7EE8F765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гр. 12 (13,14)/</w:t>
            </w:r>
          </w:p>
          <w:p w14:paraId="4A67D9FF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 xml:space="preserve"> гр. 6 (7,8) х гр. 9 (10,11))</w:t>
            </w:r>
          </w:p>
        </w:tc>
      </w:tr>
      <w:tr w:rsidR="00EA51C8" w:rsidRPr="007B3F2D" w14:paraId="43903912" w14:textId="77777777" w:rsidTr="00EA51C8">
        <w:trPr>
          <w:cantSplit/>
          <w:trHeight w:val="1134"/>
        </w:trPr>
        <w:tc>
          <w:tcPr>
            <w:tcW w:w="1414" w:type="dxa"/>
          </w:tcPr>
          <w:p w14:paraId="10C4343C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214986B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282AAB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F9CE3E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69FE8F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D578C37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2AAF2C6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33052C5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FE43C4B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E9C2DE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FE58C46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4433A2A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21B23D8" w14:textId="77777777" w:rsidR="00EA51C8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63ACCFE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8D6F69B" w14:textId="77777777" w:rsidR="00EA51C8" w:rsidRPr="007B3F2D" w:rsidRDefault="00EA51C8" w:rsidP="00EA51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extDirection w:val="btLr"/>
          </w:tcPr>
          <w:p w14:paraId="39BF52FA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7BDF2346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текущий финансовый год)</w:t>
            </w:r>
          </w:p>
        </w:tc>
        <w:tc>
          <w:tcPr>
            <w:tcW w:w="709" w:type="dxa"/>
            <w:textDirection w:val="btLr"/>
          </w:tcPr>
          <w:p w14:paraId="3A592832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0967D212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первый год планового периода)</w:t>
            </w:r>
          </w:p>
        </w:tc>
        <w:tc>
          <w:tcPr>
            <w:tcW w:w="709" w:type="dxa"/>
            <w:textDirection w:val="btLr"/>
          </w:tcPr>
          <w:p w14:paraId="6EF2B016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6F5A3AFE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второй год планового периода)</w:t>
            </w:r>
          </w:p>
        </w:tc>
        <w:tc>
          <w:tcPr>
            <w:tcW w:w="709" w:type="dxa"/>
            <w:textDirection w:val="btLr"/>
          </w:tcPr>
          <w:p w14:paraId="73961DFA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6108FBD3" w14:textId="77777777" w:rsidR="00EA51C8" w:rsidRPr="007B3F2D" w:rsidRDefault="00EA51C8" w:rsidP="00EA51C8">
            <w:pPr>
              <w:pStyle w:val="ConsPlusNormal"/>
              <w:ind w:left="-90" w:right="-5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текущий финансовый год)</w:t>
            </w:r>
          </w:p>
        </w:tc>
        <w:tc>
          <w:tcPr>
            <w:tcW w:w="709" w:type="dxa"/>
            <w:textDirection w:val="btLr"/>
          </w:tcPr>
          <w:p w14:paraId="30B1BF2C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2DFFB594" w14:textId="77777777" w:rsidR="00EA51C8" w:rsidRPr="007B3F2D" w:rsidRDefault="00EA51C8" w:rsidP="00EA51C8">
            <w:pPr>
              <w:pStyle w:val="ConsPlusNormal"/>
              <w:ind w:left="-90" w:right="-5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первый год планового периода)</w:t>
            </w:r>
          </w:p>
        </w:tc>
        <w:tc>
          <w:tcPr>
            <w:tcW w:w="709" w:type="dxa"/>
            <w:textDirection w:val="btLr"/>
          </w:tcPr>
          <w:p w14:paraId="45E5CA41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1B8CF123" w14:textId="77777777" w:rsidR="00EA51C8" w:rsidRPr="007B3F2D" w:rsidRDefault="00EA51C8" w:rsidP="00EA51C8">
            <w:pPr>
              <w:pStyle w:val="ConsPlusNormal"/>
              <w:ind w:left="-90" w:right="-5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второй год планового периода)</w:t>
            </w:r>
          </w:p>
        </w:tc>
        <w:tc>
          <w:tcPr>
            <w:tcW w:w="708" w:type="dxa"/>
            <w:gridSpan w:val="2"/>
            <w:textDirection w:val="btLr"/>
          </w:tcPr>
          <w:p w14:paraId="090B972C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1CB32317" w14:textId="77777777" w:rsidR="00EA51C8" w:rsidRPr="007B3F2D" w:rsidRDefault="00EA51C8" w:rsidP="00EA51C8">
            <w:pPr>
              <w:pStyle w:val="ConsPlusNormal"/>
              <w:ind w:left="-90" w:right="-5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текущий финансовый год)</w:t>
            </w:r>
          </w:p>
        </w:tc>
        <w:tc>
          <w:tcPr>
            <w:tcW w:w="709" w:type="dxa"/>
            <w:gridSpan w:val="2"/>
            <w:textDirection w:val="btLr"/>
          </w:tcPr>
          <w:p w14:paraId="1F55F45C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3F8C4071" w14:textId="77777777" w:rsidR="00EA51C8" w:rsidRPr="007B3F2D" w:rsidRDefault="00EA51C8" w:rsidP="00EA51C8">
            <w:pPr>
              <w:pStyle w:val="ConsPlusNormal"/>
              <w:ind w:left="-90" w:right="-5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первый год планового периода)</w:t>
            </w:r>
          </w:p>
        </w:tc>
        <w:tc>
          <w:tcPr>
            <w:tcW w:w="709" w:type="dxa"/>
            <w:textDirection w:val="btLr"/>
          </w:tcPr>
          <w:p w14:paraId="029112C9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128A536F" w14:textId="77777777" w:rsidR="00EA51C8" w:rsidRPr="007B3F2D" w:rsidRDefault="00EA51C8" w:rsidP="00EA51C8">
            <w:pPr>
              <w:pStyle w:val="ConsPlusNormal"/>
              <w:ind w:left="-90" w:right="-5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второй год планового периода)</w:t>
            </w:r>
          </w:p>
        </w:tc>
        <w:tc>
          <w:tcPr>
            <w:tcW w:w="709" w:type="dxa"/>
            <w:textDirection w:val="btLr"/>
          </w:tcPr>
          <w:p w14:paraId="5FAF7575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6939F9D2" w14:textId="77777777" w:rsidR="00EA51C8" w:rsidRPr="007B3F2D" w:rsidRDefault="00EA51C8" w:rsidP="00EA51C8">
            <w:pPr>
              <w:pStyle w:val="ConsPlusNormal"/>
              <w:ind w:left="-71" w:right="-71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текущий финансовый год)</w:t>
            </w:r>
          </w:p>
        </w:tc>
        <w:tc>
          <w:tcPr>
            <w:tcW w:w="709" w:type="dxa"/>
            <w:textDirection w:val="btLr"/>
          </w:tcPr>
          <w:p w14:paraId="7031D1D7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424C1C2B" w14:textId="77777777" w:rsidR="00EA51C8" w:rsidRPr="007B3F2D" w:rsidRDefault="00EA51C8" w:rsidP="00EA51C8">
            <w:pPr>
              <w:pStyle w:val="ConsPlusNormal"/>
              <w:ind w:left="-71" w:right="-71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первый год планового периода)</w:t>
            </w:r>
          </w:p>
        </w:tc>
        <w:tc>
          <w:tcPr>
            <w:tcW w:w="709" w:type="dxa"/>
            <w:textDirection w:val="btLr"/>
          </w:tcPr>
          <w:p w14:paraId="7CE16938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6E8E941C" w14:textId="77777777" w:rsidR="00EA51C8" w:rsidRPr="007B3F2D" w:rsidRDefault="00EA51C8" w:rsidP="00EA51C8">
            <w:pPr>
              <w:pStyle w:val="ConsPlusNormal"/>
              <w:ind w:left="-71" w:right="-71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второй год планового периода)</w:t>
            </w:r>
          </w:p>
        </w:tc>
        <w:tc>
          <w:tcPr>
            <w:tcW w:w="709" w:type="dxa"/>
            <w:textDirection w:val="btLr"/>
          </w:tcPr>
          <w:p w14:paraId="6ED4DF4B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77873A73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текущий финансовый год)</w:t>
            </w:r>
          </w:p>
        </w:tc>
        <w:tc>
          <w:tcPr>
            <w:tcW w:w="709" w:type="dxa"/>
            <w:textDirection w:val="btLr"/>
          </w:tcPr>
          <w:p w14:paraId="19DA57DF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6869D6DB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первый год планового периода)</w:t>
            </w:r>
          </w:p>
        </w:tc>
        <w:tc>
          <w:tcPr>
            <w:tcW w:w="709" w:type="dxa"/>
            <w:textDirection w:val="btLr"/>
          </w:tcPr>
          <w:p w14:paraId="3F648F63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0FDD9E29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второй год планового периода)</w:t>
            </w:r>
          </w:p>
        </w:tc>
        <w:tc>
          <w:tcPr>
            <w:tcW w:w="709" w:type="dxa"/>
            <w:textDirection w:val="btLr"/>
          </w:tcPr>
          <w:p w14:paraId="44095287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34AFD165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текущий финансовый год)</w:t>
            </w:r>
          </w:p>
        </w:tc>
        <w:tc>
          <w:tcPr>
            <w:tcW w:w="709" w:type="dxa"/>
            <w:textDirection w:val="btLr"/>
          </w:tcPr>
          <w:p w14:paraId="5800ED0D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3692F200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первый год планового периода)</w:t>
            </w:r>
          </w:p>
        </w:tc>
        <w:tc>
          <w:tcPr>
            <w:tcW w:w="709" w:type="dxa"/>
            <w:textDirection w:val="btLr"/>
          </w:tcPr>
          <w:p w14:paraId="3E5AC184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на 20_ г.</w:t>
            </w:r>
          </w:p>
          <w:p w14:paraId="3ABEC4C9" w14:textId="77777777" w:rsidR="00EA51C8" w:rsidRPr="007B3F2D" w:rsidRDefault="00EA51C8" w:rsidP="00EA51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(второй год планового периода)</w:t>
            </w:r>
          </w:p>
        </w:tc>
      </w:tr>
      <w:tr w:rsidR="00EA51C8" w:rsidRPr="007B3F2D" w14:paraId="062C4F93" w14:textId="77777777" w:rsidTr="00EA51C8">
        <w:trPr>
          <w:trHeight w:val="548"/>
        </w:trPr>
        <w:tc>
          <w:tcPr>
            <w:tcW w:w="1414" w:type="dxa"/>
            <w:vAlign w:val="center"/>
          </w:tcPr>
          <w:p w14:paraId="0EEA5084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E1F9DC9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DF50CF3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2CFE9374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D6BA66D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65DC82E8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5796D9EB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5132EBD4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94" w:type="dxa"/>
            <w:vAlign w:val="center"/>
          </w:tcPr>
          <w:p w14:paraId="298E0D97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1" w:type="dxa"/>
            <w:gridSpan w:val="2"/>
            <w:vAlign w:val="center"/>
          </w:tcPr>
          <w:p w14:paraId="49AC3112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51" w:type="dxa"/>
            <w:gridSpan w:val="2"/>
            <w:vAlign w:val="center"/>
          </w:tcPr>
          <w:p w14:paraId="6DE369DC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48611375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4F345721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25FF6ED9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534C36D9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2DE10FA1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2E216370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51F09242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1527CE43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14:paraId="3320A37A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EA51C8" w:rsidRPr="007B3F2D" w14:paraId="32FFAD21" w14:textId="77777777" w:rsidTr="00EA51C8">
        <w:trPr>
          <w:trHeight w:val="548"/>
        </w:trPr>
        <w:tc>
          <w:tcPr>
            <w:tcW w:w="1414" w:type="dxa"/>
            <w:vAlign w:val="center"/>
          </w:tcPr>
          <w:p w14:paraId="6CF55C1E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BDBE110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D55E785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39FC8CF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3E791D3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5D249AF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F6185FB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B5DCBFE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6867B8FF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6E30F3CA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67056E76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66B9C3A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9554478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730A2E8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FE68D19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ABFEAB9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F9C91C0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49044B8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DA93C1B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073BBFD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1C8" w:rsidRPr="007B3F2D" w14:paraId="0681C74F" w14:textId="77777777" w:rsidTr="00EA51C8">
        <w:trPr>
          <w:trHeight w:val="548"/>
        </w:trPr>
        <w:tc>
          <w:tcPr>
            <w:tcW w:w="1414" w:type="dxa"/>
            <w:vAlign w:val="center"/>
          </w:tcPr>
          <w:p w14:paraId="15A1AB20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62E9FD2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5B63A24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AE164D9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3E6B6B7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24FC7B40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051107E4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79686DCC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94" w:type="dxa"/>
            <w:vAlign w:val="center"/>
          </w:tcPr>
          <w:p w14:paraId="36491F40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1" w:type="dxa"/>
            <w:gridSpan w:val="2"/>
            <w:vAlign w:val="center"/>
          </w:tcPr>
          <w:p w14:paraId="2E40A2B5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51" w:type="dxa"/>
            <w:gridSpan w:val="2"/>
            <w:vAlign w:val="center"/>
          </w:tcPr>
          <w:p w14:paraId="00AEC609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4BEFF74C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4FEF0902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20397456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5730BC37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03B173EF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49B94528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639EE53F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61CD9A4B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14:paraId="27A52B7B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EA51C8" w:rsidRPr="007B3F2D" w14:paraId="3AC1DB26" w14:textId="77777777" w:rsidTr="00EA51C8">
        <w:trPr>
          <w:trHeight w:val="548"/>
        </w:trPr>
        <w:tc>
          <w:tcPr>
            <w:tcW w:w="1414" w:type="dxa"/>
            <w:vAlign w:val="center"/>
          </w:tcPr>
          <w:p w14:paraId="3BC7C8F6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14:paraId="7A756619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DABA08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61F7C94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FB1209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AEF95B3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44EB0DF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9E4215E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3FE1027E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3629729E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6F1EDEE1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594285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1159A7A2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3780B7FC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01F18FC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240E5E9B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565018BB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F2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59D18F28" w14:textId="77777777" w:rsidR="00EA51C8" w:rsidRPr="007B3F2D" w:rsidRDefault="00EA51C8" w:rsidP="00EA51C8">
            <w:pPr>
              <w:pStyle w:val="ConsPlusNormal"/>
              <w:ind w:left="-110" w:right="-6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76DC779" w14:textId="77777777" w:rsidR="00EA51C8" w:rsidRPr="007B3F2D" w:rsidRDefault="00EA51C8" w:rsidP="00EA51C8">
            <w:pPr>
              <w:pStyle w:val="ConsPlusNormal"/>
              <w:ind w:left="-55" w:right="-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8A53E9" w14:textId="77777777" w:rsidR="00EA51C8" w:rsidRPr="007B3F2D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A0121EA" w14:textId="77777777" w:rsidR="00EA51C8" w:rsidRPr="002D34B1" w:rsidRDefault="00EA51C8" w:rsidP="00EA51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87ED111" w14:textId="77777777" w:rsidR="00EA51C8" w:rsidRPr="00AE00E2" w:rsidRDefault="00EA51C8" w:rsidP="00EA51C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142768D2" w14:textId="77777777" w:rsidR="00EA51C8" w:rsidRPr="00CA5433" w:rsidRDefault="00EA51C8" w:rsidP="00EA51C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6ED0C7E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433">
        <w:rPr>
          <w:rFonts w:ascii="Times New Roman" w:hAnsi="Times New Roman" w:cs="Times New Roman"/>
          <w:sz w:val="28"/>
          <w:szCs w:val="28"/>
        </w:rPr>
        <w:t>1.4. Расчет доходов муниципального автономного учреждения в виде процентов по депозитам</w:t>
      </w:r>
    </w:p>
    <w:p w14:paraId="0F050D33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433">
        <w:rPr>
          <w:rFonts w:ascii="Times New Roman" w:hAnsi="Times New Roman" w:cs="Times New Roman"/>
          <w:sz w:val="28"/>
          <w:szCs w:val="28"/>
        </w:rPr>
        <w:t xml:space="preserve"> в кредитных организациях</w:t>
      </w:r>
    </w:p>
    <w:p w14:paraId="4FD825AF" w14:textId="77777777" w:rsidR="00EA51C8" w:rsidRPr="002D34B1" w:rsidRDefault="00EA51C8" w:rsidP="00EA51C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322A8158" w14:textId="77777777" w:rsidR="00EA51C8" w:rsidRPr="00CA5433" w:rsidRDefault="00EA51C8" w:rsidP="00EA51C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57"/>
        <w:gridCol w:w="1511"/>
        <w:gridCol w:w="1418"/>
        <w:gridCol w:w="1334"/>
        <w:gridCol w:w="1359"/>
        <w:gridCol w:w="1276"/>
        <w:gridCol w:w="1417"/>
        <w:gridCol w:w="1276"/>
        <w:gridCol w:w="1418"/>
        <w:gridCol w:w="1417"/>
      </w:tblGrid>
      <w:tr w:rsidR="00EA51C8" w:rsidRPr="002D34B1" w14:paraId="2A4F5044" w14:textId="77777777" w:rsidTr="00EA51C8">
        <w:tc>
          <w:tcPr>
            <w:tcW w:w="1417" w:type="dxa"/>
            <w:vMerge w:val="restart"/>
          </w:tcPr>
          <w:p w14:paraId="23B0CD7C" w14:textId="77777777" w:rsidR="00EA51C8" w:rsidRPr="002D34B1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57" w:type="dxa"/>
            <w:vMerge w:val="restart"/>
          </w:tcPr>
          <w:p w14:paraId="50C7D095" w14:textId="77777777" w:rsidR="00EA51C8" w:rsidRPr="002D34B1" w:rsidRDefault="00EA51C8" w:rsidP="00EA51C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4263" w:type="dxa"/>
            <w:gridSpan w:val="3"/>
          </w:tcPr>
          <w:p w14:paraId="1C99C95C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Среднегодовой объем средств, на которые начисляются проценты, руб.</w:t>
            </w:r>
          </w:p>
        </w:tc>
        <w:tc>
          <w:tcPr>
            <w:tcW w:w="4052" w:type="dxa"/>
            <w:gridSpan w:val="3"/>
          </w:tcPr>
          <w:p w14:paraId="52CE911B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Ставка размещения, %</w:t>
            </w:r>
          </w:p>
        </w:tc>
        <w:tc>
          <w:tcPr>
            <w:tcW w:w="4111" w:type="dxa"/>
            <w:gridSpan w:val="3"/>
          </w:tcPr>
          <w:p w14:paraId="59A1ABF9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Сумма доходов в виде процентов, руб.</w:t>
            </w:r>
          </w:p>
        </w:tc>
      </w:tr>
      <w:tr w:rsidR="00EA51C8" w:rsidRPr="002D34B1" w14:paraId="7ED327E6" w14:textId="77777777" w:rsidTr="00EA51C8">
        <w:trPr>
          <w:trHeight w:val="991"/>
        </w:trPr>
        <w:tc>
          <w:tcPr>
            <w:tcW w:w="1417" w:type="dxa"/>
            <w:vMerge/>
          </w:tcPr>
          <w:p w14:paraId="3FC70E41" w14:textId="77777777" w:rsidR="00EA51C8" w:rsidRPr="002D34B1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14:paraId="527AAD60" w14:textId="77777777" w:rsidR="00EA51C8" w:rsidRPr="002D34B1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11" w:type="dxa"/>
          </w:tcPr>
          <w:p w14:paraId="475A2CF1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697AF70F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418" w:type="dxa"/>
          </w:tcPr>
          <w:p w14:paraId="2D64EEAA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1424BF09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334" w:type="dxa"/>
          </w:tcPr>
          <w:p w14:paraId="60C1767D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78EB786B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359" w:type="dxa"/>
          </w:tcPr>
          <w:p w14:paraId="7C7786FF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1082D4A8" w14:textId="77777777" w:rsidR="00EA51C8" w:rsidRPr="002D34B1" w:rsidRDefault="00EA51C8" w:rsidP="00EA51C8">
            <w:pPr>
              <w:pStyle w:val="ConsPlusNormal"/>
              <w:ind w:left="-120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276" w:type="dxa"/>
          </w:tcPr>
          <w:p w14:paraId="0624F9CA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38F7C2B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417" w:type="dxa"/>
          </w:tcPr>
          <w:p w14:paraId="429B69E5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F3A3BB9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276" w:type="dxa"/>
          </w:tcPr>
          <w:p w14:paraId="581217A0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492132C9" w14:textId="77777777" w:rsidR="00EA51C8" w:rsidRPr="002D34B1" w:rsidRDefault="00EA51C8" w:rsidP="00EA51C8">
            <w:pPr>
              <w:pStyle w:val="ConsPlusNormal"/>
              <w:ind w:left="-85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418" w:type="dxa"/>
          </w:tcPr>
          <w:p w14:paraId="19A624CF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15DEE03C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417" w:type="dxa"/>
          </w:tcPr>
          <w:p w14:paraId="224D18C5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02BBEF2C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EA51C8" w:rsidRPr="002D34B1" w14:paraId="5DBC96A6" w14:textId="77777777" w:rsidTr="00EA51C8">
        <w:tc>
          <w:tcPr>
            <w:tcW w:w="1417" w:type="dxa"/>
          </w:tcPr>
          <w:p w14:paraId="05AE9640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57" w:type="dxa"/>
          </w:tcPr>
          <w:p w14:paraId="15C6CAD4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11" w:type="dxa"/>
          </w:tcPr>
          <w:p w14:paraId="065FD5A0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14:paraId="25930DDA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34" w:type="dxa"/>
          </w:tcPr>
          <w:p w14:paraId="15873CEA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59" w:type="dxa"/>
          </w:tcPr>
          <w:p w14:paraId="003892E3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14:paraId="1567B295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17" w:type="dxa"/>
          </w:tcPr>
          <w:p w14:paraId="463AC6BC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14:paraId="57E702E0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</w:tcPr>
          <w:p w14:paraId="546642F6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7" w:type="dxa"/>
          </w:tcPr>
          <w:p w14:paraId="7223AD4F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EA51C8" w:rsidRPr="002D34B1" w14:paraId="074625C5" w14:textId="77777777" w:rsidTr="00EA51C8">
        <w:tc>
          <w:tcPr>
            <w:tcW w:w="1417" w:type="dxa"/>
          </w:tcPr>
          <w:p w14:paraId="26EC4E53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Договор 1</w:t>
            </w:r>
          </w:p>
        </w:tc>
        <w:tc>
          <w:tcPr>
            <w:tcW w:w="757" w:type="dxa"/>
          </w:tcPr>
          <w:p w14:paraId="52858ED5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11" w:type="dxa"/>
          </w:tcPr>
          <w:p w14:paraId="68C5628F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762F857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14:paraId="2ADE0D21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9" w:type="dxa"/>
          </w:tcPr>
          <w:p w14:paraId="23AA77A4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DBCA173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88A8E92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68C500D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FE7FAD6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18E9DBC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2D34B1" w14:paraId="74C13832" w14:textId="77777777" w:rsidTr="00EA51C8">
        <w:tc>
          <w:tcPr>
            <w:tcW w:w="1417" w:type="dxa"/>
          </w:tcPr>
          <w:p w14:paraId="29239C68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Договор 2</w:t>
            </w:r>
          </w:p>
        </w:tc>
        <w:tc>
          <w:tcPr>
            <w:tcW w:w="757" w:type="dxa"/>
          </w:tcPr>
          <w:p w14:paraId="56341134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11" w:type="dxa"/>
          </w:tcPr>
          <w:p w14:paraId="2684E669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38820E9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14:paraId="28637186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9" w:type="dxa"/>
          </w:tcPr>
          <w:p w14:paraId="0A06E438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56DF735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6B1954E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5B99E24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CF48586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BB3333C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2D34B1" w14:paraId="176097DB" w14:textId="77777777" w:rsidTr="00EA51C8">
        <w:tc>
          <w:tcPr>
            <w:tcW w:w="1417" w:type="dxa"/>
          </w:tcPr>
          <w:p w14:paraId="3395C73B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757" w:type="dxa"/>
          </w:tcPr>
          <w:p w14:paraId="14090006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11" w:type="dxa"/>
          </w:tcPr>
          <w:p w14:paraId="385294A3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</w:tcPr>
          <w:p w14:paraId="531CFC5E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34" w:type="dxa"/>
          </w:tcPr>
          <w:p w14:paraId="1A0A831C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59" w:type="dxa"/>
          </w:tcPr>
          <w:p w14:paraId="20547E4C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647DFB21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</w:tcPr>
          <w:p w14:paraId="501812CE" w14:textId="77777777" w:rsidR="00EA51C8" w:rsidRPr="002D34B1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4B1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46963F4E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D075E58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EBB02A0" w14:textId="77777777" w:rsidR="00EA51C8" w:rsidRPr="002D34B1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FAE7D67" w14:textId="77777777" w:rsidR="00EA51C8" w:rsidRPr="00F82C9E" w:rsidRDefault="00EA51C8" w:rsidP="00EA5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140DD840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433">
        <w:rPr>
          <w:rFonts w:ascii="Times New Roman" w:hAnsi="Times New Roman" w:cs="Times New Roman"/>
          <w:sz w:val="28"/>
          <w:szCs w:val="28"/>
        </w:rPr>
        <w:t xml:space="preserve">1.5. Расчет доходов муниципального автономного учреждения в виде процентов по остаткам средств </w:t>
      </w:r>
    </w:p>
    <w:p w14:paraId="722DBE3A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433">
        <w:rPr>
          <w:rFonts w:ascii="Times New Roman" w:hAnsi="Times New Roman" w:cs="Times New Roman"/>
          <w:sz w:val="28"/>
          <w:szCs w:val="28"/>
        </w:rPr>
        <w:t>на счетах в кредитных организациях</w:t>
      </w:r>
    </w:p>
    <w:p w14:paraId="5FE7B300" w14:textId="77777777" w:rsidR="00EA51C8" w:rsidRPr="00F82C9E" w:rsidRDefault="00EA51C8" w:rsidP="00EA51C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57"/>
        <w:gridCol w:w="1333"/>
        <w:gridCol w:w="1333"/>
        <w:gridCol w:w="1334"/>
        <w:gridCol w:w="1339"/>
        <w:gridCol w:w="1417"/>
        <w:gridCol w:w="1418"/>
        <w:gridCol w:w="1417"/>
        <w:gridCol w:w="1418"/>
        <w:gridCol w:w="1417"/>
      </w:tblGrid>
      <w:tr w:rsidR="00EA51C8" w:rsidRPr="000A11D0" w14:paraId="76E88B16" w14:textId="77777777" w:rsidTr="00EA51C8">
        <w:tc>
          <w:tcPr>
            <w:tcW w:w="1417" w:type="dxa"/>
            <w:vMerge w:val="restart"/>
          </w:tcPr>
          <w:p w14:paraId="56CAF19F" w14:textId="77777777" w:rsidR="00EA51C8" w:rsidRPr="000A11D0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57" w:type="dxa"/>
            <w:vMerge w:val="restart"/>
          </w:tcPr>
          <w:p w14:paraId="42A44CCF" w14:textId="77777777" w:rsidR="00EA51C8" w:rsidRPr="000A11D0" w:rsidRDefault="00EA51C8" w:rsidP="00EA51C8">
            <w:pPr>
              <w:pStyle w:val="ConsPlusNormal"/>
              <w:ind w:left="-203"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4000" w:type="dxa"/>
            <w:gridSpan w:val="3"/>
          </w:tcPr>
          <w:p w14:paraId="3423783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Среднегодовой объем средств, на которые начисляются проценты, руб.</w:t>
            </w:r>
          </w:p>
        </w:tc>
        <w:tc>
          <w:tcPr>
            <w:tcW w:w="4174" w:type="dxa"/>
            <w:gridSpan w:val="3"/>
          </w:tcPr>
          <w:p w14:paraId="4FC6C538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Ставка, %</w:t>
            </w:r>
          </w:p>
        </w:tc>
        <w:tc>
          <w:tcPr>
            <w:tcW w:w="4252" w:type="dxa"/>
            <w:gridSpan w:val="3"/>
          </w:tcPr>
          <w:p w14:paraId="1788D1E2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Сумма доходов в виде процентов, руб.</w:t>
            </w:r>
          </w:p>
        </w:tc>
      </w:tr>
      <w:tr w:rsidR="00EA51C8" w:rsidRPr="000A11D0" w14:paraId="17E70089" w14:textId="77777777" w:rsidTr="00EA51C8">
        <w:trPr>
          <w:trHeight w:val="969"/>
        </w:trPr>
        <w:tc>
          <w:tcPr>
            <w:tcW w:w="1417" w:type="dxa"/>
            <w:vMerge/>
          </w:tcPr>
          <w:p w14:paraId="522CCFD7" w14:textId="77777777" w:rsidR="00EA51C8" w:rsidRPr="000A11D0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14:paraId="1C2E46E5" w14:textId="77777777" w:rsidR="00EA51C8" w:rsidRPr="000A11D0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</w:tcPr>
          <w:p w14:paraId="36628639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7CC41A09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333" w:type="dxa"/>
          </w:tcPr>
          <w:p w14:paraId="0A27C99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336DD603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334" w:type="dxa"/>
          </w:tcPr>
          <w:p w14:paraId="17B80C5B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0ABEBBAE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339" w:type="dxa"/>
          </w:tcPr>
          <w:p w14:paraId="5232B3A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7E235619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417" w:type="dxa"/>
          </w:tcPr>
          <w:p w14:paraId="2CAAF904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361FD2B7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418" w:type="dxa"/>
          </w:tcPr>
          <w:p w14:paraId="7DE37C29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1B1F2E4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417" w:type="dxa"/>
          </w:tcPr>
          <w:p w14:paraId="163E22BF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68C7B687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418" w:type="dxa"/>
          </w:tcPr>
          <w:p w14:paraId="50B23B4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6098CB4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417" w:type="dxa"/>
          </w:tcPr>
          <w:p w14:paraId="60BBAE12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1B11E0B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EA51C8" w:rsidRPr="000A11D0" w14:paraId="28DC6CA3" w14:textId="77777777" w:rsidTr="00EA51C8">
        <w:tc>
          <w:tcPr>
            <w:tcW w:w="1417" w:type="dxa"/>
          </w:tcPr>
          <w:p w14:paraId="140C4DC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57" w:type="dxa"/>
          </w:tcPr>
          <w:p w14:paraId="370FB19E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33" w:type="dxa"/>
          </w:tcPr>
          <w:p w14:paraId="701DBF54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33" w:type="dxa"/>
          </w:tcPr>
          <w:p w14:paraId="4041FDE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34" w:type="dxa"/>
          </w:tcPr>
          <w:p w14:paraId="3EB6D259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39" w:type="dxa"/>
          </w:tcPr>
          <w:p w14:paraId="06B08018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17" w:type="dxa"/>
          </w:tcPr>
          <w:p w14:paraId="3C2ED17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6B25A2C8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</w:tcPr>
          <w:p w14:paraId="1DE2BE7B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</w:tcPr>
          <w:p w14:paraId="1EB236D9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7" w:type="dxa"/>
          </w:tcPr>
          <w:p w14:paraId="35EEE538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EA51C8" w:rsidRPr="000A11D0" w14:paraId="4D3D3B25" w14:textId="77777777" w:rsidTr="00EA51C8">
        <w:tc>
          <w:tcPr>
            <w:tcW w:w="1417" w:type="dxa"/>
          </w:tcPr>
          <w:p w14:paraId="2B407425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14:paraId="62B47B7E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</w:tcPr>
          <w:p w14:paraId="40F278A0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</w:tcPr>
          <w:p w14:paraId="310A6286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14:paraId="767284B2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14:paraId="22598E96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0BFD5F3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A7FB3BA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01EC85A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7F9001C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685FCBA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0A11D0" w14:paraId="5084D733" w14:textId="77777777" w:rsidTr="00EA51C8">
        <w:tc>
          <w:tcPr>
            <w:tcW w:w="1417" w:type="dxa"/>
          </w:tcPr>
          <w:p w14:paraId="4112D089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757" w:type="dxa"/>
          </w:tcPr>
          <w:p w14:paraId="09D6E64C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44DB2E0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33" w:type="dxa"/>
          </w:tcPr>
          <w:p w14:paraId="03D3F6DF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34" w:type="dxa"/>
          </w:tcPr>
          <w:p w14:paraId="75B28507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39" w:type="dxa"/>
          </w:tcPr>
          <w:p w14:paraId="5CA64A5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</w:tcPr>
          <w:p w14:paraId="727EBB8D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</w:tcPr>
          <w:p w14:paraId="02EE0929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</w:tcPr>
          <w:p w14:paraId="00E223F8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E8A8BCD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4223CD7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340AA3A" w14:textId="77777777" w:rsidR="00EA51C8" w:rsidRPr="00F82C9E" w:rsidRDefault="00EA51C8" w:rsidP="00EA51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2CF3FB9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33F3">
        <w:rPr>
          <w:rFonts w:ascii="Times New Roman" w:hAnsi="Times New Roman" w:cs="Times New Roman"/>
          <w:sz w:val="28"/>
          <w:szCs w:val="28"/>
        </w:rPr>
        <w:lastRenderedPageBreak/>
        <w:t>1.6. Расчет доходов от распоряжения правами на результаты интеллектуальной деятельности и средства индивидуализации, в том числе по лицензионным договорам</w:t>
      </w:r>
    </w:p>
    <w:p w14:paraId="53CC6F14" w14:textId="77777777" w:rsidR="00EA51C8" w:rsidRPr="00F82C9E" w:rsidRDefault="00EA51C8" w:rsidP="00EA51C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57"/>
        <w:gridCol w:w="1228"/>
        <w:gridCol w:w="1417"/>
        <w:gridCol w:w="1418"/>
        <w:gridCol w:w="1338"/>
        <w:gridCol w:w="1276"/>
        <w:gridCol w:w="1497"/>
        <w:gridCol w:w="1338"/>
        <w:gridCol w:w="1355"/>
        <w:gridCol w:w="1559"/>
      </w:tblGrid>
      <w:tr w:rsidR="00EA51C8" w:rsidRPr="000A11D0" w14:paraId="2866810E" w14:textId="77777777" w:rsidTr="00EA51C8">
        <w:tc>
          <w:tcPr>
            <w:tcW w:w="1417" w:type="dxa"/>
            <w:vMerge w:val="restart"/>
          </w:tcPr>
          <w:p w14:paraId="64CE280E" w14:textId="77777777" w:rsidR="00EA51C8" w:rsidRPr="000A11D0" w:rsidRDefault="00EA51C8" w:rsidP="00EA51C8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57" w:type="dxa"/>
            <w:vMerge w:val="restart"/>
          </w:tcPr>
          <w:p w14:paraId="53E3A077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4063" w:type="dxa"/>
            <w:gridSpan w:val="3"/>
          </w:tcPr>
          <w:p w14:paraId="5E8FC6F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ируемый объем предоставления прав по использование объектов, ед.</w:t>
            </w:r>
          </w:p>
        </w:tc>
        <w:tc>
          <w:tcPr>
            <w:tcW w:w="4111" w:type="dxa"/>
            <w:gridSpan w:val="3"/>
          </w:tcPr>
          <w:p w14:paraId="4CD1452D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та за использование одного объекта, руб.</w:t>
            </w:r>
          </w:p>
        </w:tc>
        <w:tc>
          <w:tcPr>
            <w:tcW w:w="4252" w:type="dxa"/>
            <w:gridSpan w:val="3"/>
          </w:tcPr>
          <w:p w14:paraId="1357BFD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Сумма доходов в виде процентов, руб.</w:t>
            </w:r>
          </w:p>
        </w:tc>
      </w:tr>
      <w:tr w:rsidR="00EA51C8" w:rsidRPr="000A11D0" w14:paraId="00EAF5DF" w14:textId="77777777" w:rsidTr="00EA51C8">
        <w:trPr>
          <w:trHeight w:val="990"/>
        </w:trPr>
        <w:tc>
          <w:tcPr>
            <w:tcW w:w="1417" w:type="dxa"/>
            <w:vMerge/>
          </w:tcPr>
          <w:p w14:paraId="7F71BE8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14:paraId="49A7A6C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8" w:type="dxa"/>
          </w:tcPr>
          <w:p w14:paraId="3FB5D079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3D0B83EE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текущий</w:t>
            </w:r>
          </w:p>
          <w:p w14:paraId="7DD1105B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финансовый год)</w:t>
            </w:r>
          </w:p>
        </w:tc>
        <w:tc>
          <w:tcPr>
            <w:tcW w:w="1417" w:type="dxa"/>
          </w:tcPr>
          <w:p w14:paraId="586D7D8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7B75714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первый год</w:t>
            </w:r>
          </w:p>
          <w:p w14:paraId="63882E80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418" w:type="dxa"/>
          </w:tcPr>
          <w:p w14:paraId="7A6CBFD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39085EB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второй год</w:t>
            </w:r>
          </w:p>
          <w:p w14:paraId="1125802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338" w:type="dxa"/>
          </w:tcPr>
          <w:p w14:paraId="66B1EF18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32E5BE3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текущий</w:t>
            </w:r>
          </w:p>
          <w:p w14:paraId="3487EA15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финансовый год)</w:t>
            </w:r>
          </w:p>
        </w:tc>
        <w:tc>
          <w:tcPr>
            <w:tcW w:w="1276" w:type="dxa"/>
          </w:tcPr>
          <w:p w14:paraId="5D2C009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7C1EABD0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первый год</w:t>
            </w:r>
          </w:p>
          <w:p w14:paraId="3FB25568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497" w:type="dxa"/>
          </w:tcPr>
          <w:p w14:paraId="3783409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4151911C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второй год</w:t>
            </w:r>
          </w:p>
          <w:p w14:paraId="7138B81C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338" w:type="dxa"/>
          </w:tcPr>
          <w:p w14:paraId="27FBFB5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08E510B2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текущий</w:t>
            </w:r>
          </w:p>
          <w:p w14:paraId="56BE2DF7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финансовый год)</w:t>
            </w:r>
          </w:p>
        </w:tc>
        <w:tc>
          <w:tcPr>
            <w:tcW w:w="1355" w:type="dxa"/>
          </w:tcPr>
          <w:p w14:paraId="58F64A80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7B94EE4F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первый год</w:t>
            </w:r>
          </w:p>
          <w:p w14:paraId="1B87366D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559" w:type="dxa"/>
          </w:tcPr>
          <w:p w14:paraId="2D3FB277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7FAE41E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второй год</w:t>
            </w:r>
          </w:p>
          <w:p w14:paraId="5B23A12C" w14:textId="77777777" w:rsidR="00EA51C8" w:rsidRPr="000A11D0" w:rsidRDefault="00EA51C8" w:rsidP="00EA51C8">
            <w:pPr>
              <w:pStyle w:val="ConsPlusNormal"/>
              <w:ind w:left="-146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</w:tr>
      <w:tr w:rsidR="00EA51C8" w:rsidRPr="000A11D0" w14:paraId="4614BEA1" w14:textId="77777777" w:rsidTr="00EA51C8">
        <w:tc>
          <w:tcPr>
            <w:tcW w:w="1417" w:type="dxa"/>
          </w:tcPr>
          <w:p w14:paraId="50E71A2B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57" w:type="dxa"/>
          </w:tcPr>
          <w:p w14:paraId="4CE3B944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28" w:type="dxa"/>
          </w:tcPr>
          <w:p w14:paraId="57473C3F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14:paraId="62DF0EDB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14:paraId="2249DCD3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38" w:type="dxa"/>
          </w:tcPr>
          <w:p w14:paraId="06A9486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14:paraId="274B17F2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97" w:type="dxa"/>
          </w:tcPr>
          <w:p w14:paraId="06E25CCF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38" w:type="dxa"/>
          </w:tcPr>
          <w:p w14:paraId="350F260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355" w:type="dxa"/>
          </w:tcPr>
          <w:p w14:paraId="21329032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2BD283BD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EA51C8" w:rsidRPr="000A11D0" w14:paraId="0BE62E66" w14:textId="77777777" w:rsidTr="00EA51C8">
        <w:tc>
          <w:tcPr>
            <w:tcW w:w="1417" w:type="dxa"/>
          </w:tcPr>
          <w:p w14:paraId="24E1FF94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14:paraId="0D16A97C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8" w:type="dxa"/>
          </w:tcPr>
          <w:p w14:paraId="3970AFEC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319BB37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D2FF595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8" w:type="dxa"/>
          </w:tcPr>
          <w:p w14:paraId="33ED55B5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2FDCEE8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7" w:type="dxa"/>
          </w:tcPr>
          <w:p w14:paraId="4DF75F11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8" w:type="dxa"/>
          </w:tcPr>
          <w:p w14:paraId="2606DF47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5" w:type="dxa"/>
          </w:tcPr>
          <w:p w14:paraId="70B060EF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983AF3B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0A11D0" w14:paraId="3F1BFF14" w14:textId="77777777" w:rsidTr="00EA51C8">
        <w:tc>
          <w:tcPr>
            <w:tcW w:w="1417" w:type="dxa"/>
          </w:tcPr>
          <w:p w14:paraId="188EA8DE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757" w:type="dxa"/>
          </w:tcPr>
          <w:p w14:paraId="33F10DC3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8" w:type="dxa"/>
          </w:tcPr>
          <w:p w14:paraId="41A9C5C2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</w:tcPr>
          <w:p w14:paraId="29148E1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</w:tcPr>
          <w:p w14:paraId="149C4122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38" w:type="dxa"/>
          </w:tcPr>
          <w:p w14:paraId="497B65FB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1E04239B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97" w:type="dxa"/>
          </w:tcPr>
          <w:p w14:paraId="1FD6A77C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38" w:type="dxa"/>
          </w:tcPr>
          <w:p w14:paraId="08E4000A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5" w:type="dxa"/>
          </w:tcPr>
          <w:p w14:paraId="2DE237C1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A81C2D3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01587B8" w14:textId="77777777" w:rsidR="00EA51C8" w:rsidRPr="00A911C3" w:rsidRDefault="00EA51C8" w:rsidP="00EA5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4756F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1C3">
        <w:rPr>
          <w:rFonts w:ascii="Times New Roman" w:hAnsi="Times New Roman" w:cs="Times New Roman"/>
          <w:sz w:val="28"/>
          <w:szCs w:val="28"/>
        </w:rPr>
        <w:t xml:space="preserve">2. Обоснование (расчет) плановых показателей поступлений доходов от оказания услуг, (выполнения работ), </w:t>
      </w:r>
    </w:p>
    <w:p w14:paraId="571A0A20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1C3">
        <w:rPr>
          <w:rFonts w:ascii="Times New Roman" w:hAnsi="Times New Roman" w:cs="Times New Roman"/>
          <w:sz w:val="28"/>
          <w:szCs w:val="28"/>
        </w:rPr>
        <w:t>компенсации затрат учреждений</w:t>
      </w:r>
    </w:p>
    <w:p w14:paraId="1D034F8F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0FE3F0" w14:textId="015813CD" w:rsidR="00EA51C8" w:rsidRPr="00481312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1C3">
        <w:rPr>
          <w:rFonts w:ascii="Times New Roman" w:hAnsi="Times New Roman" w:cs="Times New Roman"/>
          <w:sz w:val="28"/>
          <w:szCs w:val="28"/>
        </w:rPr>
        <w:t>2.1. Обоснование (расчет) плановых показателей поступлений доходов от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5E6">
        <w:rPr>
          <w:rFonts w:ascii="Times New Roman" w:hAnsi="Times New Roman" w:cs="Times New Roman"/>
          <w:sz w:val="28"/>
          <w:szCs w:val="28"/>
        </w:rPr>
        <w:t>платных услуг</w:t>
      </w:r>
      <w:r w:rsidRPr="00481312">
        <w:rPr>
          <w:rFonts w:ascii="Times New Roman" w:hAnsi="Times New Roman" w:cs="Times New Roman"/>
          <w:sz w:val="28"/>
          <w:szCs w:val="28"/>
        </w:rPr>
        <w:t>, (выполнения работ), МЗ ,</w:t>
      </w:r>
      <w:r w:rsidR="00D375E6">
        <w:rPr>
          <w:rFonts w:ascii="Times New Roman" w:hAnsi="Times New Roman" w:cs="Times New Roman"/>
          <w:sz w:val="28"/>
          <w:szCs w:val="28"/>
        </w:rPr>
        <w:t xml:space="preserve"> </w:t>
      </w:r>
      <w:r w:rsidRPr="00481312">
        <w:rPr>
          <w:rFonts w:ascii="Times New Roman" w:hAnsi="Times New Roman" w:cs="Times New Roman"/>
          <w:sz w:val="28"/>
          <w:szCs w:val="28"/>
        </w:rPr>
        <w:t>компенсации затрат учреждений.</w:t>
      </w:r>
    </w:p>
    <w:p w14:paraId="33A83080" w14:textId="77777777" w:rsidR="00EA51C8" w:rsidRPr="002D34B1" w:rsidRDefault="00EA51C8" w:rsidP="00EA51C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3"/>
        <w:gridCol w:w="992"/>
        <w:gridCol w:w="2268"/>
        <w:gridCol w:w="2268"/>
        <w:gridCol w:w="2268"/>
      </w:tblGrid>
      <w:tr w:rsidR="00EA51C8" w:rsidRPr="000A11D0" w14:paraId="0CC9C38D" w14:textId="77777777" w:rsidTr="00EA51C8">
        <w:tc>
          <w:tcPr>
            <w:tcW w:w="7163" w:type="dxa"/>
            <w:vMerge w:val="restart"/>
          </w:tcPr>
          <w:p w14:paraId="56596ED2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3FFD63B4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6804" w:type="dxa"/>
            <w:gridSpan w:val="3"/>
          </w:tcPr>
          <w:p w14:paraId="76E6BC1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</w:tc>
      </w:tr>
      <w:tr w:rsidR="00EA51C8" w:rsidRPr="000A11D0" w14:paraId="7A15F9E9" w14:textId="77777777" w:rsidTr="00EA51C8">
        <w:trPr>
          <w:trHeight w:val="676"/>
        </w:trPr>
        <w:tc>
          <w:tcPr>
            <w:tcW w:w="7163" w:type="dxa"/>
            <w:vMerge/>
          </w:tcPr>
          <w:p w14:paraId="335FB6F0" w14:textId="77777777" w:rsidR="00EA51C8" w:rsidRPr="000A11D0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79F9F04C" w14:textId="77777777" w:rsidR="00EA51C8" w:rsidRPr="000A11D0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4848F05" w14:textId="7B1D737E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6C6F6C95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2268" w:type="dxa"/>
          </w:tcPr>
          <w:p w14:paraId="09A5920F" w14:textId="08F4856A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2FE0FBB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(первый год </w:t>
            </w:r>
          </w:p>
          <w:p w14:paraId="6525E3D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2268" w:type="dxa"/>
          </w:tcPr>
          <w:p w14:paraId="79A27DB4" w14:textId="52B6E140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69BD50FC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(второй год </w:t>
            </w:r>
          </w:p>
          <w:p w14:paraId="1ED8B149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</w:tr>
      <w:tr w:rsidR="00EA51C8" w:rsidRPr="000A11D0" w14:paraId="118ACAC5" w14:textId="77777777" w:rsidTr="00EA51C8">
        <w:trPr>
          <w:trHeight w:val="302"/>
        </w:trPr>
        <w:tc>
          <w:tcPr>
            <w:tcW w:w="7163" w:type="dxa"/>
          </w:tcPr>
          <w:p w14:paraId="382148EB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6FF7412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14:paraId="7B8B5094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14:paraId="2A9F2EAF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14:paraId="37CEBF39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EA51C8" w:rsidRPr="000A11D0" w14:paraId="0CBA8B90" w14:textId="77777777" w:rsidTr="00EA51C8">
        <w:tc>
          <w:tcPr>
            <w:tcW w:w="7163" w:type="dxa"/>
          </w:tcPr>
          <w:p w14:paraId="1491B1F9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Задолженность по доходам (дебиторская задолженность по доходам) на начало года</w:t>
            </w:r>
          </w:p>
        </w:tc>
        <w:tc>
          <w:tcPr>
            <w:tcW w:w="992" w:type="dxa"/>
          </w:tcPr>
          <w:p w14:paraId="34655F18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P1609"/>
            <w:bookmarkEnd w:id="4"/>
          </w:p>
        </w:tc>
        <w:tc>
          <w:tcPr>
            <w:tcW w:w="2268" w:type="dxa"/>
          </w:tcPr>
          <w:p w14:paraId="2FFDFA0E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268" w:type="dxa"/>
          </w:tcPr>
          <w:p w14:paraId="3D6EB8DD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BB6BE97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0A11D0" w14:paraId="52B41A78" w14:textId="77777777" w:rsidTr="00EA51C8">
        <w:trPr>
          <w:trHeight w:val="522"/>
        </w:trPr>
        <w:tc>
          <w:tcPr>
            <w:tcW w:w="7163" w:type="dxa"/>
          </w:tcPr>
          <w:p w14:paraId="6B88CB95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олученные предварительные платежи (авансы) по контрактам (договорам) (кредиторская задолженность по доходам) на начало года</w:t>
            </w:r>
          </w:p>
        </w:tc>
        <w:tc>
          <w:tcPr>
            <w:tcW w:w="992" w:type="dxa"/>
          </w:tcPr>
          <w:p w14:paraId="79F6FCC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P1614"/>
            <w:bookmarkEnd w:id="5"/>
          </w:p>
        </w:tc>
        <w:tc>
          <w:tcPr>
            <w:tcW w:w="2268" w:type="dxa"/>
          </w:tcPr>
          <w:p w14:paraId="134C3CA1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EBEBA56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5FF6AE2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0A11D0" w14:paraId="66AA3FE8" w14:textId="77777777" w:rsidTr="00EA51C8">
        <w:tc>
          <w:tcPr>
            <w:tcW w:w="7163" w:type="dxa"/>
          </w:tcPr>
          <w:p w14:paraId="62685A8A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ходы от оказания услуг, выполнения работ, компенсации затрат</w:t>
            </w:r>
          </w:p>
        </w:tc>
        <w:tc>
          <w:tcPr>
            <w:tcW w:w="992" w:type="dxa"/>
          </w:tcPr>
          <w:p w14:paraId="58663E04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5661025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7863C7A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3CAD06A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0A11D0" w14:paraId="5745334C" w14:textId="77777777" w:rsidTr="00EA51C8">
        <w:tc>
          <w:tcPr>
            <w:tcW w:w="7163" w:type="dxa"/>
          </w:tcPr>
          <w:p w14:paraId="2C629979" w14:textId="77777777" w:rsidR="00EA51C8" w:rsidRPr="00481312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81312">
              <w:rPr>
                <w:rFonts w:ascii="Times New Roman" w:hAnsi="Times New Roman" w:cs="Times New Roman"/>
                <w:sz w:val="21"/>
                <w:szCs w:val="21"/>
              </w:rPr>
              <w:t>учреждений, всего</w:t>
            </w:r>
          </w:p>
        </w:tc>
        <w:tc>
          <w:tcPr>
            <w:tcW w:w="992" w:type="dxa"/>
          </w:tcPr>
          <w:p w14:paraId="5DA689E7" w14:textId="77777777" w:rsidR="00EA51C8" w:rsidRPr="00481312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P1619"/>
            <w:bookmarkEnd w:id="6"/>
          </w:p>
        </w:tc>
        <w:tc>
          <w:tcPr>
            <w:tcW w:w="2268" w:type="dxa"/>
          </w:tcPr>
          <w:p w14:paraId="59053FAE" w14:textId="3BF0A3DF" w:rsidR="00EA51C8" w:rsidRPr="00481312" w:rsidRDefault="00236A5B" w:rsidP="00F2186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251305,63</w:t>
            </w:r>
          </w:p>
        </w:tc>
        <w:tc>
          <w:tcPr>
            <w:tcW w:w="2268" w:type="dxa"/>
          </w:tcPr>
          <w:p w14:paraId="3968CB1B" w14:textId="560E23B9" w:rsidR="00EA51C8" w:rsidRPr="00481312" w:rsidRDefault="00405892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78783,00</w:t>
            </w:r>
          </w:p>
        </w:tc>
        <w:tc>
          <w:tcPr>
            <w:tcW w:w="2268" w:type="dxa"/>
          </w:tcPr>
          <w:p w14:paraId="04449CEF" w14:textId="7B8FF942" w:rsidR="00EA51C8" w:rsidRPr="00481312" w:rsidRDefault="00405892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30000,00</w:t>
            </w:r>
          </w:p>
        </w:tc>
      </w:tr>
      <w:tr w:rsidR="00EA51C8" w:rsidRPr="000A11D0" w14:paraId="1277EBA6" w14:textId="77777777" w:rsidTr="00EA51C8">
        <w:trPr>
          <w:trHeight w:val="478"/>
        </w:trPr>
        <w:tc>
          <w:tcPr>
            <w:tcW w:w="7163" w:type="dxa"/>
          </w:tcPr>
          <w:p w14:paraId="14CDC679" w14:textId="77777777" w:rsidR="00EA51C8" w:rsidRPr="00481312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81312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14:paraId="3543DDF5" w14:textId="77777777" w:rsidR="00EA51C8" w:rsidRPr="00481312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81312">
              <w:rPr>
                <w:rFonts w:ascii="Times New Roman" w:hAnsi="Times New Roman" w:cs="Times New Roman"/>
                <w:sz w:val="21"/>
                <w:szCs w:val="21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992" w:type="dxa"/>
          </w:tcPr>
          <w:p w14:paraId="07A6DD38" w14:textId="77777777" w:rsidR="00EA51C8" w:rsidRPr="00481312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7815F53" w14:textId="56BAA596" w:rsidR="00EA51C8" w:rsidRPr="00481312" w:rsidRDefault="00236A5B" w:rsidP="00F2186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721305,63</w:t>
            </w:r>
          </w:p>
        </w:tc>
        <w:tc>
          <w:tcPr>
            <w:tcW w:w="2268" w:type="dxa"/>
          </w:tcPr>
          <w:p w14:paraId="2932AC8D" w14:textId="21FCE5AE" w:rsidR="00EA51C8" w:rsidRPr="00481312" w:rsidRDefault="00405892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48783,00</w:t>
            </w:r>
          </w:p>
        </w:tc>
        <w:tc>
          <w:tcPr>
            <w:tcW w:w="2268" w:type="dxa"/>
          </w:tcPr>
          <w:p w14:paraId="181255F2" w14:textId="56D0E84A" w:rsidR="00EA51C8" w:rsidRPr="00481312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0A11D0" w14:paraId="7367BB98" w14:textId="77777777" w:rsidTr="00EA51C8">
        <w:tc>
          <w:tcPr>
            <w:tcW w:w="7163" w:type="dxa"/>
          </w:tcPr>
          <w:p w14:paraId="1D9804C4" w14:textId="77777777" w:rsidR="00EA51C8" w:rsidRPr="00481312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81312">
              <w:rPr>
                <w:rFonts w:ascii="Times New Roman" w:hAnsi="Times New Roman" w:cs="Times New Roman"/>
                <w:sz w:val="21"/>
                <w:szCs w:val="21"/>
              </w:rPr>
              <w:t>доходы от оказания, выполнения работ в рамках установленного муниципального задания</w:t>
            </w:r>
          </w:p>
        </w:tc>
        <w:tc>
          <w:tcPr>
            <w:tcW w:w="992" w:type="dxa"/>
          </w:tcPr>
          <w:p w14:paraId="6BFB954A" w14:textId="77777777" w:rsidR="00EA51C8" w:rsidRPr="00481312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D9B19AA" w14:textId="77777777" w:rsidR="00EA51C8" w:rsidRPr="00481312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2346A3F" w14:textId="77777777" w:rsidR="00EA51C8" w:rsidRPr="00481312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FDCC469" w14:textId="77777777" w:rsidR="00EA51C8" w:rsidRPr="00481312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0A11D0" w14:paraId="3445ACE7" w14:textId="77777777" w:rsidTr="00EA51C8">
        <w:trPr>
          <w:trHeight w:val="543"/>
        </w:trPr>
        <w:tc>
          <w:tcPr>
            <w:tcW w:w="7163" w:type="dxa"/>
          </w:tcPr>
          <w:p w14:paraId="6D94B30C" w14:textId="77777777" w:rsidR="00EA51C8" w:rsidRPr="00481312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81312">
              <w:rPr>
                <w:rFonts w:ascii="Times New Roman" w:hAnsi="Times New Roman" w:cs="Times New Roman"/>
                <w:sz w:val="21"/>
                <w:szCs w:val="21"/>
              </w:rPr>
              <w:t>доходы от оказания услуг, выполнения работ за плату сверх установленного муниципального задания и иной приносящей доход деятельности, предусмотренной уставом учреждения</w:t>
            </w:r>
          </w:p>
        </w:tc>
        <w:tc>
          <w:tcPr>
            <w:tcW w:w="992" w:type="dxa"/>
          </w:tcPr>
          <w:p w14:paraId="7CA5C4DF" w14:textId="77777777" w:rsidR="00EA51C8" w:rsidRPr="00481312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E7EA667" w14:textId="48A4450A" w:rsidR="00EA51C8" w:rsidRPr="00481312" w:rsidRDefault="00CF53F0" w:rsidP="00F767D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30000,00</w:t>
            </w:r>
          </w:p>
        </w:tc>
        <w:tc>
          <w:tcPr>
            <w:tcW w:w="2268" w:type="dxa"/>
          </w:tcPr>
          <w:p w14:paraId="5BC2C650" w14:textId="760F6863" w:rsidR="00EA51C8" w:rsidRPr="00481312" w:rsidRDefault="00405892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30000,00</w:t>
            </w:r>
          </w:p>
        </w:tc>
        <w:tc>
          <w:tcPr>
            <w:tcW w:w="2268" w:type="dxa"/>
          </w:tcPr>
          <w:p w14:paraId="5A3EBF81" w14:textId="7E9D3793" w:rsidR="00EA51C8" w:rsidRPr="00481312" w:rsidRDefault="00405892" w:rsidP="007B0F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30000,00</w:t>
            </w:r>
          </w:p>
        </w:tc>
      </w:tr>
      <w:tr w:rsidR="00EA51C8" w:rsidRPr="000A11D0" w14:paraId="75F0FAE3" w14:textId="77777777" w:rsidTr="00EA51C8">
        <w:trPr>
          <w:trHeight w:val="599"/>
        </w:trPr>
        <w:tc>
          <w:tcPr>
            <w:tcW w:w="7163" w:type="dxa"/>
          </w:tcPr>
          <w:p w14:paraId="7006E91D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доходы, поступающие в порядке возмещения расходов, понесенных в связи с эксплуатацией муниципального имущества, закрепленного на праве оперативного управления</w:t>
            </w:r>
          </w:p>
        </w:tc>
        <w:tc>
          <w:tcPr>
            <w:tcW w:w="992" w:type="dxa"/>
          </w:tcPr>
          <w:p w14:paraId="5429FD83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9EF6DB8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1511199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E1CE7AF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0A11D0" w14:paraId="1403990B" w14:textId="77777777" w:rsidTr="00EA51C8">
        <w:trPr>
          <w:trHeight w:val="230"/>
        </w:trPr>
        <w:tc>
          <w:tcPr>
            <w:tcW w:w="7163" w:type="dxa"/>
          </w:tcPr>
          <w:p w14:paraId="38D5E042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Задолженность по доходам (дебиторская задолженность по доходам) на конец года</w:t>
            </w:r>
          </w:p>
        </w:tc>
        <w:tc>
          <w:tcPr>
            <w:tcW w:w="992" w:type="dxa"/>
          </w:tcPr>
          <w:p w14:paraId="00091F52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P1645"/>
            <w:bookmarkEnd w:id="7"/>
          </w:p>
        </w:tc>
        <w:tc>
          <w:tcPr>
            <w:tcW w:w="2268" w:type="dxa"/>
          </w:tcPr>
          <w:p w14:paraId="79032A02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96F88CA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6DF6A74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0A11D0" w14:paraId="5AFD79AF" w14:textId="77777777" w:rsidTr="00EA51C8">
        <w:tc>
          <w:tcPr>
            <w:tcW w:w="7163" w:type="dxa"/>
          </w:tcPr>
          <w:p w14:paraId="6912F79C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олученные предварительные платежи (авансы) по контрактам (договорам) (кредиторская задолженность по доходам) на конец года</w:t>
            </w:r>
          </w:p>
        </w:tc>
        <w:tc>
          <w:tcPr>
            <w:tcW w:w="992" w:type="dxa"/>
          </w:tcPr>
          <w:p w14:paraId="17B219DB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" w:name="P1650"/>
            <w:bookmarkEnd w:id="8"/>
          </w:p>
        </w:tc>
        <w:tc>
          <w:tcPr>
            <w:tcW w:w="2268" w:type="dxa"/>
          </w:tcPr>
          <w:p w14:paraId="2696958A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9F3A4B3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3025181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0A11D0" w14:paraId="2AD0B6B4" w14:textId="77777777" w:rsidTr="00EA51C8">
        <w:trPr>
          <w:trHeight w:val="391"/>
        </w:trPr>
        <w:tc>
          <w:tcPr>
            <w:tcW w:w="7163" w:type="dxa"/>
          </w:tcPr>
          <w:p w14:paraId="493214C7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Планируемые поступления доходов от оказания услуг, компенсации затрат учреждения </w:t>
            </w:r>
          </w:p>
        </w:tc>
        <w:tc>
          <w:tcPr>
            <w:tcW w:w="992" w:type="dxa"/>
          </w:tcPr>
          <w:p w14:paraId="2153E6D8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ACBAA10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247E720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B7AA31E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3FDD429" w14:textId="77777777" w:rsidR="00EA51C8" w:rsidRPr="002D34B1" w:rsidRDefault="00EA51C8" w:rsidP="00EA51C8">
      <w:pPr>
        <w:pStyle w:val="ConsPlusNormal"/>
        <w:spacing w:line="312" w:lineRule="auto"/>
        <w:jc w:val="both"/>
        <w:rPr>
          <w:rFonts w:ascii="Times New Roman" w:hAnsi="Times New Roman" w:cs="Times New Roman"/>
          <w:szCs w:val="22"/>
        </w:rPr>
      </w:pPr>
    </w:p>
    <w:p w14:paraId="5BC0E848" w14:textId="4EC58B5E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215F">
        <w:rPr>
          <w:rFonts w:ascii="Times New Roman" w:hAnsi="Times New Roman" w:cs="Times New Roman"/>
          <w:sz w:val="28"/>
          <w:szCs w:val="28"/>
        </w:rPr>
        <w:t>2.2. Расчет доходов в виде субсидии на финансовое обеспечение выполнения муниципального задания</w:t>
      </w:r>
    </w:p>
    <w:p w14:paraId="0B807578" w14:textId="77777777" w:rsidR="00BE1D74" w:rsidRPr="00671DA8" w:rsidRDefault="00BE1D74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850"/>
        <w:gridCol w:w="1276"/>
        <w:gridCol w:w="1417"/>
        <w:gridCol w:w="1276"/>
        <w:gridCol w:w="1276"/>
        <w:gridCol w:w="1276"/>
        <w:gridCol w:w="1275"/>
        <w:gridCol w:w="1418"/>
        <w:gridCol w:w="1276"/>
        <w:gridCol w:w="1417"/>
      </w:tblGrid>
      <w:tr w:rsidR="00EA51C8" w:rsidRPr="000A11D0" w14:paraId="77F9D5D2" w14:textId="77777777" w:rsidTr="00EA51C8">
        <w:tc>
          <w:tcPr>
            <w:tcW w:w="2202" w:type="dxa"/>
            <w:vMerge w:val="restart"/>
          </w:tcPr>
          <w:p w14:paraId="129C05A0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06907B15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3969" w:type="dxa"/>
            <w:gridSpan w:val="3"/>
          </w:tcPr>
          <w:p w14:paraId="6FCE91B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та (тариф) за единицу услуги (работы), руб.</w:t>
            </w:r>
          </w:p>
        </w:tc>
        <w:tc>
          <w:tcPr>
            <w:tcW w:w="3827" w:type="dxa"/>
            <w:gridSpan w:val="3"/>
          </w:tcPr>
          <w:p w14:paraId="62B834ED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ируемый объем оказания услуг (выполнения работ)</w:t>
            </w:r>
          </w:p>
        </w:tc>
        <w:tc>
          <w:tcPr>
            <w:tcW w:w="4111" w:type="dxa"/>
            <w:gridSpan w:val="3"/>
          </w:tcPr>
          <w:p w14:paraId="4FD34B3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Общий объем планируемых поступлений, руб.</w:t>
            </w:r>
          </w:p>
        </w:tc>
      </w:tr>
      <w:tr w:rsidR="00EA51C8" w:rsidRPr="000A11D0" w14:paraId="01C1BA25" w14:textId="77777777" w:rsidTr="00EA51C8">
        <w:trPr>
          <w:trHeight w:val="993"/>
        </w:trPr>
        <w:tc>
          <w:tcPr>
            <w:tcW w:w="2202" w:type="dxa"/>
            <w:vMerge/>
          </w:tcPr>
          <w:p w14:paraId="468CCCC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2297DE82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73FE543" w14:textId="010992CC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294B127C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текущий</w:t>
            </w:r>
          </w:p>
          <w:p w14:paraId="4010DC0A" w14:textId="77777777" w:rsidR="00EA51C8" w:rsidRPr="000A11D0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финансовый год)</w:t>
            </w:r>
          </w:p>
        </w:tc>
        <w:tc>
          <w:tcPr>
            <w:tcW w:w="1417" w:type="dxa"/>
          </w:tcPr>
          <w:p w14:paraId="61D63FED" w14:textId="671F483B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735F4E32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первый год</w:t>
            </w:r>
          </w:p>
          <w:p w14:paraId="2A47D1F8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276" w:type="dxa"/>
          </w:tcPr>
          <w:p w14:paraId="204EF009" w14:textId="5561358E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7B0FA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0F5B540D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второй год</w:t>
            </w:r>
          </w:p>
          <w:p w14:paraId="3DB434D7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276" w:type="dxa"/>
          </w:tcPr>
          <w:p w14:paraId="455BE5D6" w14:textId="6485E9E4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718D1263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текущий</w:t>
            </w:r>
          </w:p>
          <w:p w14:paraId="4C076363" w14:textId="77777777" w:rsidR="00EA51C8" w:rsidRPr="000A11D0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финансовый год)</w:t>
            </w:r>
          </w:p>
        </w:tc>
        <w:tc>
          <w:tcPr>
            <w:tcW w:w="1276" w:type="dxa"/>
          </w:tcPr>
          <w:p w14:paraId="527CBDE2" w14:textId="1441E8D2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168D56AE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первый год</w:t>
            </w:r>
          </w:p>
          <w:p w14:paraId="474300F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275" w:type="dxa"/>
          </w:tcPr>
          <w:p w14:paraId="7087EC13" w14:textId="7A1A2DB8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29787C88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второй год</w:t>
            </w:r>
          </w:p>
          <w:p w14:paraId="0E4E28F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418" w:type="dxa"/>
          </w:tcPr>
          <w:p w14:paraId="6786C1CE" w14:textId="700BA1E4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37C5E483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текущий</w:t>
            </w:r>
          </w:p>
          <w:p w14:paraId="3DDC45EA" w14:textId="77777777" w:rsidR="00EA51C8" w:rsidRPr="000A11D0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финансовый год)</w:t>
            </w:r>
          </w:p>
        </w:tc>
        <w:tc>
          <w:tcPr>
            <w:tcW w:w="1276" w:type="dxa"/>
          </w:tcPr>
          <w:p w14:paraId="4672F10F" w14:textId="1BC66D04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4296982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первый год</w:t>
            </w:r>
          </w:p>
          <w:p w14:paraId="2656EF00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417" w:type="dxa"/>
          </w:tcPr>
          <w:p w14:paraId="701B91A3" w14:textId="4CF1BD36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6CAF14B8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второй год</w:t>
            </w:r>
          </w:p>
          <w:p w14:paraId="13BAD673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</w:tr>
      <w:tr w:rsidR="00EA51C8" w:rsidRPr="000A11D0" w14:paraId="493B093A" w14:textId="77777777" w:rsidTr="00EA51C8">
        <w:tc>
          <w:tcPr>
            <w:tcW w:w="2202" w:type="dxa"/>
          </w:tcPr>
          <w:p w14:paraId="000ED20C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539CB71B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3E295FBE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14:paraId="544ADC3B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14:paraId="56EFA5F7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14:paraId="42BEC91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14:paraId="2C35B227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</w:tcPr>
          <w:p w14:paraId="2300557E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5EDC75A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</w:tcPr>
          <w:p w14:paraId="4A9A47F5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7" w:type="dxa"/>
          </w:tcPr>
          <w:p w14:paraId="1BC75600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D44FEF" w:rsidRPr="000A11D0" w14:paraId="09C6D16D" w14:textId="77777777" w:rsidTr="00EA51C8">
        <w:tc>
          <w:tcPr>
            <w:tcW w:w="2202" w:type="dxa"/>
          </w:tcPr>
          <w:p w14:paraId="78DDDDFE" w14:textId="77777777" w:rsidR="00D44FEF" w:rsidRPr="00481312" w:rsidRDefault="00D44FEF" w:rsidP="00D44FE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8131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еализация основных  общеобразовательных программ </w:t>
            </w:r>
          </w:p>
        </w:tc>
        <w:tc>
          <w:tcPr>
            <w:tcW w:w="850" w:type="dxa"/>
          </w:tcPr>
          <w:p w14:paraId="729A5700" w14:textId="77777777" w:rsidR="00D44FEF" w:rsidRPr="000A11D0" w:rsidRDefault="00D44FEF" w:rsidP="00D44F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6089369" w14:textId="77777777" w:rsidR="00D44FEF" w:rsidRPr="000A11D0" w:rsidRDefault="00D44FEF" w:rsidP="00D44FE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20BF917" w14:textId="77777777" w:rsidR="00D44FEF" w:rsidRPr="000A11D0" w:rsidRDefault="00D44FEF" w:rsidP="00D44FE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05FA7F2" w14:textId="77777777" w:rsidR="00D44FEF" w:rsidRPr="000A11D0" w:rsidRDefault="00D44FEF" w:rsidP="00D44FE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0BAB86B" w14:textId="77777777" w:rsidR="00D44FEF" w:rsidRPr="000A11D0" w:rsidRDefault="00D44FEF" w:rsidP="00D44FE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641C1FA" w14:textId="77777777" w:rsidR="00D44FEF" w:rsidRPr="000A11D0" w:rsidRDefault="00D44FEF" w:rsidP="00D44FE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3BB7D3F" w14:textId="77777777" w:rsidR="00D44FEF" w:rsidRPr="000A11D0" w:rsidRDefault="00D44FEF" w:rsidP="00D44FE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AC0A32B" w14:textId="5AE286CD" w:rsidR="00D44FEF" w:rsidRPr="00514286" w:rsidRDefault="00236A5B" w:rsidP="00D44FE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721305,63</w:t>
            </w:r>
          </w:p>
        </w:tc>
        <w:tc>
          <w:tcPr>
            <w:tcW w:w="1276" w:type="dxa"/>
          </w:tcPr>
          <w:p w14:paraId="0B4074D4" w14:textId="1736B80E" w:rsidR="00D44FEF" w:rsidRPr="00514286" w:rsidRDefault="00405892" w:rsidP="00D44FE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48783,00</w:t>
            </w:r>
          </w:p>
        </w:tc>
        <w:tc>
          <w:tcPr>
            <w:tcW w:w="1417" w:type="dxa"/>
          </w:tcPr>
          <w:p w14:paraId="42CE9214" w14:textId="7E6F3859" w:rsidR="00D44FEF" w:rsidRPr="00514286" w:rsidRDefault="00D44FEF" w:rsidP="00D44FE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5892" w:rsidRPr="000A11D0" w14:paraId="65161A4D" w14:textId="77777777" w:rsidTr="00EA51C8">
        <w:tc>
          <w:tcPr>
            <w:tcW w:w="2202" w:type="dxa"/>
          </w:tcPr>
          <w:p w14:paraId="2B5CF301" w14:textId="77777777" w:rsidR="00405892" w:rsidRPr="00481312" w:rsidRDefault="00405892" w:rsidP="0040589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81312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50" w:type="dxa"/>
          </w:tcPr>
          <w:p w14:paraId="27E32DE1" w14:textId="77777777" w:rsidR="00405892" w:rsidRPr="000A11D0" w:rsidRDefault="00405892" w:rsidP="00405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163D346" w14:textId="77777777" w:rsidR="00405892" w:rsidRPr="000A11D0" w:rsidRDefault="00405892" w:rsidP="00405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</w:tcPr>
          <w:p w14:paraId="7DAD09A8" w14:textId="77777777" w:rsidR="00405892" w:rsidRPr="000A11D0" w:rsidRDefault="00405892" w:rsidP="00405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72585B14" w14:textId="77777777" w:rsidR="00405892" w:rsidRPr="000A11D0" w:rsidRDefault="00405892" w:rsidP="00405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42AB0195" w14:textId="77777777" w:rsidR="00405892" w:rsidRPr="000A11D0" w:rsidRDefault="00405892" w:rsidP="00405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35687996" w14:textId="77777777" w:rsidR="00405892" w:rsidRPr="000A11D0" w:rsidRDefault="00405892" w:rsidP="00405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</w:tcPr>
          <w:p w14:paraId="040D3BC6" w14:textId="77777777" w:rsidR="00405892" w:rsidRPr="000A11D0" w:rsidRDefault="00405892" w:rsidP="00405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</w:tcPr>
          <w:p w14:paraId="0ABACAF6" w14:textId="382F0D21" w:rsidR="00405892" w:rsidRPr="000A11D0" w:rsidRDefault="00236A5B" w:rsidP="0040589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721305,63</w:t>
            </w:r>
          </w:p>
        </w:tc>
        <w:tc>
          <w:tcPr>
            <w:tcW w:w="1276" w:type="dxa"/>
          </w:tcPr>
          <w:p w14:paraId="3B090367" w14:textId="32802BAC" w:rsidR="00405892" w:rsidRPr="000A11D0" w:rsidRDefault="00405892" w:rsidP="0040589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48783,00</w:t>
            </w:r>
          </w:p>
        </w:tc>
        <w:tc>
          <w:tcPr>
            <w:tcW w:w="1417" w:type="dxa"/>
          </w:tcPr>
          <w:p w14:paraId="63D45D8F" w14:textId="76E3417E" w:rsidR="00405892" w:rsidRPr="000A11D0" w:rsidRDefault="00405892" w:rsidP="0040589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BFBF6A2" w14:textId="77777777" w:rsidR="00EA51C8" w:rsidRPr="00671DA8" w:rsidRDefault="00EA51C8" w:rsidP="00EA51C8">
      <w:pPr>
        <w:pStyle w:val="ConsPlusNormal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2C316597" w14:textId="3ABB27F8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44A2">
        <w:rPr>
          <w:rFonts w:ascii="Times New Roman" w:hAnsi="Times New Roman" w:cs="Times New Roman"/>
          <w:sz w:val="28"/>
          <w:szCs w:val="28"/>
        </w:rPr>
        <w:t>2.3. Расчет доходов от оказания услуг, выполнения работ в рамках установленного муниципального задания</w:t>
      </w:r>
    </w:p>
    <w:p w14:paraId="38F922A5" w14:textId="77777777" w:rsidR="00BE1D74" w:rsidRPr="00671DA8" w:rsidRDefault="00BE1D74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851"/>
        <w:gridCol w:w="1417"/>
        <w:gridCol w:w="1418"/>
        <w:gridCol w:w="1275"/>
        <w:gridCol w:w="1276"/>
        <w:gridCol w:w="1276"/>
        <w:gridCol w:w="1417"/>
        <w:gridCol w:w="1276"/>
        <w:gridCol w:w="1418"/>
        <w:gridCol w:w="1417"/>
      </w:tblGrid>
      <w:tr w:rsidR="00EA51C8" w:rsidRPr="000A11D0" w14:paraId="07FE6432" w14:textId="77777777" w:rsidTr="00EA51C8">
        <w:tc>
          <w:tcPr>
            <w:tcW w:w="1918" w:type="dxa"/>
            <w:vMerge w:val="restart"/>
          </w:tcPr>
          <w:p w14:paraId="7E13294B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4024217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4110" w:type="dxa"/>
            <w:gridSpan w:val="3"/>
          </w:tcPr>
          <w:p w14:paraId="45250948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та (тариф) за единицу услуги (работы), руб.</w:t>
            </w:r>
          </w:p>
        </w:tc>
        <w:tc>
          <w:tcPr>
            <w:tcW w:w="3969" w:type="dxa"/>
            <w:gridSpan w:val="3"/>
          </w:tcPr>
          <w:p w14:paraId="38E1DF55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Планируемый объем оказания услуг (выполнения работ)</w:t>
            </w:r>
          </w:p>
        </w:tc>
        <w:tc>
          <w:tcPr>
            <w:tcW w:w="4111" w:type="dxa"/>
            <w:gridSpan w:val="3"/>
          </w:tcPr>
          <w:p w14:paraId="4C4180FE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Общий объем планируемых поступлений, руб.</w:t>
            </w:r>
          </w:p>
        </w:tc>
      </w:tr>
      <w:tr w:rsidR="00EA51C8" w:rsidRPr="000A11D0" w14:paraId="769CE3A0" w14:textId="77777777" w:rsidTr="00EA51C8">
        <w:trPr>
          <w:trHeight w:val="1194"/>
        </w:trPr>
        <w:tc>
          <w:tcPr>
            <w:tcW w:w="1918" w:type="dxa"/>
            <w:vMerge/>
            <w:tcBorders>
              <w:bottom w:val="single" w:sz="4" w:space="0" w:color="auto"/>
            </w:tcBorders>
          </w:tcPr>
          <w:p w14:paraId="4556966C" w14:textId="77777777" w:rsidR="00EA51C8" w:rsidRPr="000A11D0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5D59948" w14:textId="77777777" w:rsidR="00EA51C8" w:rsidRPr="000A11D0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663627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0238253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F8D83E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6B8CA8E0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378EDE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047086EF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F53FB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3A9A0E7F" w14:textId="77777777" w:rsidR="00EA51C8" w:rsidRPr="000A11D0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2AEED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61195345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9C5B8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406F2ABF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C7B4C9" w14:textId="39481DEA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1F6F3CDE" w14:textId="77777777" w:rsidR="00EA51C8" w:rsidRPr="000A11D0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7ECCD2" w14:textId="563D7306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6084424B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F02551" w14:textId="36E3C4B3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33D467BF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EA51C8" w:rsidRPr="000A11D0" w14:paraId="4E8D0845" w14:textId="77777777" w:rsidTr="00EA51C8">
        <w:tc>
          <w:tcPr>
            <w:tcW w:w="1918" w:type="dxa"/>
          </w:tcPr>
          <w:p w14:paraId="7BD557C6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42954170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14:paraId="72FC3EED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14:paraId="5206F0C0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14:paraId="6F4EC9E4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14:paraId="3CA42F5B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14:paraId="01B995E5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17" w:type="dxa"/>
          </w:tcPr>
          <w:p w14:paraId="47B831E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14:paraId="005E6DB8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</w:tcPr>
          <w:p w14:paraId="41A3E251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7" w:type="dxa"/>
          </w:tcPr>
          <w:p w14:paraId="472E194A" w14:textId="77777777" w:rsidR="00EA51C8" w:rsidRPr="000A11D0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533EF4" w:rsidRPr="000A11D0" w14:paraId="37965BDB" w14:textId="77777777" w:rsidTr="00EA51C8">
        <w:tc>
          <w:tcPr>
            <w:tcW w:w="1918" w:type="dxa"/>
            <w:tcBorders>
              <w:bottom w:val="single" w:sz="4" w:space="0" w:color="auto"/>
            </w:tcBorders>
          </w:tcPr>
          <w:p w14:paraId="1383177C" w14:textId="77777777" w:rsidR="00533EF4" w:rsidRPr="00E44684" w:rsidRDefault="00533EF4" w:rsidP="00533E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44684">
              <w:rPr>
                <w:rFonts w:ascii="Times New Roman" w:hAnsi="Times New Roman" w:cs="Times New Roman"/>
                <w:sz w:val="21"/>
                <w:szCs w:val="21"/>
              </w:rPr>
              <w:t>Реализация основных  общеобразовательных программ гор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28B06A" w14:textId="77777777" w:rsidR="00533EF4" w:rsidRPr="000A11D0" w:rsidRDefault="00533EF4" w:rsidP="00533E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04871B" w14:textId="77777777" w:rsidR="00533EF4" w:rsidRPr="000A11D0" w:rsidRDefault="00533EF4" w:rsidP="00533E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C00447" w14:textId="77777777" w:rsidR="00533EF4" w:rsidRPr="000A11D0" w:rsidRDefault="00533EF4" w:rsidP="00533E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710018" w14:textId="77777777" w:rsidR="00533EF4" w:rsidRPr="000A11D0" w:rsidRDefault="00533EF4" w:rsidP="00533E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1D6C91" w14:textId="77777777" w:rsidR="00533EF4" w:rsidRPr="000A11D0" w:rsidRDefault="00533EF4" w:rsidP="00533E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AB3F8" w14:textId="77777777" w:rsidR="00533EF4" w:rsidRPr="000A11D0" w:rsidRDefault="00533EF4" w:rsidP="00533E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36FAE5" w14:textId="77777777" w:rsidR="00533EF4" w:rsidRPr="000A11D0" w:rsidRDefault="00533EF4" w:rsidP="00533E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44202C" w14:textId="0E6A3F50" w:rsidR="00533EF4" w:rsidRPr="00FD6C0F" w:rsidRDefault="00236A5B" w:rsidP="00F2186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24243,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9310ED" w14:textId="24FCE694" w:rsidR="00533EF4" w:rsidRPr="00404E83" w:rsidRDefault="00405892" w:rsidP="00533E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4878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FD1EE1" w14:textId="6EA43D87" w:rsidR="00533EF4" w:rsidRPr="00404E83" w:rsidRDefault="00405892" w:rsidP="00533E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A51C8" w:rsidRPr="000A11D0" w14:paraId="0DE1EAE2" w14:textId="77777777" w:rsidTr="00EA51C8">
        <w:trPr>
          <w:trHeight w:val="715"/>
        </w:trPr>
        <w:tc>
          <w:tcPr>
            <w:tcW w:w="1918" w:type="dxa"/>
            <w:tcBorders>
              <w:bottom w:val="single" w:sz="4" w:space="0" w:color="auto"/>
            </w:tcBorders>
          </w:tcPr>
          <w:p w14:paraId="1E4EAA4A" w14:textId="77777777" w:rsidR="00EA51C8" w:rsidRPr="00E44684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44684">
              <w:rPr>
                <w:rFonts w:ascii="Times New Roman" w:hAnsi="Times New Roman" w:cs="Times New Roman"/>
                <w:sz w:val="21"/>
                <w:szCs w:val="21"/>
              </w:rPr>
              <w:t>Реализация основных  общеобразовательных программ 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E7A888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394678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513400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44A5A4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933C8E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86BAFF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C0B74F" w14:textId="77777777" w:rsidR="00EA51C8" w:rsidRPr="000A11D0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45100B" w14:textId="3A8B6B13" w:rsidR="00EA51C8" w:rsidRPr="00FD6C0F" w:rsidRDefault="00FD6C0F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897061,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852E45" w14:textId="5800E08C" w:rsidR="00EA51C8" w:rsidRPr="00404E83" w:rsidRDefault="00533EF4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04E8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4CD05A" w14:textId="6E65C5C3" w:rsidR="00EA51C8" w:rsidRPr="00404E83" w:rsidRDefault="00533EF4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04E8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FB5605" w:rsidRPr="000A11D0" w14:paraId="6C698C73" w14:textId="77777777" w:rsidTr="00EA51C8">
        <w:trPr>
          <w:trHeight w:val="715"/>
        </w:trPr>
        <w:tc>
          <w:tcPr>
            <w:tcW w:w="1918" w:type="dxa"/>
            <w:tcBorders>
              <w:bottom w:val="single" w:sz="4" w:space="0" w:color="auto"/>
            </w:tcBorders>
          </w:tcPr>
          <w:p w14:paraId="60CDD1D5" w14:textId="306DA17C" w:rsidR="00FB5605" w:rsidRPr="00E44684" w:rsidRDefault="00FB5605" w:rsidP="00FB56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44684">
              <w:rPr>
                <w:rFonts w:ascii="Times New Roman" w:hAnsi="Times New Roman" w:cs="Times New Roman"/>
                <w:sz w:val="21"/>
                <w:szCs w:val="21"/>
              </w:rPr>
              <w:t>Реализация основных  обще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разовательных программ  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F7CA32" w14:textId="77777777" w:rsidR="00FB5605" w:rsidRPr="000A11D0" w:rsidRDefault="00FB5605" w:rsidP="00FB56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14B6A3" w14:textId="77777777" w:rsidR="00FB5605" w:rsidRPr="000A11D0" w:rsidRDefault="00FB5605" w:rsidP="00FB56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AF2FDB" w14:textId="77777777" w:rsidR="00FB5605" w:rsidRPr="000A11D0" w:rsidRDefault="00FB5605" w:rsidP="00FB56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CBB795" w14:textId="77777777" w:rsidR="00FB5605" w:rsidRPr="000A11D0" w:rsidRDefault="00FB5605" w:rsidP="00FB56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4E8C7E" w14:textId="77777777" w:rsidR="00FB5605" w:rsidRPr="000A11D0" w:rsidRDefault="00FB5605" w:rsidP="00FB56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70B4E8" w14:textId="77777777" w:rsidR="00FB5605" w:rsidRPr="000A11D0" w:rsidRDefault="00FB5605" w:rsidP="00FB56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D9214B" w14:textId="77777777" w:rsidR="00FB5605" w:rsidRPr="000A11D0" w:rsidRDefault="00FB5605" w:rsidP="00FB56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EFB35" w14:textId="6DBC4032" w:rsidR="00FB5605" w:rsidRPr="00DC45FF" w:rsidRDefault="00405892" w:rsidP="00FB56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580C9A" w14:textId="609F1A64" w:rsidR="00FB5605" w:rsidRPr="00404E83" w:rsidRDefault="00FB5605" w:rsidP="00FB56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04E8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E83C99" w14:textId="41DC458D" w:rsidR="00FB5605" w:rsidRPr="00404E83" w:rsidRDefault="00FB5605" w:rsidP="00FB56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04E8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B0FA9" w:rsidRPr="000A11D0" w14:paraId="77D3CFFE" w14:textId="77777777" w:rsidTr="00FB572E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FF1" w14:textId="77777777" w:rsidR="007B0FA9" w:rsidRPr="00E44684" w:rsidRDefault="007B0FA9" w:rsidP="007B0F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44684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11A" w14:textId="77777777" w:rsidR="007B0FA9" w:rsidRPr="000A11D0" w:rsidRDefault="007B0FA9" w:rsidP="007B0F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009" w14:textId="77777777" w:rsidR="007B0FA9" w:rsidRPr="000A11D0" w:rsidRDefault="007B0FA9" w:rsidP="007B0F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EF2" w14:textId="77777777" w:rsidR="007B0FA9" w:rsidRPr="000A11D0" w:rsidRDefault="007B0FA9" w:rsidP="007B0F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2668" w14:textId="77777777" w:rsidR="007B0FA9" w:rsidRPr="000A11D0" w:rsidRDefault="007B0FA9" w:rsidP="007B0F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495" w14:textId="77777777" w:rsidR="007B0FA9" w:rsidRPr="000A11D0" w:rsidRDefault="007B0FA9" w:rsidP="007B0F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B42" w14:textId="77777777" w:rsidR="007B0FA9" w:rsidRPr="000A11D0" w:rsidRDefault="007B0FA9" w:rsidP="007B0F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48BC" w14:textId="77777777" w:rsidR="007B0FA9" w:rsidRPr="000A11D0" w:rsidRDefault="007B0FA9" w:rsidP="007B0F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1D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7402FB08" w14:textId="1614D119" w:rsidR="007B0FA9" w:rsidRPr="00FD6C0F" w:rsidRDefault="00236A5B" w:rsidP="007B0F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721305,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655E97" w14:textId="4EECB56A" w:rsidR="007B0FA9" w:rsidRPr="000A11D0" w:rsidRDefault="00405892" w:rsidP="007B0F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4878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EA83ED" w14:textId="152ACE88" w:rsidR="007B0FA9" w:rsidRPr="000A11D0" w:rsidRDefault="00405892" w:rsidP="007B0F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</w:tbl>
    <w:p w14:paraId="13DF4C9F" w14:textId="77777777" w:rsidR="00EA51C8" w:rsidRPr="00C744A2" w:rsidRDefault="00EA51C8" w:rsidP="00EA51C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B2149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88F033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15AB3E" w14:textId="77777777" w:rsidR="001C58D2" w:rsidRDefault="001C58D2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737F9C" w14:textId="2716BB21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44A2">
        <w:rPr>
          <w:rFonts w:ascii="Times New Roman" w:hAnsi="Times New Roman" w:cs="Times New Roman"/>
          <w:sz w:val="28"/>
          <w:szCs w:val="28"/>
        </w:rPr>
        <w:t>2.4. Расчет доходов от оказания слуг</w:t>
      </w:r>
      <w:r>
        <w:rPr>
          <w:rFonts w:ascii="Times New Roman" w:hAnsi="Times New Roman" w:cs="Times New Roman"/>
          <w:sz w:val="28"/>
          <w:szCs w:val="28"/>
        </w:rPr>
        <w:t xml:space="preserve"> (работ) за плату сверх установленного муниципального задания</w:t>
      </w:r>
    </w:p>
    <w:p w14:paraId="6D7C5DD6" w14:textId="77777777" w:rsidR="00BE1D74" w:rsidRDefault="00BE1D74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6"/>
        <w:gridCol w:w="850"/>
        <w:gridCol w:w="1416"/>
        <w:gridCol w:w="1275"/>
        <w:gridCol w:w="1417"/>
        <w:gridCol w:w="1276"/>
        <w:gridCol w:w="1276"/>
        <w:gridCol w:w="1422"/>
        <w:gridCol w:w="1276"/>
        <w:gridCol w:w="1276"/>
        <w:gridCol w:w="1559"/>
      </w:tblGrid>
      <w:tr w:rsidR="00EA51C8" w:rsidRPr="00A6674A" w14:paraId="5D9B0DFC" w14:textId="77777777" w:rsidTr="00EA51C8">
        <w:tc>
          <w:tcPr>
            <w:tcW w:w="1916" w:type="dxa"/>
            <w:vMerge w:val="restart"/>
          </w:tcPr>
          <w:p w14:paraId="75F36E84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16E3BF0F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4108" w:type="dxa"/>
            <w:gridSpan w:val="3"/>
          </w:tcPr>
          <w:p w14:paraId="3A2554BA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Стоимость, плата (тариф) за единицу услуги (работы), руб.</w:t>
            </w:r>
          </w:p>
        </w:tc>
        <w:tc>
          <w:tcPr>
            <w:tcW w:w="3974" w:type="dxa"/>
            <w:gridSpan w:val="3"/>
          </w:tcPr>
          <w:p w14:paraId="453038D7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Планируемый объем оказания платных услуг (выполнения работ)</w:t>
            </w:r>
          </w:p>
        </w:tc>
        <w:tc>
          <w:tcPr>
            <w:tcW w:w="4111" w:type="dxa"/>
            <w:gridSpan w:val="3"/>
          </w:tcPr>
          <w:p w14:paraId="66015EB4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Общий объем планируемых поступлений, руб.</w:t>
            </w:r>
          </w:p>
        </w:tc>
      </w:tr>
      <w:tr w:rsidR="00EA51C8" w:rsidRPr="00A6674A" w14:paraId="2EEC5761" w14:textId="77777777" w:rsidTr="00EA51C8">
        <w:trPr>
          <w:trHeight w:val="1205"/>
        </w:trPr>
        <w:tc>
          <w:tcPr>
            <w:tcW w:w="1916" w:type="dxa"/>
            <w:vMerge/>
          </w:tcPr>
          <w:p w14:paraId="20745A49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2AB85EEA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</w:tcPr>
          <w:p w14:paraId="7E1DF9EA" w14:textId="0F7266EB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E446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F098E13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текущий</w:t>
            </w:r>
          </w:p>
          <w:p w14:paraId="0C9C69B7" w14:textId="77777777" w:rsidR="00EA51C8" w:rsidRPr="00A6674A" w:rsidRDefault="00EA51C8" w:rsidP="00EA51C8">
            <w:pPr>
              <w:pStyle w:val="ConsPlusNormal"/>
              <w:ind w:left="-62" w:right="-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финансовый год)</w:t>
            </w:r>
          </w:p>
        </w:tc>
        <w:tc>
          <w:tcPr>
            <w:tcW w:w="1275" w:type="dxa"/>
          </w:tcPr>
          <w:p w14:paraId="679039CA" w14:textId="6E1AAA5B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E446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2305EFF3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первый год</w:t>
            </w:r>
          </w:p>
          <w:p w14:paraId="35D2F087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417" w:type="dxa"/>
          </w:tcPr>
          <w:p w14:paraId="78624E2C" w14:textId="123AFC23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33E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6E5DD3BC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второй год</w:t>
            </w:r>
          </w:p>
          <w:p w14:paraId="2090C6EA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276" w:type="dxa"/>
          </w:tcPr>
          <w:p w14:paraId="6D2BBCF9" w14:textId="135102BC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E446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41FD7E9D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текущий</w:t>
            </w:r>
          </w:p>
          <w:p w14:paraId="34EF2514" w14:textId="77777777" w:rsidR="00EA51C8" w:rsidRPr="00A6674A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финансовый год)</w:t>
            </w:r>
          </w:p>
        </w:tc>
        <w:tc>
          <w:tcPr>
            <w:tcW w:w="1276" w:type="dxa"/>
          </w:tcPr>
          <w:p w14:paraId="556E3426" w14:textId="3FF2A440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E446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7FD3855F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первый год</w:t>
            </w:r>
          </w:p>
          <w:p w14:paraId="70B0791B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422" w:type="dxa"/>
          </w:tcPr>
          <w:p w14:paraId="3D22FAB8" w14:textId="1BE08430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E446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01F92CB4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второй год</w:t>
            </w:r>
          </w:p>
          <w:p w14:paraId="4F34B049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276" w:type="dxa"/>
          </w:tcPr>
          <w:p w14:paraId="335BB185" w14:textId="35103B24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E446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FB6135B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текущий</w:t>
            </w:r>
          </w:p>
          <w:p w14:paraId="6711744E" w14:textId="77777777" w:rsidR="00EA51C8" w:rsidRPr="00A6674A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финансовый год)</w:t>
            </w:r>
          </w:p>
        </w:tc>
        <w:tc>
          <w:tcPr>
            <w:tcW w:w="1276" w:type="dxa"/>
          </w:tcPr>
          <w:p w14:paraId="23A7C3E8" w14:textId="0B600300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E446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76136083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первый год</w:t>
            </w:r>
          </w:p>
          <w:p w14:paraId="606A7B7F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559" w:type="dxa"/>
          </w:tcPr>
          <w:p w14:paraId="7010A55B" w14:textId="27D50DAD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E446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49A47551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второй год</w:t>
            </w:r>
          </w:p>
          <w:p w14:paraId="45357593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</w:tr>
      <w:tr w:rsidR="00EA51C8" w:rsidRPr="00A6674A" w14:paraId="7B0D0B73" w14:textId="77777777" w:rsidTr="00EA51C8">
        <w:tc>
          <w:tcPr>
            <w:tcW w:w="1916" w:type="dxa"/>
          </w:tcPr>
          <w:p w14:paraId="3BE0E8F3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3E557B68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6" w:type="dxa"/>
          </w:tcPr>
          <w:p w14:paraId="706C2968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007D78D1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14:paraId="68908B1E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14:paraId="0C35E9A6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14:paraId="0B514BE4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22" w:type="dxa"/>
          </w:tcPr>
          <w:p w14:paraId="48D9215A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14:paraId="4CE14406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</w:tcPr>
          <w:p w14:paraId="78FB7B35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62B2A912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EA51C8" w:rsidRPr="00A6674A" w14:paraId="41072DCF" w14:textId="77777777" w:rsidTr="00EA51C8">
        <w:tc>
          <w:tcPr>
            <w:tcW w:w="1916" w:type="dxa"/>
          </w:tcPr>
          <w:p w14:paraId="3E7D3AE8" w14:textId="77777777" w:rsidR="00EA51C8" w:rsidRPr="00E44684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44684">
              <w:rPr>
                <w:rFonts w:ascii="Times New Roman" w:hAnsi="Times New Roman" w:cs="Times New Roman"/>
                <w:sz w:val="21"/>
                <w:szCs w:val="21"/>
              </w:rPr>
              <w:t>Школа дошкольника</w:t>
            </w:r>
          </w:p>
        </w:tc>
        <w:tc>
          <w:tcPr>
            <w:tcW w:w="850" w:type="dxa"/>
          </w:tcPr>
          <w:p w14:paraId="6549A122" w14:textId="77777777" w:rsidR="00EA51C8" w:rsidRPr="004F2CBE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</w:tcPr>
          <w:p w14:paraId="54B780CC" w14:textId="4E9E9865" w:rsidR="00EA51C8" w:rsidRPr="004F2CBE" w:rsidRDefault="00E44684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0,00</w:t>
            </w:r>
          </w:p>
        </w:tc>
        <w:tc>
          <w:tcPr>
            <w:tcW w:w="1275" w:type="dxa"/>
          </w:tcPr>
          <w:p w14:paraId="1ED4FE15" w14:textId="4A28C6C6" w:rsidR="00EA51C8" w:rsidRPr="004F2CBE" w:rsidRDefault="00E44684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0,00</w:t>
            </w:r>
          </w:p>
        </w:tc>
        <w:tc>
          <w:tcPr>
            <w:tcW w:w="1417" w:type="dxa"/>
          </w:tcPr>
          <w:p w14:paraId="6C243BA6" w14:textId="40D93637" w:rsidR="00EA51C8" w:rsidRPr="004F2CBE" w:rsidRDefault="00E44684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0,00</w:t>
            </w:r>
          </w:p>
        </w:tc>
        <w:tc>
          <w:tcPr>
            <w:tcW w:w="1276" w:type="dxa"/>
          </w:tcPr>
          <w:p w14:paraId="45114F35" w14:textId="0B359504" w:rsidR="00EA51C8" w:rsidRPr="000564E8" w:rsidRDefault="000564E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10.83</w:t>
            </w:r>
          </w:p>
        </w:tc>
        <w:tc>
          <w:tcPr>
            <w:tcW w:w="1276" w:type="dxa"/>
          </w:tcPr>
          <w:p w14:paraId="4418807E" w14:textId="70426D5D" w:rsidR="00EA51C8" w:rsidRPr="000564E8" w:rsidRDefault="000564E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10.83</w:t>
            </w:r>
          </w:p>
        </w:tc>
        <w:tc>
          <w:tcPr>
            <w:tcW w:w="1422" w:type="dxa"/>
          </w:tcPr>
          <w:p w14:paraId="7B062C40" w14:textId="09A42546" w:rsidR="00EA51C8" w:rsidRPr="000564E8" w:rsidRDefault="000564E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10.83</w:t>
            </w:r>
          </w:p>
        </w:tc>
        <w:tc>
          <w:tcPr>
            <w:tcW w:w="1276" w:type="dxa"/>
          </w:tcPr>
          <w:p w14:paraId="36DC8238" w14:textId="334520BD" w:rsidR="00EA51C8" w:rsidRPr="004F2CBE" w:rsidRDefault="0053645E" w:rsidP="000564E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564E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D1794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0,00</w:t>
            </w:r>
          </w:p>
        </w:tc>
        <w:tc>
          <w:tcPr>
            <w:tcW w:w="1276" w:type="dxa"/>
          </w:tcPr>
          <w:p w14:paraId="447C78A2" w14:textId="7025DD5A" w:rsidR="00EA51C8" w:rsidRPr="004F2CBE" w:rsidRDefault="0053645E" w:rsidP="000564E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564E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000,00</w:t>
            </w:r>
          </w:p>
        </w:tc>
        <w:tc>
          <w:tcPr>
            <w:tcW w:w="1559" w:type="dxa"/>
          </w:tcPr>
          <w:p w14:paraId="2C01181F" w14:textId="63C0D8F0" w:rsidR="00EA51C8" w:rsidRPr="004F2CBE" w:rsidRDefault="0053645E" w:rsidP="000564E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564E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000,00</w:t>
            </w:r>
          </w:p>
        </w:tc>
      </w:tr>
      <w:tr w:rsidR="000564E8" w:rsidRPr="00A6674A" w14:paraId="4AD95699" w14:textId="77777777" w:rsidTr="00EA51C8">
        <w:tc>
          <w:tcPr>
            <w:tcW w:w="1916" w:type="dxa"/>
          </w:tcPr>
          <w:p w14:paraId="663AF687" w14:textId="77777777" w:rsidR="000564E8" w:rsidRPr="007221F0" w:rsidRDefault="000564E8" w:rsidP="000564E8">
            <w:pPr>
              <w:pStyle w:val="ConsPlusNormal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44684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50" w:type="dxa"/>
          </w:tcPr>
          <w:p w14:paraId="7F1083AA" w14:textId="77777777" w:rsidR="000564E8" w:rsidRPr="00A6674A" w:rsidRDefault="000564E8" w:rsidP="000564E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</w:tcPr>
          <w:p w14:paraId="3797FCCE" w14:textId="77777777" w:rsidR="000564E8" w:rsidRPr="00A6674A" w:rsidRDefault="000564E8" w:rsidP="000564E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</w:tcPr>
          <w:p w14:paraId="5CCA41FA" w14:textId="77777777" w:rsidR="000564E8" w:rsidRPr="00A6674A" w:rsidRDefault="000564E8" w:rsidP="000564E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</w:tcPr>
          <w:p w14:paraId="5651F72D" w14:textId="77777777" w:rsidR="000564E8" w:rsidRPr="00A6674A" w:rsidRDefault="000564E8" w:rsidP="000564E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21844DA5" w14:textId="77777777" w:rsidR="000564E8" w:rsidRPr="00A6674A" w:rsidRDefault="000564E8" w:rsidP="000564E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6BA373AD" w14:textId="77777777" w:rsidR="000564E8" w:rsidRPr="00A6674A" w:rsidRDefault="000564E8" w:rsidP="000564E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22" w:type="dxa"/>
          </w:tcPr>
          <w:p w14:paraId="7899B1A6" w14:textId="77777777" w:rsidR="000564E8" w:rsidRPr="00A6674A" w:rsidRDefault="000564E8" w:rsidP="000564E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3B412C9C" w14:textId="42ACAB65" w:rsidR="000564E8" w:rsidRPr="00A6674A" w:rsidRDefault="000564E8" w:rsidP="000564E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000,00</w:t>
            </w:r>
          </w:p>
        </w:tc>
        <w:tc>
          <w:tcPr>
            <w:tcW w:w="1276" w:type="dxa"/>
          </w:tcPr>
          <w:p w14:paraId="4E592786" w14:textId="1AB90650" w:rsidR="000564E8" w:rsidRPr="00A6674A" w:rsidRDefault="000564E8" w:rsidP="000564E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0000,00</w:t>
            </w:r>
          </w:p>
        </w:tc>
        <w:tc>
          <w:tcPr>
            <w:tcW w:w="1559" w:type="dxa"/>
          </w:tcPr>
          <w:p w14:paraId="4D4E2B20" w14:textId="47107406" w:rsidR="000564E8" w:rsidRPr="00A6674A" w:rsidRDefault="000564E8" w:rsidP="000564E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0000,00</w:t>
            </w:r>
          </w:p>
        </w:tc>
      </w:tr>
    </w:tbl>
    <w:p w14:paraId="0EDBFB9C" w14:textId="77777777" w:rsidR="00EA51C8" w:rsidRPr="00C744A2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5042DA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215AFF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ACAC25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54FA87" w14:textId="5EE63139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счет доходов от безвозмездных денежных поступлений</w:t>
      </w:r>
    </w:p>
    <w:p w14:paraId="3FFB4255" w14:textId="77777777" w:rsidR="00BE1D74" w:rsidRPr="002D34B1" w:rsidRDefault="00BE1D74" w:rsidP="00EA51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851"/>
        <w:gridCol w:w="1417"/>
        <w:gridCol w:w="1418"/>
        <w:gridCol w:w="1275"/>
        <w:gridCol w:w="1276"/>
        <w:gridCol w:w="1276"/>
        <w:gridCol w:w="1247"/>
        <w:gridCol w:w="1304"/>
        <w:gridCol w:w="1418"/>
        <w:gridCol w:w="1559"/>
      </w:tblGrid>
      <w:tr w:rsidR="00EA51C8" w:rsidRPr="00A6674A" w14:paraId="2AE07C55" w14:textId="77777777" w:rsidTr="00EA51C8">
        <w:tc>
          <w:tcPr>
            <w:tcW w:w="1559" w:type="dxa"/>
            <w:vMerge w:val="restart"/>
          </w:tcPr>
          <w:p w14:paraId="421C0D3F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Вид возмещаемых расходов</w:t>
            </w:r>
          </w:p>
        </w:tc>
        <w:tc>
          <w:tcPr>
            <w:tcW w:w="851" w:type="dxa"/>
            <w:vMerge w:val="restart"/>
          </w:tcPr>
          <w:p w14:paraId="4934FB8F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4110" w:type="dxa"/>
            <w:gridSpan w:val="3"/>
          </w:tcPr>
          <w:p w14:paraId="10A37658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Стоимость услуг по одному договору, руб.</w:t>
            </w:r>
          </w:p>
        </w:tc>
        <w:tc>
          <w:tcPr>
            <w:tcW w:w="3799" w:type="dxa"/>
            <w:gridSpan w:val="3"/>
          </w:tcPr>
          <w:p w14:paraId="69FFB5D4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Среднее количество указанных поступлений за последние три года/ размер поступлений за последние три года, ед./ руб.</w:t>
            </w:r>
          </w:p>
        </w:tc>
        <w:tc>
          <w:tcPr>
            <w:tcW w:w="4281" w:type="dxa"/>
            <w:gridSpan w:val="3"/>
          </w:tcPr>
          <w:p w14:paraId="11EF7822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Общий объем планируемых поступлений, руб.</w:t>
            </w:r>
          </w:p>
        </w:tc>
      </w:tr>
      <w:tr w:rsidR="00EA51C8" w:rsidRPr="00A6674A" w14:paraId="06F17E13" w14:textId="77777777" w:rsidTr="00EA51C8">
        <w:trPr>
          <w:trHeight w:val="921"/>
        </w:trPr>
        <w:tc>
          <w:tcPr>
            <w:tcW w:w="1559" w:type="dxa"/>
            <w:vMerge/>
          </w:tcPr>
          <w:p w14:paraId="010E8367" w14:textId="77777777" w:rsidR="00EA51C8" w:rsidRPr="00A6674A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24D3B493" w14:textId="77777777" w:rsidR="00EA51C8" w:rsidRPr="00A6674A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8C3410B" w14:textId="21DCC2C2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BE1D7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25A33FF1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418" w:type="dxa"/>
          </w:tcPr>
          <w:p w14:paraId="02D8C2CB" w14:textId="57AF5E69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BE1D7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0B588BD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275" w:type="dxa"/>
          </w:tcPr>
          <w:p w14:paraId="5F4B8DD5" w14:textId="33581B4E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BE1D7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708D06AF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276" w:type="dxa"/>
          </w:tcPr>
          <w:p w14:paraId="6D464D66" w14:textId="7436DF03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BE1D7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3D143C90" w14:textId="77777777" w:rsidR="00EA51C8" w:rsidRPr="00A6674A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276" w:type="dxa"/>
          </w:tcPr>
          <w:p w14:paraId="4C64398D" w14:textId="5AB76C39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BE1D7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3C00BCE0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247" w:type="dxa"/>
          </w:tcPr>
          <w:p w14:paraId="035AB160" w14:textId="164615D1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BE1D7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495354BD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304" w:type="dxa"/>
          </w:tcPr>
          <w:p w14:paraId="1CE6BE97" w14:textId="73C7DE9C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B2A57DB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418" w:type="dxa"/>
          </w:tcPr>
          <w:p w14:paraId="027964D3" w14:textId="32CCE114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061D9439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559" w:type="dxa"/>
          </w:tcPr>
          <w:p w14:paraId="37CC1092" w14:textId="3C439BDA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2AA494E9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EA51C8" w:rsidRPr="00A6674A" w14:paraId="09FF8086" w14:textId="77777777" w:rsidTr="00EA51C8">
        <w:tc>
          <w:tcPr>
            <w:tcW w:w="1559" w:type="dxa"/>
          </w:tcPr>
          <w:p w14:paraId="797E40B1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851" w:type="dxa"/>
          </w:tcPr>
          <w:p w14:paraId="7B84C36D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14:paraId="2F4A39FD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14:paraId="4D9F6F75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14:paraId="7883BF75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14:paraId="7154D12E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14:paraId="5DE9BE48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47" w:type="dxa"/>
          </w:tcPr>
          <w:p w14:paraId="6B35B1A3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04" w:type="dxa"/>
          </w:tcPr>
          <w:p w14:paraId="05ECA01F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</w:tcPr>
          <w:p w14:paraId="61C779EF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3C9DBA43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BE1D74" w:rsidRPr="00A6674A" w14:paraId="184DD356" w14:textId="77777777" w:rsidTr="00EA51C8">
        <w:tc>
          <w:tcPr>
            <w:tcW w:w="1559" w:type="dxa"/>
          </w:tcPr>
          <w:p w14:paraId="29F2428A" w14:textId="07C29DDB" w:rsidR="00BE1D74" w:rsidRPr="00A6674A" w:rsidRDefault="00BE1D74" w:rsidP="00BE1D7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4DEF61E7" w14:textId="77777777" w:rsidR="00BE1D74" w:rsidRPr="00A6674A" w:rsidRDefault="00BE1D74" w:rsidP="00BE1D7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38BB67A" w14:textId="1A7EA668" w:rsidR="00BE1D74" w:rsidRPr="00A6674A" w:rsidRDefault="00BE1D74" w:rsidP="00BE1D7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1E4652C" w14:textId="79039BD8" w:rsidR="00BE1D74" w:rsidRPr="00A6674A" w:rsidRDefault="00BE1D74" w:rsidP="00BE1D7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420A36C1" w14:textId="425CB11E" w:rsidR="00BE1D74" w:rsidRPr="00A6674A" w:rsidRDefault="00BE1D74" w:rsidP="00BE1D7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CE367ED" w14:textId="1DE3AC7B" w:rsidR="00BE1D74" w:rsidRPr="00A6674A" w:rsidRDefault="00BE1D74" w:rsidP="00BE1D7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B16B275" w14:textId="5EFFFEED" w:rsidR="00BE1D74" w:rsidRPr="00A6674A" w:rsidRDefault="00BE1D74" w:rsidP="00BE1D7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</w:tcPr>
          <w:p w14:paraId="10C917A9" w14:textId="4A955C3A" w:rsidR="00BE1D74" w:rsidRPr="00A6674A" w:rsidRDefault="00BE1D74" w:rsidP="00BE1D7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0D9D6A1E" w14:textId="339A8963" w:rsidR="00BE1D74" w:rsidRPr="00A6674A" w:rsidRDefault="00BE1D74" w:rsidP="00BE1D7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AFCAB75" w14:textId="694FC08B" w:rsidR="00BE1D74" w:rsidRPr="00A6674A" w:rsidRDefault="00BE1D74" w:rsidP="00BE1D7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A4A87EF" w14:textId="56648504" w:rsidR="00BE1D74" w:rsidRPr="00A6674A" w:rsidRDefault="00BE1D74" w:rsidP="00BE1D7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D74" w:rsidRPr="00A6674A" w14:paraId="5E9C96EE" w14:textId="77777777" w:rsidTr="00EA51C8">
        <w:tc>
          <w:tcPr>
            <w:tcW w:w="1559" w:type="dxa"/>
          </w:tcPr>
          <w:p w14:paraId="7CB1594A" w14:textId="77777777" w:rsidR="00BE1D74" w:rsidRPr="00A6674A" w:rsidRDefault="00BE1D74" w:rsidP="00BE1D7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</w:tcPr>
          <w:p w14:paraId="3ABB5DED" w14:textId="77777777" w:rsidR="00BE1D74" w:rsidRPr="00A6674A" w:rsidRDefault="00BE1D74" w:rsidP="00BE1D7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10F1242" w14:textId="77777777" w:rsidR="00BE1D74" w:rsidRPr="00A6674A" w:rsidRDefault="00BE1D74" w:rsidP="00BE1D7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</w:tcPr>
          <w:p w14:paraId="7A3C3A8D" w14:textId="77777777" w:rsidR="00BE1D74" w:rsidRPr="00A6674A" w:rsidRDefault="00BE1D74" w:rsidP="00BE1D7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</w:tcPr>
          <w:p w14:paraId="739F257C" w14:textId="77777777" w:rsidR="00BE1D74" w:rsidRPr="00A6674A" w:rsidRDefault="00BE1D74" w:rsidP="00BE1D7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3B6E0666" w14:textId="77777777" w:rsidR="00BE1D74" w:rsidRPr="00A6674A" w:rsidRDefault="00BE1D74" w:rsidP="00BE1D7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</w:tcPr>
          <w:p w14:paraId="06F856BE" w14:textId="77777777" w:rsidR="00BE1D74" w:rsidRPr="00A6674A" w:rsidRDefault="00BE1D74" w:rsidP="00BE1D7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47" w:type="dxa"/>
          </w:tcPr>
          <w:p w14:paraId="002468C8" w14:textId="77777777" w:rsidR="00BE1D74" w:rsidRPr="00A6674A" w:rsidRDefault="00BE1D74" w:rsidP="00BE1D7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04" w:type="dxa"/>
          </w:tcPr>
          <w:p w14:paraId="0FD46526" w14:textId="7FBDFC05" w:rsidR="00BE1D74" w:rsidRPr="00A6674A" w:rsidRDefault="00BE1D74" w:rsidP="00BE1D7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23927E3" w14:textId="1B5DFCF5" w:rsidR="00BE1D74" w:rsidRPr="00A6674A" w:rsidRDefault="00BE1D74" w:rsidP="00BE1D7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5BC29CE" w14:textId="3F6EDE96" w:rsidR="00BE1D74" w:rsidRPr="00A6674A" w:rsidRDefault="00BE1D74" w:rsidP="00BE1D7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8571329" w14:textId="77777777" w:rsidR="00EA51C8" w:rsidRPr="002D34B1" w:rsidRDefault="00EA51C8" w:rsidP="00EA5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F86D88B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6C09">
        <w:rPr>
          <w:rFonts w:ascii="Times New Roman" w:hAnsi="Times New Roman" w:cs="Times New Roman"/>
          <w:sz w:val="28"/>
          <w:szCs w:val="28"/>
        </w:rPr>
        <w:t>3. Обоснование (расчет) плановых показателей поступлений доходов в виде штрафов, пеней,</w:t>
      </w:r>
    </w:p>
    <w:p w14:paraId="732E45BA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6C09">
        <w:rPr>
          <w:rFonts w:ascii="Times New Roman" w:hAnsi="Times New Roman" w:cs="Times New Roman"/>
          <w:sz w:val="28"/>
          <w:szCs w:val="28"/>
        </w:rPr>
        <w:t xml:space="preserve"> иных сумм принудительного изъятия</w:t>
      </w:r>
    </w:p>
    <w:p w14:paraId="5135ECE0" w14:textId="77777777" w:rsidR="00EA51C8" w:rsidRPr="000A11D0" w:rsidRDefault="00EA51C8" w:rsidP="00EA51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CCD3467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6C09">
        <w:rPr>
          <w:rFonts w:ascii="Times New Roman" w:hAnsi="Times New Roman" w:cs="Times New Roman"/>
          <w:sz w:val="28"/>
          <w:szCs w:val="28"/>
        </w:rPr>
        <w:t xml:space="preserve">3.1. Обоснование (расчет) плановых показателей поступлений доходов в виде штрафов, пеней, </w:t>
      </w:r>
    </w:p>
    <w:p w14:paraId="076023E5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6C09">
        <w:rPr>
          <w:rFonts w:ascii="Times New Roman" w:hAnsi="Times New Roman" w:cs="Times New Roman"/>
          <w:sz w:val="28"/>
          <w:szCs w:val="28"/>
        </w:rPr>
        <w:t>иных сумм принудительного изъятия</w:t>
      </w:r>
    </w:p>
    <w:p w14:paraId="0E4DBED1" w14:textId="77777777" w:rsidR="00EA51C8" w:rsidRPr="000A11D0" w:rsidRDefault="00EA51C8" w:rsidP="00EA51C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851"/>
        <w:gridCol w:w="2835"/>
        <w:gridCol w:w="2551"/>
        <w:gridCol w:w="2410"/>
      </w:tblGrid>
      <w:tr w:rsidR="00EA51C8" w:rsidRPr="00A6674A" w14:paraId="7D8FA7CC" w14:textId="77777777" w:rsidTr="00EA51C8">
        <w:tc>
          <w:tcPr>
            <w:tcW w:w="5953" w:type="dxa"/>
            <w:vMerge w:val="restart"/>
          </w:tcPr>
          <w:p w14:paraId="579E1B5C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78C848B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14:paraId="14C5A676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</w:tc>
      </w:tr>
      <w:tr w:rsidR="00EA51C8" w:rsidRPr="00A6674A" w14:paraId="43E2A173" w14:textId="77777777" w:rsidTr="00EA51C8">
        <w:trPr>
          <w:trHeight w:val="731"/>
        </w:trPr>
        <w:tc>
          <w:tcPr>
            <w:tcW w:w="5953" w:type="dxa"/>
            <w:vMerge/>
          </w:tcPr>
          <w:p w14:paraId="0B254063" w14:textId="77777777" w:rsidR="00EA51C8" w:rsidRPr="00A6674A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F23D26F" w14:textId="77777777" w:rsidR="00EA51C8" w:rsidRPr="00A6674A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635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75F6C679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B24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1C9D2F3C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B64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3F6C96D1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EA51C8" w:rsidRPr="00A6674A" w14:paraId="7BB98B3D" w14:textId="77777777" w:rsidTr="00EA51C8">
        <w:tc>
          <w:tcPr>
            <w:tcW w:w="5953" w:type="dxa"/>
          </w:tcPr>
          <w:p w14:paraId="6858843A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26D5A1E7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CB0E5EB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97161C1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DC00CD7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EA51C8" w:rsidRPr="00A6674A" w14:paraId="751F1E52" w14:textId="77777777" w:rsidTr="00EA51C8">
        <w:tc>
          <w:tcPr>
            <w:tcW w:w="5953" w:type="dxa"/>
          </w:tcPr>
          <w:p w14:paraId="181F9C2C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Задолженность по доходам (дебиторская задолжен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п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о доходам) на начало года</w:t>
            </w:r>
          </w:p>
        </w:tc>
        <w:tc>
          <w:tcPr>
            <w:tcW w:w="851" w:type="dxa"/>
          </w:tcPr>
          <w:p w14:paraId="0FB704F3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" w:name="P2002"/>
            <w:bookmarkEnd w:id="9"/>
          </w:p>
        </w:tc>
        <w:tc>
          <w:tcPr>
            <w:tcW w:w="2835" w:type="dxa"/>
          </w:tcPr>
          <w:p w14:paraId="7B45A442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9BB6AD8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5FEA57A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A6674A" w14:paraId="256EE5A2" w14:textId="77777777" w:rsidTr="00EA51C8">
        <w:tc>
          <w:tcPr>
            <w:tcW w:w="5953" w:type="dxa"/>
          </w:tcPr>
          <w:p w14:paraId="45DB2A4C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Излишне полученные либо взысканные платежи (кредиторская задолженность по доходам) на начало года</w:t>
            </w:r>
          </w:p>
        </w:tc>
        <w:tc>
          <w:tcPr>
            <w:tcW w:w="851" w:type="dxa"/>
          </w:tcPr>
          <w:p w14:paraId="03F27EDA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" w:name="P2007"/>
            <w:bookmarkEnd w:id="10"/>
          </w:p>
        </w:tc>
        <w:tc>
          <w:tcPr>
            <w:tcW w:w="2835" w:type="dxa"/>
          </w:tcPr>
          <w:p w14:paraId="08F9317D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AEC360A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2E20F3A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A6674A" w14:paraId="51C0F21B" w14:textId="77777777" w:rsidTr="00EA51C8">
        <w:tc>
          <w:tcPr>
            <w:tcW w:w="5953" w:type="dxa"/>
          </w:tcPr>
          <w:p w14:paraId="2A6C4F38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51" w:type="dxa"/>
          </w:tcPr>
          <w:p w14:paraId="1827E93E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" w:name="P2012"/>
            <w:bookmarkEnd w:id="11"/>
          </w:p>
        </w:tc>
        <w:tc>
          <w:tcPr>
            <w:tcW w:w="2835" w:type="dxa"/>
          </w:tcPr>
          <w:p w14:paraId="4E2BB774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E29C55D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3857407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A6674A" w14:paraId="3A0FC9FA" w14:textId="77777777" w:rsidTr="00EA51C8">
        <w:tc>
          <w:tcPr>
            <w:tcW w:w="5953" w:type="dxa"/>
          </w:tcPr>
          <w:p w14:paraId="7214CD2C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в том числе: штрафы</w:t>
            </w:r>
          </w:p>
        </w:tc>
        <w:tc>
          <w:tcPr>
            <w:tcW w:w="851" w:type="dxa"/>
          </w:tcPr>
          <w:p w14:paraId="2310093F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93F7DE5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3CD8305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E2845F0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A6674A" w14:paraId="6BA3D959" w14:textId="77777777" w:rsidTr="00EA51C8">
        <w:tc>
          <w:tcPr>
            <w:tcW w:w="5953" w:type="dxa"/>
          </w:tcPr>
          <w:p w14:paraId="0AC441BB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пени</w:t>
            </w:r>
          </w:p>
        </w:tc>
        <w:tc>
          <w:tcPr>
            <w:tcW w:w="851" w:type="dxa"/>
          </w:tcPr>
          <w:p w14:paraId="261A6878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E268CA6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7EE99F8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7957484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A6674A" w14:paraId="48C608C0" w14:textId="77777777" w:rsidTr="00EA51C8">
        <w:tc>
          <w:tcPr>
            <w:tcW w:w="5953" w:type="dxa"/>
          </w:tcPr>
          <w:p w14:paraId="07D60CAB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ммы принудительного изъятия</w:t>
            </w:r>
          </w:p>
        </w:tc>
        <w:tc>
          <w:tcPr>
            <w:tcW w:w="851" w:type="dxa"/>
          </w:tcPr>
          <w:p w14:paraId="39B0ADCD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A08555B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CBF73A1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7C3ACBA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A6674A" w14:paraId="4B9C876C" w14:textId="77777777" w:rsidTr="00EA51C8">
        <w:trPr>
          <w:trHeight w:val="422"/>
        </w:trPr>
        <w:tc>
          <w:tcPr>
            <w:tcW w:w="5953" w:type="dxa"/>
          </w:tcPr>
          <w:p w14:paraId="704A9BE4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Задолженность по доходам (дебиторская задолженность</w:t>
            </w:r>
          </w:p>
          <w:p w14:paraId="794B7A7A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по доходам) на конец года</w:t>
            </w:r>
          </w:p>
        </w:tc>
        <w:tc>
          <w:tcPr>
            <w:tcW w:w="851" w:type="dxa"/>
          </w:tcPr>
          <w:p w14:paraId="5FA695E0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" w:name="P2033"/>
            <w:bookmarkEnd w:id="12"/>
          </w:p>
        </w:tc>
        <w:tc>
          <w:tcPr>
            <w:tcW w:w="2835" w:type="dxa"/>
          </w:tcPr>
          <w:p w14:paraId="14D0A073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2A808BD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363ED8A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A6674A" w14:paraId="6BA21BF7" w14:textId="77777777" w:rsidTr="00EA51C8">
        <w:tc>
          <w:tcPr>
            <w:tcW w:w="5953" w:type="dxa"/>
          </w:tcPr>
          <w:p w14:paraId="4F040E3A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Излишне полученные либо взысканные платежи (кредиторская задолженность по доходам) на конец года</w:t>
            </w:r>
          </w:p>
        </w:tc>
        <w:tc>
          <w:tcPr>
            <w:tcW w:w="851" w:type="dxa"/>
          </w:tcPr>
          <w:p w14:paraId="69A2B8A9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3" w:name="P2038"/>
            <w:bookmarkEnd w:id="13"/>
          </w:p>
        </w:tc>
        <w:tc>
          <w:tcPr>
            <w:tcW w:w="2835" w:type="dxa"/>
          </w:tcPr>
          <w:p w14:paraId="22931352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F590827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59AB86E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A6674A" w14:paraId="2E194C74" w14:textId="77777777" w:rsidTr="00EA51C8">
        <w:tc>
          <w:tcPr>
            <w:tcW w:w="5953" w:type="dxa"/>
          </w:tcPr>
          <w:p w14:paraId="4517C1ED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Планируемые поступления доходов от штрафов, пеней, иных сумм принудительного изъятия </w:t>
            </w:r>
          </w:p>
        </w:tc>
        <w:tc>
          <w:tcPr>
            <w:tcW w:w="851" w:type="dxa"/>
          </w:tcPr>
          <w:p w14:paraId="3B7769DB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F24B858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EC0F43D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B66B421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B96B85D" w14:textId="77777777" w:rsidR="00EA51C8" w:rsidRPr="0043145D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2B806F" w14:textId="77777777" w:rsidR="00EA51C8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145D">
        <w:rPr>
          <w:rFonts w:ascii="Times New Roman" w:hAnsi="Times New Roman" w:cs="Times New Roman"/>
          <w:sz w:val="28"/>
          <w:szCs w:val="28"/>
        </w:rPr>
        <w:t>4. Обоснование (расчет) плановых показателей поступлений от прочих доходов</w:t>
      </w:r>
    </w:p>
    <w:p w14:paraId="1FEAE217" w14:textId="77777777" w:rsidR="00EA51C8" w:rsidRPr="000A11D0" w:rsidRDefault="00EA51C8" w:rsidP="00EA51C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055F1" w14:textId="77777777" w:rsidR="00EA51C8" w:rsidRPr="00BE1D74" w:rsidRDefault="00EA51C8" w:rsidP="00EA5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145D">
        <w:rPr>
          <w:rFonts w:ascii="Times New Roman" w:hAnsi="Times New Roman" w:cs="Times New Roman"/>
          <w:sz w:val="28"/>
          <w:szCs w:val="28"/>
        </w:rPr>
        <w:t xml:space="preserve">4.1. </w:t>
      </w:r>
      <w:r w:rsidRPr="00BE1D74">
        <w:rPr>
          <w:rFonts w:ascii="Times New Roman" w:hAnsi="Times New Roman" w:cs="Times New Roman"/>
          <w:sz w:val="28"/>
          <w:szCs w:val="28"/>
        </w:rPr>
        <w:t>Обоснование (расчет) плановых показателей поступлений от прочих доходов ИНЫЕ ЦЕЛИ</w:t>
      </w:r>
    </w:p>
    <w:p w14:paraId="6F1DA849" w14:textId="77777777" w:rsidR="00EA51C8" w:rsidRPr="00BE1D74" w:rsidRDefault="00EA51C8" w:rsidP="00EA51C8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551"/>
        <w:gridCol w:w="2693"/>
        <w:gridCol w:w="2410"/>
      </w:tblGrid>
      <w:tr w:rsidR="00EA51C8" w:rsidRPr="00A6674A" w14:paraId="58E61998" w14:textId="77777777" w:rsidTr="00EA51C8">
        <w:tc>
          <w:tcPr>
            <w:tcW w:w="6521" w:type="dxa"/>
            <w:vMerge w:val="restart"/>
          </w:tcPr>
          <w:p w14:paraId="5FCDD907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14:paraId="770BB995" w14:textId="77777777" w:rsidR="00EA51C8" w:rsidRPr="00A6674A" w:rsidRDefault="00EA51C8" w:rsidP="00EA51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7654" w:type="dxa"/>
            <w:gridSpan w:val="3"/>
          </w:tcPr>
          <w:p w14:paraId="17DB7361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</w:tc>
      </w:tr>
      <w:tr w:rsidR="00EA51C8" w:rsidRPr="00A6674A" w14:paraId="407507DA" w14:textId="77777777" w:rsidTr="00EA51C8">
        <w:trPr>
          <w:trHeight w:val="837"/>
        </w:trPr>
        <w:tc>
          <w:tcPr>
            <w:tcW w:w="6521" w:type="dxa"/>
            <w:vMerge/>
          </w:tcPr>
          <w:p w14:paraId="0E70AF64" w14:textId="77777777" w:rsidR="00EA51C8" w:rsidRPr="00A6674A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4055AA2" w14:textId="77777777" w:rsidR="00EA51C8" w:rsidRPr="00A6674A" w:rsidRDefault="00EA51C8" w:rsidP="00EA5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C72C162" w14:textId="564131B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BE1D7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49719FD9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2693" w:type="dxa"/>
          </w:tcPr>
          <w:p w14:paraId="270E1A1B" w14:textId="18F7DC10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BE1D7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630C4237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2410" w:type="dxa"/>
          </w:tcPr>
          <w:p w14:paraId="685531F6" w14:textId="0C970E29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33E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276A9F7B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EA51C8" w:rsidRPr="00A6674A" w14:paraId="3489AAA8" w14:textId="77777777" w:rsidTr="00EA51C8">
        <w:tc>
          <w:tcPr>
            <w:tcW w:w="6521" w:type="dxa"/>
          </w:tcPr>
          <w:p w14:paraId="64BB0BB0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76BC4270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1" w:type="dxa"/>
          </w:tcPr>
          <w:p w14:paraId="2F4DCB48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14:paraId="567C6817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</w:tcPr>
          <w:p w14:paraId="7DB21983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EA51C8" w:rsidRPr="00A6674A" w14:paraId="528C3BB2" w14:textId="77777777" w:rsidTr="00EA51C8">
        <w:tc>
          <w:tcPr>
            <w:tcW w:w="6521" w:type="dxa"/>
          </w:tcPr>
          <w:p w14:paraId="2064B072" w14:textId="77777777" w:rsidR="00EA51C8" w:rsidRPr="00A6674A" w:rsidRDefault="00EA51C8" w:rsidP="00EA51C8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Задолженность по доходам (дебиторская задолженность по доходам) на начало года</w:t>
            </w:r>
          </w:p>
        </w:tc>
        <w:tc>
          <w:tcPr>
            <w:tcW w:w="709" w:type="dxa"/>
          </w:tcPr>
          <w:p w14:paraId="51D1CED8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4" w:name="P2066"/>
            <w:bookmarkEnd w:id="14"/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0100</w:t>
            </w:r>
          </w:p>
        </w:tc>
        <w:tc>
          <w:tcPr>
            <w:tcW w:w="2551" w:type="dxa"/>
          </w:tcPr>
          <w:p w14:paraId="78F90E9B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5B23DDC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1FBC39E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A6674A" w14:paraId="356CC500" w14:textId="77777777" w:rsidTr="00EA51C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773" w14:textId="77777777" w:rsidR="00EA51C8" w:rsidRPr="00A6674A" w:rsidRDefault="00EA51C8" w:rsidP="00EA51C8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Полученные предварительные платежи (авансы) по контрактам (договорам) (кредиторская задолженность по доходам) 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42C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5" w:name="P2071"/>
            <w:bookmarkEnd w:id="15"/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0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4D51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465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39D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64E8" w:rsidRPr="00A6674A" w14:paraId="40339452" w14:textId="77777777" w:rsidTr="00EA51C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5DC" w14:textId="77777777" w:rsidR="000564E8" w:rsidRPr="00BE1D74" w:rsidRDefault="000564E8" w:rsidP="000564E8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  <w:r w:rsidRPr="00BE1D74">
              <w:rPr>
                <w:rFonts w:ascii="Times New Roman" w:hAnsi="Times New Roman" w:cs="Times New Roman"/>
                <w:sz w:val="21"/>
                <w:szCs w:val="21"/>
              </w:rPr>
              <w:t>Доходы прочие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FFE" w14:textId="77777777" w:rsidR="000564E8" w:rsidRPr="00A6674A" w:rsidRDefault="000564E8" w:rsidP="000564E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6" w:name="P2076"/>
            <w:bookmarkEnd w:id="16"/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0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94D" w14:textId="75921443" w:rsidR="000564E8" w:rsidRPr="00FD6C0F" w:rsidRDefault="00EA6516" w:rsidP="000564E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23727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106" w14:textId="34B4BB2F" w:rsidR="000564E8" w:rsidRPr="00A6674A" w:rsidRDefault="000564E8" w:rsidP="000564E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9E8" w14:textId="022DDE45" w:rsidR="000564E8" w:rsidRPr="00A6674A" w:rsidRDefault="000564E8" w:rsidP="000564E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A6674A" w14:paraId="2CCC98BF" w14:textId="77777777" w:rsidTr="00EA51C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DBDE" w14:textId="77777777" w:rsidR="00EA51C8" w:rsidRPr="00BE1D74" w:rsidRDefault="00EA51C8" w:rsidP="00EA51C8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  <w:r w:rsidRPr="00BE1D74">
              <w:rPr>
                <w:rFonts w:ascii="Times New Roman" w:hAnsi="Times New Roman" w:cs="Times New Roman"/>
                <w:sz w:val="21"/>
                <w:szCs w:val="21"/>
              </w:rPr>
              <w:t>в том числе: целевы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178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03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673" w14:textId="28CF1B47" w:rsidR="00EA51C8" w:rsidRPr="00FD6C0F" w:rsidRDefault="00EA6516" w:rsidP="00BE1D7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23727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9EA" w14:textId="37CD9C7D" w:rsidR="00EA51C8" w:rsidRPr="00A6674A" w:rsidRDefault="00EA51C8" w:rsidP="00BE1D7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B36" w14:textId="147DC3CF" w:rsidR="00EA51C8" w:rsidRPr="00A6674A" w:rsidRDefault="00EA51C8" w:rsidP="00BE1D7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A6674A" w14:paraId="5006F1AE" w14:textId="77777777" w:rsidTr="00EA51C8">
        <w:tc>
          <w:tcPr>
            <w:tcW w:w="6521" w:type="dxa"/>
          </w:tcPr>
          <w:p w14:paraId="400C9EB8" w14:textId="77777777" w:rsidR="00EA51C8" w:rsidRPr="00BE1D74" w:rsidRDefault="00EA51C8" w:rsidP="00EA51C8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  <w:r w:rsidRPr="00BE1D74">
              <w:rPr>
                <w:rFonts w:ascii="Times New Roman" w:hAnsi="Times New Roman" w:cs="Times New Roman"/>
                <w:sz w:val="21"/>
                <w:szCs w:val="21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</w:tcPr>
          <w:p w14:paraId="3F31CFB0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0320</w:t>
            </w:r>
          </w:p>
        </w:tc>
        <w:tc>
          <w:tcPr>
            <w:tcW w:w="2551" w:type="dxa"/>
          </w:tcPr>
          <w:p w14:paraId="74F95A6B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D0E9FA7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50F88FB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A6674A" w14:paraId="6F00964A" w14:textId="77777777" w:rsidTr="00EA51C8">
        <w:tc>
          <w:tcPr>
            <w:tcW w:w="6521" w:type="dxa"/>
          </w:tcPr>
          <w:p w14:paraId="35727AA6" w14:textId="77777777" w:rsidR="00EA51C8" w:rsidRPr="00BE1D74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E1D74">
              <w:rPr>
                <w:rFonts w:ascii="Times New Roman" w:hAnsi="Times New Roman" w:cs="Times New Roman"/>
                <w:sz w:val="21"/>
                <w:szCs w:val="21"/>
              </w:rPr>
              <w:t xml:space="preserve">безвозмездные денежные поступления </w:t>
            </w:r>
          </w:p>
        </w:tc>
        <w:tc>
          <w:tcPr>
            <w:tcW w:w="709" w:type="dxa"/>
          </w:tcPr>
          <w:p w14:paraId="03D8155D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0330</w:t>
            </w:r>
          </w:p>
        </w:tc>
        <w:tc>
          <w:tcPr>
            <w:tcW w:w="2551" w:type="dxa"/>
          </w:tcPr>
          <w:p w14:paraId="13B84936" w14:textId="6F4173DF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FDD477A" w14:textId="7C0BE44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70BE944" w14:textId="3B425D8E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A6674A" w14:paraId="090C004A" w14:textId="77777777" w:rsidTr="00EA51C8">
        <w:tc>
          <w:tcPr>
            <w:tcW w:w="6521" w:type="dxa"/>
          </w:tcPr>
          <w:p w14:paraId="049284C1" w14:textId="77777777" w:rsidR="00EA51C8" w:rsidRPr="00BE1D74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E1D74">
              <w:rPr>
                <w:rFonts w:ascii="Times New Roman" w:hAnsi="Times New Roman" w:cs="Times New Roman"/>
                <w:sz w:val="21"/>
                <w:szCs w:val="21"/>
              </w:rPr>
              <w:t xml:space="preserve">Задолженность по доходам (дебиторская задолженность по доходам) </w:t>
            </w:r>
            <w:r w:rsidRPr="00BE1D7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 конец года</w:t>
            </w:r>
          </w:p>
        </w:tc>
        <w:tc>
          <w:tcPr>
            <w:tcW w:w="709" w:type="dxa"/>
          </w:tcPr>
          <w:p w14:paraId="03FB9AF0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7" w:name="P2092"/>
            <w:bookmarkEnd w:id="17"/>
            <w:r w:rsidRPr="00A66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00</w:t>
            </w:r>
          </w:p>
        </w:tc>
        <w:tc>
          <w:tcPr>
            <w:tcW w:w="2551" w:type="dxa"/>
          </w:tcPr>
          <w:p w14:paraId="66738CDA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9EF72B7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210C96B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1C8" w:rsidRPr="00A6674A" w14:paraId="0D14485A" w14:textId="77777777" w:rsidTr="00EA51C8">
        <w:tc>
          <w:tcPr>
            <w:tcW w:w="6521" w:type="dxa"/>
          </w:tcPr>
          <w:p w14:paraId="2C73D872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лученные предварительные платежи (авансы) по контрактам (договорам) (кредиторская задолженность по доходам) на конец года</w:t>
            </w:r>
          </w:p>
        </w:tc>
        <w:tc>
          <w:tcPr>
            <w:tcW w:w="709" w:type="dxa"/>
          </w:tcPr>
          <w:p w14:paraId="734364C7" w14:textId="77777777" w:rsidR="00EA51C8" w:rsidRPr="00A6674A" w:rsidRDefault="00EA51C8" w:rsidP="00EA51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8" w:name="P2097"/>
            <w:bookmarkEnd w:id="18"/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0500</w:t>
            </w:r>
          </w:p>
        </w:tc>
        <w:tc>
          <w:tcPr>
            <w:tcW w:w="2551" w:type="dxa"/>
          </w:tcPr>
          <w:p w14:paraId="7B7E1E8D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066F598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8E8911F" w14:textId="77777777" w:rsidR="00EA51C8" w:rsidRPr="00A6674A" w:rsidRDefault="00EA51C8" w:rsidP="00EA51C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3645E" w:rsidRPr="00A6674A" w14:paraId="39B17104" w14:textId="77777777" w:rsidTr="003250E7">
        <w:tc>
          <w:tcPr>
            <w:tcW w:w="6521" w:type="dxa"/>
          </w:tcPr>
          <w:p w14:paraId="5E28625C" w14:textId="77777777" w:rsidR="0053645E" w:rsidRPr="00A6674A" w:rsidRDefault="0053645E" w:rsidP="0053645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Планируемые поступления доходов от оказания услуг, компенсации затрат учреждения (</w:t>
            </w:r>
            <w:hyperlink w:anchor="P2066" w:history="1">
              <w:r w:rsidRPr="00A6674A">
                <w:rPr>
                  <w:rFonts w:ascii="Times New Roman" w:hAnsi="Times New Roman" w:cs="Times New Roman"/>
                  <w:sz w:val="21"/>
                  <w:szCs w:val="21"/>
                </w:rPr>
                <w:t>с. 0100</w:t>
              </w:r>
            </w:hyperlink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w:anchor="P2071" w:history="1">
              <w:r w:rsidRPr="00A6674A">
                <w:rPr>
                  <w:rFonts w:ascii="Times New Roman" w:hAnsi="Times New Roman" w:cs="Times New Roman"/>
                  <w:sz w:val="21"/>
                  <w:szCs w:val="21"/>
                </w:rPr>
                <w:t>с. 0200</w:t>
              </w:r>
            </w:hyperlink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2076" w:history="1">
              <w:r w:rsidRPr="00A6674A">
                <w:rPr>
                  <w:rFonts w:ascii="Times New Roman" w:hAnsi="Times New Roman" w:cs="Times New Roman"/>
                  <w:sz w:val="21"/>
                  <w:szCs w:val="21"/>
                </w:rPr>
                <w:t>с. 0300</w:t>
              </w:r>
            </w:hyperlink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hyperlink w:anchor="P2092" w:history="1">
              <w:r w:rsidRPr="00A6674A">
                <w:rPr>
                  <w:rFonts w:ascii="Times New Roman" w:hAnsi="Times New Roman" w:cs="Times New Roman"/>
                  <w:sz w:val="21"/>
                  <w:szCs w:val="21"/>
                </w:rPr>
                <w:t>с. 0400</w:t>
              </w:r>
            </w:hyperlink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2097" w:history="1">
              <w:r w:rsidRPr="00A6674A">
                <w:rPr>
                  <w:rFonts w:ascii="Times New Roman" w:hAnsi="Times New Roman" w:cs="Times New Roman"/>
                  <w:sz w:val="21"/>
                  <w:szCs w:val="21"/>
                </w:rPr>
                <w:t>с. 0500</w:t>
              </w:r>
            </w:hyperlink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14:paraId="4E525011" w14:textId="77777777" w:rsidR="0053645E" w:rsidRPr="00A6674A" w:rsidRDefault="0053645E" w:rsidP="0053645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0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48D" w14:textId="250A175C" w:rsidR="0053645E" w:rsidRPr="00FD6C0F" w:rsidRDefault="00EA6516" w:rsidP="0053645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23727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00A" w14:textId="0D198E05" w:rsidR="0053645E" w:rsidRPr="00A6674A" w:rsidRDefault="0053645E" w:rsidP="0053645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68CD" w14:textId="2917426D" w:rsidR="0053645E" w:rsidRPr="00A6674A" w:rsidRDefault="0053645E" w:rsidP="0053645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EE2A8E3" w14:textId="77777777" w:rsidR="00EA51C8" w:rsidRDefault="00EA51C8" w:rsidP="004314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4E375A" w14:textId="77777777" w:rsidR="00EA51C8" w:rsidRDefault="00EA51C8" w:rsidP="004314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D4DC13" w14:textId="2916DDF8" w:rsidR="0063737E" w:rsidRDefault="0066712A" w:rsidP="004314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145D">
        <w:rPr>
          <w:rFonts w:ascii="Times New Roman" w:hAnsi="Times New Roman" w:cs="Times New Roman"/>
          <w:sz w:val="28"/>
          <w:szCs w:val="28"/>
        </w:rPr>
        <w:t xml:space="preserve">5. Обоснование (расчет) плановых показателей расходов на оплату труда и страховых взносов </w:t>
      </w:r>
    </w:p>
    <w:p w14:paraId="582F3081" w14:textId="6A0BB31F" w:rsidR="0066712A" w:rsidRDefault="0066712A" w:rsidP="004314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145D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работников учреждения</w:t>
      </w:r>
    </w:p>
    <w:p w14:paraId="771FF5A1" w14:textId="77777777" w:rsidR="0043145D" w:rsidRPr="00A6674A" w:rsidRDefault="0043145D" w:rsidP="004314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2F3082" w14:textId="0B73F14C" w:rsidR="0066712A" w:rsidRDefault="0066712A" w:rsidP="004314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145D">
        <w:rPr>
          <w:rFonts w:ascii="Times New Roman" w:hAnsi="Times New Roman" w:cs="Times New Roman"/>
          <w:sz w:val="28"/>
          <w:szCs w:val="28"/>
        </w:rPr>
        <w:t>5.1. Обоснование (расчет) плановых показателей расходов на оплату труда</w:t>
      </w:r>
    </w:p>
    <w:p w14:paraId="73994354" w14:textId="77777777" w:rsidR="0043145D" w:rsidRPr="00A6674A" w:rsidRDefault="0043145D" w:rsidP="0043145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2835"/>
        <w:gridCol w:w="2835"/>
        <w:gridCol w:w="2977"/>
      </w:tblGrid>
      <w:tr w:rsidR="0066712A" w:rsidRPr="00A6674A" w14:paraId="582F3086" w14:textId="77777777" w:rsidTr="000A11D0">
        <w:tc>
          <w:tcPr>
            <w:tcW w:w="5103" w:type="dxa"/>
            <w:vMerge w:val="restart"/>
          </w:tcPr>
          <w:p w14:paraId="582F3083" w14:textId="7777777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582F3084" w14:textId="7777777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8647" w:type="dxa"/>
            <w:gridSpan w:val="3"/>
          </w:tcPr>
          <w:p w14:paraId="582F3085" w14:textId="7777777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</w:tc>
      </w:tr>
      <w:tr w:rsidR="0066712A" w:rsidRPr="00A6674A" w14:paraId="582F3092" w14:textId="77777777" w:rsidTr="00A6674A">
        <w:trPr>
          <w:trHeight w:val="615"/>
        </w:trPr>
        <w:tc>
          <w:tcPr>
            <w:tcW w:w="5103" w:type="dxa"/>
            <w:vMerge/>
          </w:tcPr>
          <w:p w14:paraId="582F3087" w14:textId="77777777" w:rsidR="0066712A" w:rsidRPr="00A6674A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582F3088" w14:textId="77777777" w:rsidR="0066712A" w:rsidRPr="00A6674A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82F3089" w14:textId="5E7D9D4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57F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08B" w14:textId="2FADD172" w:rsidR="0066712A" w:rsidRPr="00A6674A" w:rsidRDefault="0066712A" w:rsidP="00681BE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текущий фин</w:t>
            </w:r>
            <w:r w:rsidR="00681BE6" w:rsidRPr="00A6674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совый год)</w:t>
            </w:r>
          </w:p>
        </w:tc>
        <w:tc>
          <w:tcPr>
            <w:tcW w:w="2835" w:type="dxa"/>
          </w:tcPr>
          <w:p w14:paraId="582F308C" w14:textId="56E93B6A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57F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08E" w14:textId="7777777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2977" w:type="dxa"/>
          </w:tcPr>
          <w:p w14:paraId="582F308F" w14:textId="21B65793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57F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091" w14:textId="7777777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66712A" w:rsidRPr="00A6674A" w14:paraId="582F3098" w14:textId="77777777" w:rsidTr="000A11D0">
        <w:tc>
          <w:tcPr>
            <w:tcW w:w="5103" w:type="dxa"/>
          </w:tcPr>
          <w:p w14:paraId="582F3093" w14:textId="7777777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582F3094" w14:textId="7777777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14:paraId="582F3095" w14:textId="7777777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35" w:type="dxa"/>
          </w:tcPr>
          <w:p w14:paraId="582F3096" w14:textId="7777777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77" w:type="dxa"/>
          </w:tcPr>
          <w:p w14:paraId="582F3097" w14:textId="7777777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6712A" w:rsidRPr="00A6674A" w14:paraId="582F309E" w14:textId="77777777" w:rsidTr="000A11D0">
        <w:tc>
          <w:tcPr>
            <w:tcW w:w="5103" w:type="dxa"/>
          </w:tcPr>
          <w:p w14:paraId="582F3099" w14:textId="77777777" w:rsidR="0066712A" w:rsidRPr="00A667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Задолженность перед персоналом по оплате труда (кредиторская задолженность) на начало года</w:t>
            </w:r>
          </w:p>
        </w:tc>
        <w:tc>
          <w:tcPr>
            <w:tcW w:w="1134" w:type="dxa"/>
          </w:tcPr>
          <w:p w14:paraId="582F309A" w14:textId="7777777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9" w:name="P2184"/>
            <w:bookmarkEnd w:id="19"/>
          </w:p>
        </w:tc>
        <w:tc>
          <w:tcPr>
            <w:tcW w:w="2835" w:type="dxa"/>
          </w:tcPr>
          <w:p w14:paraId="582F309B" w14:textId="77777777" w:rsidR="0066712A" w:rsidRPr="00A667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82F309C" w14:textId="77777777" w:rsidR="0066712A" w:rsidRPr="00A667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82F309D" w14:textId="77777777" w:rsidR="0066712A" w:rsidRPr="00A667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A6674A" w14:paraId="582F30B0" w14:textId="77777777" w:rsidTr="000A11D0">
        <w:tc>
          <w:tcPr>
            <w:tcW w:w="5103" w:type="dxa"/>
          </w:tcPr>
          <w:p w14:paraId="582F30AB" w14:textId="02A24D3F" w:rsidR="0066712A" w:rsidRPr="00A667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Задолженность перед персоналом по оплате труда (кредиторс</w:t>
            </w:r>
            <w:r w:rsidR="00957E41" w:rsidRPr="00A6674A">
              <w:rPr>
                <w:rFonts w:ascii="Times New Roman" w:hAnsi="Times New Roman" w:cs="Times New Roman"/>
                <w:sz w:val="21"/>
                <w:szCs w:val="21"/>
              </w:rPr>
              <w:t>кая задолженность) на конец года</w:t>
            </w:r>
          </w:p>
        </w:tc>
        <w:tc>
          <w:tcPr>
            <w:tcW w:w="1134" w:type="dxa"/>
          </w:tcPr>
          <w:p w14:paraId="582F30AC" w14:textId="7777777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0" w:name="P2199"/>
            <w:bookmarkEnd w:id="20"/>
          </w:p>
        </w:tc>
        <w:tc>
          <w:tcPr>
            <w:tcW w:w="2835" w:type="dxa"/>
          </w:tcPr>
          <w:p w14:paraId="582F30AD" w14:textId="77777777" w:rsidR="0066712A" w:rsidRPr="00A667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82F30AE" w14:textId="77777777" w:rsidR="0066712A" w:rsidRPr="00A667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82F30AF" w14:textId="77777777" w:rsidR="0066712A" w:rsidRPr="00A667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A6674A" w14:paraId="582F30B6" w14:textId="77777777" w:rsidTr="000A11D0">
        <w:tc>
          <w:tcPr>
            <w:tcW w:w="5103" w:type="dxa"/>
            <w:tcBorders>
              <w:bottom w:val="single" w:sz="4" w:space="0" w:color="auto"/>
            </w:tcBorders>
          </w:tcPr>
          <w:p w14:paraId="582F30B1" w14:textId="77777777" w:rsidR="0066712A" w:rsidRPr="00A667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>Задолженность персонала по полученным авансам (дебиторская задолженность) на конец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2F30B2" w14:textId="7777777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1" w:name="P2204"/>
            <w:bookmarkEnd w:id="21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2F30B3" w14:textId="77777777" w:rsidR="0066712A" w:rsidRPr="00A667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2F30B4" w14:textId="77777777" w:rsidR="0066712A" w:rsidRPr="00A667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82F30B5" w14:textId="77777777" w:rsidR="0066712A" w:rsidRPr="00A667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A6674A" w14:paraId="582F30BC" w14:textId="77777777" w:rsidTr="000A11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0B7" w14:textId="77777777" w:rsidR="0066712A" w:rsidRPr="00A667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6674A">
              <w:rPr>
                <w:rFonts w:ascii="Times New Roman" w:hAnsi="Times New Roman" w:cs="Times New Roman"/>
                <w:sz w:val="21"/>
                <w:szCs w:val="21"/>
              </w:rPr>
              <w:t xml:space="preserve">Планируемые выплаты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0B8" w14:textId="77777777" w:rsidR="0066712A" w:rsidRPr="00A667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0B9" w14:textId="051596F5" w:rsidR="0066712A" w:rsidRPr="00A6674A" w:rsidRDefault="00FD6C0F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422656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0BA" w14:textId="139D92B4" w:rsidR="0066712A" w:rsidRPr="00A6674A" w:rsidRDefault="007F7B20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16152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0BB" w14:textId="69503288" w:rsidR="0066712A" w:rsidRPr="00A6674A" w:rsidRDefault="007F7B20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94348,00</w:t>
            </w:r>
          </w:p>
        </w:tc>
      </w:tr>
    </w:tbl>
    <w:p w14:paraId="0940129D" w14:textId="6CD2D172" w:rsidR="00A6674A" w:rsidRDefault="00A6674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520D3E" w14:textId="77777777" w:rsidR="00A6674A" w:rsidRDefault="00A6674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2F30BF" w14:textId="55CB18DF" w:rsidR="0066712A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5.1.1. Расчет фонда оплаты труда</w:t>
      </w:r>
    </w:p>
    <w:p w14:paraId="63B07B46" w14:textId="77777777" w:rsidR="004B2031" w:rsidRPr="000A11D0" w:rsidRDefault="004B2031" w:rsidP="006373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1843"/>
        <w:gridCol w:w="992"/>
        <w:gridCol w:w="1418"/>
        <w:gridCol w:w="1843"/>
        <w:gridCol w:w="1842"/>
        <w:gridCol w:w="1701"/>
        <w:gridCol w:w="2410"/>
      </w:tblGrid>
      <w:tr w:rsidR="0066712A" w:rsidRPr="00A44ABD" w14:paraId="582F30C6" w14:textId="77777777" w:rsidTr="00A6674A">
        <w:tc>
          <w:tcPr>
            <w:tcW w:w="562" w:type="dxa"/>
            <w:vMerge w:val="restart"/>
          </w:tcPr>
          <w:p w14:paraId="582F30C0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</w:tcPr>
          <w:p w14:paraId="582F30C1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жность, группа должностей</w:t>
            </w:r>
          </w:p>
        </w:tc>
        <w:tc>
          <w:tcPr>
            <w:tcW w:w="1843" w:type="dxa"/>
            <w:vMerge w:val="restart"/>
          </w:tcPr>
          <w:p w14:paraId="582F30C2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четная численность работников</w:t>
            </w:r>
          </w:p>
        </w:tc>
        <w:tc>
          <w:tcPr>
            <w:tcW w:w="6095" w:type="dxa"/>
            <w:gridSpan w:val="4"/>
          </w:tcPr>
          <w:p w14:paraId="582F30C3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месячный размер оплаты труда на одного работника, руб.</w:t>
            </w:r>
          </w:p>
        </w:tc>
        <w:tc>
          <w:tcPr>
            <w:tcW w:w="1701" w:type="dxa"/>
            <w:vMerge w:val="restart"/>
          </w:tcPr>
          <w:p w14:paraId="582F30C4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ая надбавка к должностному окладу, %</w:t>
            </w:r>
          </w:p>
        </w:tc>
        <w:tc>
          <w:tcPr>
            <w:tcW w:w="2410" w:type="dxa"/>
            <w:vMerge w:val="restart"/>
          </w:tcPr>
          <w:p w14:paraId="582F30C5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в год, руб. (гр. 3 x гр. 4 x (1 + гр. 8 / 100) x 12)</w:t>
            </w:r>
          </w:p>
        </w:tc>
      </w:tr>
      <w:tr w:rsidR="0066712A" w:rsidRPr="00A44ABD" w14:paraId="582F30CE" w14:textId="77777777" w:rsidTr="00A6674A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582F30C7" w14:textId="77777777" w:rsidR="0066712A" w:rsidRPr="00A44ABD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82F30C8" w14:textId="77777777" w:rsidR="0066712A" w:rsidRPr="00A44ABD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82F30C9" w14:textId="77777777" w:rsidR="0066712A" w:rsidRPr="00A44ABD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582F30CA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582F30CB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82F30CC" w14:textId="77777777" w:rsidR="0066712A" w:rsidRPr="00A44ABD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82F30CD" w14:textId="77777777" w:rsidR="0066712A" w:rsidRPr="00A44ABD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A44ABD" w14:paraId="582F30D8" w14:textId="77777777" w:rsidTr="00A6674A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0CF" w14:textId="77777777" w:rsidR="0066712A" w:rsidRPr="00A44ABD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0D0" w14:textId="77777777" w:rsidR="0066712A" w:rsidRPr="00A44ABD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0D1" w14:textId="77777777" w:rsidR="0066712A" w:rsidRPr="00A44ABD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0D2" w14:textId="77777777" w:rsidR="0066712A" w:rsidRPr="00A44ABD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0D3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четные должностные окл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0D4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ы компенсационного харак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0D5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ы стимулирующего характ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0D6" w14:textId="77777777" w:rsidR="0066712A" w:rsidRPr="00A44ABD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F30D7" w14:textId="77777777" w:rsidR="0066712A" w:rsidRPr="00A44ABD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A44ABD" w14:paraId="582F30E2" w14:textId="77777777" w:rsidTr="00A6674A">
        <w:tc>
          <w:tcPr>
            <w:tcW w:w="562" w:type="dxa"/>
            <w:tcBorders>
              <w:top w:val="single" w:sz="4" w:space="0" w:color="auto"/>
            </w:tcBorders>
          </w:tcPr>
          <w:p w14:paraId="582F30D9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2F30DA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2F30DB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22" w:name="P777"/>
            <w:bookmarkEnd w:id="22"/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F30DC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23" w:name="P778"/>
            <w:bookmarkEnd w:id="23"/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2F30DD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2F30DE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82F30DF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2F30E0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24" w:name="P782"/>
            <w:bookmarkEnd w:id="24"/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2F30E1" w14:textId="77777777" w:rsidR="0066712A" w:rsidRPr="00A44ABD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25" w:name="P783"/>
            <w:bookmarkEnd w:id="25"/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D90192" w:rsidRPr="00A44ABD" w14:paraId="582F30EC" w14:textId="77777777" w:rsidTr="00A6674A">
        <w:tc>
          <w:tcPr>
            <w:tcW w:w="562" w:type="dxa"/>
          </w:tcPr>
          <w:p w14:paraId="582F30E3" w14:textId="25114A9E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268" w:type="dxa"/>
          </w:tcPr>
          <w:p w14:paraId="582F30E4" w14:textId="61335F1D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Т городской бюджет без начислений</w:t>
            </w:r>
          </w:p>
        </w:tc>
        <w:tc>
          <w:tcPr>
            <w:tcW w:w="1843" w:type="dxa"/>
          </w:tcPr>
          <w:p w14:paraId="582F30E5" w14:textId="30D31192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</w:tcPr>
          <w:p w14:paraId="582F30E6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582F30E7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582F30E8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582F30E9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582F30EA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</w:tcPr>
          <w:p w14:paraId="582F30EB" w14:textId="4FA20FEF" w:rsidR="00D90192" w:rsidRPr="002124B7" w:rsidRDefault="002124B7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7242,88</w:t>
            </w:r>
          </w:p>
        </w:tc>
      </w:tr>
      <w:tr w:rsidR="00D90192" w:rsidRPr="00A44ABD" w14:paraId="636D3BC9" w14:textId="77777777" w:rsidTr="00A6674A">
        <w:tc>
          <w:tcPr>
            <w:tcW w:w="562" w:type="dxa"/>
          </w:tcPr>
          <w:p w14:paraId="14184038" w14:textId="51C78438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268" w:type="dxa"/>
          </w:tcPr>
          <w:p w14:paraId="016464DC" w14:textId="0AD4D393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Т областной бюджет без начислений</w:t>
            </w:r>
          </w:p>
        </w:tc>
        <w:tc>
          <w:tcPr>
            <w:tcW w:w="1843" w:type="dxa"/>
          </w:tcPr>
          <w:p w14:paraId="037E0E76" w14:textId="3B97F0F9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992" w:type="dxa"/>
          </w:tcPr>
          <w:p w14:paraId="15FD83BC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39B3917B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38E0EF83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285139C0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4F214753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</w:tcPr>
          <w:p w14:paraId="4ABA2D6B" w14:textId="164B8E56" w:rsidR="00D90192" w:rsidRPr="002124B7" w:rsidRDefault="002124B7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03870,00</w:t>
            </w:r>
          </w:p>
        </w:tc>
      </w:tr>
      <w:tr w:rsidR="00D90192" w:rsidRPr="00A44ABD" w14:paraId="6F034109" w14:textId="77777777" w:rsidTr="00A6674A">
        <w:tc>
          <w:tcPr>
            <w:tcW w:w="562" w:type="dxa"/>
          </w:tcPr>
          <w:p w14:paraId="57028734" w14:textId="166A35CE" w:rsidR="00D90192" w:rsidRPr="00A44ABD" w:rsidRDefault="002124B7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D901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268" w:type="dxa"/>
          </w:tcPr>
          <w:p w14:paraId="1709B0A2" w14:textId="21C5616E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цели без начислений</w:t>
            </w:r>
          </w:p>
        </w:tc>
        <w:tc>
          <w:tcPr>
            <w:tcW w:w="1843" w:type="dxa"/>
          </w:tcPr>
          <w:p w14:paraId="69C9E90D" w14:textId="1AB7B36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992" w:type="dxa"/>
          </w:tcPr>
          <w:p w14:paraId="01FE8C64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1D5C84B0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015B1BCD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1F463302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631F9BA8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</w:tcPr>
          <w:p w14:paraId="7C218ED9" w14:textId="5B73BA05" w:rsidR="00D90192" w:rsidRPr="002124B7" w:rsidRDefault="002124B7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7444,10</w:t>
            </w:r>
          </w:p>
          <w:p w14:paraId="4EA36FC2" w14:textId="5109B2EA" w:rsidR="00476C1F" w:rsidRPr="00A44ABD" w:rsidRDefault="00476C1F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90192" w:rsidRPr="00A44ABD" w14:paraId="4323DA5A" w14:textId="77777777" w:rsidTr="00A6674A">
        <w:tc>
          <w:tcPr>
            <w:tcW w:w="562" w:type="dxa"/>
          </w:tcPr>
          <w:p w14:paraId="75FFD081" w14:textId="47656125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268" w:type="dxa"/>
          </w:tcPr>
          <w:p w14:paraId="71EEE690" w14:textId="2C378730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ные услуги</w:t>
            </w:r>
          </w:p>
        </w:tc>
        <w:tc>
          <w:tcPr>
            <w:tcW w:w="1843" w:type="dxa"/>
          </w:tcPr>
          <w:p w14:paraId="75100C55" w14:textId="60320DF3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</w:tcPr>
          <w:p w14:paraId="03B619FC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7C0F8AD2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7B4D95EB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6A7D4D7B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6412644A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</w:tcPr>
          <w:p w14:paraId="309E4758" w14:textId="2A77E111" w:rsidR="00D90192" w:rsidRPr="00A44ABD" w:rsidRDefault="00DC45FF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4100,00</w:t>
            </w:r>
          </w:p>
        </w:tc>
      </w:tr>
      <w:tr w:rsidR="00D90192" w:rsidRPr="00A44ABD" w14:paraId="582F30F5" w14:textId="77777777" w:rsidTr="00A6674A">
        <w:tc>
          <w:tcPr>
            <w:tcW w:w="2830" w:type="dxa"/>
            <w:gridSpan w:val="2"/>
          </w:tcPr>
          <w:p w14:paraId="582F30ED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843" w:type="dxa"/>
          </w:tcPr>
          <w:p w14:paraId="582F30EE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</w:tcPr>
          <w:p w14:paraId="582F30EF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582F30F0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</w:tcPr>
          <w:p w14:paraId="582F30F1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2" w:type="dxa"/>
          </w:tcPr>
          <w:p w14:paraId="582F30F2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</w:tcPr>
          <w:p w14:paraId="582F30F3" w14:textId="77777777" w:rsidR="00D90192" w:rsidRPr="00A44ABD" w:rsidRDefault="00D90192" w:rsidP="00D901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410" w:type="dxa"/>
          </w:tcPr>
          <w:p w14:paraId="582F30F4" w14:textId="242B0024" w:rsidR="00D90192" w:rsidRPr="002124B7" w:rsidRDefault="002124B7" w:rsidP="00D9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422656,98</w:t>
            </w:r>
          </w:p>
        </w:tc>
      </w:tr>
    </w:tbl>
    <w:p w14:paraId="4CFEF5C8" w14:textId="77777777" w:rsidR="00897DF4" w:rsidRDefault="00897DF4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9003C1" w14:textId="77777777" w:rsidR="00897DF4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5.2. Обоснование (расчет) плановых показателей по выплатам на страховые взносы</w:t>
      </w:r>
    </w:p>
    <w:p w14:paraId="582F30F7" w14:textId="77ECEE42" w:rsidR="0066712A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 xml:space="preserve"> на обязательное социальное страхование</w:t>
      </w:r>
    </w:p>
    <w:p w14:paraId="3680FF14" w14:textId="77777777" w:rsidR="0063737E" w:rsidRPr="00A6674A" w:rsidRDefault="0063737E" w:rsidP="006373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676B13" w14:textId="77777777" w:rsidR="00897DF4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 xml:space="preserve">5.2.1. Обоснование (расчет) плановых показателей по выплатам на страховые взносы </w:t>
      </w:r>
    </w:p>
    <w:p w14:paraId="582F30F8" w14:textId="082BB556" w:rsidR="0066712A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на обязательное социальное страхование</w:t>
      </w:r>
    </w:p>
    <w:p w14:paraId="4B5E683E" w14:textId="77777777" w:rsidR="003A1851" w:rsidRPr="00A6674A" w:rsidRDefault="003A1851" w:rsidP="0063737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851"/>
        <w:gridCol w:w="3685"/>
        <w:gridCol w:w="3686"/>
        <w:gridCol w:w="3260"/>
      </w:tblGrid>
      <w:tr w:rsidR="0066712A" w:rsidRPr="00A44ABD" w14:paraId="582F30FC" w14:textId="77777777" w:rsidTr="00A44ABD">
        <w:trPr>
          <w:trHeight w:val="444"/>
        </w:trPr>
        <w:tc>
          <w:tcPr>
            <w:tcW w:w="3397" w:type="dxa"/>
            <w:vMerge w:val="restart"/>
          </w:tcPr>
          <w:p w14:paraId="582F30F9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582F30FA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10631" w:type="dxa"/>
            <w:gridSpan w:val="3"/>
            <w:tcBorders>
              <w:bottom w:val="single" w:sz="4" w:space="0" w:color="auto"/>
            </w:tcBorders>
          </w:tcPr>
          <w:p w14:paraId="582F30FB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</w:tc>
      </w:tr>
      <w:tr w:rsidR="0066712A" w:rsidRPr="00A44ABD" w14:paraId="582F3108" w14:textId="77777777" w:rsidTr="00A44ABD">
        <w:trPr>
          <w:trHeight w:val="557"/>
        </w:trPr>
        <w:tc>
          <w:tcPr>
            <w:tcW w:w="3397" w:type="dxa"/>
            <w:vMerge/>
          </w:tcPr>
          <w:p w14:paraId="582F30FD" w14:textId="77777777" w:rsidR="0066712A" w:rsidRPr="00A44ABD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82F30FE" w14:textId="77777777" w:rsidR="0066712A" w:rsidRPr="00A44ABD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0FF" w14:textId="74B606D8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901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101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102" w14:textId="34894888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901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104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105" w14:textId="5E5B010F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901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107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695FB2" w:rsidRPr="00A44ABD" w14:paraId="21623814" w14:textId="77777777" w:rsidTr="00A44ABD">
        <w:trPr>
          <w:trHeight w:val="60"/>
        </w:trPr>
        <w:tc>
          <w:tcPr>
            <w:tcW w:w="3397" w:type="dxa"/>
          </w:tcPr>
          <w:p w14:paraId="2F05AC14" w14:textId="77777777" w:rsidR="00695FB2" w:rsidRPr="00A44ABD" w:rsidRDefault="00695FB2" w:rsidP="00CC05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7A742E7" w14:textId="77777777" w:rsidR="00695FB2" w:rsidRPr="00A44ABD" w:rsidRDefault="00695FB2" w:rsidP="00CC05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6BE3DE8" w14:textId="77777777" w:rsidR="00695FB2" w:rsidRPr="00A44ABD" w:rsidRDefault="00695FB2" w:rsidP="00CC05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B59CAA4" w14:textId="77777777" w:rsidR="00695FB2" w:rsidRPr="00A44ABD" w:rsidRDefault="00695FB2" w:rsidP="00CC05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EBFDBDA" w14:textId="77777777" w:rsidR="00695FB2" w:rsidRPr="00A44ABD" w:rsidRDefault="00695FB2" w:rsidP="00CC05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6712A" w:rsidRPr="00A44ABD" w14:paraId="582F3114" w14:textId="77777777" w:rsidTr="00A44ABD">
        <w:tc>
          <w:tcPr>
            <w:tcW w:w="3397" w:type="dxa"/>
          </w:tcPr>
          <w:p w14:paraId="582F310F" w14:textId="38324191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Задолженность по обязательствам </w:t>
            </w:r>
            <w:r w:rsidRPr="00A44A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(кредиторская задолженность) </w:t>
            </w:r>
            <w:r w:rsidR="00A44ABD"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на начало года</w:t>
            </w:r>
          </w:p>
        </w:tc>
        <w:tc>
          <w:tcPr>
            <w:tcW w:w="851" w:type="dxa"/>
          </w:tcPr>
          <w:p w14:paraId="582F3110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6" w:name="P2470"/>
            <w:bookmarkEnd w:id="26"/>
          </w:p>
        </w:tc>
        <w:tc>
          <w:tcPr>
            <w:tcW w:w="3685" w:type="dxa"/>
          </w:tcPr>
          <w:p w14:paraId="582F3111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14:paraId="582F3112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14:paraId="582F3113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7248" w:rsidRPr="00A44ABD" w14:paraId="582F311A" w14:textId="77777777" w:rsidTr="00A70048">
        <w:trPr>
          <w:trHeight w:val="966"/>
        </w:trPr>
        <w:tc>
          <w:tcPr>
            <w:tcW w:w="3397" w:type="dxa"/>
          </w:tcPr>
          <w:p w14:paraId="11500EA2" w14:textId="77777777" w:rsidR="00307248" w:rsidRPr="00A44ABD" w:rsidRDefault="00307248" w:rsidP="00671DA8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мма излишне уплаченных либо излишне взысканных страховых</w:t>
            </w:r>
          </w:p>
          <w:p w14:paraId="582F3115" w14:textId="474E1D71" w:rsidR="00307248" w:rsidRPr="00A44ABD" w:rsidRDefault="00307248" w:rsidP="00A44ABD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взносов (дебиторская задолженность) на начало года</w:t>
            </w:r>
          </w:p>
        </w:tc>
        <w:tc>
          <w:tcPr>
            <w:tcW w:w="851" w:type="dxa"/>
          </w:tcPr>
          <w:p w14:paraId="582F3116" w14:textId="28E044B3" w:rsidR="00307248" w:rsidRPr="00A44ABD" w:rsidRDefault="00307248" w:rsidP="00A667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7" w:name="P2475"/>
            <w:bookmarkEnd w:id="27"/>
          </w:p>
        </w:tc>
        <w:tc>
          <w:tcPr>
            <w:tcW w:w="3685" w:type="dxa"/>
          </w:tcPr>
          <w:p w14:paraId="582F3117" w14:textId="6D3EC6FD" w:rsidR="00307248" w:rsidRPr="00A44ABD" w:rsidRDefault="00307248" w:rsidP="00A667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14:paraId="582F3118" w14:textId="3211E4A8" w:rsidR="00307248" w:rsidRPr="00A44ABD" w:rsidRDefault="00307248" w:rsidP="00A667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14:paraId="582F3119" w14:textId="682AF3FF" w:rsidR="00307248" w:rsidRPr="00A44ABD" w:rsidRDefault="00307248" w:rsidP="00A667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A44ABD" w14:paraId="582F3120" w14:textId="77777777" w:rsidTr="00A44ABD">
        <w:tc>
          <w:tcPr>
            <w:tcW w:w="3397" w:type="dxa"/>
          </w:tcPr>
          <w:p w14:paraId="582F311B" w14:textId="77777777" w:rsidR="0066712A" w:rsidRPr="00A44ABD" w:rsidRDefault="0066712A" w:rsidP="00A6674A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Страховые взносы на обязательное социальное страхование</w:t>
            </w:r>
          </w:p>
        </w:tc>
        <w:tc>
          <w:tcPr>
            <w:tcW w:w="851" w:type="dxa"/>
          </w:tcPr>
          <w:p w14:paraId="582F311C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8" w:name="P2480"/>
            <w:bookmarkEnd w:id="28"/>
          </w:p>
        </w:tc>
        <w:tc>
          <w:tcPr>
            <w:tcW w:w="3685" w:type="dxa"/>
          </w:tcPr>
          <w:p w14:paraId="582F311D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14:paraId="582F311E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14:paraId="582F311F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A44ABD" w14:paraId="582F3126" w14:textId="77777777" w:rsidTr="00A44ABD">
        <w:tc>
          <w:tcPr>
            <w:tcW w:w="3397" w:type="dxa"/>
          </w:tcPr>
          <w:p w14:paraId="582F3121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Задолженность по уплате страховых взносов (кредиторская задолженность) на конец года</w:t>
            </w:r>
          </w:p>
        </w:tc>
        <w:tc>
          <w:tcPr>
            <w:tcW w:w="851" w:type="dxa"/>
          </w:tcPr>
          <w:p w14:paraId="582F3122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9" w:name="P2485"/>
            <w:bookmarkEnd w:id="29"/>
          </w:p>
        </w:tc>
        <w:tc>
          <w:tcPr>
            <w:tcW w:w="3685" w:type="dxa"/>
          </w:tcPr>
          <w:p w14:paraId="582F3123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14:paraId="582F3124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14:paraId="582F3125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A44ABD" w14:paraId="582F312C" w14:textId="77777777" w:rsidTr="00A44ABD">
        <w:tc>
          <w:tcPr>
            <w:tcW w:w="3397" w:type="dxa"/>
          </w:tcPr>
          <w:p w14:paraId="582F3127" w14:textId="18D25C27" w:rsidR="00344F23" w:rsidRPr="00A44ABD" w:rsidRDefault="0066712A" w:rsidP="00A44ABD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Сумма излишне уплаченных либо излишне взысканных страховых взносов (дебиторская задолженность) на конец года</w:t>
            </w:r>
          </w:p>
        </w:tc>
        <w:tc>
          <w:tcPr>
            <w:tcW w:w="851" w:type="dxa"/>
          </w:tcPr>
          <w:p w14:paraId="582F3128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0" w:name="P2490"/>
            <w:bookmarkEnd w:id="30"/>
          </w:p>
        </w:tc>
        <w:tc>
          <w:tcPr>
            <w:tcW w:w="3685" w:type="dxa"/>
          </w:tcPr>
          <w:p w14:paraId="582F3129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14:paraId="582F312A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14:paraId="582F312B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1DA8" w:rsidRPr="00A44ABD" w14:paraId="7B617EA2" w14:textId="77777777" w:rsidTr="00A44ABD">
        <w:tc>
          <w:tcPr>
            <w:tcW w:w="3397" w:type="dxa"/>
          </w:tcPr>
          <w:p w14:paraId="3825A367" w14:textId="58EEBB41" w:rsidR="00671DA8" w:rsidRPr="00A44ABD" w:rsidRDefault="00671DA8" w:rsidP="00A44ABD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Планируемые выплаты на страховые</w:t>
            </w:r>
          </w:p>
        </w:tc>
        <w:tc>
          <w:tcPr>
            <w:tcW w:w="851" w:type="dxa"/>
          </w:tcPr>
          <w:p w14:paraId="16FA8761" w14:textId="77777777" w:rsidR="00671DA8" w:rsidRPr="00A44ABD" w:rsidRDefault="00671DA8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428495D" w14:textId="77777777" w:rsidR="00671DA8" w:rsidRPr="00A44ABD" w:rsidRDefault="00671DA8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14:paraId="3893464F" w14:textId="77777777" w:rsidR="00671DA8" w:rsidRPr="00A44ABD" w:rsidRDefault="00671DA8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14:paraId="04FD1028" w14:textId="77777777" w:rsidR="00671DA8" w:rsidRPr="00A44ABD" w:rsidRDefault="00671DA8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1DA8" w:rsidRPr="00A44ABD" w14:paraId="58C83788" w14:textId="77777777" w:rsidTr="00A44ABD">
        <w:tc>
          <w:tcPr>
            <w:tcW w:w="3397" w:type="dxa"/>
          </w:tcPr>
          <w:p w14:paraId="39C728CF" w14:textId="241A1E00" w:rsidR="00671DA8" w:rsidRDefault="00671DA8" w:rsidP="00671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287572F4" w14:textId="18FDBBA5" w:rsidR="00671DA8" w:rsidRPr="00A44ABD" w:rsidRDefault="00671DA8" w:rsidP="00671D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685" w:type="dxa"/>
          </w:tcPr>
          <w:p w14:paraId="3CC7C7BE" w14:textId="59147405" w:rsidR="00671DA8" w:rsidRPr="00A44ABD" w:rsidRDefault="00671DA8" w:rsidP="00671D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686" w:type="dxa"/>
          </w:tcPr>
          <w:p w14:paraId="57469A57" w14:textId="00B3BDCF" w:rsidR="00671DA8" w:rsidRPr="00A44ABD" w:rsidRDefault="00671DA8" w:rsidP="00671D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60" w:type="dxa"/>
          </w:tcPr>
          <w:p w14:paraId="4A9BDF09" w14:textId="0A856773" w:rsidR="00671DA8" w:rsidRPr="00A44ABD" w:rsidRDefault="00671DA8" w:rsidP="00671D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6712A" w:rsidRPr="00A44ABD" w14:paraId="582F3132" w14:textId="77777777" w:rsidTr="00A44ABD">
        <w:tc>
          <w:tcPr>
            <w:tcW w:w="3397" w:type="dxa"/>
          </w:tcPr>
          <w:p w14:paraId="582F312D" w14:textId="78FF6ADB" w:rsidR="0066712A" w:rsidRPr="00A44ABD" w:rsidRDefault="0066712A" w:rsidP="00A44ABD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взносы на обязательное социальное страхование </w:t>
            </w:r>
          </w:p>
        </w:tc>
        <w:tc>
          <w:tcPr>
            <w:tcW w:w="851" w:type="dxa"/>
          </w:tcPr>
          <w:p w14:paraId="582F312E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82F312F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14:paraId="582F3130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14:paraId="582F3131" w14:textId="77777777" w:rsidR="0066712A" w:rsidRPr="00A44ABD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C7D5F37" w14:textId="77777777" w:rsidR="0063737E" w:rsidRDefault="0063737E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A11E4F" w14:textId="7FAB59D6" w:rsidR="0063737E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5.2.2. Расчет страховых взносов на обязательное социальное страхование</w:t>
      </w:r>
    </w:p>
    <w:p w14:paraId="226EDFA8" w14:textId="77777777" w:rsidR="003957F0" w:rsidRPr="00A6674A" w:rsidRDefault="003957F0" w:rsidP="006373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842"/>
        <w:gridCol w:w="1843"/>
        <w:gridCol w:w="1843"/>
        <w:gridCol w:w="1984"/>
        <w:gridCol w:w="1701"/>
        <w:gridCol w:w="1843"/>
      </w:tblGrid>
      <w:tr w:rsidR="0066712A" w:rsidRPr="00A44ABD" w14:paraId="582F313E" w14:textId="77777777" w:rsidTr="00A44ABD">
        <w:tc>
          <w:tcPr>
            <w:tcW w:w="3119" w:type="dxa"/>
            <w:vMerge w:val="restart"/>
          </w:tcPr>
          <w:p w14:paraId="2894E270" w14:textId="77777777" w:rsidR="00512A02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Наименование государственного внебюджетного</w:t>
            </w:r>
          </w:p>
          <w:p w14:paraId="582F313A" w14:textId="72BFA9A4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 фонда</w:t>
            </w:r>
          </w:p>
        </w:tc>
        <w:tc>
          <w:tcPr>
            <w:tcW w:w="709" w:type="dxa"/>
            <w:vMerge w:val="restart"/>
          </w:tcPr>
          <w:p w14:paraId="582F313B" w14:textId="77777777" w:rsidR="0066712A" w:rsidRPr="00A44ABD" w:rsidRDefault="0066712A" w:rsidP="00A44A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5528" w:type="dxa"/>
            <w:gridSpan w:val="3"/>
          </w:tcPr>
          <w:p w14:paraId="582F313C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Размер базы для начисления страховых взносов, руб.</w:t>
            </w:r>
          </w:p>
        </w:tc>
        <w:tc>
          <w:tcPr>
            <w:tcW w:w="5528" w:type="dxa"/>
            <w:gridSpan w:val="3"/>
          </w:tcPr>
          <w:p w14:paraId="582F313D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Сумма взноса, руб.</w:t>
            </w:r>
          </w:p>
        </w:tc>
      </w:tr>
      <w:tr w:rsidR="00B9448D" w:rsidRPr="00A44ABD" w14:paraId="2C6FFD83" w14:textId="77777777" w:rsidTr="00A44ABD">
        <w:trPr>
          <w:trHeight w:val="697"/>
        </w:trPr>
        <w:tc>
          <w:tcPr>
            <w:tcW w:w="3119" w:type="dxa"/>
            <w:vMerge/>
          </w:tcPr>
          <w:p w14:paraId="25F192F9" w14:textId="77777777" w:rsidR="00512A02" w:rsidRPr="00A44ABD" w:rsidRDefault="00512A02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FA032F3" w14:textId="77777777" w:rsidR="00512A02" w:rsidRPr="00A44ABD" w:rsidRDefault="00512A02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3155A47D" w14:textId="58663359" w:rsidR="00512A02" w:rsidRPr="00A44ABD" w:rsidRDefault="00512A02" w:rsidP="00512A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901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0A28D3A9" w14:textId="2196A5D3" w:rsidR="00512A02" w:rsidRPr="00A44ABD" w:rsidRDefault="00B9448D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512A02" w:rsidRPr="00A44ABD">
              <w:rPr>
                <w:rFonts w:ascii="Times New Roman" w:hAnsi="Times New Roman" w:cs="Times New Roman"/>
                <w:sz w:val="21"/>
                <w:szCs w:val="21"/>
              </w:rPr>
              <w:t>текущий</w:t>
            </w:r>
          </w:p>
          <w:p w14:paraId="359BF8EF" w14:textId="65008C5E" w:rsidR="00B9448D" w:rsidRPr="00A44ABD" w:rsidRDefault="00B9448D" w:rsidP="00B9448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финансовый год) </w:t>
            </w:r>
          </w:p>
        </w:tc>
        <w:tc>
          <w:tcPr>
            <w:tcW w:w="1843" w:type="dxa"/>
          </w:tcPr>
          <w:p w14:paraId="2DE3CE78" w14:textId="4CB6F17C" w:rsidR="00512A02" w:rsidRPr="00A44ABD" w:rsidRDefault="00512A02" w:rsidP="00512A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901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33492B45" w14:textId="4F1BB03D" w:rsidR="00512A02" w:rsidRPr="00A44ABD" w:rsidRDefault="00B9448D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512A02" w:rsidRPr="00A44ABD">
              <w:rPr>
                <w:rFonts w:ascii="Times New Roman" w:hAnsi="Times New Roman" w:cs="Times New Roman"/>
                <w:sz w:val="21"/>
                <w:szCs w:val="21"/>
              </w:rPr>
              <w:t>первый год</w:t>
            </w:r>
          </w:p>
          <w:p w14:paraId="47DFF46C" w14:textId="1541DE5F" w:rsidR="00B9448D" w:rsidRPr="00A44ABD" w:rsidRDefault="00B9448D" w:rsidP="00B944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1843" w:type="dxa"/>
          </w:tcPr>
          <w:p w14:paraId="753FDFDE" w14:textId="591C3E3B" w:rsidR="00512A02" w:rsidRPr="00A44ABD" w:rsidRDefault="00512A02" w:rsidP="00512A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901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78F0DF81" w14:textId="15E7A517" w:rsidR="00512A02" w:rsidRPr="00A44ABD" w:rsidRDefault="00B9448D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512A02" w:rsidRPr="00A44ABD">
              <w:rPr>
                <w:rFonts w:ascii="Times New Roman" w:hAnsi="Times New Roman" w:cs="Times New Roman"/>
                <w:sz w:val="21"/>
                <w:szCs w:val="21"/>
              </w:rPr>
              <w:t>второй год</w:t>
            </w:r>
          </w:p>
          <w:p w14:paraId="7FCF5B9B" w14:textId="58C39ECE" w:rsidR="00B9448D" w:rsidRPr="00A44ABD" w:rsidRDefault="00B9448D" w:rsidP="00B9448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планового периода) </w:t>
            </w:r>
          </w:p>
        </w:tc>
        <w:tc>
          <w:tcPr>
            <w:tcW w:w="1984" w:type="dxa"/>
          </w:tcPr>
          <w:p w14:paraId="0B718206" w14:textId="12912380" w:rsidR="00512A02" w:rsidRPr="00A44ABD" w:rsidRDefault="00512A02" w:rsidP="00512A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901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216FBB47" w14:textId="2006513F" w:rsidR="00512A02" w:rsidRPr="00A44ABD" w:rsidRDefault="00B9448D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512A02" w:rsidRPr="00A44ABD">
              <w:rPr>
                <w:rFonts w:ascii="Times New Roman" w:hAnsi="Times New Roman" w:cs="Times New Roman"/>
                <w:sz w:val="21"/>
                <w:szCs w:val="21"/>
              </w:rPr>
              <w:t>текущий</w:t>
            </w:r>
          </w:p>
          <w:p w14:paraId="21EAA2A7" w14:textId="32A0AAC2" w:rsidR="00B9448D" w:rsidRPr="00A44ABD" w:rsidRDefault="00B9448D" w:rsidP="00B9448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финансовый год) </w:t>
            </w:r>
          </w:p>
        </w:tc>
        <w:tc>
          <w:tcPr>
            <w:tcW w:w="1701" w:type="dxa"/>
          </w:tcPr>
          <w:p w14:paraId="38710482" w14:textId="73A0AA92" w:rsidR="00512A02" w:rsidRPr="00A44ABD" w:rsidRDefault="00512A02" w:rsidP="00512A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7506A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27AFFBE" w14:textId="185410E9" w:rsidR="00512A02" w:rsidRPr="00A44ABD" w:rsidRDefault="00B9448D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512A02" w:rsidRPr="00A44ABD">
              <w:rPr>
                <w:rFonts w:ascii="Times New Roman" w:hAnsi="Times New Roman" w:cs="Times New Roman"/>
                <w:sz w:val="21"/>
                <w:szCs w:val="21"/>
              </w:rPr>
              <w:t>первый год</w:t>
            </w:r>
          </w:p>
          <w:p w14:paraId="0463A76F" w14:textId="4AC1BBCD" w:rsidR="00B9448D" w:rsidRPr="00A44ABD" w:rsidRDefault="00B9448D" w:rsidP="00B9448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планового периода) </w:t>
            </w:r>
          </w:p>
        </w:tc>
        <w:tc>
          <w:tcPr>
            <w:tcW w:w="1843" w:type="dxa"/>
          </w:tcPr>
          <w:p w14:paraId="6021FDF2" w14:textId="32BDC5F7" w:rsidR="00512A02" w:rsidRPr="00A44ABD" w:rsidRDefault="00512A02" w:rsidP="00512A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3645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468AEC69" w14:textId="47590231" w:rsidR="00B9448D" w:rsidRPr="00A44ABD" w:rsidRDefault="00B9448D" w:rsidP="00B9448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512A02" w:rsidRPr="00A44ABD">
              <w:rPr>
                <w:rFonts w:ascii="Times New Roman" w:hAnsi="Times New Roman" w:cs="Times New Roman"/>
                <w:sz w:val="21"/>
                <w:szCs w:val="21"/>
              </w:rPr>
              <w:t>второй год</w:t>
            </w:r>
          </w:p>
          <w:p w14:paraId="50FA4683" w14:textId="6CDB1EA3" w:rsidR="00512A02" w:rsidRPr="00A44ABD" w:rsidRDefault="00B9448D" w:rsidP="00B9448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планового периода) </w:t>
            </w:r>
          </w:p>
        </w:tc>
      </w:tr>
      <w:tr w:rsidR="0066712A" w:rsidRPr="00A44ABD" w14:paraId="582F315C" w14:textId="77777777" w:rsidTr="00A44ABD">
        <w:tc>
          <w:tcPr>
            <w:tcW w:w="3119" w:type="dxa"/>
          </w:tcPr>
          <w:p w14:paraId="582F3154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582F3155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14:paraId="582F3156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582F3157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14:paraId="582F3158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582F3159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14:paraId="582F315A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14:paraId="582F315B" w14:textId="77777777" w:rsidR="0066712A" w:rsidRPr="00A44AB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4E08D7" w:rsidRPr="00A44ABD" w14:paraId="582F3165" w14:textId="77777777" w:rsidTr="00A44ABD">
        <w:tc>
          <w:tcPr>
            <w:tcW w:w="3119" w:type="dxa"/>
          </w:tcPr>
          <w:p w14:paraId="4FADE5B8" w14:textId="77777777" w:rsidR="004E08D7" w:rsidRPr="00A44ABD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Страховые взносы </w:t>
            </w:r>
          </w:p>
          <w:p w14:paraId="582F315D" w14:textId="30FD15D5" w:rsidR="004E08D7" w:rsidRPr="00A44ABD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Пенсионный фонд Российской Федерации, всего</w:t>
            </w:r>
          </w:p>
        </w:tc>
        <w:tc>
          <w:tcPr>
            <w:tcW w:w="709" w:type="dxa"/>
          </w:tcPr>
          <w:p w14:paraId="582F315E" w14:textId="77777777" w:rsidR="004E08D7" w:rsidRPr="00A44ABD" w:rsidRDefault="004E08D7" w:rsidP="004E08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82F315F" w14:textId="573154AA" w:rsidR="004E08D7" w:rsidRPr="002124B7" w:rsidRDefault="002124B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422656,98</w:t>
            </w:r>
          </w:p>
        </w:tc>
        <w:tc>
          <w:tcPr>
            <w:tcW w:w="1843" w:type="dxa"/>
          </w:tcPr>
          <w:p w14:paraId="582F3160" w14:textId="693CD8E8" w:rsidR="004E08D7" w:rsidRPr="00A44ABD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82541.60</w:t>
            </w:r>
          </w:p>
        </w:tc>
        <w:tc>
          <w:tcPr>
            <w:tcW w:w="1843" w:type="dxa"/>
          </w:tcPr>
          <w:p w14:paraId="582F3161" w14:textId="178945B6" w:rsidR="004E08D7" w:rsidRPr="00A44ABD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82541.60</w:t>
            </w:r>
          </w:p>
        </w:tc>
        <w:tc>
          <w:tcPr>
            <w:tcW w:w="1984" w:type="dxa"/>
          </w:tcPr>
          <w:p w14:paraId="582F3162" w14:textId="298223DA" w:rsidR="004E08D7" w:rsidRPr="002124B7" w:rsidRDefault="002124B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53075,17</w:t>
            </w:r>
          </w:p>
        </w:tc>
        <w:tc>
          <w:tcPr>
            <w:tcW w:w="1701" w:type="dxa"/>
          </w:tcPr>
          <w:p w14:paraId="582F3163" w14:textId="1BF63EFE" w:rsidR="004E08D7" w:rsidRPr="004E08D7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68159.15</w:t>
            </w:r>
          </w:p>
        </w:tc>
        <w:tc>
          <w:tcPr>
            <w:tcW w:w="1843" w:type="dxa"/>
          </w:tcPr>
          <w:p w14:paraId="582F3164" w14:textId="46125547" w:rsidR="004E08D7" w:rsidRPr="00C87D63" w:rsidRDefault="00C87D63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68159.15</w:t>
            </w:r>
          </w:p>
        </w:tc>
      </w:tr>
      <w:tr w:rsidR="00D07A79" w:rsidRPr="00A44ABD" w14:paraId="582F3178" w14:textId="77777777" w:rsidTr="00A44ABD">
        <w:trPr>
          <w:trHeight w:val="179"/>
        </w:trPr>
        <w:tc>
          <w:tcPr>
            <w:tcW w:w="3119" w:type="dxa"/>
          </w:tcPr>
          <w:p w14:paraId="582F3170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 ставке 10,0%</w:t>
            </w:r>
          </w:p>
        </w:tc>
        <w:tc>
          <w:tcPr>
            <w:tcW w:w="709" w:type="dxa"/>
          </w:tcPr>
          <w:p w14:paraId="582F3171" w14:textId="77777777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82F3172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82F3173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82F3174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82F3175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2F3176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82F3177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E08D7" w:rsidRPr="00A44ABD" w14:paraId="582F318A" w14:textId="77777777" w:rsidTr="00A44ABD">
        <w:tc>
          <w:tcPr>
            <w:tcW w:w="3119" w:type="dxa"/>
          </w:tcPr>
          <w:p w14:paraId="582F3182" w14:textId="0D0A9D0E" w:rsidR="004E08D7" w:rsidRPr="00A44ABD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709" w:type="dxa"/>
          </w:tcPr>
          <w:p w14:paraId="582F3183" w14:textId="77777777" w:rsidR="004E08D7" w:rsidRPr="00A44ABD" w:rsidRDefault="004E08D7" w:rsidP="004E08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82F3184" w14:textId="19A296F8" w:rsidR="004E08D7" w:rsidRPr="00A44ABD" w:rsidRDefault="002124B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422656,98</w:t>
            </w:r>
          </w:p>
        </w:tc>
        <w:tc>
          <w:tcPr>
            <w:tcW w:w="1843" w:type="dxa"/>
          </w:tcPr>
          <w:p w14:paraId="582F3185" w14:textId="311FF5CB" w:rsidR="004E08D7" w:rsidRPr="00A44ABD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82541.60</w:t>
            </w:r>
          </w:p>
        </w:tc>
        <w:tc>
          <w:tcPr>
            <w:tcW w:w="1843" w:type="dxa"/>
          </w:tcPr>
          <w:p w14:paraId="582F3186" w14:textId="55DB89D5" w:rsidR="004E08D7" w:rsidRPr="00A44ABD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82541.60</w:t>
            </w:r>
          </w:p>
        </w:tc>
        <w:tc>
          <w:tcPr>
            <w:tcW w:w="1984" w:type="dxa"/>
          </w:tcPr>
          <w:p w14:paraId="582F3187" w14:textId="7AD10ABB" w:rsidR="004E08D7" w:rsidRPr="002124B7" w:rsidRDefault="002124B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1115,14</w:t>
            </w:r>
          </w:p>
        </w:tc>
        <w:tc>
          <w:tcPr>
            <w:tcW w:w="1701" w:type="dxa"/>
          </w:tcPr>
          <w:p w14:paraId="582F3188" w14:textId="42C3F491" w:rsidR="004E08D7" w:rsidRPr="004E08D7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0058.79</w:t>
            </w:r>
          </w:p>
        </w:tc>
        <w:tc>
          <w:tcPr>
            <w:tcW w:w="1843" w:type="dxa"/>
          </w:tcPr>
          <w:p w14:paraId="582F3189" w14:textId="5DC4C61F" w:rsidR="004E08D7" w:rsidRPr="00C87D63" w:rsidRDefault="00C87D63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0058.79</w:t>
            </w:r>
          </w:p>
        </w:tc>
      </w:tr>
      <w:tr w:rsidR="004E08D7" w:rsidRPr="00A44ABD" w14:paraId="582F3194" w14:textId="77777777" w:rsidTr="00A44ABD">
        <w:trPr>
          <w:trHeight w:val="1474"/>
        </w:trPr>
        <w:tc>
          <w:tcPr>
            <w:tcW w:w="3119" w:type="dxa"/>
          </w:tcPr>
          <w:p w14:paraId="582F318B" w14:textId="77777777" w:rsidR="004E08D7" w:rsidRPr="00A44ABD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14:paraId="582F318C" w14:textId="146D6F3E" w:rsidR="004E08D7" w:rsidRPr="00A44ABD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709" w:type="dxa"/>
          </w:tcPr>
          <w:p w14:paraId="582F318D" w14:textId="77777777" w:rsidR="004E08D7" w:rsidRPr="00A44ABD" w:rsidRDefault="004E08D7" w:rsidP="004E08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82F318E" w14:textId="28068E3E" w:rsidR="004E08D7" w:rsidRPr="00A44ABD" w:rsidRDefault="002124B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422656,98</w:t>
            </w:r>
          </w:p>
        </w:tc>
        <w:tc>
          <w:tcPr>
            <w:tcW w:w="1843" w:type="dxa"/>
          </w:tcPr>
          <w:p w14:paraId="582F318F" w14:textId="7F3BE6A0" w:rsidR="004E08D7" w:rsidRPr="00A44ABD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82541.60</w:t>
            </w:r>
          </w:p>
        </w:tc>
        <w:tc>
          <w:tcPr>
            <w:tcW w:w="1843" w:type="dxa"/>
          </w:tcPr>
          <w:p w14:paraId="582F3190" w14:textId="532BC758" w:rsidR="004E08D7" w:rsidRPr="00A44ABD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82541.60</w:t>
            </w:r>
          </w:p>
        </w:tc>
        <w:tc>
          <w:tcPr>
            <w:tcW w:w="1984" w:type="dxa"/>
          </w:tcPr>
          <w:p w14:paraId="582F3191" w14:textId="1E047F13" w:rsidR="004E08D7" w:rsidRPr="002124B7" w:rsidRDefault="002124B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4269,00</w:t>
            </w:r>
          </w:p>
        </w:tc>
        <w:tc>
          <w:tcPr>
            <w:tcW w:w="1701" w:type="dxa"/>
          </w:tcPr>
          <w:p w14:paraId="582F3192" w14:textId="3DDD6C45" w:rsidR="004E08D7" w:rsidRPr="004E08D7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4893.71</w:t>
            </w:r>
          </w:p>
        </w:tc>
        <w:tc>
          <w:tcPr>
            <w:tcW w:w="1843" w:type="dxa"/>
          </w:tcPr>
          <w:p w14:paraId="582F3193" w14:textId="4D5EF43C" w:rsidR="004E08D7" w:rsidRPr="00C87D63" w:rsidRDefault="00C87D63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4893.71</w:t>
            </w:r>
          </w:p>
        </w:tc>
      </w:tr>
      <w:tr w:rsidR="00D07A79" w:rsidRPr="00A44ABD" w14:paraId="582F319D" w14:textId="77777777" w:rsidTr="00A44ABD">
        <w:trPr>
          <w:trHeight w:val="930"/>
        </w:trPr>
        <w:tc>
          <w:tcPr>
            <w:tcW w:w="3119" w:type="dxa"/>
          </w:tcPr>
          <w:p w14:paraId="4592367B" w14:textId="49A7F0E3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с применением ставки взносов           в Фонд социального страхования Российской Федерации </w:t>
            </w:r>
          </w:p>
          <w:p w14:paraId="582F3195" w14:textId="1540E314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по ставке 0,0%</w:t>
            </w:r>
          </w:p>
        </w:tc>
        <w:tc>
          <w:tcPr>
            <w:tcW w:w="709" w:type="dxa"/>
          </w:tcPr>
          <w:p w14:paraId="582F3196" w14:textId="77777777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82F3197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82F3198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82F3199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82F319A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2F319B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82F319C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A79" w:rsidRPr="00A44ABD" w14:paraId="2ECE3E72" w14:textId="77777777" w:rsidTr="00A44ABD">
        <w:trPr>
          <w:trHeight w:val="22"/>
        </w:trPr>
        <w:tc>
          <w:tcPr>
            <w:tcW w:w="3119" w:type="dxa"/>
          </w:tcPr>
          <w:p w14:paraId="19285ADC" w14:textId="428DFCD4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3C325B4D" w14:textId="5C2934BE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14:paraId="72E56758" w14:textId="33D95429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65BA9B05" w14:textId="337E7B64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14:paraId="42D9F8FD" w14:textId="165084A5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3F31EA83" w14:textId="29FD7533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14:paraId="78FE6CF1" w14:textId="7B85F566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14:paraId="53A65315" w14:textId="5D243C05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4E08D7" w:rsidRPr="00A44ABD" w14:paraId="582F31A6" w14:textId="77777777" w:rsidTr="00A44ABD">
        <w:trPr>
          <w:trHeight w:val="22"/>
        </w:trPr>
        <w:tc>
          <w:tcPr>
            <w:tcW w:w="3119" w:type="dxa"/>
          </w:tcPr>
          <w:p w14:paraId="582F319E" w14:textId="77777777" w:rsidR="004E08D7" w:rsidRPr="00A44ABD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709" w:type="dxa"/>
          </w:tcPr>
          <w:p w14:paraId="582F319F" w14:textId="77777777" w:rsidR="004E08D7" w:rsidRPr="00A44ABD" w:rsidRDefault="004E08D7" w:rsidP="004E08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82F31A0" w14:textId="537F2558" w:rsidR="004E08D7" w:rsidRPr="00A44ABD" w:rsidRDefault="002124B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422656,98</w:t>
            </w:r>
          </w:p>
        </w:tc>
        <w:tc>
          <w:tcPr>
            <w:tcW w:w="1843" w:type="dxa"/>
          </w:tcPr>
          <w:p w14:paraId="582F31A1" w14:textId="5EAF4B0F" w:rsidR="004E08D7" w:rsidRPr="00A44ABD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82541.60</w:t>
            </w:r>
          </w:p>
        </w:tc>
        <w:tc>
          <w:tcPr>
            <w:tcW w:w="1843" w:type="dxa"/>
          </w:tcPr>
          <w:p w14:paraId="582F31A2" w14:textId="2434A3A1" w:rsidR="004E08D7" w:rsidRPr="00A44ABD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82541.60</w:t>
            </w:r>
          </w:p>
        </w:tc>
        <w:tc>
          <w:tcPr>
            <w:tcW w:w="1984" w:type="dxa"/>
          </w:tcPr>
          <w:p w14:paraId="582F31A3" w14:textId="4CBBE9AC" w:rsidR="004E08D7" w:rsidRPr="002124B7" w:rsidRDefault="002124B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846,14</w:t>
            </w:r>
          </w:p>
        </w:tc>
        <w:tc>
          <w:tcPr>
            <w:tcW w:w="1701" w:type="dxa"/>
          </w:tcPr>
          <w:p w14:paraId="582F31A4" w14:textId="4188E266" w:rsidR="004E08D7" w:rsidRPr="004E08D7" w:rsidRDefault="004E08D7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165.08</w:t>
            </w:r>
          </w:p>
        </w:tc>
        <w:tc>
          <w:tcPr>
            <w:tcW w:w="1843" w:type="dxa"/>
          </w:tcPr>
          <w:p w14:paraId="582F31A5" w14:textId="6B064AEB" w:rsidR="004E08D7" w:rsidRPr="00C87D63" w:rsidRDefault="00C87D63" w:rsidP="004E08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165.08</w:t>
            </w:r>
          </w:p>
        </w:tc>
      </w:tr>
      <w:tr w:rsidR="00D07A79" w:rsidRPr="00A44ABD" w14:paraId="582F31AF" w14:textId="77777777" w:rsidTr="00A44ABD">
        <w:tc>
          <w:tcPr>
            <w:tcW w:w="3119" w:type="dxa"/>
          </w:tcPr>
          <w:p w14:paraId="582F31A7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____% </w:t>
            </w:r>
            <w:hyperlink w:anchor="P2635" w:history="1">
              <w:r w:rsidRPr="00A44ABD">
                <w:rPr>
                  <w:rFonts w:ascii="Times New Roman" w:hAnsi="Times New Roman" w:cs="Times New Roman"/>
                  <w:sz w:val="21"/>
                  <w:szCs w:val="21"/>
                </w:rPr>
                <w:t>&lt;*&gt;</w:t>
              </w:r>
            </w:hyperlink>
          </w:p>
        </w:tc>
        <w:tc>
          <w:tcPr>
            <w:tcW w:w="709" w:type="dxa"/>
          </w:tcPr>
          <w:p w14:paraId="582F31A8" w14:textId="77777777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82F31A9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82F31AA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82F31AB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82F31AC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2F31AD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82F31AE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A79" w:rsidRPr="00A44ABD" w14:paraId="582F31B8" w14:textId="77777777" w:rsidTr="00671DA8">
        <w:trPr>
          <w:trHeight w:val="1207"/>
        </w:trPr>
        <w:tc>
          <w:tcPr>
            <w:tcW w:w="3119" w:type="dxa"/>
          </w:tcPr>
          <w:p w14:paraId="634684E2" w14:textId="77777777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обязательное социальное страхование от несчастных </w:t>
            </w:r>
          </w:p>
          <w:p w14:paraId="582F31B0" w14:textId="2364C964" w:rsidR="00D07A79" w:rsidRPr="00A44ABD" w:rsidRDefault="00D07A79" w:rsidP="00D07A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случаев на производстве и профессиональных заболеваний по ставке ____% </w:t>
            </w:r>
            <w:hyperlink w:anchor="P2635" w:history="1">
              <w:r w:rsidRPr="00A44ABD">
                <w:rPr>
                  <w:rFonts w:ascii="Times New Roman" w:hAnsi="Times New Roman" w:cs="Times New Roman"/>
                  <w:sz w:val="21"/>
                  <w:szCs w:val="21"/>
                </w:rPr>
                <w:t>&lt;*&gt;</w:t>
              </w:r>
            </w:hyperlink>
          </w:p>
        </w:tc>
        <w:tc>
          <w:tcPr>
            <w:tcW w:w="709" w:type="dxa"/>
          </w:tcPr>
          <w:p w14:paraId="582F31B1" w14:textId="115C2259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82F31B2" w14:textId="4E7A9D09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2ACA328" w14:textId="77777777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2F31B3" w14:textId="2A22C650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467C47D" w14:textId="77777777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2F31B4" w14:textId="0AA1EFFE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C95F225" w14:textId="77777777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2F31B5" w14:textId="6CD103B9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52D7F11" w14:textId="77777777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2F31B6" w14:textId="6A01D97F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B75D03C" w14:textId="77777777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2F31B7" w14:textId="01861571" w:rsidR="00D07A79" w:rsidRPr="00A44ABD" w:rsidRDefault="00D07A79" w:rsidP="00D07A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7D63" w:rsidRPr="00A44ABD" w14:paraId="582F31C1" w14:textId="77777777" w:rsidTr="00A70048">
        <w:trPr>
          <w:trHeight w:val="966"/>
        </w:trPr>
        <w:tc>
          <w:tcPr>
            <w:tcW w:w="3119" w:type="dxa"/>
          </w:tcPr>
          <w:p w14:paraId="63569DEE" w14:textId="77777777" w:rsidR="00C87D63" w:rsidRPr="00A44ABD" w:rsidRDefault="00C87D63" w:rsidP="00C87D63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раховые взносы</w:t>
            </w:r>
          </w:p>
          <w:p w14:paraId="338FF5A1" w14:textId="77777777" w:rsidR="00C87D63" w:rsidRPr="00A44ABD" w:rsidRDefault="00C87D63" w:rsidP="00C87D63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 xml:space="preserve">в Федеральный фонд </w:t>
            </w:r>
          </w:p>
          <w:p w14:paraId="582F31B9" w14:textId="34CEE453" w:rsidR="00C87D63" w:rsidRPr="00A44ABD" w:rsidRDefault="00C87D63" w:rsidP="00C87D63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обязательного медицинского страхования, всего</w:t>
            </w:r>
          </w:p>
        </w:tc>
        <w:tc>
          <w:tcPr>
            <w:tcW w:w="709" w:type="dxa"/>
          </w:tcPr>
          <w:p w14:paraId="718F5C55" w14:textId="77777777" w:rsidR="00C87D63" w:rsidRPr="00A44ABD" w:rsidRDefault="00C87D63" w:rsidP="00C87D6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2F31BA" w14:textId="7601F4AC" w:rsidR="00C87D63" w:rsidRPr="00A44ABD" w:rsidRDefault="00C87D63" w:rsidP="00C87D6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82F31BB" w14:textId="0C5FFB10" w:rsidR="00C87D63" w:rsidRPr="00A44ABD" w:rsidRDefault="002124B7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422656,98</w:t>
            </w:r>
          </w:p>
        </w:tc>
        <w:tc>
          <w:tcPr>
            <w:tcW w:w="1843" w:type="dxa"/>
          </w:tcPr>
          <w:p w14:paraId="582F31BC" w14:textId="5F8BDED7" w:rsidR="00C87D63" w:rsidRPr="00A44ABD" w:rsidRDefault="00C87D63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82541.60</w:t>
            </w:r>
          </w:p>
        </w:tc>
        <w:tc>
          <w:tcPr>
            <w:tcW w:w="1843" w:type="dxa"/>
          </w:tcPr>
          <w:p w14:paraId="582F31BD" w14:textId="565863CC" w:rsidR="00C87D63" w:rsidRPr="00A44ABD" w:rsidRDefault="00C87D63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82541.60</w:t>
            </w:r>
          </w:p>
        </w:tc>
        <w:tc>
          <w:tcPr>
            <w:tcW w:w="1984" w:type="dxa"/>
          </w:tcPr>
          <w:p w14:paraId="582F31BE" w14:textId="2C6A058A" w:rsidR="00C87D63" w:rsidRPr="002124B7" w:rsidRDefault="002124B7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9576,52</w:t>
            </w:r>
          </w:p>
        </w:tc>
        <w:tc>
          <w:tcPr>
            <w:tcW w:w="1701" w:type="dxa"/>
          </w:tcPr>
          <w:p w14:paraId="582F31BF" w14:textId="5766F2B0" w:rsidR="00C87D63" w:rsidRPr="00C87D63" w:rsidRDefault="00C87D63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1709.62</w:t>
            </w:r>
          </w:p>
        </w:tc>
        <w:tc>
          <w:tcPr>
            <w:tcW w:w="1843" w:type="dxa"/>
          </w:tcPr>
          <w:p w14:paraId="582F31C0" w14:textId="57003369" w:rsidR="00C87D63" w:rsidRPr="00A44ABD" w:rsidRDefault="00C87D63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1709.62</w:t>
            </w:r>
          </w:p>
        </w:tc>
      </w:tr>
      <w:tr w:rsidR="00C87D63" w:rsidRPr="00A44ABD" w14:paraId="582F31CB" w14:textId="77777777" w:rsidTr="00A44ABD">
        <w:tc>
          <w:tcPr>
            <w:tcW w:w="3119" w:type="dxa"/>
          </w:tcPr>
          <w:p w14:paraId="582F31C2" w14:textId="77777777" w:rsidR="00C87D63" w:rsidRPr="00A44ABD" w:rsidRDefault="00C87D63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14:paraId="582F31C3" w14:textId="77777777" w:rsidR="00C87D63" w:rsidRPr="00A44ABD" w:rsidRDefault="00C87D63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страховые взносы на обязательное медицинское страхование по ставке 5,1%</w:t>
            </w:r>
          </w:p>
        </w:tc>
        <w:tc>
          <w:tcPr>
            <w:tcW w:w="709" w:type="dxa"/>
          </w:tcPr>
          <w:p w14:paraId="582F31C4" w14:textId="77777777" w:rsidR="00C87D63" w:rsidRPr="00A44ABD" w:rsidRDefault="00C87D63" w:rsidP="00C87D63">
            <w:pPr>
              <w:pStyle w:val="ConsPlusNormal"/>
              <w:tabs>
                <w:tab w:val="center" w:pos="34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82F31C5" w14:textId="3265AECD" w:rsidR="00C87D63" w:rsidRPr="00A44ABD" w:rsidRDefault="002124B7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422656,98</w:t>
            </w:r>
          </w:p>
        </w:tc>
        <w:tc>
          <w:tcPr>
            <w:tcW w:w="1843" w:type="dxa"/>
          </w:tcPr>
          <w:p w14:paraId="582F31C6" w14:textId="5A349F91" w:rsidR="00C87D63" w:rsidRPr="00B90D3E" w:rsidRDefault="00C87D63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82541.60</w:t>
            </w:r>
          </w:p>
        </w:tc>
        <w:tc>
          <w:tcPr>
            <w:tcW w:w="1843" w:type="dxa"/>
          </w:tcPr>
          <w:p w14:paraId="582F31C7" w14:textId="6E96460D" w:rsidR="00C87D63" w:rsidRPr="00A44ABD" w:rsidRDefault="00C87D63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82541.60</w:t>
            </w:r>
          </w:p>
        </w:tc>
        <w:tc>
          <w:tcPr>
            <w:tcW w:w="1984" w:type="dxa"/>
          </w:tcPr>
          <w:p w14:paraId="582F31C8" w14:textId="36B408E9" w:rsidR="00C87D63" w:rsidRPr="002124B7" w:rsidRDefault="002124B7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9576,52</w:t>
            </w:r>
          </w:p>
        </w:tc>
        <w:tc>
          <w:tcPr>
            <w:tcW w:w="1701" w:type="dxa"/>
          </w:tcPr>
          <w:p w14:paraId="582F31C9" w14:textId="67B0C473" w:rsidR="00C87D63" w:rsidRPr="00A44ABD" w:rsidRDefault="00C87D63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1709.62</w:t>
            </w:r>
          </w:p>
        </w:tc>
        <w:tc>
          <w:tcPr>
            <w:tcW w:w="1843" w:type="dxa"/>
          </w:tcPr>
          <w:p w14:paraId="582F31CA" w14:textId="2EE0F0CE" w:rsidR="00C87D63" w:rsidRPr="00A44ABD" w:rsidRDefault="00C87D63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1709.62</w:t>
            </w:r>
          </w:p>
        </w:tc>
      </w:tr>
      <w:tr w:rsidR="00C87D63" w:rsidRPr="00A44ABD" w14:paraId="582F31D4" w14:textId="77777777" w:rsidTr="006E290F">
        <w:trPr>
          <w:trHeight w:val="320"/>
        </w:trPr>
        <w:tc>
          <w:tcPr>
            <w:tcW w:w="3119" w:type="dxa"/>
          </w:tcPr>
          <w:p w14:paraId="582F31CC" w14:textId="77777777" w:rsidR="00C87D63" w:rsidRPr="00A44ABD" w:rsidRDefault="00C87D63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709" w:type="dxa"/>
          </w:tcPr>
          <w:p w14:paraId="582F31CD" w14:textId="77777777" w:rsidR="00C87D63" w:rsidRPr="00A44ABD" w:rsidRDefault="00C87D63" w:rsidP="00C87D6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82F31CE" w14:textId="77777777" w:rsidR="00C87D63" w:rsidRPr="00A44ABD" w:rsidRDefault="00C87D63" w:rsidP="00C87D6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843" w:type="dxa"/>
          </w:tcPr>
          <w:p w14:paraId="582F31CF" w14:textId="77777777" w:rsidR="00C87D63" w:rsidRPr="00A44ABD" w:rsidRDefault="00C87D63" w:rsidP="00C87D6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843" w:type="dxa"/>
          </w:tcPr>
          <w:p w14:paraId="582F31D0" w14:textId="77777777" w:rsidR="00C87D63" w:rsidRPr="00A44ABD" w:rsidRDefault="00C87D63" w:rsidP="00C87D6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AB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984" w:type="dxa"/>
          </w:tcPr>
          <w:p w14:paraId="582F31D1" w14:textId="56CFA587" w:rsidR="00C87D63" w:rsidRPr="002124B7" w:rsidRDefault="002124B7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03766,82</w:t>
            </w:r>
          </w:p>
        </w:tc>
        <w:tc>
          <w:tcPr>
            <w:tcW w:w="1701" w:type="dxa"/>
          </w:tcPr>
          <w:p w14:paraId="582F31D2" w14:textId="2B062A08" w:rsidR="00C87D63" w:rsidRPr="004E08D7" w:rsidRDefault="00C87D63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79927.56</w:t>
            </w:r>
          </w:p>
        </w:tc>
        <w:tc>
          <w:tcPr>
            <w:tcW w:w="1843" w:type="dxa"/>
          </w:tcPr>
          <w:p w14:paraId="582F31D3" w14:textId="309EA0EE" w:rsidR="00C87D63" w:rsidRPr="004E08D7" w:rsidRDefault="00C87D63" w:rsidP="00C87D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79927.56</w:t>
            </w:r>
          </w:p>
        </w:tc>
      </w:tr>
    </w:tbl>
    <w:p w14:paraId="582F31D5" w14:textId="77777777" w:rsidR="0066712A" w:rsidRPr="0038668D" w:rsidRDefault="0066712A" w:rsidP="0066712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2F31D6" w14:textId="026AA6C1" w:rsidR="0066712A" w:rsidRPr="0038668D" w:rsidRDefault="007F4A9F" w:rsidP="0066712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</w:t>
      </w:r>
    </w:p>
    <w:p w14:paraId="582F31D7" w14:textId="48C7DC69" w:rsidR="0066712A" w:rsidRDefault="0066712A" w:rsidP="00667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2635"/>
      <w:bookmarkEnd w:id="31"/>
      <w:r w:rsidRPr="0038668D">
        <w:rPr>
          <w:rFonts w:ascii="Times New Roman" w:hAnsi="Times New Roman" w:cs="Times New Roman"/>
          <w:szCs w:val="22"/>
        </w:rPr>
        <w:t xml:space="preserve">&lt;*&gt; Указываются страховые </w:t>
      </w:r>
      <w:r w:rsidRPr="006C0E06">
        <w:rPr>
          <w:rFonts w:ascii="Times New Roman" w:hAnsi="Times New Roman" w:cs="Times New Roman"/>
          <w:szCs w:val="22"/>
        </w:rPr>
        <w:t xml:space="preserve">тарифы, дифференцированные по классам профессионального риска, установленные Федеральным </w:t>
      </w:r>
      <w:hyperlink r:id="rId8" w:history="1">
        <w:r w:rsidRPr="006C0E06">
          <w:rPr>
            <w:rFonts w:ascii="Times New Roman" w:hAnsi="Times New Roman" w:cs="Times New Roman"/>
            <w:szCs w:val="22"/>
          </w:rPr>
          <w:t>законом</w:t>
        </w:r>
      </w:hyperlink>
      <w:r w:rsidRPr="006C0E06">
        <w:rPr>
          <w:rFonts w:ascii="Times New Roman" w:hAnsi="Times New Roman" w:cs="Times New Roman"/>
          <w:szCs w:val="22"/>
        </w:rPr>
        <w:t xml:space="preserve"> от 22.12.2005 </w:t>
      </w:r>
      <w:r w:rsidR="00B9448D">
        <w:rPr>
          <w:rFonts w:ascii="Times New Roman" w:hAnsi="Times New Roman" w:cs="Times New Roman"/>
          <w:szCs w:val="22"/>
        </w:rPr>
        <w:t>№</w:t>
      </w:r>
      <w:r w:rsidRPr="006C0E06">
        <w:rPr>
          <w:rFonts w:ascii="Times New Roman" w:hAnsi="Times New Roman" w:cs="Times New Roman"/>
          <w:szCs w:val="22"/>
        </w:rPr>
        <w:t xml:space="preserve"> 179-ФЗ </w:t>
      </w:r>
      <w:r w:rsidR="00B9448D">
        <w:rPr>
          <w:rFonts w:ascii="Times New Roman" w:hAnsi="Times New Roman" w:cs="Times New Roman"/>
          <w:szCs w:val="22"/>
        </w:rPr>
        <w:t>«</w:t>
      </w:r>
      <w:r w:rsidRPr="006C0E06">
        <w:rPr>
          <w:rFonts w:ascii="Times New Roman" w:hAnsi="Times New Roman" w:cs="Times New Roman"/>
          <w:szCs w:val="22"/>
        </w:rPr>
        <w:t xml:space="preserve">О страховых тарифах на обязательное социальное страхование от несчастных </w:t>
      </w:r>
      <w:r w:rsidRPr="0038668D">
        <w:rPr>
          <w:rFonts w:ascii="Times New Roman" w:hAnsi="Times New Roman" w:cs="Times New Roman"/>
          <w:szCs w:val="22"/>
        </w:rPr>
        <w:t>случаев на производстве и профессиональных заболеваний</w:t>
      </w:r>
      <w:r w:rsidR="00B9448D">
        <w:rPr>
          <w:rFonts w:ascii="Times New Roman" w:hAnsi="Times New Roman" w:cs="Times New Roman"/>
          <w:szCs w:val="22"/>
        </w:rPr>
        <w:t xml:space="preserve">                          </w:t>
      </w:r>
      <w:r w:rsidRPr="0038668D">
        <w:rPr>
          <w:rFonts w:ascii="Times New Roman" w:hAnsi="Times New Roman" w:cs="Times New Roman"/>
          <w:szCs w:val="22"/>
        </w:rPr>
        <w:t xml:space="preserve"> на 2006 год</w:t>
      </w:r>
      <w:r w:rsidR="00B9448D">
        <w:rPr>
          <w:rFonts w:ascii="Times New Roman" w:hAnsi="Times New Roman" w:cs="Times New Roman"/>
          <w:szCs w:val="22"/>
        </w:rPr>
        <w:t>»</w:t>
      </w:r>
      <w:r w:rsidRPr="0038668D">
        <w:rPr>
          <w:rFonts w:ascii="Times New Roman" w:hAnsi="Times New Roman" w:cs="Times New Roman"/>
          <w:szCs w:val="22"/>
        </w:rPr>
        <w:t>.</w:t>
      </w:r>
    </w:p>
    <w:p w14:paraId="3668C9F7" w14:textId="77777777" w:rsidR="00307248" w:rsidRPr="00307248" w:rsidRDefault="00307248" w:rsidP="00307248">
      <w:pPr>
        <w:pStyle w:val="ConsPlusNormal"/>
        <w:ind w:firstLine="539"/>
        <w:jc w:val="both"/>
        <w:rPr>
          <w:rFonts w:ascii="Times New Roman" w:hAnsi="Times New Roman" w:cs="Times New Roman"/>
          <w:sz w:val="2"/>
          <w:szCs w:val="2"/>
        </w:rPr>
      </w:pPr>
    </w:p>
    <w:p w14:paraId="582F31D9" w14:textId="6350A514" w:rsidR="0066712A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5.3. Обоснование (расчет) плановых показателей по выплатам компенсационного характера персоналу, за исключением фонда оплаты труда</w:t>
      </w:r>
    </w:p>
    <w:p w14:paraId="14026FB5" w14:textId="77777777" w:rsidR="0063737E" w:rsidRPr="00A44ABD" w:rsidRDefault="0063737E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2F31DA" w14:textId="5BE1A77A" w:rsidR="0066712A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5.3.1. Обоснование (расчет) выплат персоналу при направлении в служебные командировки</w:t>
      </w:r>
    </w:p>
    <w:p w14:paraId="5DDA95BE" w14:textId="77777777" w:rsidR="0063737E" w:rsidRPr="00A44ABD" w:rsidRDefault="0063737E" w:rsidP="006373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"/>
        <w:gridCol w:w="2127"/>
        <w:gridCol w:w="2155"/>
        <w:gridCol w:w="1511"/>
        <w:gridCol w:w="1511"/>
        <w:gridCol w:w="6435"/>
      </w:tblGrid>
      <w:tr w:rsidR="00A707F2" w:rsidRPr="00A44ABD" w14:paraId="582F31E1" w14:textId="77777777" w:rsidTr="00F4464A">
        <w:trPr>
          <w:trHeight w:val="976"/>
          <w:jc w:val="center"/>
        </w:trPr>
        <w:tc>
          <w:tcPr>
            <w:tcW w:w="998" w:type="dxa"/>
          </w:tcPr>
          <w:p w14:paraId="30048D6E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</w:p>
          <w:p w14:paraId="582F31DB" w14:textId="39B2710E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127" w:type="dxa"/>
          </w:tcPr>
          <w:p w14:paraId="582F31DC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расходов</w:t>
            </w:r>
          </w:p>
        </w:tc>
        <w:tc>
          <w:tcPr>
            <w:tcW w:w="2155" w:type="dxa"/>
          </w:tcPr>
          <w:p w14:paraId="582F31DD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511" w:type="dxa"/>
          </w:tcPr>
          <w:p w14:paraId="582F31DE" w14:textId="46F77540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работников, чел</w:t>
            </w:r>
          </w:p>
        </w:tc>
        <w:tc>
          <w:tcPr>
            <w:tcW w:w="1511" w:type="dxa"/>
          </w:tcPr>
          <w:p w14:paraId="582F31DF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дней</w:t>
            </w:r>
          </w:p>
        </w:tc>
        <w:tc>
          <w:tcPr>
            <w:tcW w:w="6435" w:type="dxa"/>
          </w:tcPr>
          <w:p w14:paraId="582F31E0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, руб. (гр. 3 x гр. 4 x гр. 5)</w:t>
            </w:r>
          </w:p>
        </w:tc>
      </w:tr>
      <w:tr w:rsidR="00A707F2" w:rsidRPr="00A44ABD" w14:paraId="582F31E8" w14:textId="77777777" w:rsidTr="00A44ABD">
        <w:trPr>
          <w:jc w:val="center"/>
        </w:trPr>
        <w:tc>
          <w:tcPr>
            <w:tcW w:w="998" w:type="dxa"/>
          </w:tcPr>
          <w:p w14:paraId="582F31E2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27" w:type="dxa"/>
          </w:tcPr>
          <w:p w14:paraId="582F31E3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55" w:type="dxa"/>
          </w:tcPr>
          <w:p w14:paraId="582F31E4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32" w:name="P836"/>
            <w:bookmarkEnd w:id="32"/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11" w:type="dxa"/>
          </w:tcPr>
          <w:p w14:paraId="582F31E5" w14:textId="3A04F3EF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33" w:name="P837"/>
            <w:bookmarkEnd w:id="33"/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11" w:type="dxa"/>
          </w:tcPr>
          <w:p w14:paraId="582F31E6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34" w:name="P838"/>
            <w:bookmarkEnd w:id="34"/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435" w:type="dxa"/>
          </w:tcPr>
          <w:p w14:paraId="582F31E7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A707F2" w:rsidRPr="00A44ABD" w14:paraId="582F31EF" w14:textId="77777777" w:rsidTr="00A44ABD">
        <w:trPr>
          <w:jc w:val="center"/>
        </w:trPr>
        <w:tc>
          <w:tcPr>
            <w:tcW w:w="998" w:type="dxa"/>
          </w:tcPr>
          <w:p w14:paraId="582F31E9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</w:tcPr>
          <w:p w14:paraId="582F31EA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</w:tcPr>
          <w:p w14:paraId="582F31EB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</w:tcPr>
          <w:p w14:paraId="582F31EC" w14:textId="1404B18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</w:tcPr>
          <w:p w14:paraId="582F31ED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35" w:type="dxa"/>
          </w:tcPr>
          <w:p w14:paraId="582F31EE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707F2" w:rsidRPr="00A44ABD" w14:paraId="582F31F6" w14:textId="77777777" w:rsidTr="00A44ABD">
        <w:trPr>
          <w:jc w:val="center"/>
        </w:trPr>
        <w:tc>
          <w:tcPr>
            <w:tcW w:w="998" w:type="dxa"/>
          </w:tcPr>
          <w:p w14:paraId="582F31F0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</w:tcPr>
          <w:p w14:paraId="582F31F1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2155" w:type="dxa"/>
          </w:tcPr>
          <w:p w14:paraId="582F31F2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11" w:type="dxa"/>
          </w:tcPr>
          <w:p w14:paraId="582F31F3" w14:textId="08CA9142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11" w:type="dxa"/>
          </w:tcPr>
          <w:p w14:paraId="582F31F4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4A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435" w:type="dxa"/>
          </w:tcPr>
          <w:p w14:paraId="582F31F5" w14:textId="77777777" w:rsidR="00A707F2" w:rsidRPr="00A44ABD" w:rsidRDefault="00A707F2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582F31F7" w14:textId="77777777" w:rsidR="0066712A" w:rsidRPr="00A44ABD" w:rsidRDefault="0066712A" w:rsidP="0066712A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14:paraId="582F31F8" w14:textId="2D14ADD9" w:rsidR="0066712A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5.3.2 Обоснование (расчет) иных компенсационных выплат работникам</w:t>
      </w:r>
    </w:p>
    <w:p w14:paraId="48D216EA" w14:textId="77777777" w:rsidR="0063737E" w:rsidRPr="00F4464A" w:rsidRDefault="0063737E" w:rsidP="006373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96"/>
        <w:gridCol w:w="2014"/>
        <w:gridCol w:w="1511"/>
        <w:gridCol w:w="1511"/>
        <w:gridCol w:w="4876"/>
      </w:tblGrid>
      <w:tr w:rsidR="0066712A" w:rsidRPr="00F4464A" w14:paraId="582F31FF" w14:textId="77777777" w:rsidTr="00642FCD">
        <w:trPr>
          <w:jc w:val="center"/>
        </w:trPr>
        <w:tc>
          <w:tcPr>
            <w:tcW w:w="988" w:type="dxa"/>
          </w:tcPr>
          <w:p w14:paraId="37E96F75" w14:textId="77777777" w:rsidR="00642FCD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№</w:t>
            </w:r>
          </w:p>
          <w:p w14:paraId="582F31F9" w14:textId="79799F4A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696" w:type="dxa"/>
          </w:tcPr>
          <w:p w14:paraId="582F31FA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расходов</w:t>
            </w:r>
          </w:p>
        </w:tc>
        <w:tc>
          <w:tcPr>
            <w:tcW w:w="2014" w:type="dxa"/>
          </w:tcPr>
          <w:p w14:paraId="582F31FB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работников, получающих выплату</w:t>
            </w:r>
          </w:p>
        </w:tc>
        <w:tc>
          <w:tcPr>
            <w:tcW w:w="1511" w:type="dxa"/>
          </w:tcPr>
          <w:p w14:paraId="582F31FC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511" w:type="dxa"/>
          </w:tcPr>
          <w:p w14:paraId="49E0E493" w14:textId="77777777" w:rsidR="00642FCD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выплаты</w:t>
            </w:r>
          </w:p>
          <w:p w14:paraId="69A74C85" w14:textId="77777777" w:rsidR="00642FCD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месяц,</w:t>
            </w:r>
          </w:p>
          <w:p w14:paraId="582F31FD" w14:textId="522F71A4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.</w:t>
            </w:r>
          </w:p>
        </w:tc>
        <w:tc>
          <w:tcPr>
            <w:tcW w:w="4876" w:type="dxa"/>
          </w:tcPr>
          <w:p w14:paraId="582F31FE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, руб. (</w:t>
            </w:r>
            <w:hyperlink w:anchor="P870" w:history="1">
              <w:r w:rsidRPr="00F4464A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гр. 3</w:t>
              </w:r>
            </w:hyperlink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x </w:t>
            </w:r>
            <w:hyperlink w:anchor="P871" w:history="1">
              <w:r w:rsidRPr="00F4464A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гр. 4</w:t>
              </w:r>
            </w:hyperlink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x </w:t>
            </w:r>
            <w:hyperlink w:anchor="P872" w:history="1">
              <w:r w:rsidRPr="00F4464A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гр. 5</w:t>
              </w:r>
            </w:hyperlink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</w:tr>
      <w:tr w:rsidR="0066712A" w:rsidRPr="00F4464A" w14:paraId="582F3206" w14:textId="77777777" w:rsidTr="00642FCD">
        <w:trPr>
          <w:jc w:val="center"/>
        </w:trPr>
        <w:tc>
          <w:tcPr>
            <w:tcW w:w="988" w:type="dxa"/>
          </w:tcPr>
          <w:p w14:paraId="582F3200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96" w:type="dxa"/>
          </w:tcPr>
          <w:p w14:paraId="582F3201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14" w:type="dxa"/>
          </w:tcPr>
          <w:p w14:paraId="582F3202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35" w:name="P870"/>
            <w:bookmarkEnd w:id="35"/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11" w:type="dxa"/>
          </w:tcPr>
          <w:p w14:paraId="582F3203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36" w:name="P871"/>
            <w:bookmarkEnd w:id="36"/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11" w:type="dxa"/>
          </w:tcPr>
          <w:p w14:paraId="582F3204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37" w:name="P872"/>
            <w:bookmarkEnd w:id="37"/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876" w:type="dxa"/>
          </w:tcPr>
          <w:p w14:paraId="582F3205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66712A" w:rsidRPr="00F4464A" w14:paraId="582F320D" w14:textId="77777777" w:rsidTr="00642FCD">
        <w:trPr>
          <w:jc w:val="center"/>
        </w:trPr>
        <w:tc>
          <w:tcPr>
            <w:tcW w:w="988" w:type="dxa"/>
          </w:tcPr>
          <w:p w14:paraId="582F3207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</w:tcPr>
          <w:p w14:paraId="582F3208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</w:tcPr>
          <w:p w14:paraId="582F3209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</w:tcPr>
          <w:p w14:paraId="582F320A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</w:tcPr>
          <w:p w14:paraId="582F320B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76" w:type="dxa"/>
          </w:tcPr>
          <w:p w14:paraId="582F320C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6712A" w:rsidRPr="00F4464A" w14:paraId="582F3214" w14:textId="77777777" w:rsidTr="00642FCD">
        <w:trPr>
          <w:jc w:val="center"/>
        </w:trPr>
        <w:tc>
          <w:tcPr>
            <w:tcW w:w="988" w:type="dxa"/>
          </w:tcPr>
          <w:p w14:paraId="582F320E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</w:tcPr>
          <w:p w14:paraId="582F320F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2014" w:type="dxa"/>
          </w:tcPr>
          <w:p w14:paraId="582F3210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11" w:type="dxa"/>
          </w:tcPr>
          <w:p w14:paraId="582F3211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11" w:type="dxa"/>
          </w:tcPr>
          <w:p w14:paraId="582F3212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4876" w:type="dxa"/>
          </w:tcPr>
          <w:p w14:paraId="582F3213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582F3215" w14:textId="77777777" w:rsidR="0066712A" w:rsidRPr="00F4464A" w:rsidRDefault="0066712A" w:rsidP="00642FC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01A84" w14:textId="77777777" w:rsidR="0063737E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5.4. Обоснование (расчет) плановых показателей по выплатам на социальное обеспечение</w:t>
      </w:r>
    </w:p>
    <w:p w14:paraId="582F3216" w14:textId="6539BF1B" w:rsidR="0066712A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 xml:space="preserve"> и иные выплаты населению</w:t>
      </w:r>
    </w:p>
    <w:p w14:paraId="49EEB244" w14:textId="77777777" w:rsidR="0063737E" w:rsidRPr="00F4464A" w:rsidRDefault="0063737E" w:rsidP="006373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680"/>
        <w:gridCol w:w="2552"/>
        <w:gridCol w:w="2409"/>
        <w:gridCol w:w="4841"/>
      </w:tblGrid>
      <w:tr w:rsidR="0066712A" w:rsidRPr="00F4464A" w14:paraId="582F321C" w14:textId="77777777" w:rsidTr="00642FCD">
        <w:trPr>
          <w:jc w:val="center"/>
        </w:trPr>
        <w:tc>
          <w:tcPr>
            <w:tcW w:w="993" w:type="dxa"/>
          </w:tcPr>
          <w:p w14:paraId="7D4CAC23" w14:textId="77777777" w:rsidR="00642FCD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</w:p>
          <w:p w14:paraId="582F3217" w14:textId="0174A75D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680" w:type="dxa"/>
          </w:tcPr>
          <w:p w14:paraId="582F3218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</w:tcPr>
          <w:p w14:paraId="582F3219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одной выплаты, руб.</w:t>
            </w:r>
          </w:p>
        </w:tc>
        <w:tc>
          <w:tcPr>
            <w:tcW w:w="2409" w:type="dxa"/>
          </w:tcPr>
          <w:p w14:paraId="2F744265" w14:textId="77777777" w:rsidR="00642FCD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выплат</w:t>
            </w:r>
          </w:p>
          <w:p w14:paraId="582F321A" w14:textId="1A23DE2E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год</w:t>
            </w:r>
          </w:p>
        </w:tc>
        <w:tc>
          <w:tcPr>
            <w:tcW w:w="4841" w:type="dxa"/>
          </w:tcPr>
          <w:p w14:paraId="582F321B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сумма выплат, руб. (гр. 3 x гр. 4)</w:t>
            </w:r>
          </w:p>
        </w:tc>
      </w:tr>
      <w:tr w:rsidR="0066712A" w:rsidRPr="00F4464A" w14:paraId="582F3222" w14:textId="77777777" w:rsidTr="00642FCD">
        <w:trPr>
          <w:jc w:val="center"/>
        </w:trPr>
        <w:tc>
          <w:tcPr>
            <w:tcW w:w="993" w:type="dxa"/>
          </w:tcPr>
          <w:p w14:paraId="582F321D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80" w:type="dxa"/>
          </w:tcPr>
          <w:p w14:paraId="582F321E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52" w:type="dxa"/>
          </w:tcPr>
          <w:p w14:paraId="582F321F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38" w:name="P971"/>
            <w:bookmarkEnd w:id="38"/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09" w:type="dxa"/>
          </w:tcPr>
          <w:p w14:paraId="582F3220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39" w:name="P972"/>
            <w:bookmarkEnd w:id="39"/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841" w:type="dxa"/>
          </w:tcPr>
          <w:p w14:paraId="582F3221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66712A" w:rsidRPr="00F4464A" w14:paraId="582F3228" w14:textId="77777777" w:rsidTr="00642FCD">
        <w:trPr>
          <w:jc w:val="center"/>
        </w:trPr>
        <w:tc>
          <w:tcPr>
            <w:tcW w:w="993" w:type="dxa"/>
          </w:tcPr>
          <w:p w14:paraId="582F3223" w14:textId="3DC9AD5A" w:rsidR="0066712A" w:rsidRPr="00F4464A" w:rsidRDefault="00BE6F5F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680" w:type="dxa"/>
          </w:tcPr>
          <w:p w14:paraId="582F3224" w14:textId="37ED5FF2" w:rsidR="0066712A" w:rsidRPr="00F4464A" w:rsidRDefault="00D349E6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ые 3 дна пособия по временной нетрудоспособности</w:t>
            </w:r>
          </w:p>
        </w:tc>
        <w:tc>
          <w:tcPr>
            <w:tcW w:w="2552" w:type="dxa"/>
          </w:tcPr>
          <w:p w14:paraId="582F3225" w14:textId="397221DD" w:rsidR="0066712A" w:rsidRPr="00C87D63" w:rsidRDefault="00C87D63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632.61</w:t>
            </w:r>
          </w:p>
        </w:tc>
        <w:tc>
          <w:tcPr>
            <w:tcW w:w="2409" w:type="dxa"/>
          </w:tcPr>
          <w:p w14:paraId="582F3226" w14:textId="740B7909" w:rsidR="0066712A" w:rsidRPr="00F4464A" w:rsidRDefault="00C87D63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.56</w:t>
            </w:r>
          </w:p>
        </w:tc>
        <w:tc>
          <w:tcPr>
            <w:tcW w:w="4841" w:type="dxa"/>
          </w:tcPr>
          <w:p w14:paraId="582F3227" w14:textId="0AAF5585" w:rsidR="0066712A" w:rsidRPr="002124B7" w:rsidRDefault="002124B7" w:rsidP="0038195B">
            <w:pPr>
              <w:widowControl w:val="0"/>
              <w:autoSpaceDE w:val="0"/>
              <w:autoSpaceDN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973,11</w:t>
            </w:r>
          </w:p>
        </w:tc>
      </w:tr>
      <w:tr w:rsidR="00BE6F5F" w:rsidRPr="00F4464A" w14:paraId="6EA42A21" w14:textId="77777777" w:rsidTr="00642FCD">
        <w:trPr>
          <w:jc w:val="center"/>
        </w:trPr>
        <w:tc>
          <w:tcPr>
            <w:tcW w:w="993" w:type="dxa"/>
          </w:tcPr>
          <w:p w14:paraId="331F7DB6" w14:textId="1695032D" w:rsidR="00BE6F5F" w:rsidRPr="00F4464A" w:rsidRDefault="00BE6F5F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680" w:type="dxa"/>
          </w:tcPr>
          <w:p w14:paraId="5A266C68" w14:textId="35279991" w:rsidR="00BE6F5F" w:rsidRPr="00F4464A" w:rsidRDefault="00D349E6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е по уходу за ребенком до 1,5 лет</w:t>
            </w:r>
          </w:p>
        </w:tc>
        <w:tc>
          <w:tcPr>
            <w:tcW w:w="2552" w:type="dxa"/>
          </w:tcPr>
          <w:p w14:paraId="0F19C1F4" w14:textId="2C57651E" w:rsidR="00BE6F5F" w:rsidRPr="00F4464A" w:rsidRDefault="00BE6F5F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</w:tcPr>
          <w:p w14:paraId="6A325DE4" w14:textId="115CB34E" w:rsidR="00BE6F5F" w:rsidRPr="00F4464A" w:rsidRDefault="00BE6F5F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41" w:type="dxa"/>
          </w:tcPr>
          <w:p w14:paraId="2948F322" w14:textId="711A19CD" w:rsidR="00BE6F5F" w:rsidRPr="00F4464A" w:rsidRDefault="00BE6F5F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6712A" w:rsidRPr="00F4464A" w14:paraId="582F322E" w14:textId="77777777" w:rsidTr="00642FCD">
        <w:trPr>
          <w:jc w:val="center"/>
        </w:trPr>
        <w:tc>
          <w:tcPr>
            <w:tcW w:w="993" w:type="dxa"/>
          </w:tcPr>
          <w:p w14:paraId="582F3229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0" w:type="dxa"/>
          </w:tcPr>
          <w:p w14:paraId="582F322A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2552" w:type="dxa"/>
          </w:tcPr>
          <w:p w14:paraId="582F322B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409" w:type="dxa"/>
          </w:tcPr>
          <w:p w14:paraId="582F322C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4841" w:type="dxa"/>
          </w:tcPr>
          <w:p w14:paraId="582F322D" w14:textId="05517350" w:rsidR="0066712A" w:rsidRPr="00F4464A" w:rsidRDefault="002124B7" w:rsidP="0038195B">
            <w:pPr>
              <w:widowControl w:val="0"/>
              <w:autoSpaceDE w:val="0"/>
              <w:autoSpaceDN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973,11</w:t>
            </w:r>
          </w:p>
        </w:tc>
      </w:tr>
    </w:tbl>
    <w:p w14:paraId="582F322F" w14:textId="77777777" w:rsidR="0066712A" w:rsidRPr="00611F87" w:rsidRDefault="0066712A" w:rsidP="00667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02F4A1" w14:textId="77777777" w:rsidR="0063737E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5.5. Обоснование (расчет) плановых показателей расходов на уплату налога на имущества организации,</w:t>
      </w:r>
    </w:p>
    <w:p w14:paraId="582F3230" w14:textId="1E5A7283" w:rsidR="0066712A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 xml:space="preserve"> земельного налога, водного налога, транспортного налога</w:t>
      </w:r>
    </w:p>
    <w:p w14:paraId="1DDE7183" w14:textId="77777777" w:rsidR="00957E41" w:rsidRPr="00F4464A" w:rsidRDefault="00957E41" w:rsidP="0063737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3260"/>
        <w:gridCol w:w="3686"/>
        <w:gridCol w:w="3402"/>
      </w:tblGrid>
      <w:tr w:rsidR="0066712A" w:rsidRPr="00F4464A" w14:paraId="582F3239" w14:textId="77777777" w:rsidTr="00F4464A">
        <w:trPr>
          <w:jc w:val="center"/>
        </w:trPr>
        <w:tc>
          <w:tcPr>
            <w:tcW w:w="562" w:type="dxa"/>
          </w:tcPr>
          <w:p w14:paraId="582F3231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544" w:type="dxa"/>
          </w:tcPr>
          <w:p w14:paraId="582F3232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расходов</w:t>
            </w:r>
          </w:p>
          <w:p w14:paraId="582F3233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 указанием объекта налогообложения)</w:t>
            </w:r>
          </w:p>
        </w:tc>
        <w:tc>
          <w:tcPr>
            <w:tcW w:w="3260" w:type="dxa"/>
          </w:tcPr>
          <w:p w14:paraId="582F3235" w14:textId="723C25AB" w:rsidR="0066712A" w:rsidRPr="00F4464A" w:rsidRDefault="0066712A" w:rsidP="00F44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овая база, основания оплаты сбора, платежа</w:t>
            </w:r>
            <w:r w:rsidR="00F4464A"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 учетом особенностей определения налоговой базы), руб.</w:t>
            </w:r>
          </w:p>
        </w:tc>
        <w:tc>
          <w:tcPr>
            <w:tcW w:w="3686" w:type="dxa"/>
          </w:tcPr>
          <w:p w14:paraId="582F3236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ка налога, сумма сбора, платежа (с учетом налоговых льгот, оснований и порядка их применения, порядка и сроков уплаты), %</w:t>
            </w:r>
          </w:p>
        </w:tc>
        <w:tc>
          <w:tcPr>
            <w:tcW w:w="3402" w:type="dxa"/>
          </w:tcPr>
          <w:p w14:paraId="582F3237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исчисленного налога, подлежащего уплате, руб.</w:t>
            </w:r>
          </w:p>
          <w:p w14:paraId="582F3238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гр. 3 x гр. 4 / 100)</w:t>
            </w:r>
          </w:p>
        </w:tc>
      </w:tr>
      <w:tr w:rsidR="0066712A" w:rsidRPr="00F4464A" w14:paraId="582F323F" w14:textId="77777777" w:rsidTr="00F4464A">
        <w:trPr>
          <w:jc w:val="center"/>
        </w:trPr>
        <w:tc>
          <w:tcPr>
            <w:tcW w:w="562" w:type="dxa"/>
          </w:tcPr>
          <w:p w14:paraId="582F323A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4" w:type="dxa"/>
          </w:tcPr>
          <w:p w14:paraId="582F323B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60" w:type="dxa"/>
          </w:tcPr>
          <w:p w14:paraId="582F323C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686" w:type="dxa"/>
          </w:tcPr>
          <w:p w14:paraId="582F323D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402" w:type="dxa"/>
          </w:tcPr>
          <w:p w14:paraId="582F323E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66712A" w:rsidRPr="00F4464A" w14:paraId="582F3245" w14:textId="77777777" w:rsidTr="00F4464A">
        <w:trPr>
          <w:jc w:val="center"/>
        </w:trPr>
        <w:tc>
          <w:tcPr>
            <w:tcW w:w="562" w:type="dxa"/>
          </w:tcPr>
          <w:p w14:paraId="582F3240" w14:textId="1E054A1A" w:rsidR="0066712A" w:rsidRPr="00F4464A" w:rsidRDefault="00D349E6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3544" w:type="dxa"/>
          </w:tcPr>
          <w:p w14:paraId="582F3241" w14:textId="053BFABD" w:rsidR="0066712A" w:rsidRPr="00F4464A" w:rsidRDefault="00D349E6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3260" w:type="dxa"/>
          </w:tcPr>
          <w:p w14:paraId="582F3242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</w:tcPr>
          <w:p w14:paraId="582F3243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</w:tcPr>
          <w:p w14:paraId="582F3244" w14:textId="635EB837" w:rsidR="0066712A" w:rsidRPr="00F4464A" w:rsidRDefault="00C87D63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 w:rsidR="00F376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,00</w:t>
            </w:r>
          </w:p>
        </w:tc>
      </w:tr>
      <w:tr w:rsidR="00D349E6" w:rsidRPr="00F4464A" w14:paraId="37EB4D4D" w14:textId="77777777" w:rsidTr="00F4464A">
        <w:trPr>
          <w:jc w:val="center"/>
        </w:trPr>
        <w:tc>
          <w:tcPr>
            <w:tcW w:w="562" w:type="dxa"/>
          </w:tcPr>
          <w:p w14:paraId="4E1052F7" w14:textId="7B6EA98B" w:rsidR="00D349E6" w:rsidRPr="00F4464A" w:rsidRDefault="00D349E6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544" w:type="dxa"/>
          </w:tcPr>
          <w:p w14:paraId="634BB3A2" w14:textId="72539E07" w:rsidR="00D349E6" w:rsidRPr="00F4464A" w:rsidRDefault="00D349E6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надог</w:t>
            </w:r>
          </w:p>
        </w:tc>
        <w:tc>
          <w:tcPr>
            <w:tcW w:w="3260" w:type="dxa"/>
          </w:tcPr>
          <w:p w14:paraId="6A3728E3" w14:textId="77777777" w:rsidR="00D349E6" w:rsidRPr="00F4464A" w:rsidRDefault="00D349E6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</w:tcPr>
          <w:p w14:paraId="612880E7" w14:textId="77777777" w:rsidR="00D349E6" w:rsidRPr="00F4464A" w:rsidRDefault="00D349E6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</w:tcPr>
          <w:p w14:paraId="69E60218" w14:textId="516DAFA7" w:rsidR="00D349E6" w:rsidRPr="00C87D63" w:rsidRDefault="00C87D63" w:rsidP="00F37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52568.00</w:t>
            </w:r>
          </w:p>
        </w:tc>
      </w:tr>
      <w:tr w:rsidR="0066712A" w:rsidRPr="00F4464A" w14:paraId="582F324B" w14:textId="77777777" w:rsidTr="00F4464A">
        <w:trPr>
          <w:jc w:val="center"/>
        </w:trPr>
        <w:tc>
          <w:tcPr>
            <w:tcW w:w="562" w:type="dxa"/>
          </w:tcPr>
          <w:p w14:paraId="582F3246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</w:tcPr>
          <w:p w14:paraId="582F3247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3260" w:type="dxa"/>
          </w:tcPr>
          <w:p w14:paraId="582F3248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</w:tcPr>
          <w:p w14:paraId="582F3249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3402" w:type="dxa"/>
          </w:tcPr>
          <w:p w14:paraId="582F324A" w14:textId="71E4FECC" w:rsidR="0066712A" w:rsidRPr="00C87D63" w:rsidRDefault="00C87D63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66489.00</w:t>
            </w:r>
          </w:p>
        </w:tc>
      </w:tr>
    </w:tbl>
    <w:p w14:paraId="74BB0C08" w14:textId="77777777" w:rsidR="00F4464A" w:rsidRDefault="00F4464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63CE57" w14:textId="77777777" w:rsidR="0063737E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5.6. Обоснование (расчет) плановых показателей по расходам на уплату прочих налогов,</w:t>
      </w:r>
    </w:p>
    <w:p w14:paraId="582F324D" w14:textId="6F8227B5" w:rsidR="0066712A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 xml:space="preserve"> сборов, других платежей</w:t>
      </w:r>
    </w:p>
    <w:p w14:paraId="3E02E411" w14:textId="77777777" w:rsidR="00957E41" w:rsidRPr="00F4464A" w:rsidRDefault="00957E41" w:rsidP="006373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040"/>
        <w:gridCol w:w="2617"/>
        <w:gridCol w:w="3685"/>
        <w:gridCol w:w="3565"/>
      </w:tblGrid>
      <w:tr w:rsidR="0066712A" w:rsidRPr="00F4464A" w14:paraId="582F3256" w14:textId="77777777" w:rsidTr="00611F87">
        <w:trPr>
          <w:jc w:val="center"/>
        </w:trPr>
        <w:tc>
          <w:tcPr>
            <w:tcW w:w="568" w:type="dxa"/>
          </w:tcPr>
          <w:p w14:paraId="582F324E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040" w:type="dxa"/>
          </w:tcPr>
          <w:p w14:paraId="582F324F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расходов</w:t>
            </w:r>
          </w:p>
          <w:p w14:paraId="582F3250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 указанием объекта налогообложения)</w:t>
            </w:r>
          </w:p>
        </w:tc>
        <w:tc>
          <w:tcPr>
            <w:tcW w:w="2617" w:type="dxa"/>
          </w:tcPr>
          <w:p w14:paraId="582F3251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оговая база, основания оплаты сбора, платежа </w:t>
            </w:r>
          </w:p>
          <w:p w14:paraId="582F3252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 учетом особенностей определения налоговой базы), руб.</w:t>
            </w:r>
          </w:p>
        </w:tc>
        <w:tc>
          <w:tcPr>
            <w:tcW w:w="3685" w:type="dxa"/>
          </w:tcPr>
          <w:p w14:paraId="582F3253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ка налога, сумма сбора, платежа (с учетом налоговых льгот, оснований и порядка их применения, порядка и сроков уплаты), %</w:t>
            </w:r>
          </w:p>
        </w:tc>
        <w:tc>
          <w:tcPr>
            <w:tcW w:w="3565" w:type="dxa"/>
          </w:tcPr>
          <w:p w14:paraId="582F3254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исчисленного налога, подлежащего уплате, руб.</w:t>
            </w:r>
          </w:p>
          <w:p w14:paraId="582F3255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гр. 3 x гр. 4 / 100)</w:t>
            </w:r>
          </w:p>
        </w:tc>
      </w:tr>
      <w:tr w:rsidR="0066712A" w:rsidRPr="00F4464A" w14:paraId="582F325C" w14:textId="77777777" w:rsidTr="00611F87">
        <w:trPr>
          <w:jc w:val="center"/>
        </w:trPr>
        <w:tc>
          <w:tcPr>
            <w:tcW w:w="568" w:type="dxa"/>
          </w:tcPr>
          <w:p w14:paraId="582F3257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40" w:type="dxa"/>
          </w:tcPr>
          <w:p w14:paraId="582F3258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17" w:type="dxa"/>
          </w:tcPr>
          <w:p w14:paraId="582F3259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40" w:name="P1004"/>
            <w:bookmarkEnd w:id="40"/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685" w:type="dxa"/>
          </w:tcPr>
          <w:p w14:paraId="582F325A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41" w:name="P1005"/>
            <w:bookmarkEnd w:id="41"/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65" w:type="dxa"/>
          </w:tcPr>
          <w:p w14:paraId="582F325B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66712A" w:rsidRPr="00F4464A" w14:paraId="582F3262" w14:textId="77777777" w:rsidTr="00611F87">
        <w:trPr>
          <w:jc w:val="center"/>
        </w:trPr>
        <w:tc>
          <w:tcPr>
            <w:tcW w:w="568" w:type="dxa"/>
          </w:tcPr>
          <w:p w14:paraId="582F325D" w14:textId="7AF377D4" w:rsidR="0066712A" w:rsidRPr="00F4464A" w:rsidRDefault="00D349E6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040" w:type="dxa"/>
          </w:tcPr>
          <w:p w14:paraId="582F325E" w14:textId="572C8A4D" w:rsidR="0066712A" w:rsidRPr="00F4464A" w:rsidRDefault="00D349E6" w:rsidP="00D349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логия</w:t>
            </w:r>
          </w:p>
        </w:tc>
        <w:tc>
          <w:tcPr>
            <w:tcW w:w="2617" w:type="dxa"/>
          </w:tcPr>
          <w:p w14:paraId="582F325F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5" w:type="dxa"/>
          </w:tcPr>
          <w:p w14:paraId="582F3260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65" w:type="dxa"/>
          </w:tcPr>
          <w:p w14:paraId="582F3261" w14:textId="53F33BFD" w:rsidR="0066712A" w:rsidRPr="00F4464A" w:rsidRDefault="00D07A79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11F87" w:rsidRPr="00F4464A" w14:paraId="11F3E47E" w14:textId="77777777" w:rsidTr="00611F87">
        <w:trPr>
          <w:jc w:val="center"/>
        </w:trPr>
        <w:tc>
          <w:tcPr>
            <w:tcW w:w="568" w:type="dxa"/>
          </w:tcPr>
          <w:p w14:paraId="2653DEE1" w14:textId="13A7EF9A" w:rsidR="00611F87" w:rsidRPr="00F4464A" w:rsidRDefault="00D349E6" w:rsidP="001D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040" w:type="dxa"/>
          </w:tcPr>
          <w:p w14:paraId="7A9A2584" w14:textId="30F1C77B" w:rsidR="00611F87" w:rsidRPr="00F4464A" w:rsidRDefault="00D349E6" w:rsidP="00D349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налоги, штрафы</w:t>
            </w:r>
          </w:p>
        </w:tc>
        <w:tc>
          <w:tcPr>
            <w:tcW w:w="2617" w:type="dxa"/>
          </w:tcPr>
          <w:p w14:paraId="069E399C" w14:textId="29D40A85" w:rsidR="00611F87" w:rsidRPr="00F4464A" w:rsidRDefault="00611F87" w:rsidP="001D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5" w:type="dxa"/>
          </w:tcPr>
          <w:p w14:paraId="7F14C480" w14:textId="035D3557" w:rsidR="00611F87" w:rsidRPr="00F4464A" w:rsidRDefault="00611F87" w:rsidP="001D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65" w:type="dxa"/>
          </w:tcPr>
          <w:p w14:paraId="5AC3507E" w14:textId="46D49AE1" w:rsidR="00611F87" w:rsidRPr="00F4464A" w:rsidRDefault="00D07A79" w:rsidP="00D07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00,00</w:t>
            </w:r>
          </w:p>
        </w:tc>
      </w:tr>
      <w:tr w:rsidR="0066712A" w:rsidRPr="00F4464A" w14:paraId="582F3268" w14:textId="77777777" w:rsidTr="00611F87">
        <w:trPr>
          <w:jc w:val="center"/>
        </w:trPr>
        <w:tc>
          <w:tcPr>
            <w:tcW w:w="568" w:type="dxa"/>
          </w:tcPr>
          <w:p w14:paraId="582F3263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40" w:type="dxa"/>
          </w:tcPr>
          <w:p w14:paraId="582F3264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2617" w:type="dxa"/>
          </w:tcPr>
          <w:p w14:paraId="582F3265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5" w:type="dxa"/>
          </w:tcPr>
          <w:p w14:paraId="582F3266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3565" w:type="dxa"/>
          </w:tcPr>
          <w:p w14:paraId="582F3267" w14:textId="5D4DFB4C" w:rsidR="0066712A" w:rsidRPr="00F4464A" w:rsidRDefault="00D07A79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00,00</w:t>
            </w:r>
          </w:p>
        </w:tc>
      </w:tr>
    </w:tbl>
    <w:p w14:paraId="582F3269" w14:textId="77777777" w:rsidR="0066712A" w:rsidRPr="00611F87" w:rsidRDefault="0066712A" w:rsidP="00667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7F2A13" w14:textId="77777777" w:rsidR="0063737E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5.7. Обоснование (расчет) плановых показателей по расходам на безвозмездное перечисление</w:t>
      </w:r>
    </w:p>
    <w:p w14:paraId="582F326A" w14:textId="7DCA9E2A" w:rsidR="0066712A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 xml:space="preserve"> организациям и физическим лицам</w:t>
      </w:r>
    </w:p>
    <w:p w14:paraId="0C323F9B" w14:textId="77777777" w:rsidR="00611F87" w:rsidRPr="00F4464A" w:rsidRDefault="00611F87" w:rsidP="006373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969"/>
        <w:gridCol w:w="2693"/>
        <w:gridCol w:w="3544"/>
        <w:gridCol w:w="3686"/>
      </w:tblGrid>
      <w:tr w:rsidR="0066712A" w:rsidRPr="00F4464A" w14:paraId="582F3270" w14:textId="77777777" w:rsidTr="001757CF">
        <w:trPr>
          <w:jc w:val="center"/>
        </w:trPr>
        <w:tc>
          <w:tcPr>
            <w:tcW w:w="704" w:type="dxa"/>
          </w:tcPr>
          <w:p w14:paraId="34288EAD" w14:textId="77777777" w:rsidR="001757CF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</w:p>
          <w:p w14:paraId="582F326B" w14:textId="12F66023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969" w:type="dxa"/>
          </w:tcPr>
          <w:p w14:paraId="582F326C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</w:tcPr>
          <w:p w14:paraId="582F326D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одной выплаты, руб.</w:t>
            </w:r>
          </w:p>
        </w:tc>
        <w:tc>
          <w:tcPr>
            <w:tcW w:w="3544" w:type="dxa"/>
          </w:tcPr>
          <w:p w14:paraId="582F326E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выплат в год</w:t>
            </w:r>
          </w:p>
        </w:tc>
        <w:tc>
          <w:tcPr>
            <w:tcW w:w="3686" w:type="dxa"/>
          </w:tcPr>
          <w:p w14:paraId="4C839AA3" w14:textId="77777777" w:rsidR="001757CF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ая сумма выплат, руб. </w:t>
            </w:r>
          </w:p>
          <w:p w14:paraId="582F326F" w14:textId="6FD04A5C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гр. 3 x гр. 4)</w:t>
            </w:r>
          </w:p>
        </w:tc>
      </w:tr>
      <w:tr w:rsidR="0066712A" w:rsidRPr="00F4464A" w14:paraId="582F3276" w14:textId="77777777" w:rsidTr="001757CF">
        <w:trPr>
          <w:jc w:val="center"/>
        </w:trPr>
        <w:tc>
          <w:tcPr>
            <w:tcW w:w="704" w:type="dxa"/>
          </w:tcPr>
          <w:p w14:paraId="582F3271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69" w:type="dxa"/>
          </w:tcPr>
          <w:p w14:paraId="582F3272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3" w:type="dxa"/>
          </w:tcPr>
          <w:p w14:paraId="582F3273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42" w:name="P1036"/>
            <w:bookmarkEnd w:id="42"/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44" w:type="dxa"/>
          </w:tcPr>
          <w:p w14:paraId="582F3274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43" w:name="P1037"/>
            <w:bookmarkEnd w:id="43"/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86" w:type="dxa"/>
          </w:tcPr>
          <w:p w14:paraId="582F3275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66712A" w:rsidRPr="00F4464A" w14:paraId="582F327C" w14:textId="77777777" w:rsidTr="001757CF">
        <w:trPr>
          <w:jc w:val="center"/>
        </w:trPr>
        <w:tc>
          <w:tcPr>
            <w:tcW w:w="704" w:type="dxa"/>
          </w:tcPr>
          <w:p w14:paraId="582F3277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</w:tcPr>
          <w:p w14:paraId="582F3278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</w:tcPr>
          <w:p w14:paraId="582F3279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</w:tcPr>
          <w:p w14:paraId="582F327A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</w:tcPr>
          <w:p w14:paraId="582F327B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6712A" w:rsidRPr="00F4464A" w14:paraId="582F3282" w14:textId="77777777" w:rsidTr="001757CF">
        <w:trPr>
          <w:jc w:val="center"/>
        </w:trPr>
        <w:tc>
          <w:tcPr>
            <w:tcW w:w="704" w:type="dxa"/>
          </w:tcPr>
          <w:p w14:paraId="582F327D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</w:tcPr>
          <w:p w14:paraId="582F327E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2693" w:type="dxa"/>
          </w:tcPr>
          <w:p w14:paraId="582F327F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3544" w:type="dxa"/>
          </w:tcPr>
          <w:p w14:paraId="582F3280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3686" w:type="dxa"/>
          </w:tcPr>
          <w:p w14:paraId="582F3281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582F3283" w14:textId="77777777" w:rsidR="0066712A" w:rsidRPr="00F4464A" w:rsidRDefault="0066712A" w:rsidP="001757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08AA8744" w14:textId="77777777" w:rsidR="0063737E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lastRenderedPageBreak/>
        <w:t xml:space="preserve">5.8. Обоснование (расчет) плановых показателей по прочим расходам </w:t>
      </w:r>
    </w:p>
    <w:p w14:paraId="582F3284" w14:textId="45637B33" w:rsidR="0066712A" w:rsidRDefault="0066712A" w:rsidP="00637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(кроме расходов на закупку товаров, работ и услуг)</w:t>
      </w:r>
      <w:r w:rsidR="006373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B4C16" w14:textId="77777777" w:rsidR="001757CF" w:rsidRPr="00F4464A" w:rsidRDefault="001757CF" w:rsidP="006373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2835"/>
        <w:gridCol w:w="3544"/>
        <w:gridCol w:w="3686"/>
      </w:tblGrid>
      <w:tr w:rsidR="0066712A" w:rsidRPr="00F4464A" w14:paraId="582F328A" w14:textId="77777777" w:rsidTr="00F4464A">
        <w:trPr>
          <w:jc w:val="center"/>
        </w:trPr>
        <w:tc>
          <w:tcPr>
            <w:tcW w:w="562" w:type="dxa"/>
          </w:tcPr>
          <w:p w14:paraId="66C09BE9" w14:textId="77777777" w:rsidR="001757CF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</w:p>
          <w:p w14:paraId="582F3285" w14:textId="062A2818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969" w:type="dxa"/>
          </w:tcPr>
          <w:p w14:paraId="582F3286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</w:tcPr>
          <w:p w14:paraId="200A32E2" w14:textId="77777777" w:rsidR="00D1463C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мер одной выплаты, </w:t>
            </w:r>
          </w:p>
          <w:p w14:paraId="582F3287" w14:textId="424ED37B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б.</w:t>
            </w:r>
          </w:p>
        </w:tc>
        <w:tc>
          <w:tcPr>
            <w:tcW w:w="3544" w:type="dxa"/>
          </w:tcPr>
          <w:p w14:paraId="582F3288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выплат в год</w:t>
            </w:r>
          </w:p>
        </w:tc>
        <w:tc>
          <w:tcPr>
            <w:tcW w:w="3686" w:type="dxa"/>
          </w:tcPr>
          <w:p w14:paraId="2B8D4249" w14:textId="77777777" w:rsidR="00011549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ая сумма выплат, руб. </w:t>
            </w:r>
          </w:p>
          <w:p w14:paraId="582F3289" w14:textId="6534A629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гр. 3 x гр. 4)</w:t>
            </w:r>
          </w:p>
        </w:tc>
      </w:tr>
      <w:tr w:rsidR="0066712A" w:rsidRPr="00F4464A" w14:paraId="582F3290" w14:textId="77777777" w:rsidTr="00F4464A">
        <w:trPr>
          <w:jc w:val="center"/>
        </w:trPr>
        <w:tc>
          <w:tcPr>
            <w:tcW w:w="562" w:type="dxa"/>
          </w:tcPr>
          <w:p w14:paraId="582F328B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69" w:type="dxa"/>
          </w:tcPr>
          <w:p w14:paraId="582F328C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5" w:type="dxa"/>
          </w:tcPr>
          <w:p w14:paraId="582F328D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44" w:name="P1068"/>
            <w:bookmarkEnd w:id="44"/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44" w:type="dxa"/>
          </w:tcPr>
          <w:p w14:paraId="582F328E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45" w:name="P1069"/>
            <w:bookmarkEnd w:id="45"/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86" w:type="dxa"/>
          </w:tcPr>
          <w:p w14:paraId="582F328F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66712A" w:rsidRPr="00F4464A" w14:paraId="582F3296" w14:textId="77777777" w:rsidTr="00F4464A">
        <w:trPr>
          <w:jc w:val="center"/>
        </w:trPr>
        <w:tc>
          <w:tcPr>
            <w:tcW w:w="562" w:type="dxa"/>
          </w:tcPr>
          <w:p w14:paraId="582F3291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</w:tcPr>
          <w:p w14:paraId="582F3292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14:paraId="582F3293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</w:tcPr>
          <w:p w14:paraId="582F3294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</w:tcPr>
          <w:p w14:paraId="582F3295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6712A" w:rsidRPr="00F4464A" w14:paraId="582F329C" w14:textId="77777777" w:rsidTr="00F4464A">
        <w:trPr>
          <w:jc w:val="center"/>
        </w:trPr>
        <w:tc>
          <w:tcPr>
            <w:tcW w:w="562" w:type="dxa"/>
          </w:tcPr>
          <w:p w14:paraId="582F3297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</w:tcPr>
          <w:p w14:paraId="582F3298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2835" w:type="dxa"/>
          </w:tcPr>
          <w:p w14:paraId="582F3299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3544" w:type="dxa"/>
          </w:tcPr>
          <w:p w14:paraId="582F329A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6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3686" w:type="dxa"/>
          </w:tcPr>
          <w:p w14:paraId="582F329B" w14:textId="77777777" w:rsidR="0066712A" w:rsidRPr="00F4464A" w:rsidRDefault="0066712A" w:rsidP="000513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16CC7A7B" w14:textId="77777777" w:rsidR="00AE00E2" w:rsidRPr="00F4464A" w:rsidRDefault="00AE00E2" w:rsidP="00AE00E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582F32A0" w14:textId="3D836EC4" w:rsidR="0066712A" w:rsidRDefault="0066712A" w:rsidP="00AE0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00E2">
        <w:rPr>
          <w:rFonts w:ascii="Times New Roman" w:hAnsi="Times New Roman" w:cs="Times New Roman"/>
          <w:sz w:val="28"/>
          <w:szCs w:val="28"/>
        </w:rPr>
        <w:t>5.9. Обоснование (расчет) плановых показателей по расходам на закупки товаров, работ и услуг</w:t>
      </w:r>
    </w:p>
    <w:p w14:paraId="54C23E73" w14:textId="77777777" w:rsidR="00AE00E2" w:rsidRPr="00AE00E2" w:rsidRDefault="00AE00E2" w:rsidP="00AE00E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992"/>
        <w:gridCol w:w="2410"/>
        <w:gridCol w:w="2409"/>
        <w:gridCol w:w="2268"/>
      </w:tblGrid>
      <w:tr w:rsidR="0066712A" w:rsidRPr="00F4464A" w14:paraId="582F32A4" w14:textId="77777777" w:rsidTr="00842AB8">
        <w:tc>
          <w:tcPr>
            <w:tcW w:w="6521" w:type="dxa"/>
            <w:vMerge w:val="restart"/>
          </w:tcPr>
          <w:p w14:paraId="582F32A1" w14:textId="77777777" w:rsidR="0066712A" w:rsidRPr="00F446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582F32A2" w14:textId="77777777" w:rsidR="0066712A" w:rsidRPr="00F446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7087" w:type="dxa"/>
            <w:gridSpan w:val="3"/>
          </w:tcPr>
          <w:p w14:paraId="582F32A3" w14:textId="77777777" w:rsidR="0066712A" w:rsidRPr="00F446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</w:tc>
      </w:tr>
      <w:tr w:rsidR="00D1463C" w:rsidRPr="00F4464A" w14:paraId="1A5E4C49" w14:textId="6536BAC2" w:rsidTr="00842AB8">
        <w:tc>
          <w:tcPr>
            <w:tcW w:w="6521" w:type="dxa"/>
            <w:vMerge/>
          </w:tcPr>
          <w:p w14:paraId="7E187AD6" w14:textId="77777777" w:rsidR="00D1463C" w:rsidRPr="00F4464A" w:rsidRDefault="00D1463C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0C2D5E1B" w14:textId="77777777" w:rsidR="00D1463C" w:rsidRPr="00F4464A" w:rsidRDefault="00D1463C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A1EDCB2" w14:textId="1A6B911D" w:rsidR="00D1463C" w:rsidRPr="00F4464A" w:rsidRDefault="00D1463C" w:rsidP="00D146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349E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6BE6A5E7" w14:textId="363A78B5" w:rsidR="00D1463C" w:rsidRPr="00F4464A" w:rsidRDefault="00D1463C" w:rsidP="00D146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(текущий</w:t>
            </w:r>
          </w:p>
          <w:p w14:paraId="25899936" w14:textId="4DD5BB71" w:rsidR="00D1463C" w:rsidRPr="00F4464A" w:rsidRDefault="00D1463C" w:rsidP="00D146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финансовый год)</w:t>
            </w:r>
          </w:p>
        </w:tc>
        <w:tc>
          <w:tcPr>
            <w:tcW w:w="2409" w:type="dxa"/>
          </w:tcPr>
          <w:p w14:paraId="18C91470" w14:textId="47C7D0EF" w:rsidR="00D1463C" w:rsidRPr="00F4464A" w:rsidRDefault="00D1463C" w:rsidP="00D146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349E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1FC5298E" w14:textId="69D7F663" w:rsidR="00D1463C" w:rsidRPr="00F4464A" w:rsidRDefault="00D1463C" w:rsidP="00D146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(первый год</w:t>
            </w:r>
          </w:p>
          <w:p w14:paraId="437FD6C0" w14:textId="1B84B74B" w:rsidR="00D1463C" w:rsidRPr="00F4464A" w:rsidRDefault="00D1463C" w:rsidP="00D146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планового периода)</w:t>
            </w:r>
          </w:p>
        </w:tc>
        <w:tc>
          <w:tcPr>
            <w:tcW w:w="2268" w:type="dxa"/>
          </w:tcPr>
          <w:p w14:paraId="7521BBAA" w14:textId="71EE9CFB" w:rsidR="00D1463C" w:rsidRPr="00F4464A" w:rsidRDefault="00D1463C" w:rsidP="00D146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349E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7FA78475" w14:textId="4D787889" w:rsidR="00D1463C" w:rsidRPr="00F4464A" w:rsidRDefault="00D1463C" w:rsidP="00D146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66712A" w:rsidRPr="00F4464A" w14:paraId="582F32B6" w14:textId="77777777" w:rsidTr="00842AB8">
        <w:tc>
          <w:tcPr>
            <w:tcW w:w="6521" w:type="dxa"/>
          </w:tcPr>
          <w:p w14:paraId="582F32B1" w14:textId="77777777" w:rsidR="0066712A" w:rsidRPr="00F446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582F32B2" w14:textId="77777777" w:rsidR="0066712A" w:rsidRPr="00F446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10" w:type="dxa"/>
          </w:tcPr>
          <w:p w14:paraId="582F32B3" w14:textId="77777777" w:rsidR="0066712A" w:rsidRPr="00F446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09" w:type="dxa"/>
          </w:tcPr>
          <w:p w14:paraId="582F32B4" w14:textId="77777777" w:rsidR="0066712A" w:rsidRPr="00F446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14:paraId="582F32B5" w14:textId="77777777" w:rsidR="0066712A" w:rsidRPr="00F4464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6712A" w:rsidRPr="00F4464A" w14:paraId="582F32BC" w14:textId="77777777" w:rsidTr="00842AB8">
        <w:tc>
          <w:tcPr>
            <w:tcW w:w="6521" w:type="dxa"/>
          </w:tcPr>
          <w:p w14:paraId="582F32B7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Задолженность по принятым и неисполненным обязательствам, полученные предварительные платежи (авансы) по контрактам (договорам) (кредиторская задолженность) на начало года</w:t>
            </w:r>
          </w:p>
        </w:tc>
        <w:tc>
          <w:tcPr>
            <w:tcW w:w="992" w:type="dxa"/>
          </w:tcPr>
          <w:p w14:paraId="582F32B8" w14:textId="25557269" w:rsidR="0066712A" w:rsidRPr="00F4464A" w:rsidRDefault="003D7FE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6" w:name="P3186"/>
            <w:bookmarkEnd w:id="46"/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100</w:t>
            </w:r>
          </w:p>
        </w:tc>
        <w:tc>
          <w:tcPr>
            <w:tcW w:w="2410" w:type="dxa"/>
          </w:tcPr>
          <w:p w14:paraId="582F32B9" w14:textId="250DBEA1" w:rsidR="0066712A" w:rsidRPr="00085610" w:rsidRDefault="00085610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4247.56</w:t>
            </w:r>
          </w:p>
        </w:tc>
        <w:tc>
          <w:tcPr>
            <w:tcW w:w="2409" w:type="dxa"/>
          </w:tcPr>
          <w:p w14:paraId="582F32BA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82F32BB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F4464A" w14:paraId="582F32C2" w14:textId="77777777" w:rsidTr="00842AB8">
        <w:tc>
          <w:tcPr>
            <w:tcW w:w="6521" w:type="dxa"/>
          </w:tcPr>
          <w:p w14:paraId="582F32BD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Произведенные предварительные платежи (авансы) по контрактам (договорам) (дебиторская задолженность) на начало года</w:t>
            </w:r>
          </w:p>
        </w:tc>
        <w:tc>
          <w:tcPr>
            <w:tcW w:w="992" w:type="dxa"/>
          </w:tcPr>
          <w:p w14:paraId="582F32BE" w14:textId="5A12DF77" w:rsidR="0066712A" w:rsidRPr="00F4464A" w:rsidRDefault="003D7FE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7" w:name="P3191"/>
            <w:bookmarkEnd w:id="47"/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200</w:t>
            </w:r>
          </w:p>
        </w:tc>
        <w:tc>
          <w:tcPr>
            <w:tcW w:w="2410" w:type="dxa"/>
          </w:tcPr>
          <w:p w14:paraId="582F32BF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14:paraId="582F32C0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82F32C1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F4464A" w14:paraId="582F32C8" w14:textId="77777777" w:rsidTr="00842AB8">
        <w:tc>
          <w:tcPr>
            <w:tcW w:w="6521" w:type="dxa"/>
          </w:tcPr>
          <w:p w14:paraId="582F32C3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Расходы на закупку товаров, работ и услуг, всего</w:t>
            </w:r>
          </w:p>
        </w:tc>
        <w:tc>
          <w:tcPr>
            <w:tcW w:w="992" w:type="dxa"/>
          </w:tcPr>
          <w:p w14:paraId="582F32C4" w14:textId="2113B059" w:rsidR="0066712A" w:rsidRPr="00F4464A" w:rsidRDefault="003D7FE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8" w:name="P3196"/>
            <w:bookmarkEnd w:id="48"/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300</w:t>
            </w:r>
          </w:p>
        </w:tc>
        <w:tc>
          <w:tcPr>
            <w:tcW w:w="2410" w:type="dxa"/>
          </w:tcPr>
          <w:p w14:paraId="582F32C5" w14:textId="397DBAE8" w:rsidR="0066712A" w:rsidRPr="002124B7" w:rsidRDefault="00236A5B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26315,84</w:t>
            </w:r>
          </w:p>
        </w:tc>
        <w:tc>
          <w:tcPr>
            <w:tcW w:w="2409" w:type="dxa"/>
          </w:tcPr>
          <w:p w14:paraId="582F32C6" w14:textId="30ADFBC0" w:rsidR="0066712A" w:rsidRPr="00085610" w:rsidRDefault="00085610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452294,00</w:t>
            </w:r>
          </w:p>
        </w:tc>
        <w:tc>
          <w:tcPr>
            <w:tcW w:w="2268" w:type="dxa"/>
          </w:tcPr>
          <w:p w14:paraId="582F32C7" w14:textId="3442CB76" w:rsidR="0066712A" w:rsidRPr="00F4464A" w:rsidRDefault="00085610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0000,00</w:t>
            </w:r>
          </w:p>
        </w:tc>
      </w:tr>
      <w:tr w:rsidR="0066712A" w:rsidRPr="00F4464A" w14:paraId="582F32CE" w14:textId="77777777" w:rsidTr="00842AB8">
        <w:tc>
          <w:tcPr>
            <w:tcW w:w="6521" w:type="dxa"/>
          </w:tcPr>
          <w:p w14:paraId="582F32C9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14:paraId="582F32CA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14:paraId="582F32CB" w14:textId="50882A5A" w:rsidR="0066712A" w:rsidRPr="00F4464A" w:rsidRDefault="00D63DF3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30,00</w:t>
            </w:r>
          </w:p>
        </w:tc>
        <w:tc>
          <w:tcPr>
            <w:tcW w:w="2409" w:type="dxa"/>
            <w:vMerge w:val="restart"/>
          </w:tcPr>
          <w:p w14:paraId="582F32CC" w14:textId="0F4EF565" w:rsidR="0066712A" w:rsidRPr="00F4464A" w:rsidRDefault="003A3E55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2268" w:type="dxa"/>
            <w:vMerge w:val="restart"/>
          </w:tcPr>
          <w:p w14:paraId="582F32CD" w14:textId="5C8C3106" w:rsidR="0066712A" w:rsidRPr="00F4464A" w:rsidRDefault="003A3E55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6712A" w:rsidRPr="00F4464A" w14:paraId="582F32D4" w14:textId="77777777" w:rsidTr="00842AB8">
        <w:tc>
          <w:tcPr>
            <w:tcW w:w="6521" w:type="dxa"/>
          </w:tcPr>
          <w:p w14:paraId="582F32CF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услуги связи</w:t>
            </w:r>
          </w:p>
        </w:tc>
        <w:tc>
          <w:tcPr>
            <w:tcW w:w="992" w:type="dxa"/>
            <w:tcBorders>
              <w:top w:val="nil"/>
            </w:tcBorders>
          </w:tcPr>
          <w:p w14:paraId="582F32D0" w14:textId="70DA93E7" w:rsidR="0066712A" w:rsidRPr="00F4464A" w:rsidRDefault="003D7FEB" w:rsidP="003D7F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310</w:t>
            </w:r>
          </w:p>
        </w:tc>
        <w:tc>
          <w:tcPr>
            <w:tcW w:w="2410" w:type="dxa"/>
            <w:vMerge/>
          </w:tcPr>
          <w:p w14:paraId="582F32D1" w14:textId="77777777" w:rsidR="0066712A" w:rsidRPr="00F4464A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14:paraId="582F32D2" w14:textId="77777777" w:rsidR="0066712A" w:rsidRPr="00F4464A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82F32D3" w14:textId="77777777" w:rsidR="0066712A" w:rsidRPr="00F4464A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F4464A" w14:paraId="582F32DA" w14:textId="77777777" w:rsidTr="00842AB8">
        <w:tc>
          <w:tcPr>
            <w:tcW w:w="6521" w:type="dxa"/>
          </w:tcPr>
          <w:p w14:paraId="582F32D5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транспортные услуги</w:t>
            </w:r>
          </w:p>
        </w:tc>
        <w:tc>
          <w:tcPr>
            <w:tcW w:w="992" w:type="dxa"/>
          </w:tcPr>
          <w:p w14:paraId="582F32D6" w14:textId="25DD2386" w:rsidR="0066712A" w:rsidRPr="00F4464A" w:rsidRDefault="003D7FE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320</w:t>
            </w:r>
          </w:p>
        </w:tc>
        <w:tc>
          <w:tcPr>
            <w:tcW w:w="2410" w:type="dxa"/>
          </w:tcPr>
          <w:p w14:paraId="582F32D7" w14:textId="59B8CA17" w:rsidR="0066712A" w:rsidRPr="00F4464A" w:rsidRDefault="00085610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582F32D8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82F32D9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F4464A" w14:paraId="582F32E0" w14:textId="77777777" w:rsidTr="00842AB8">
        <w:tc>
          <w:tcPr>
            <w:tcW w:w="6521" w:type="dxa"/>
          </w:tcPr>
          <w:p w14:paraId="582F32DB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коммунальные услуги</w:t>
            </w:r>
          </w:p>
        </w:tc>
        <w:tc>
          <w:tcPr>
            <w:tcW w:w="992" w:type="dxa"/>
          </w:tcPr>
          <w:p w14:paraId="582F32DC" w14:textId="2FA8914A" w:rsidR="0066712A" w:rsidRPr="00F4464A" w:rsidRDefault="003D7FE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330</w:t>
            </w:r>
          </w:p>
        </w:tc>
        <w:tc>
          <w:tcPr>
            <w:tcW w:w="2410" w:type="dxa"/>
          </w:tcPr>
          <w:p w14:paraId="582F32DD" w14:textId="179590DD" w:rsidR="0066712A" w:rsidRPr="00F4464A" w:rsidRDefault="002124B7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57135,70</w:t>
            </w:r>
          </w:p>
        </w:tc>
        <w:tc>
          <w:tcPr>
            <w:tcW w:w="2409" w:type="dxa"/>
          </w:tcPr>
          <w:p w14:paraId="582F32DE" w14:textId="31DAAD95" w:rsidR="0066712A" w:rsidRPr="00F4464A" w:rsidRDefault="005958B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79604,00</w:t>
            </w:r>
          </w:p>
        </w:tc>
        <w:tc>
          <w:tcPr>
            <w:tcW w:w="2268" w:type="dxa"/>
          </w:tcPr>
          <w:p w14:paraId="582F32DF" w14:textId="42B9F43B" w:rsidR="0066712A" w:rsidRPr="00F4464A" w:rsidRDefault="005958B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0000,00</w:t>
            </w:r>
          </w:p>
        </w:tc>
      </w:tr>
      <w:tr w:rsidR="0066712A" w:rsidRPr="00F4464A" w14:paraId="582F32E6" w14:textId="77777777" w:rsidTr="00842AB8">
        <w:tc>
          <w:tcPr>
            <w:tcW w:w="6521" w:type="dxa"/>
          </w:tcPr>
          <w:p w14:paraId="582F32E1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ренда имущества</w:t>
            </w:r>
          </w:p>
        </w:tc>
        <w:tc>
          <w:tcPr>
            <w:tcW w:w="992" w:type="dxa"/>
          </w:tcPr>
          <w:p w14:paraId="582F32E2" w14:textId="0C6904D3" w:rsidR="0066712A" w:rsidRPr="00F4464A" w:rsidRDefault="003D7FE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340</w:t>
            </w:r>
          </w:p>
        </w:tc>
        <w:tc>
          <w:tcPr>
            <w:tcW w:w="2410" w:type="dxa"/>
          </w:tcPr>
          <w:p w14:paraId="582F32E3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14:paraId="582F32E4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82F32E5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F4464A" w14:paraId="582F32EC" w14:textId="77777777" w:rsidTr="00842AB8">
        <w:tc>
          <w:tcPr>
            <w:tcW w:w="6521" w:type="dxa"/>
          </w:tcPr>
          <w:p w14:paraId="582F32E7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содержание имущества</w:t>
            </w:r>
          </w:p>
        </w:tc>
        <w:tc>
          <w:tcPr>
            <w:tcW w:w="992" w:type="dxa"/>
          </w:tcPr>
          <w:p w14:paraId="582F32E8" w14:textId="33EAC887" w:rsidR="0066712A" w:rsidRPr="00F4464A" w:rsidRDefault="003D7FE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350</w:t>
            </w:r>
          </w:p>
        </w:tc>
        <w:tc>
          <w:tcPr>
            <w:tcW w:w="2410" w:type="dxa"/>
          </w:tcPr>
          <w:p w14:paraId="582F32E9" w14:textId="5AF2FF9F" w:rsidR="0066712A" w:rsidRPr="00F4464A" w:rsidRDefault="00EA6516" w:rsidP="00AA283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99599,00</w:t>
            </w:r>
          </w:p>
        </w:tc>
        <w:tc>
          <w:tcPr>
            <w:tcW w:w="2409" w:type="dxa"/>
          </w:tcPr>
          <w:p w14:paraId="582F32EA" w14:textId="41EC5110" w:rsidR="0066712A" w:rsidRPr="00F4464A" w:rsidRDefault="005958B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2690,00</w:t>
            </w:r>
          </w:p>
        </w:tc>
        <w:tc>
          <w:tcPr>
            <w:tcW w:w="2268" w:type="dxa"/>
          </w:tcPr>
          <w:p w14:paraId="582F32EB" w14:textId="08E5340D" w:rsidR="0066712A" w:rsidRPr="00F4464A" w:rsidRDefault="005958B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00,00</w:t>
            </w:r>
          </w:p>
        </w:tc>
      </w:tr>
      <w:tr w:rsidR="0066712A" w:rsidRPr="00F4464A" w14:paraId="582F32F2" w14:textId="77777777" w:rsidTr="00842AB8">
        <w:tc>
          <w:tcPr>
            <w:tcW w:w="6521" w:type="dxa"/>
          </w:tcPr>
          <w:p w14:paraId="582F32ED" w14:textId="23731B9E" w:rsidR="0066712A" w:rsidRPr="00F4464A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работы, услуги</w:t>
            </w:r>
          </w:p>
        </w:tc>
        <w:tc>
          <w:tcPr>
            <w:tcW w:w="992" w:type="dxa"/>
          </w:tcPr>
          <w:p w14:paraId="582F32EE" w14:textId="511BAD85" w:rsidR="0066712A" w:rsidRPr="00F4464A" w:rsidRDefault="003D7FE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360</w:t>
            </w:r>
          </w:p>
        </w:tc>
        <w:tc>
          <w:tcPr>
            <w:tcW w:w="2410" w:type="dxa"/>
          </w:tcPr>
          <w:p w14:paraId="582F32EF" w14:textId="0CB50D43" w:rsidR="0066712A" w:rsidRPr="00F4464A" w:rsidRDefault="00236A5B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7944,14</w:t>
            </w:r>
          </w:p>
        </w:tc>
        <w:tc>
          <w:tcPr>
            <w:tcW w:w="2409" w:type="dxa"/>
          </w:tcPr>
          <w:p w14:paraId="582F32F0" w14:textId="558E90AD" w:rsidR="0066712A" w:rsidRPr="00F4464A" w:rsidRDefault="005958B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000,00</w:t>
            </w:r>
          </w:p>
        </w:tc>
        <w:tc>
          <w:tcPr>
            <w:tcW w:w="2268" w:type="dxa"/>
          </w:tcPr>
          <w:p w14:paraId="582F32F1" w14:textId="5106B0C7" w:rsidR="0066712A" w:rsidRPr="00F4464A" w:rsidRDefault="005958B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00,00</w:t>
            </w:r>
          </w:p>
        </w:tc>
      </w:tr>
      <w:tr w:rsidR="0066712A" w:rsidRPr="00F4464A" w14:paraId="582F32F8" w14:textId="77777777" w:rsidTr="00842AB8">
        <w:tc>
          <w:tcPr>
            <w:tcW w:w="6521" w:type="dxa"/>
          </w:tcPr>
          <w:p w14:paraId="582F32F3" w14:textId="0327C51D" w:rsidR="0066712A" w:rsidRPr="00F4464A" w:rsidRDefault="00A26038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, работы для целей капитальных вложений</w:t>
            </w:r>
          </w:p>
        </w:tc>
        <w:tc>
          <w:tcPr>
            <w:tcW w:w="992" w:type="dxa"/>
          </w:tcPr>
          <w:p w14:paraId="582F32F4" w14:textId="2DDCB649" w:rsidR="0066712A" w:rsidRPr="00F4464A" w:rsidRDefault="003D7FE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370</w:t>
            </w:r>
          </w:p>
        </w:tc>
        <w:tc>
          <w:tcPr>
            <w:tcW w:w="2410" w:type="dxa"/>
          </w:tcPr>
          <w:p w14:paraId="582F32F5" w14:textId="7472194A" w:rsidR="0066712A" w:rsidRPr="00F4464A" w:rsidRDefault="005958B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582F32F6" w14:textId="2C062C82" w:rsidR="0066712A" w:rsidRPr="00F4464A" w:rsidRDefault="00A26038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2268" w:type="dxa"/>
          </w:tcPr>
          <w:p w14:paraId="582F32F7" w14:textId="1DC3ABED" w:rsidR="0066712A" w:rsidRPr="00F4464A" w:rsidRDefault="00A26038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6712A" w:rsidRPr="00F4464A" w14:paraId="582F32FE" w14:textId="77777777" w:rsidTr="00842AB8">
        <w:tc>
          <w:tcPr>
            <w:tcW w:w="6521" w:type="dxa"/>
          </w:tcPr>
          <w:p w14:paraId="582F32F9" w14:textId="0F9ADE44" w:rsidR="0066712A" w:rsidRPr="00F4464A" w:rsidRDefault="0066712A" w:rsidP="009D4BB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 xml:space="preserve">приобретение </w:t>
            </w:r>
            <w:r w:rsidR="009D4BBD">
              <w:rPr>
                <w:rFonts w:ascii="Times New Roman" w:hAnsi="Times New Roman" w:cs="Times New Roman"/>
                <w:sz w:val="21"/>
                <w:szCs w:val="21"/>
              </w:rPr>
              <w:t>основных средств</w:t>
            </w:r>
          </w:p>
        </w:tc>
        <w:tc>
          <w:tcPr>
            <w:tcW w:w="992" w:type="dxa"/>
          </w:tcPr>
          <w:p w14:paraId="582F32FA" w14:textId="0749E8BD" w:rsidR="0066712A" w:rsidRPr="00F4464A" w:rsidRDefault="003D7FE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380</w:t>
            </w:r>
          </w:p>
        </w:tc>
        <w:tc>
          <w:tcPr>
            <w:tcW w:w="2410" w:type="dxa"/>
          </w:tcPr>
          <w:p w14:paraId="582F32FB" w14:textId="4643CEA3" w:rsidR="0066712A" w:rsidRPr="00F4464A" w:rsidRDefault="005958B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00,00</w:t>
            </w:r>
          </w:p>
        </w:tc>
        <w:tc>
          <w:tcPr>
            <w:tcW w:w="2409" w:type="dxa"/>
          </w:tcPr>
          <w:p w14:paraId="582F32FC" w14:textId="196F574A" w:rsidR="0066712A" w:rsidRPr="00F4464A" w:rsidRDefault="005958B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00,00</w:t>
            </w:r>
          </w:p>
        </w:tc>
        <w:tc>
          <w:tcPr>
            <w:tcW w:w="2268" w:type="dxa"/>
          </w:tcPr>
          <w:p w14:paraId="582F32FD" w14:textId="74F241A3" w:rsidR="0066712A" w:rsidRPr="00F4464A" w:rsidRDefault="005958B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00,00</w:t>
            </w:r>
          </w:p>
        </w:tc>
      </w:tr>
      <w:tr w:rsidR="0066712A" w:rsidRPr="00F4464A" w14:paraId="582F3304" w14:textId="77777777" w:rsidTr="00842AB8">
        <w:tc>
          <w:tcPr>
            <w:tcW w:w="6521" w:type="dxa"/>
          </w:tcPr>
          <w:p w14:paraId="582F32FF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приобретение материальных запасов</w:t>
            </w:r>
          </w:p>
        </w:tc>
        <w:tc>
          <w:tcPr>
            <w:tcW w:w="992" w:type="dxa"/>
          </w:tcPr>
          <w:p w14:paraId="582F3300" w14:textId="39724273" w:rsidR="0066712A" w:rsidRPr="00F4464A" w:rsidRDefault="003D7FE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390</w:t>
            </w:r>
          </w:p>
        </w:tc>
        <w:tc>
          <w:tcPr>
            <w:tcW w:w="2410" w:type="dxa"/>
          </w:tcPr>
          <w:p w14:paraId="582F3301" w14:textId="19060E88" w:rsidR="0066712A" w:rsidRPr="00F4464A" w:rsidRDefault="00D63DF3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8707,00</w:t>
            </w:r>
          </w:p>
        </w:tc>
        <w:tc>
          <w:tcPr>
            <w:tcW w:w="2409" w:type="dxa"/>
          </w:tcPr>
          <w:p w14:paraId="582F3302" w14:textId="21E3320B" w:rsidR="0066712A" w:rsidRPr="00F4464A" w:rsidRDefault="005958B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0000,00</w:t>
            </w:r>
          </w:p>
        </w:tc>
        <w:tc>
          <w:tcPr>
            <w:tcW w:w="2268" w:type="dxa"/>
          </w:tcPr>
          <w:p w14:paraId="582F3303" w14:textId="624896A6" w:rsidR="0066712A" w:rsidRPr="00F4464A" w:rsidRDefault="005958B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0000,00</w:t>
            </w:r>
          </w:p>
        </w:tc>
      </w:tr>
      <w:tr w:rsidR="0066712A" w:rsidRPr="00F4464A" w14:paraId="582F330A" w14:textId="77777777" w:rsidTr="00842AB8">
        <w:tc>
          <w:tcPr>
            <w:tcW w:w="6521" w:type="dxa"/>
          </w:tcPr>
          <w:p w14:paraId="582F3305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Задолженность по принятым и неисполненным обязательствам, полученные предварительные платежи (авансы) по контрактам (договорам) (кредиторская задолженность) на конец года</w:t>
            </w:r>
          </w:p>
        </w:tc>
        <w:tc>
          <w:tcPr>
            <w:tcW w:w="992" w:type="dxa"/>
          </w:tcPr>
          <w:p w14:paraId="582F3306" w14:textId="6F6BFA8F" w:rsidR="0066712A" w:rsidRPr="00F4464A" w:rsidRDefault="003D7FE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9" w:name="P3253"/>
            <w:bookmarkEnd w:id="49"/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400</w:t>
            </w:r>
          </w:p>
        </w:tc>
        <w:tc>
          <w:tcPr>
            <w:tcW w:w="2410" w:type="dxa"/>
          </w:tcPr>
          <w:p w14:paraId="582F3307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14:paraId="582F3308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82F3309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F4464A" w14:paraId="582F3310" w14:textId="77777777" w:rsidTr="00842AB8">
        <w:tc>
          <w:tcPr>
            <w:tcW w:w="6521" w:type="dxa"/>
          </w:tcPr>
          <w:p w14:paraId="582F330B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Произведенные предварительные платежи (авансы) по контрактам (договорам) (дебиторская задолженность) на конец года</w:t>
            </w:r>
          </w:p>
        </w:tc>
        <w:tc>
          <w:tcPr>
            <w:tcW w:w="992" w:type="dxa"/>
          </w:tcPr>
          <w:p w14:paraId="582F330C" w14:textId="1C78366A" w:rsidR="0066712A" w:rsidRPr="00F4464A" w:rsidRDefault="003D7FE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0" w:name="P3258"/>
            <w:bookmarkEnd w:id="50"/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500</w:t>
            </w:r>
          </w:p>
        </w:tc>
        <w:tc>
          <w:tcPr>
            <w:tcW w:w="2410" w:type="dxa"/>
          </w:tcPr>
          <w:p w14:paraId="582F330D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14:paraId="582F330E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82F330F" w14:textId="77777777" w:rsidR="0066712A" w:rsidRPr="00F4464A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5216" w:rsidRPr="00F4464A" w14:paraId="3F4795AC" w14:textId="77777777" w:rsidTr="00842AB8">
        <w:tc>
          <w:tcPr>
            <w:tcW w:w="6521" w:type="dxa"/>
          </w:tcPr>
          <w:p w14:paraId="38C88E3D" w14:textId="58A50DC9" w:rsidR="001D5216" w:rsidRPr="00F4464A" w:rsidRDefault="001D5216" w:rsidP="001D521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01059700" w14:textId="4F0EBD06" w:rsidR="001D5216" w:rsidRPr="00F4464A" w:rsidRDefault="001D5216" w:rsidP="001D521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10" w:type="dxa"/>
          </w:tcPr>
          <w:p w14:paraId="4E7E9080" w14:textId="03766354" w:rsidR="001D5216" w:rsidRPr="00F4464A" w:rsidRDefault="001D5216" w:rsidP="001D521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09" w:type="dxa"/>
          </w:tcPr>
          <w:p w14:paraId="687A4C80" w14:textId="6FCD4050" w:rsidR="001D5216" w:rsidRPr="00F4464A" w:rsidRDefault="001D5216" w:rsidP="001D521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14:paraId="36D5B32D" w14:textId="3029431C" w:rsidR="001D5216" w:rsidRPr="00F4464A" w:rsidRDefault="001D5216" w:rsidP="001D521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4D2F0D" w:rsidRPr="00F4464A" w14:paraId="582F3316" w14:textId="77777777" w:rsidTr="00842AB8">
        <w:tc>
          <w:tcPr>
            <w:tcW w:w="6521" w:type="dxa"/>
          </w:tcPr>
          <w:p w14:paraId="582F3311" w14:textId="03A4A0B3" w:rsidR="004D2F0D" w:rsidRPr="00F4464A" w:rsidRDefault="004D2F0D" w:rsidP="004D2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Планируемые выплаты на закупку товаров, работ и услуг (с. 0100 +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 xml:space="preserve"> с. 0300 + с. 0500 – с. 0200 – с. 0400)</w:t>
            </w:r>
          </w:p>
        </w:tc>
        <w:tc>
          <w:tcPr>
            <w:tcW w:w="992" w:type="dxa"/>
          </w:tcPr>
          <w:p w14:paraId="582F3312" w14:textId="4ACC3ABA" w:rsidR="004D2F0D" w:rsidRPr="00F4464A" w:rsidRDefault="004D2F0D" w:rsidP="004D2F0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64A">
              <w:rPr>
                <w:rFonts w:ascii="Times New Roman" w:hAnsi="Times New Roman" w:cs="Times New Roman"/>
                <w:sz w:val="21"/>
                <w:szCs w:val="21"/>
              </w:rPr>
              <w:t>0600</w:t>
            </w:r>
          </w:p>
        </w:tc>
        <w:tc>
          <w:tcPr>
            <w:tcW w:w="2410" w:type="dxa"/>
          </w:tcPr>
          <w:p w14:paraId="582F3313" w14:textId="35E2CD2D" w:rsidR="004D2F0D" w:rsidRPr="00F4464A" w:rsidRDefault="00236A5B" w:rsidP="004D2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26315,84</w:t>
            </w:r>
          </w:p>
        </w:tc>
        <w:tc>
          <w:tcPr>
            <w:tcW w:w="2409" w:type="dxa"/>
          </w:tcPr>
          <w:p w14:paraId="582F3314" w14:textId="3D66A167" w:rsidR="004D2F0D" w:rsidRPr="00F4464A" w:rsidRDefault="005958BA" w:rsidP="004D2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52294,00</w:t>
            </w:r>
          </w:p>
        </w:tc>
        <w:tc>
          <w:tcPr>
            <w:tcW w:w="2268" w:type="dxa"/>
          </w:tcPr>
          <w:p w14:paraId="582F3315" w14:textId="6E816F78" w:rsidR="004D2F0D" w:rsidRPr="00F4464A" w:rsidRDefault="005958BA" w:rsidP="004D2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0000,00</w:t>
            </w:r>
          </w:p>
        </w:tc>
      </w:tr>
    </w:tbl>
    <w:p w14:paraId="3AF0016C" w14:textId="77777777" w:rsidR="0030364B" w:rsidRPr="000D180B" w:rsidRDefault="0030364B" w:rsidP="00842A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16AED" w14:textId="2D19B06D" w:rsidR="00AE00E2" w:rsidRDefault="0066712A" w:rsidP="00AE0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00E2">
        <w:rPr>
          <w:rFonts w:ascii="Times New Roman" w:hAnsi="Times New Roman" w:cs="Times New Roman"/>
          <w:sz w:val="28"/>
          <w:szCs w:val="28"/>
        </w:rPr>
        <w:t>5.9.1. Обоснование (расчет) плановых показателей по расходам на услуги связи</w:t>
      </w:r>
    </w:p>
    <w:p w14:paraId="5ADAD897" w14:textId="77777777" w:rsidR="000D180B" w:rsidRDefault="000D180B" w:rsidP="00AE0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134"/>
        <w:gridCol w:w="1189"/>
        <w:gridCol w:w="1079"/>
        <w:gridCol w:w="1134"/>
        <w:gridCol w:w="992"/>
        <w:gridCol w:w="1134"/>
        <w:gridCol w:w="1079"/>
        <w:gridCol w:w="1048"/>
        <w:gridCol w:w="1134"/>
        <w:gridCol w:w="992"/>
        <w:gridCol w:w="992"/>
        <w:gridCol w:w="992"/>
      </w:tblGrid>
      <w:tr w:rsidR="00307248" w:rsidRPr="000D180B" w14:paraId="304E0128" w14:textId="77777777" w:rsidTr="00A70048">
        <w:trPr>
          <w:trHeight w:val="2556"/>
        </w:trPr>
        <w:tc>
          <w:tcPr>
            <w:tcW w:w="851" w:type="dxa"/>
            <w:vMerge w:val="restart"/>
          </w:tcPr>
          <w:p w14:paraId="44D3B7F7" w14:textId="77777777" w:rsidR="00307248" w:rsidRPr="000D180B" w:rsidRDefault="00307248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Вид услуги</w:t>
            </w:r>
          </w:p>
          <w:p w14:paraId="3550CB6C" w14:textId="0945599F" w:rsidR="00307248" w:rsidRPr="000D180B" w:rsidRDefault="00307248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связи</w:t>
            </w:r>
          </w:p>
        </w:tc>
        <w:tc>
          <w:tcPr>
            <w:tcW w:w="850" w:type="dxa"/>
            <w:vMerge w:val="restart"/>
          </w:tcPr>
          <w:p w14:paraId="7798CD64" w14:textId="1088AF65" w:rsidR="00307248" w:rsidRPr="000D180B" w:rsidRDefault="00307248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3402" w:type="dxa"/>
            <w:gridSpan w:val="3"/>
          </w:tcPr>
          <w:p w14:paraId="3C0C6965" w14:textId="48F93718" w:rsidR="00307248" w:rsidRPr="000D180B" w:rsidRDefault="00307248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Количество услуг, ед.</w:t>
            </w:r>
          </w:p>
        </w:tc>
        <w:tc>
          <w:tcPr>
            <w:tcW w:w="3260" w:type="dxa"/>
            <w:gridSpan w:val="3"/>
          </w:tcPr>
          <w:p w14:paraId="21FB8D58" w14:textId="77777777" w:rsidR="00307248" w:rsidRPr="000D180B" w:rsidRDefault="00307248" w:rsidP="000D18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латежей </w:t>
            </w:r>
          </w:p>
          <w:p w14:paraId="26F01965" w14:textId="77777777" w:rsidR="00307248" w:rsidRPr="000D180B" w:rsidRDefault="00307248" w:rsidP="000D18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в год/ количество пересылаемой</w:t>
            </w:r>
          </w:p>
          <w:p w14:paraId="4334091B" w14:textId="640B1054" w:rsidR="00307248" w:rsidRPr="000D180B" w:rsidRDefault="00307248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корреспонденции, ед.</w:t>
            </w:r>
          </w:p>
        </w:tc>
        <w:tc>
          <w:tcPr>
            <w:tcW w:w="3261" w:type="dxa"/>
            <w:gridSpan w:val="3"/>
          </w:tcPr>
          <w:p w14:paraId="3125CFFD" w14:textId="77777777" w:rsidR="00307248" w:rsidRPr="000D180B" w:rsidRDefault="00307248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Стоимость за единицу/ежемесячную</w:t>
            </w:r>
          </w:p>
          <w:p w14:paraId="12A8F81A" w14:textId="77777777" w:rsidR="00307248" w:rsidRDefault="00307248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абонентскую плату в расчете на один абонентский номер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размер повременной платы телефонных соединений (интернет-услуги</w:t>
            </w:r>
          </w:p>
          <w:p w14:paraId="3E4E1A3D" w14:textId="7742B317" w:rsidR="00307248" w:rsidRPr="000D180B" w:rsidRDefault="00307248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и (или) интернет-трафика)/ стоимость пересылки корреспонденции, руб.</w:t>
            </w:r>
          </w:p>
        </w:tc>
        <w:tc>
          <w:tcPr>
            <w:tcW w:w="2976" w:type="dxa"/>
            <w:gridSpan w:val="3"/>
          </w:tcPr>
          <w:p w14:paraId="5551704C" w14:textId="43AF47BF" w:rsidR="00307248" w:rsidRPr="000D180B" w:rsidRDefault="00307248" w:rsidP="000D18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Сумма, руб. (гр. 3(4,5) х гр. 6(7,8) х гр. 9 (10, 11))</w:t>
            </w:r>
          </w:p>
        </w:tc>
      </w:tr>
      <w:tr w:rsidR="00307248" w:rsidRPr="000D180B" w14:paraId="582F3348" w14:textId="77777777" w:rsidTr="00A70048">
        <w:trPr>
          <w:cantSplit/>
          <w:trHeight w:val="2162"/>
        </w:trPr>
        <w:tc>
          <w:tcPr>
            <w:tcW w:w="851" w:type="dxa"/>
            <w:vMerge/>
          </w:tcPr>
          <w:p w14:paraId="582F3322" w14:textId="77777777" w:rsidR="00307248" w:rsidRPr="000D180B" w:rsidRDefault="00307248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582F3323" w14:textId="77777777" w:rsidR="00307248" w:rsidRPr="000D180B" w:rsidRDefault="00307248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8218631" w14:textId="360A2609" w:rsidR="00307248" w:rsidRPr="000D180B" w:rsidRDefault="00307248" w:rsidP="007069A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752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26" w14:textId="4925DF0A" w:rsidR="00307248" w:rsidRPr="000D180B" w:rsidRDefault="00307248" w:rsidP="0084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CAB9C2F" w14:textId="139416AF" w:rsidR="00307248" w:rsidRPr="000D180B" w:rsidRDefault="00307248" w:rsidP="007069A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752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29" w14:textId="1E9383F4" w:rsidR="00307248" w:rsidRPr="000D180B" w:rsidRDefault="00307248" w:rsidP="0084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DEB7B7" w14:textId="5B243F4A" w:rsidR="00307248" w:rsidRPr="000D180B" w:rsidRDefault="00307248" w:rsidP="007069A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752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2C" w14:textId="0191D8A8" w:rsidR="00307248" w:rsidRPr="000D180B" w:rsidRDefault="00307248" w:rsidP="00F376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</w:t>
            </w:r>
            <w:r w:rsidR="00F3764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D9CD6C" w14:textId="1E961C1D" w:rsidR="00307248" w:rsidRPr="000D180B" w:rsidRDefault="00307248" w:rsidP="007069A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752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 </w:t>
            </w:r>
          </w:p>
          <w:p w14:paraId="582F332F" w14:textId="56AA93D5" w:rsidR="00307248" w:rsidRPr="000D180B" w:rsidRDefault="00307248" w:rsidP="0084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A25875" w14:textId="223C73D5" w:rsidR="00307248" w:rsidRPr="000D180B" w:rsidRDefault="00307248" w:rsidP="00842AB8">
            <w:pPr>
              <w:pStyle w:val="ConsPlusNormal"/>
              <w:ind w:left="-94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752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32" w14:textId="4F286CA0" w:rsidR="00307248" w:rsidRPr="000D180B" w:rsidRDefault="00307248" w:rsidP="0084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04D0AB1" w14:textId="3E9D3D62" w:rsidR="00307248" w:rsidRPr="000D180B" w:rsidRDefault="00307248" w:rsidP="007069A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752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35" w14:textId="269FDBEE" w:rsidR="00307248" w:rsidRPr="000D180B" w:rsidRDefault="00307248" w:rsidP="0084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C91E08" w14:textId="393DF700" w:rsidR="00307248" w:rsidRPr="000D180B" w:rsidRDefault="00307248" w:rsidP="00842AB8">
            <w:pPr>
              <w:pStyle w:val="ConsPlusNormal"/>
              <w:ind w:left="-117" w:right="-11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752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38" w14:textId="2491EE8D" w:rsidR="00307248" w:rsidRPr="000D180B" w:rsidRDefault="00307248" w:rsidP="0084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BA51DE" w14:textId="45073A34" w:rsidR="00307248" w:rsidRPr="000D180B" w:rsidRDefault="00307248" w:rsidP="007069A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752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 </w:t>
            </w:r>
          </w:p>
          <w:p w14:paraId="582F333B" w14:textId="5DE38963" w:rsidR="00307248" w:rsidRPr="000D180B" w:rsidRDefault="00307248" w:rsidP="0084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E779EE" w14:textId="29B03B6D" w:rsidR="00307248" w:rsidRPr="000D180B" w:rsidRDefault="00307248" w:rsidP="007069A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752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3E" w14:textId="2E3D6B84" w:rsidR="00307248" w:rsidRPr="000D180B" w:rsidRDefault="00307248" w:rsidP="0084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592B40" w14:textId="5356ACF4" w:rsidR="00307248" w:rsidRPr="000D180B" w:rsidRDefault="00307248" w:rsidP="001D098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752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41" w14:textId="57DD272A" w:rsidR="00307248" w:rsidRPr="000D180B" w:rsidRDefault="00307248" w:rsidP="001D09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F87846" w14:textId="767D1614" w:rsidR="00307248" w:rsidRPr="000D180B" w:rsidRDefault="00307248" w:rsidP="001D098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752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44" w14:textId="512AE4A1" w:rsidR="00307248" w:rsidRPr="000D180B" w:rsidRDefault="00307248" w:rsidP="001D09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78D28D" w14:textId="1F63BB75" w:rsidR="00307248" w:rsidRPr="000D180B" w:rsidRDefault="00307248" w:rsidP="001D098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5752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47" w14:textId="273232EE" w:rsidR="00307248" w:rsidRPr="000D180B" w:rsidRDefault="00307248" w:rsidP="001D09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1D0983" w:rsidRPr="000D180B" w14:paraId="582F3357" w14:textId="77777777" w:rsidTr="007069AB">
        <w:tc>
          <w:tcPr>
            <w:tcW w:w="851" w:type="dxa"/>
          </w:tcPr>
          <w:p w14:paraId="582F3349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850" w:type="dxa"/>
          </w:tcPr>
          <w:p w14:paraId="582F334A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2F334B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582F334C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582F334D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2F334E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F334F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2F3350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582F3351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582F3352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2F3353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F3354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F3355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F3356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66712A" w:rsidRPr="000D180B" w14:paraId="582F3366" w14:textId="77777777" w:rsidTr="007069AB">
        <w:tc>
          <w:tcPr>
            <w:tcW w:w="851" w:type="dxa"/>
          </w:tcPr>
          <w:p w14:paraId="582F3358" w14:textId="41A6D768" w:rsidR="0066712A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850" w:type="dxa"/>
          </w:tcPr>
          <w:p w14:paraId="582F3359" w14:textId="779A8C81" w:rsidR="0066712A" w:rsidRPr="000D180B" w:rsidRDefault="005752EF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ирокополосный интер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2F335A" w14:textId="5C3B7FC4" w:rsidR="0066712A" w:rsidRPr="000D180B" w:rsidRDefault="005752EF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89" w:type="dxa"/>
          </w:tcPr>
          <w:p w14:paraId="582F335B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9" w:type="dxa"/>
          </w:tcPr>
          <w:p w14:paraId="582F335C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82F335D" w14:textId="2A36AF5D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2F335E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82F335F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9" w:type="dxa"/>
          </w:tcPr>
          <w:p w14:paraId="582F3360" w14:textId="3580639A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</w:tcPr>
          <w:p w14:paraId="582F3361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2F3362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2F3363" w14:textId="2BFA1EE8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2F3364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2F3365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D4BBD" w:rsidRPr="000D180B" w14:paraId="085EF772" w14:textId="77777777" w:rsidTr="007069AB">
        <w:tc>
          <w:tcPr>
            <w:tcW w:w="851" w:type="dxa"/>
          </w:tcPr>
          <w:p w14:paraId="3BF41A32" w14:textId="37D9114D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850" w:type="dxa"/>
          </w:tcPr>
          <w:p w14:paraId="1E9DC210" w14:textId="7BF772C1" w:rsidR="009D4BBD" w:rsidRPr="000D180B" w:rsidRDefault="005752EF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2AA7BF" w14:textId="1FA23841" w:rsidR="009D4BBD" w:rsidRPr="000D180B" w:rsidRDefault="005752EF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89" w:type="dxa"/>
          </w:tcPr>
          <w:p w14:paraId="70720C3F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9" w:type="dxa"/>
          </w:tcPr>
          <w:p w14:paraId="624CC020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573738D" w14:textId="03A783A4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2924BF97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1D6D5C2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9" w:type="dxa"/>
          </w:tcPr>
          <w:p w14:paraId="29D3150C" w14:textId="36234F5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</w:tcPr>
          <w:p w14:paraId="21DB2F3A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AF8195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180B3634" w14:textId="142A4EF2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012B3326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7155EC81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D4BBD" w:rsidRPr="000D180B" w14:paraId="12E66AF8" w14:textId="77777777" w:rsidTr="007069AB">
        <w:tc>
          <w:tcPr>
            <w:tcW w:w="851" w:type="dxa"/>
          </w:tcPr>
          <w:p w14:paraId="63155D07" w14:textId="1B0F972B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850" w:type="dxa"/>
          </w:tcPr>
          <w:p w14:paraId="459EBA65" w14:textId="0571C3C0" w:rsidR="009D4BBD" w:rsidRPr="000D180B" w:rsidRDefault="005752EF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61A142" w14:textId="2FA1C19D" w:rsidR="009D4BBD" w:rsidRPr="000D180B" w:rsidRDefault="005752EF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89" w:type="dxa"/>
          </w:tcPr>
          <w:p w14:paraId="3D7468BF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9" w:type="dxa"/>
          </w:tcPr>
          <w:p w14:paraId="35E34652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B0D96F2" w14:textId="44078175" w:rsidR="009D4BBD" w:rsidRPr="000D180B" w:rsidRDefault="00D63DF3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2" w:type="dxa"/>
          </w:tcPr>
          <w:p w14:paraId="0364B5FB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9A61F99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9" w:type="dxa"/>
          </w:tcPr>
          <w:p w14:paraId="0516FA04" w14:textId="7B31EC2F" w:rsidR="009D4BBD" w:rsidRPr="000D180B" w:rsidRDefault="00D63DF3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2,50</w:t>
            </w:r>
          </w:p>
        </w:tc>
        <w:tc>
          <w:tcPr>
            <w:tcW w:w="1048" w:type="dxa"/>
          </w:tcPr>
          <w:p w14:paraId="5D821F3A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F4E19D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4480334E" w14:textId="0AA339B2" w:rsidR="009D4BBD" w:rsidRPr="000D180B" w:rsidRDefault="00D63DF3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30,00</w:t>
            </w:r>
          </w:p>
        </w:tc>
        <w:tc>
          <w:tcPr>
            <w:tcW w:w="992" w:type="dxa"/>
          </w:tcPr>
          <w:p w14:paraId="053D0710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1144AE7B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D4BBD" w:rsidRPr="000D180B" w14:paraId="66458422" w14:textId="77777777" w:rsidTr="007069AB">
        <w:tc>
          <w:tcPr>
            <w:tcW w:w="851" w:type="dxa"/>
          </w:tcPr>
          <w:p w14:paraId="2CA26E1B" w14:textId="597711A4" w:rsidR="009D4BBD" w:rsidRPr="000D180B" w:rsidRDefault="005752EF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850" w:type="dxa"/>
          </w:tcPr>
          <w:p w14:paraId="6E66DC9F" w14:textId="740574C1" w:rsidR="009D4BBD" w:rsidRPr="000D180B" w:rsidRDefault="005752EF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бонентское обслуживание электронных кана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2A9F4B" w14:textId="265A727A" w:rsidR="009D4BBD" w:rsidRPr="000D180B" w:rsidRDefault="005752EF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89" w:type="dxa"/>
          </w:tcPr>
          <w:p w14:paraId="2D2DF0DD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9" w:type="dxa"/>
          </w:tcPr>
          <w:p w14:paraId="567E286C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0E1A4C8" w14:textId="5C875709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2B7B5590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58E450A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9" w:type="dxa"/>
          </w:tcPr>
          <w:p w14:paraId="2DFB4E4D" w14:textId="3A976195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</w:tcPr>
          <w:p w14:paraId="1CF7A642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B1F3FD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3CEA0BB9" w14:textId="7ADE3B5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79D097BD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25A1E34" w14:textId="77777777" w:rsidR="009D4BBD" w:rsidRPr="000D180B" w:rsidRDefault="009D4BBD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0D180B" w14:paraId="582F3375" w14:textId="77777777" w:rsidTr="007069AB">
        <w:tc>
          <w:tcPr>
            <w:tcW w:w="851" w:type="dxa"/>
          </w:tcPr>
          <w:p w14:paraId="582F3367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50" w:type="dxa"/>
          </w:tcPr>
          <w:p w14:paraId="582F3368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82F3369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89" w:type="dxa"/>
          </w:tcPr>
          <w:p w14:paraId="582F336A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79" w:type="dxa"/>
          </w:tcPr>
          <w:p w14:paraId="582F336B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14:paraId="582F336C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14:paraId="582F336D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14:paraId="582F336E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79" w:type="dxa"/>
          </w:tcPr>
          <w:p w14:paraId="582F336F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48" w:type="dxa"/>
          </w:tcPr>
          <w:p w14:paraId="582F3370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14:paraId="582F3371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14:paraId="582F3372" w14:textId="75403FF7" w:rsidR="0066712A" w:rsidRPr="000D180B" w:rsidRDefault="00D63DF3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30,00</w:t>
            </w:r>
          </w:p>
        </w:tc>
        <w:tc>
          <w:tcPr>
            <w:tcW w:w="992" w:type="dxa"/>
          </w:tcPr>
          <w:p w14:paraId="582F3373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2F3374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82F3376" w14:textId="77777777" w:rsidR="0066712A" w:rsidRPr="001D5216" w:rsidRDefault="0066712A" w:rsidP="001D0983">
      <w:pPr>
        <w:pStyle w:val="ConsPlusNormal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F3377" w14:textId="1A98DC91" w:rsidR="0066712A" w:rsidRDefault="0066712A" w:rsidP="001D09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0983">
        <w:rPr>
          <w:rFonts w:ascii="Times New Roman" w:hAnsi="Times New Roman" w:cs="Times New Roman"/>
          <w:sz w:val="28"/>
          <w:szCs w:val="28"/>
        </w:rPr>
        <w:t>5.9.2. Обоснование (расчет) плановых показателей по расходам на транспортные услуги</w:t>
      </w:r>
    </w:p>
    <w:p w14:paraId="10D6C6E4" w14:textId="77777777" w:rsidR="001D0983" w:rsidRPr="000D180B" w:rsidRDefault="001D0983" w:rsidP="001D098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814"/>
        <w:gridCol w:w="1380"/>
        <w:gridCol w:w="1381"/>
        <w:gridCol w:w="1381"/>
        <w:gridCol w:w="1380"/>
        <w:gridCol w:w="1381"/>
        <w:gridCol w:w="1381"/>
        <w:gridCol w:w="1380"/>
        <w:gridCol w:w="1381"/>
        <w:gridCol w:w="1239"/>
      </w:tblGrid>
      <w:tr w:rsidR="0066712A" w:rsidRPr="000D180B" w14:paraId="582F337D" w14:textId="77777777" w:rsidTr="001D0983">
        <w:tc>
          <w:tcPr>
            <w:tcW w:w="1502" w:type="dxa"/>
            <w:vMerge w:val="restart"/>
          </w:tcPr>
          <w:p w14:paraId="582F3378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Вид услуги 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ревозки</w:t>
            </w:r>
          </w:p>
        </w:tc>
        <w:tc>
          <w:tcPr>
            <w:tcW w:w="814" w:type="dxa"/>
            <w:vMerge w:val="restart"/>
          </w:tcPr>
          <w:p w14:paraId="582F3379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д 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роки</w:t>
            </w:r>
          </w:p>
        </w:tc>
        <w:tc>
          <w:tcPr>
            <w:tcW w:w="4142" w:type="dxa"/>
            <w:gridSpan w:val="3"/>
          </w:tcPr>
          <w:p w14:paraId="582F337A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услуг перевозки, ед.</w:t>
            </w:r>
          </w:p>
        </w:tc>
        <w:tc>
          <w:tcPr>
            <w:tcW w:w="4142" w:type="dxa"/>
            <w:gridSpan w:val="3"/>
          </w:tcPr>
          <w:p w14:paraId="582F337B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Цена услуги перевозки, руб.</w:t>
            </w:r>
          </w:p>
        </w:tc>
        <w:tc>
          <w:tcPr>
            <w:tcW w:w="4000" w:type="dxa"/>
            <w:gridSpan w:val="3"/>
          </w:tcPr>
          <w:p w14:paraId="50D4E488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  <w:p w14:paraId="582F337C" w14:textId="1F20880F" w:rsidR="007069AB" w:rsidRPr="000D180B" w:rsidRDefault="007069A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гр.3 (4,5) х гр. 6 (7,8))</w:t>
            </w:r>
          </w:p>
        </w:tc>
      </w:tr>
      <w:tr w:rsidR="0066712A" w:rsidRPr="000D180B" w14:paraId="582F339A" w14:textId="77777777" w:rsidTr="007069AB">
        <w:trPr>
          <w:trHeight w:val="1071"/>
        </w:trPr>
        <w:tc>
          <w:tcPr>
            <w:tcW w:w="1502" w:type="dxa"/>
            <w:vMerge/>
          </w:tcPr>
          <w:p w14:paraId="582F337E" w14:textId="77777777" w:rsidR="0066712A" w:rsidRPr="000D180B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4" w:type="dxa"/>
            <w:vMerge/>
          </w:tcPr>
          <w:p w14:paraId="582F337F" w14:textId="77777777" w:rsidR="0066712A" w:rsidRPr="000D180B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</w:tcPr>
          <w:p w14:paraId="582F3380" w14:textId="49B1E28A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7311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382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381" w:type="dxa"/>
          </w:tcPr>
          <w:p w14:paraId="582F3383" w14:textId="2093687F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7311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385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381" w:type="dxa"/>
          </w:tcPr>
          <w:p w14:paraId="582F3386" w14:textId="5E18F923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7311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388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380" w:type="dxa"/>
          </w:tcPr>
          <w:p w14:paraId="582F3389" w14:textId="2C99217E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7311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38B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381" w:type="dxa"/>
          </w:tcPr>
          <w:p w14:paraId="582F338C" w14:textId="79726B60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7311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38E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381" w:type="dxa"/>
          </w:tcPr>
          <w:p w14:paraId="582F338F" w14:textId="06395B51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7311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391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380" w:type="dxa"/>
          </w:tcPr>
          <w:p w14:paraId="582F3392" w14:textId="55E5A2D4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7311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394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381" w:type="dxa"/>
          </w:tcPr>
          <w:p w14:paraId="582F3395" w14:textId="58F6F071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7311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397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239" w:type="dxa"/>
          </w:tcPr>
          <w:p w14:paraId="582F3398" w14:textId="3F4F9989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7311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399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66712A" w:rsidRPr="000D180B" w14:paraId="582F33A6" w14:textId="77777777" w:rsidTr="001D0983">
        <w:tc>
          <w:tcPr>
            <w:tcW w:w="1502" w:type="dxa"/>
          </w:tcPr>
          <w:p w14:paraId="582F339B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4" w:type="dxa"/>
          </w:tcPr>
          <w:p w14:paraId="582F339C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80" w:type="dxa"/>
          </w:tcPr>
          <w:p w14:paraId="582F339D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81" w:type="dxa"/>
          </w:tcPr>
          <w:p w14:paraId="582F339E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81" w:type="dxa"/>
          </w:tcPr>
          <w:p w14:paraId="582F339F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80" w:type="dxa"/>
          </w:tcPr>
          <w:p w14:paraId="582F33A0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81" w:type="dxa"/>
          </w:tcPr>
          <w:p w14:paraId="582F33A1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81" w:type="dxa"/>
          </w:tcPr>
          <w:p w14:paraId="582F33A2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80" w:type="dxa"/>
          </w:tcPr>
          <w:p w14:paraId="582F33A3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381" w:type="dxa"/>
          </w:tcPr>
          <w:p w14:paraId="582F33A4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39" w:type="dxa"/>
          </w:tcPr>
          <w:p w14:paraId="582F33A5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66712A" w:rsidRPr="000D180B" w14:paraId="582F33B2" w14:textId="77777777" w:rsidTr="001D0983">
        <w:tc>
          <w:tcPr>
            <w:tcW w:w="1502" w:type="dxa"/>
          </w:tcPr>
          <w:p w14:paraId="582F33A7" w14:textId="0878F259" w:rsidR="0066712A" w:rsidRPr="000D180B" w:rsidRDefault="00731153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евозки</w:t>
            </w:r>
          </w:p>
        </w:tc>
        <w:tc>
          <w:tcPr>
            <w:tcW w:w="814" w:type="dxa"/>
          </w:tcPr>
          <w:p w14:paraId="582F33A8" w14:textId="379178B7" w:rsidR="0066712A" w:rsidRPr="000D180B" w:rsidRDefault="00731153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80" w:type="dxa"/>
          </w:tcPr>
          <w:p w14:paraId="582F33A9" w14:textId="168C4C70" w:rsidR="0066712A" w:rsidRPr="000D180B" w:rsidRDefault="00731153" w:rsidP="0073115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81" w:type="dxa"/>
          </w:tcPr>
          <w:p w14:paraId="582F33AA" w14:textId="77777777" w:rsidR="0066712A" w:rsidRPr="000D180B" w:rsidRDefault="0066712A" w:rsidP="0073115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1" w:type="dxa"/>
          </w:tcPr>
          <w:p w14:paraId="582F33AB" w14:textId="77777777" w:rsidR="0066712A" w:rsidRPr="000D180B" w:rsidRDefault="0066712A" w:rsidP="0073115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</w:tcPr>
          <w:p w14:paraId="582F33AC" w14:textId="1188CB58" w:rsidR="0066712A" w:rsidRPr="000D180B" w:rsidRDefault="0066712A" w:rsidP="0073115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1" w:type="dxa"/>
          </w:tcPr>
          <w:p w14:paraId="582F33AD" w14:textId="77777777" w:rsidR="0066712A" w:rsidRPr="000D180B" w:rsidRDefault="0066712A" w:rsidP="0073115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1" w:type="dxa"/>
          </w:tcPr>
          <w:p w14:paraId="582F33AE" w14:textId="77777777" w:rsidR="0066712A" w:rsidRPr="000D180B" w:rsidRDefault="0066712A" w:rsidP="0073115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</w:tcPr>
          <w:p w14:paraId="582F33AF" w14:textId="593641D7" w:rsidR="0066712A" w:rsidRPr="000D180B" w:rsidRDefault="0066712A" w:rsidP="0073115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1" w:type="dxa"/>
          </w:tcPr>
          <w:p w14:paraId="582F33B0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9" w:type="dxa"/>
          </w:tcPr>
          <w:p w14:paraId="582F33B1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0D180B" w14:paraId="582F33BE" w14:textId="77777777" w:rsidTr="001D0983">
        <w:tc>
          <w:tcPr>
            <w:tcW w:w="1502" w:type="dxa"/>
          </w:tcPr>
          <w:p w14:paraId="582F33B3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14" w:type="dxa"/>
          </w:tcPr>
          <w:p w14:paraId="582F33B4" w14:textId="0BC56BB7" w:rsidR="0066712A" w:rsidRPr="000D180B" w:rsidRDefault="00731153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80" w:type="dxa"/>
          </w:tcPr>
          <w:p w14:paraId="582F33B5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1" w:type="dxa"/>
          </w:tcPr>
          <w:p w14:paraId="582F33B6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1" w:type="dxa"/>
          </w:tcPr>
          <w:p w14:paraId="582F33B7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0" w:type="dxa"/>
          </w:tcPr>
          <w:p w14:paraId="582F33B8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1" w:type="dxa"/>
          </w:tcPr>
          <w:p w14:paraId="582F33B9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1" w:type="dxa"/>
          </w:tcPr>
          <w:p w14:paraId="582F33BA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80" w:type="dxa"/>
          </w:tcPr>
          <w:p w14:paraId="582F33BB" w14:textId="774E9710" w:rsidR="0066712A" w:rsidRPr="000D180B" w:rsidRDefault="0066712A" w:rsidP="0073115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1" w:type="dxa"/>
          </w:tcPr>
          <w:p w14:paraId="582F33BC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9" w:type="dxa"/>
          </w:tcPr>
          <w:p w14:paraId="582F33BD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82F33BF" w14:textId="77777777" w:rsidR="0066712A" w:rsidRPr="001D0983" w:rsidRDefault="0066712A" w:rsidP="00667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2F33C0" w14:textId="2F0A9219" w:rsidR="0066712A" w:rsidRDefault="0066712A" w:rsidP="001D09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0983">
        <w:rPr>
          <w:rFonts w:ascii="Times New Roman" w:hAnsi="Times New Roman" w:cs="Times New Roman"/>
          <w:sz w:val="28"/>
          <w:szCs w:val="28"/>
        </w:rPr>
        <w:t>5.9.3. Обоснование (расчет) плановых показателей по расходам на коммунальные услуги</w:t>
      </w:r>
    </w:p>
    <w:p w14:paraId="68DADAD8" w14:textId="77777777" w:rsidR="001D0983" w:rsidRPr="001D0983" w:rsidRDefault="001D0983" w:rsidP="001D098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14"/>
        <w:gridCol w:w="1028"/>
        <w:gridCol w:w="993"/>
        <w:gridCol w:w="992"/>
        <w:gridCol w:w="992"/>
        <w:gridCol w:w="992"/>
        <w:gridCol w:w="1048"/>
        <w:gridCol w:w="1079"/>
        <w:gridCol w:w="1189"/>
        <w:gridCol w:w="1189"/>
        <w:gridCol w:w="1114"/>
        <w:gridCol w:w="1189"/>
        <w:gridCol w:w="1130"/>
      </w:tblGrid>
      <w:tr w:rsidR="00373D39" w:rsidRPr="000D180B" w14:paraId="582F33C7" w14:textId="77777777" w:rsidTr="00344F23"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14:paraId="582F33C1" w14:textId="77777777" w:rsidR="00373D39" w:rsidRPr="000D180B" w:rsidRDefault="00373D39" w:rsidP="00373D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Вид коммунальных услуг</w:t>
            </w:r>
          </w:p>
        </w:tc>
        <w:tc>
          <w:tcPr>
            <w:tcW w:w="814" w:type="dxa"/>
            <w:vMerge w:val="restart"/>
            <w:tcBorders>
              <w:bottom w:val="single" w:sz="4" w:space="0" w:color="auto"/>
            </w:tcBorders>
          </w:tcPr>
          <w:p w14:paraId="582F33C2" w14:textId="77777777" w:rsidR="00373D39" w:rsidRPr="000D180B" w:rsidRDefault="00373D39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</w:tcPr>
          <w:p w14:paraId="582F33C3" w14:textId="77777777" w:rsidR="00373D39" w:rsidRPr="000D180B" w:rsidRDefault="00373D39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Количество объектов</w:t>
            </w: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</w:tcPr>
          <w:p w14:paraId="582F33C4" w14:textId="77777777" w:rsidR="00373D39" w:rsidRPr="000D180B" w:rsidRDefault="00373D39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Расчетная потребность планового потребления ресурсов, ед.</w:t>
            </w:r>
          </w:p>
        </w:tc>
        <w:tc>
          <w:tcPr>
            <w:tcW w:w="3457" w:type="dxa"/>
            <w:gridSpan w:val="3"/>
            <w:tcBorders>
              <w:bottom w:val="single" w:sz="4" w:space="0" w:color="auto"/>
            </w:tcBorders>
          </w:tcPr>
          <w:p w14:paraId="582F33C5" w14:textId="77777777" w:rsidR="00373D39" w:rsidRPr="000D180B" w:rsidRDefault="00373D39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Тариф (с учетом НДС), руб.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0EE8C541" w14:textId="77777777" w:rsidR="00373D39" w:rsidRPr="000D180B" w:rsidRDefault="00373D39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  <w:p w14:paraId="582F33C6" w14:textId="229D5CC5" w:rsidR="002F575F" w:rsidRPr="000D180B" w:rsidRDefault="002F575F" w:rsidP="00FD51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гр.</w:t>
            </w:r>
            <w:r w:rsidR="001F3C52"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3(4,5) х гр. 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6 (7,8) х гр. </w:t>
            </w:r>
            <w:r w:rsidR="00A707F2" w:rsidRPr="000D180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A707F2" w:rsidRPr="000D180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A707F2" w:rsidRPr="000D180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))</w:t>
            </w:r>
          </w:p>
        </w:tc>
      </w:tr>
      <w:tr w:rsidR="002F575F" w:rsidRPr="000D180B" w14:paraId="582F33E2" w14:textId="77777777" w:rsidTr="00331B59">
        <w:trPr>
          <w:cantSplit/>
          <w:trHeight w:val="2567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582F33C8" w14:textId="77777777" w:rsidR="002F575F" w:rsidRPr="000D180B" w:rsidRDefault="002F575F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82F33C9" w14:textId="77777777" w:rsidR="002F575F" w:rsidRPr="000D180B" w:rsidRDefault="002F575F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6F3827" w14:textId="2C5A44A3" w:rsidR="002F575F" w:rsidRPr="000D180B" w:rsidRDefault="002F575F" w:rsidP="00A04597">
            <w:pPr>
              <w:pStyle w:val="ConsPlusNormal"/>
              <w:ind w:left="-26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C143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CB" w14:textId="5AC9FF24" w:rsidR="002F575F" w:rsidRPr="000D180B" w:rsidRDefault="002F575F" w:rsidP="00373D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393766" w14:textId="6FD29D65" w:rsidR="002F575F" w:rsidRPr="000D180B" w:rsidRDefault="002F575F" w:rsidP="00A0459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C143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CD" w14:textId="180F4575" w:rsidR="002F575F" w:rsidRPr="000D180B" w:rsidRDefault="002F575F" w:rsidP="00373D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0C6BB1" w14:textId="1313809D" w:rsidR="002F575F" w:rsidRPr="000D180B" w:rsidRDefault="002F575F" w:rsidP="00A0459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C143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CF" w14:textId="268C662E" w:rsidR="002F575F" w:rsidRPr="000D180B" w:rsidRDefault="002F575F" w:rsidP="00373D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E50C8B" w14:textId="79506D9F" w:rsidR="002F575F" w:rsidRPr="000D180B" w:rsidRDefault="002F575F" w:rsidP="00A0459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C143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D1" w14:textId="4C1F2D67" w:rsidR="002F575F" w:rsidRPr="000D180B" w:rsidRDefault="002F575F" w:rsidP="00373D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996C911" w14:textId="08CDCF60" w:rsidR="002F575F" w:rsidRPr="000D180B" w:rsidRDefault="002F575F" w:rsidP="00A0459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C143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D3" w14:textId="38AC6B3E" w:rsidR="002F575F" w:rsidRPr="000D180B" w:rsidRDefault="002F575F" w:rsidP="00373D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6402356" w14:textId="6270600D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C143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D5" w14:textId="65985B0E" w:rsidR="002F575F" w:rsidRPr="000D180B" w:rsidRDefault="002F575F" w:rsidP="00373D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1F6AD4F" w14:textId="26B5377C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C143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D7" w14:textId="3F6373E2" w:rsidR="002F575F" w:rsidRPr="000D180B" w:rsidRDefault="002F575F" w:rsidP="00A045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69A8C9" w14:textId="29C87CBB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C143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D9" w14:textId="747D1A2E" w:rsidR="002F575F" w:rsidRPr="000D180B" w:rsidRDefault="002F575F" w:rsidP="00A045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34E31D" w14:textId="2DA33FC1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C143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DB" w14:textId="36F9D309" w:rsidR="002F575F" w:rsidRPr="000D180B" w:rsidRDefault="002F575F" w:rsidP="00A045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F2A0E63" w14:textId="0F2B0860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C143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DD" w14:textId="6B76E69F" w:rsidR="002F575F" w:rsidRPr="000D180B" w:rsidRDefault="002F575F" w:rsidP="00A045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32266E" w14:textId="72860560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C143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DF" w14:textId="3EF9127E" w:rsidR="002F575F" w:rsidRPr="000D180B" w:rsidRDefault="002F575F" w:rsidP="00A045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CE423C" w14:textId="0B1161B8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C143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3E1" w14:textId="46CFC93E" w:rsidR="002F575F" w:rsidRPr="000D180B" w:rsidRDefault="002F575F" w:rsidP="00A045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66712A" w:rsidRPr="000D180B" w14:paraId="582F33F1" w14:textId="77777777" w:rsidTr="00A04597">
        <w:tc>
          <w:tcPr>
            <w:tcW w:w="851" w:type="dxa"/>
          </w:tcPr>
          <w:p w14:paraId="582F33E3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4" w:type="dxa"/>
          </w:tcPr>
          <w:p w14:paraId="582F33E4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582F33E5" w14:textId="7B967A3F" w:rsidR="0066712A" w:rsidRPr="000D180B" w:rsidRDefault="00A04597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82F33E6" w14:textId="398455F6" w:rsidR="0066712A" w:rsidRPr="000D180B" w:rsidRDefault="00A04597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F33E7" w14:textId="38A7183C" w:rsidR="0066712A" w:rsidRPr="000D180B" w:rsidRDefault="00A04597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F33E8" w14:textId="3AAEC903" w:rsidR="0066712A" w:rsidRPr="000D180B" w:rsidRDefault="00A04597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F33E9" w14:textId="6581515B" w:rsidR="0066712A" w:rsidRPr="000D180B" w:rsidRDefault="00A04597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582F33EA" w14:textId="1E72C88B" w:rsidR="0066712A" w:rsidRPr="000D180B" w:rsidRDefault="00A04597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582F33EB" w14:textId="598CEA9D" w:rsidR="0066712A" w:rsidRPr="000D180B" w:rsidRDefault="00A04597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582F33EC" w14:textId="01CAE4A4" w:rsidR="0066712A" w:rsidRPr="000D180B" w:rsidRDefault="00A04597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582F33ED" w14:textId="509CBA08" w:rsidR="0066712A" w:rsidRPr="000D180B" w:rsidRDefault="00A04597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582F33EE" w14:textId="600C26D6" w:rsidR="0066712A" w:rsidRPr="000D180B" w:rsidRDefault="00A04597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582F33EF" w14:textId="0C8EC5D4" w:rsidR="0066712A" w:rsidRPr="000D180B" w:rsidRDefault="00A04597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582F33F0" w14:textId="0AAE5623" w:rsidR="0066712A" w:rsidRPr="000D180B" w:rsidRDefault="00A04597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66712A" w:rsidRPr="000D180B" w14:paraId="582F3400" w14:textId="77777777" w:rsidTr="00373D39">
        <w:tc>
          <w:tcPr>
            <w:tcW w:w="851" w:type="dxa"/>
          </w:tcPr>
          <w:p w14:paraId="582F33F2" w14:textId="0A4C52DC" w:rsidR="0066712A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814" w:type="dxa"/>
          </w:tcPr>
          <w:p w14:paraId="582F33F3" w14:textId="7476D089" w:rsidR="0066712A" w:rsidRPr="000D180B" w:rsidRDefault="00C14384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плоснабжение</w:t>
            </w:r>
          </w:p>
        </w:tc>
        <w:tc>
          <w:tcPr>
            <w:tcW w:w="1028" w:type="dxa"/>
          </w:tcPr>
          <w:p w14:paraId="582F33F4" w14:textId="30FFCC29" w:rsidR="0066712A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14:paraId="582F33F5" w14:textId="48826730" w:rsidR="0066712A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582F33F6" w14:textId="36B810F0" w:rsidR="0066712A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582F33F7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2F33F8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</w:tcPr>
          <w:p w14:paraId="582F33F9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9" w:type="dxa"/>
          </w:tcPr>
          <w:p w14:paraId="582F33FA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14:paraId="582F33FB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14:paraId="582F33FC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</w:tcPr>
          <w:p w14:paraId="582F33FD" w14:textId="767B5EF5" w:rsidR="0066712A" w:rsidRPr="000D180B" w:rsidRDefault="00735DB2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9015,64</w:t>
            </w:r>
          </w:p>
        </w:tc>
        <w:tc>
          <w:tcPr>
            <w:tcW w:w="1189" w:type="dxa"/>
          </w:tcPr>
          <w:p w14:paraId="582F33FE" w14:textId="33A36175" w:rsidR="0066712A" w:rsidRPr="000D180B" w:rsidRDefault="00F3764C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79604,00</w:t>
            </w:r>
          </w:p>
        </w:tc>
        <w:tc>
          <w:tcPr>
            <w:tcW w:w="1130" w:type="dxa"/>
          </w:tcPr>
          <w:p w14:paraId="582F33FF" w14:textId="4378C43D" w:rsidR="0066712A" w:rsidRPr="000D180B" w:rsidRDefault="00F3764C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79604,00</w:t>
            </w:r>
          </w:p>
        </w:tc>
      </w:tr>
      <w:tr w:rsidR="00C14384" w:rsidRPr="000D180B" w14:paraId="3B957A9F" w14:textId="77777777" w:rsidTr="00373D39">
        <w:tc>
          <w:tcPr>
            <w:tcW w:w="851" w:type="dxa"/>
          </w:tcPr>
          <w:p w14:paraId="63A52739" w14:textId="767C47F8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814" w:type="dxa"/>
          </w:tcPr>
          <w:p w14:paraId="51DEB396" w14:textId="2BD77E8F" w:rsidR="00C14384" w:rsidRPr="000D180B" w:rsidRDefault="00C14384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Элект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абжение</w:t>
            </w:r>
          </w:p>
        </w:tc>
        <w:tc>
          <w:tcPr>
            <w:tcW w:w="1028" w:type="dxa"/>
          </w:tcPr>
          <w:p w14:paraId="679C6153" w14:textId="4515374C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993" w:type="dxa"/>
          </w:tcPr>
          <w:p w14:paraId="754E9334" w14:textId="63490A85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62721ADD" w14:textId="2EAECF2D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4E7D7C8E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3F203F7C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</w:tcPr>
          <w:p w14:paraId="5330411A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9" w:type="dxa"/>
          </w:tcPr>
          <w:p w14:paraId="7D3E601A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14:paraId="5CF9C798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14:paraId="756AFFB0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</w:tcPr>
          <w:p w14:paraId="24DFEB3D" w14:textId="39B04D55" w:rsidR="00C14384" w:rsidRPr="000D180B" w:rsidRDefault="00F33ABA" w:rsidP="002B757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0</w:t>
            </w:r>
            <w:r w:rsidR="005F4754">
              <w:rPr>
                <w:rFonts w:ascii="Times New Roman" w:hAnsi="Times New Roman" w:cs="Times New Roman"/>
                <w:sz w:val="21"/>
                <w:szCs w:val="21"/>
              </w:rPr>
              <w:t>000,0</w:t>
            </w:r>
            <w:r w:rsidR="005F47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</w:t>
            </w:r>
          </w:p>
        </w:tc>
        <w:tc>
          <w:tcPr>
            <w:tcW w:w="1189" w:type="dxa"/>
          </w:tcPr>
          <w:p w14:paraId="3D505701" w14:textId="2A3146A0" w:rsidR="00C14384" w:rsidRPr="000D180B" w:rsidRDefault="005F4754" w:rsidP="002B757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2B757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0,00</w:t>
            </w:r>
          </w:p>
        </w:tc>
        <w:tc>
          <w:tcPr>
            <w:tcW w:w="1130" w:type="dxa"/>
          </w:tcPr>
          <w:p w14:paraId="4E26A504" w14:textId="45BC65EB" w:rsidR="00C14384" w:rsidRPr="000D180B" w:rsidRDefault="004679DA" w:rsidP="002B757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B757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F4754">
              <w:rPr>
                <w:rFonts w:ascii="Times New Roman" w:hAnsi="Times New Roman" w:cs="Times New Roman"/>
                <w:sz w:val="21"/>
                <w:szCs w:val="21"/>
              </w:rPr>
              <w:t>0000,00</w:t>
            </w:r>
          </w:p>
        </w:tc>
      </w:tr>
      <w:tr w:rsidR="00C14384" w:rsidRPr="000D180B" w14:paraId="76B62F20" w14:textId="77777777" w:rsidTr="00373D39">
        <w:tc>
          <w:tcPr>
            <w:tcW w:w="851" w:type="dxa"/>
          </w:tcPr>
          <w:p w14:paraId="68B0D647" w14:textId="472D90A4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814" w:type="dxa"/>
          </w:tcPr>
          <w:p w14:paraId="631954E2" w14:textId="46A8DADE" w:rsidR="00C14384" w:rsidRPr="000D180B" w:rsidRDefault="00C14384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доснабжение</w:t>
            </w:r>
          </w:p>
        </w:tc>
        <w:tc>
          <w:tcPr>
            <w:tcW w:w="1028" w:type="dxa"/>
          </w:tcPr>
          <w:p w14:paraId="5DDA3BF0" w14:textId="6FFE8A18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14:paraId="183A5E3A" w14:textId="7448A47D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123D8A19" w14:textId="1ACB591D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5DE7AF4E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1C3D3574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</w:tcPr>
          <w:p w14:paraId="73386F1D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9" w:type="dxa"/>
          </w:tcPr>
          <w:p w14:paraId="570BB2C8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14:paraId="76D6773F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14:paraId="1CA9AEDD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</w:tcPr>
          <w:p w14:paraId="34A61B3E" w14:textId="29A9EAB3" w:rsidR="00C14384" w:rsidRPr="000D180B" w:rsidRDefault="00506A9C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00,00</w:t>
            </w:r>
          </w:p>
        </w:tc>
        <w:tc>
          <w:tcPr>
            <w:tcW w:w="1189" w:type="dxa"/>
          </w:tcPr>
          <w:p w14:paraId="636FF3E3" w14:textId="17F2E68E" w:rsidR="00C14384" w:rsidRPr="000D180B" w:rsidRDefault="00F3764C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00,00</w:t>
            </w:r>
          </w:p>
        </w:tc>
        <w:tc>
          <w:tcPr>
            <w:tcW w:w="1130" w:type="dxa"/>
          </w:tcPr>
          <w:p w14:paraId="58EC278D" w14:textId="7E4AE59C" w:rsidR="00C14384" w:rsidRPr="000D180B" w:rsidRDefault="00F3764C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00,00</w:t>
            </w:r>
          </w:p>
        </w:tc>
      </w:tr>
      <w:tr w:rsidR="00C14384" w:rsidRPr="000D180B" w14:paraId="166D17F1" w14:textId="77777777" w:rsidTr="00373D39">
        <w:tc>
          <w:tcPr>
            <w:tcW w:w="851" w:type="dxa"/>
          </w:tcPr>
          <w:p w14:paraId="4C27B56C" w14:textId="695812AE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814" w:type="dxa"/>
          </w:tcPr>
          <w:p w14:paraId="2A67CECC" w14:textId="54E3796D" w:rsidR="00C14384" w:rsidRPr="000D180B" w:rsidRDefault="00C14384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воз ТБО</w:t>
            </w:r>
          </w:p>
        </w:tc>
        <w:tc>
          <w:tcPr>
            <w:tcW w:w="1028" w:type="dxa"/>
          </w:tcPr>
          <w:p w14:paraId="6B75246D" w14:textId="1C5B8A71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14:paraId="08034BE8" w14:textId="58B10E78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0183C2C0" w14:textId="37A41934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36D2ED75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4EC73B3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</w:tcPr>
          <w:p w14:paraId="0E1F894D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9" w:type="dxa"/>
          </w:tcPr>
          <w:p w14:paraId="6AE2F855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14:paraId="205DB8E9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14:paraId="468B8901" w14:textId="77777777" w:rsidR="00C14384" w:rsidRPr="000D180B" w:rsidRDefault="00C14384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</w:tcPr>
          <w:p w14:paraId="7213B457" w14:textId="1B4BBFCE" w:rsidR="00C14384" w:rsidRPr="000D180B" w:rsidRDefault="00F3764C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000,00</w:t>
            </w:r>
          </w:p>
        </w:tc>
        <w:tc>
          <w:tcPr>
            <w:tcW w:w="1189" w:type="dxa"/>
          </w:tcPr>
          <w:p w14:paraId="78FA6AA8" w14:textId="2A53F070" w:rsidR="00C14384" w:rsidRPr="000D180B" w:rsidRDefault="00F3764C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000,00</w:t>
            </w:r>
          </w:p>
        </w:tc>
        <w:tc>
          <w:tcPr>
            <w:tcW w:w="1130" w:type="dxa"/>
          </w:tcPr>
          <w:p w14:paraId="39DAB561" w14:textId="53ACA033" w:rsidR="00C14384" w:rsidRPr="000D180B" w:rsidRDefault="00F3764C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000,00</w:t>
            </w:r>
          </w:p>
        </w:tc>
      </w:tr>
      <w:tr w:rsidR="00DC0107" w:rsidRPr="000D180B" w14:paraId="582F340F" w14:textId="77777777" w:rsidTr="00373D39">
        <w:tc>
          <w:tcPr>
            <w:tcW w:w="851" w:type="dxa"/>
          </w:tcPr>
          <w:p w14:paraId="582F3401" w14:textId="77777777" w:rsidR="00DC0107" w:rsidRPr="000D180B" w:rsidRDefault="00DC0107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14" w:type="dxa"/>
          </w:tcPr>
          <w:p w14:paraId="582F3402" w14:textId="77777777" w:rsidR="00DC0107" w:rsidRPr="000D180B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8" w:type="dxa"/>
          </w:tcPr>
          <w:p w14:paraId="582F3403" w14:textId="77777777" w:rsidR="00DC0107" w:rsidRPr="000D180B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14:paraId="582F3404" w14:textId="77777777" w:rsidR="00DC0107" w:rsidRPr="000D180B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2F3405" w14:textId="77777777" w:rsidR="00DC0107" w:rsidRPr="000D180B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2F3406" w14:textId="77777777" w:rsidR="00DC0107" w:rsidRPr="000D180B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14:paraId="582F3407" w14:textId="77777777" w:rsidR="00DC0107" w:rsidRPr="000D180B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48" w:type="dxa"/>
          </w:tcPr>
          <w:p w14:paraId="582F3408" w14:textId="77777777" w:rsidR="00DC0107" w:rsidRPr="000D180B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79" w:type="dxa"/>
          </w:tcPr>
          <w:p w14:paraId="582F3409" w14:textId="77777777" w:rsidR="00DC0107" w:rsidRPr="000D180B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89" w:type="dxa"/>
          </w:tcPr>
          <w:p w14:paraId="582F340A" w14:textId="77777777" w:rsidR="00DC0107" w:rsidRPr="000D180B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89" w:type="dxa"/>
          </w:tcPr>
          <w:p w14:paraId="582F340B" w14:textId="77777777" w:rsidR="00DC0107" w:rsidRPr="000D180B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14" w:type="dxa"/>
          </w:tcPr>
          <w:p w14:paraId="582F340C" w14:textId="7AC4B8BD" w:rsidR="00DC0107" w:rsidRPr="000D180B" w:rsidRDefault="00D63DF3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57135,70</w:t>
            </w:r>
          </w:p>
        </w:tc>
        <w:tc>
          <w:tcPr>
            <w:tcW w:w="1189" w:type="dxa"/>
          </w:tcPr>
          <w:p w14:paraId="582F340D" w14:textId="3DE0E342" w:rsidR="00DC0107" w:rsidRPr="000D180B" w:rsidRDefault="00DC0107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79604,00</w:t>
            </w:r>
          </w:p>
        </w:tc>
        <w:tc>
          <w:tcPr>
            <w:tcW w:w="1130" w:type="dxa"/>
          </w:tcPr>
          <w:p w14:paraId="582F340E" w14:textId="777B2DC5" w:rsidR="00DC0107" w:rsidRPr="000D180B" w:rsidRDefault="00DC0107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0000,00</w:t>
            </w:r>
          </w:p>
        </w:tc>
      </w:tr>
    </w:tbl>
    <w:p w14:paraId="24734FE6" w14:textId="77777777" w:rsidR="0030364B" w:rsidRDefault="0030364B" w:rsidP="00A045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2F3411" w14:textId="5B6B2DDB" w:rsidR="0066712A" w:rsidRDefault="0066712A" w:rsidP="00A045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97">
        <w:rPr>
          <w:rFonts w:ascii="Times New Roman" w:hAnsi="Times New Roman" w:cs="Times New Roman"/>
          <w:sz w:val="28"/>
          <w:szCs w:val="28"/>
        </w:rPr>
        <w:t>5.9.4. Обоснование (расчет) плановых показателей по расходам на аренду имущества</w:t>
      </w:r>
    </w:p>
    <w:p w14:paraId="2C8E4928" w14:textId="77777777" w:rsidR="0030364B" w:rsidRDefault="0030364B" w:rsidP="00A045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3144E" w:rsidRPr="000D180B" w14:paraId="582F3418" w14:textId="77777777" w:rsidTr="009D1D29"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14:paraId="582F3412" w14:textId="77777777" w:rsidR="0033144E" w:rsidRPr="000D180B" w:rsidRDefault="0033144E" w:rsidP="000D18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582F3413" w14:textId="77777777" w:rsidR="0033144E" w:rsidRPr="000D180B" w:rsidRDefault="0033144E" w:rsidP="000D180B">
            <w:pPr>
              <w:pStyle w:val="ConsPlusNormal"/>
              <w:ind w:left="-62" w:right="-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82F3414" w14:textId="77777777" w:rsidR="0033144E" w:rsidRPr="000D180B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Арендуемая площадь (количество объектов, оборудования, иного имущества), кв. м (ед.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582F3415" w14:textId="77777777" w:rsidR="0033144E" w:rsidRPr="000D180B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Продолжительность аренды (месяц, сутки, час)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82F3416" w14:textId="0AA83403" w:rsidR="0033144E" w:rsidRPr="000D180B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Цена аренды в месяц (сутки, час)/ стоимость возмещаемых услуг по содержанию, руб.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582F3417" w14:textId="4A152B8F" w:rsidR="0033144E" w:rsidRPr="000D180B" w:rsidRDefault="0033144E" w:rsidP="00A707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  <w:r w:rsidR="002F575F"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(гр. 3 (4,5) х 6 (7,8) х гр. </w:t>
            </w:r>
            <w:r w:rsidR="00A707F2" w:rsidRPr="000D180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2F575F"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A707F2" w:rsidRPr="000D180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2F575F" w:rsidRPr="000D180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A707F2" w:rsidRPr="000D180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2F575F" w:rsidRPr="000D180B">
              <w:rPr>
                <w:rFonts w:ascii="Times New Roman" w:hAnsi="Times New Roman" w:cs="Times New Roman"/>
                <w:sz w:val="21"/>
                <w:szCs w:val="21"/>
              </w:rPr>
              <w:t>))</w:t>
            </w:r>
          </w:p>
        </w:tc>
      </w:tr>
      <w:tr w:rsidR="000D180B" w:rsidRPr="000D180B" w14:paraId="582F3433" w14:textId="77777777" w:rsidTr="009D1D29">
        <w:trPr>
          <w:cantSplit/>
          <w:trHeight w:val="2305"/>
        </w:trPr>
        <w:tc>
          <w:tcPr>
            <w:tcW w:w="3544" w:type="dxa"/>
            <w:vMerge/>
            <w:tcBorders>
              <w:top w:val="single" w:sz="4" w:space="0" w:color="auto"/>
            </w:tcBorders>
          </w:tcPr>
          <w:p w14:paraId="582F3419" w14:textId="77777777" w:rsidR="002F575F" w:rsidRPr="000D180B" w:rsidRDefault="002F575F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82F341A" w14:textId="77777777" w:rsidR="002F575F" w:rsidRPr="000D180B" w:rsidRDefault="002F575F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AA0F84F" w14:textId="77777777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1C" w14:textId="1C62D461" w:rsidR="002F575F" w:rsidRPr="000D180B" w:rsidRDefault="002F575F" w:rsidP="003314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F0D603" w14:textId="77777777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1E" w14:textId="234EE8FD" w:rsidR="002F575F" w:rsidRPr="000D180B" w:rsidRDefault="002F575F" w:rsidP="003314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654D1B0" w14:textId="77777777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20" w14:textId="0EFD2787" w:rsidR="002F575F" w:rsidRPr="000D180B" w:rsidRDefault="002F575F" w:rsidP="003314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C8098D" w14:textId="77777777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22" w14:textId="44236899" w:rsidR="002F575F" w:rsidRPr="000D180B" w:rsidRDefault="002F575F" w:rsidP="003314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391104" w14:textId="77777777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24" w14:textId="6D4E8A43" w:rsidR="002F575F" w:rsidRPr="000D180B" w:rsidRDefault="002F575F" w:rsidP="003314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863604" w14:textId="77777777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26" w14:textId="57D2ED8D" w:rsidR="002F575F" w:rsidRPr="000D180B" w:rsidRDefault="002F575F" w:rsidP="003314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7DEED46" w14:textId="77777777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28" w14:textId="6E4195CE" w:rsidR="002F575F" w:rsidRPr="000D180B" w:rsidRDefault="002F575F" w:rsidP="003314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3E2CF9" w14:textId="77777777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2A" w14:textId="6B5010B7" w:rsidR="002F575F" w:rsidRPr="000D180B" w:rsidRDefault="002F575F" w:rsidP="003314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1B41F5" w14:textId="77777777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2C" w14:textId="3FBE37CF" w:rsidR="002F575F" w:rsidRPr="000D180B" w:rsidRDefault="002F575F" w:rsidP="003314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17B137" w14:textId="77777777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2E" w14:textId="38F66A24" w:rsidR="002F575F" w:rsidRPr="000D180B" w:rsidRDefault="002F575F" w:rsidP="003314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2D71823" w14:textId="77777777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30" w14:textId="70C5F51E" w:rsidR="002F575F" w:rsidRPr="000D180B" w:rsidRDefault="002F575F" w:rsidP="003314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8576A2" w14:textId="77777777" w:rsidR="002F575F" w:rsidRPr="000D180B" w:rsidRDefault="002F575F" w:rsidP="003036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32" w14:textId="1A24C9DE" w:rsidR="002F575F" w:rsidRPr="000D180B" w:rsidRDefault="002F575F" w:rsidP="003314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0D180B" w:rsidRPr="000D180B" w14:paraId="582F3442" w14:textId="77777777" w:rsidTr="009D1D29">
        <w:tc>
          <w:tcPr>
            <w:tcW w:w="3544" w:type="dxa"/>
          </w:tcPr>
          <w:p w14:paraId="582F3434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582F3435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2F3436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2F3437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2F3438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2F3439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2F343A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2F343B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2F343C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2F343D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2F343E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2F343F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2F3440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2F3441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0D180B" w:rsidRPr="000D180B" w14:paraId="582F3451" w14:textId="77777777" w:rsidTr="009D1D29">
        <w:tc>
          <w:tcPr>
            <w:tcW w:w="3544" w:type="dxa"/>
          </w:tcPr>
          <w:p w14:paraId="582F3443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2F3444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2F3445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2F3446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2F3447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2F3448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2F3449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2F344A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2F344B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2F344C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2F344D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2F344E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2F344F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2F3450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D180B" w:rsidRPr="000D180B" w14:paraId="582F3460" w14:textId="77777777" w:rsidTr="009D1D29">
        <w:tc>
          <w:tcPr>
            <w:tcW w:w="3544" w:type="dxa"/>
          </w:tcPr>
          <w:p w14:paraId="582F3452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50" w:type="dxa"/>
          </w:tcPr>
          <w:p w14:paraId="582F3453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2F3454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0" w:type="dxa"/>
          </w:tcPr>
          <w:p w14:paraId="582F3455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1" w:type="dxa"/>
          </w:tcPr>
          <w:p w14:paraId="582F3456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0" w:type="dxa"/>
          </w:tcPr>
          <w:p w14:paraId="582F3457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1" w:type="dxa"/>
          </w:tcPr>
          <w:p w14:paraId="582F3458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0" w:type="dxa"/>
          </w:tcPr>
          <w:p w14:paraId="582F3459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1" w:type="dxa"/>
          </w:tcPr>
          <w:p w14:paraId="582F345A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0" w:type="dxa"/>
          </w:tcPr>
          <w:p w14:paraId="582F345B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1" w:type="dxa"/>
          </w:tcPr>
          <w:p w14:paraId="582F345C" w14:textId="77777777" w:rsidR="0066712A" w:rsidRPr="000D180B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8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0" w:type="dxa"/>
          </w:tcPr>
          <w:p w14:paraId="582F345D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2F345E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2F345F" w14:textId="77777777" w:rsidR="0066712A" w:rsidRPr="000D180B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82F3461" w14:textId="77777777" w:rsidR="0066712A" w:rsidRPr="009D1D29" w:rsidRDefault="0066712A" w:rsidP="00667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2F3462" w14:textId="492E1423" w:rsidR="0066712A" w:rsidRDefault="0066712A" w:rsidP="00AE0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00E2">
        <w:rPr>
          <w:rFonts w:ascii="Times New Roman" w:hAnsi="Times New Roman" w:cs="Times New Roman"/>
          <w:sz w:val="28"/>
          <w:szCs w:val="28"/>
        </w:rPr>
        <w:t>5.9.5. Обоснование (расчет) плановых показателей по расходам на содержание имущества</w:t>
      </w:r>
    </w:p>
    <w:p w14:paraId="5A59FC3A" w14:textId="77777777" w:rsidR="00AE00E2" w:rsidRPr="009D1D29" w:rsidRDefault="00AE00E2" w:rsidP="00AE0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814"/>
        <w:gridCol w:w="1023"/>
        <w:gridCol w:w="1024"/>
        <w:gridCol w:w="1024"/>
        <w:gridCol w:w="1023"/>
        <w:gridCol w:w="1024"/>
        <w:gridCol w:w="1024"/>
        <w:gridCol w:w="1023"/>
        <w:gridCol w:w="1024"/>
        <w:gridCol w:w="1024"/>
        <w:gridCol w:w="1023"/>
        <w:gridCol w:w="1024"/>
        <w:gridCol w:w="1024"/>
      </w:tblGrid>
      <w:tr w:rsidR="009A226F" w:rsidRPr="009D1D29" w14:paraId="582F3469" w14:textId="77777777" w:rsidTr="009D1D29">
        <w:trPr>
          <w:trHeight w:val="721"/>
        </w:trPr>
        <w:tc>
          <w:tcPr>
            <w:tcW w:w="1502" w:type="dxa"/>
            <w:vMerge w:val="restart"/>
          </w:tcPr>
          <w:p w14:paraId="582F3463" w14:textId="77777777" w:rsidR="009A226F" w:rsidRPr="009D1D29" w:rsidRDefault="009A226F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именование расходов</w:t>
            </w:r>
          </w:p>
        </w:tc>
        <w:tc>
          <w:tcPr>
            <w:tcW w:w="814" w:type="dxa"/>
            <w:vMerge w:val="restart"/>
          </w:tcPr>
          <w:p w14:paraId="582F3464" w14:textId="77777777" w:rsidR="009A226F" w:rsidRPr="009D1D29" w:rsidRDefault="009A226F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3071" w:type="dxa"/>
            <w:gridSpan w:val="3"/>
          </w:tcPr>
          <w:p w14:paraId="582F3465" w14:textId="77777777" w:rsidR="009A226F" w:rsidRPr="009D1D29" w:rsidRDefault="009A226F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Объект</w:t>
            </w:r>
          </w:p>
        </w:tc>
        <w:tc>
          <w:tcPr>
            <w:tcW w:w="3071" w:type="dxa"/>
            <w:gridSpan w:val="3"/>
          </w:tcPr>
          <w:p w14:paraId="582F3466" w14:textId="77777777" w:rsidR="009A226F" w:rsidRPr="009D1D29" w:rsidRDefault="009A226F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Количество работ (услуг), ед.</w:t>
            </w:r>
          </w:p>
        </w:tc>
        <w:tc>
          <w:tcPr>
            <w:tcW w:w="3071" w:type="dxa"/>
            <w:gridSpan w:val="3"/>
          </w:tcPr>
          <w:p w14:paraId="582F3467" w14:textId="77777777" w:rsidR="009A226F" w:rsidRPr="009D1D29" w:rsidRDefault="009A226F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Сметная стоимость работ (услуг), руб.</w:t>
            </w:r>
          </w:p>
        </w:tc>
        <w:tc>
          <w:tcPr>
            <w:tcW w:w="3071" w:type="dxa"/>
            <w:gridSpan w:val="3"/>
          </w:tcPr>
          <w:p w14:paraId="53638FD3" w14:textId="77777777" w:rsidR="009A226F" w:rsidRPr="009D1D29" w:rsidRDefault="009A226F" w:rsidP="007D6FC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Сумма, руб</w:t>
            </w:r>
            <w:r w:rsidR="007D6FCA" w:rsidRPr="009D1D2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82F3468" w14:textId="18E3FAB2" w:rsidR="007D6FCA" w:rsidRPr="009D1D29" w:rsidRDefault="007D6FCA" w:rsidP="007D6FC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гр.6 (7,8) х гр. 9 (10,11))</w:t>
            </w:r>
          </w:p>
        </w:tc>
      </w:tr>
      <w:tr w:rsidR="002F575F" w:rsidRPr="009D1D29" w14:paraId="582F3484" w14:textId="77777777" w:rsidTr="009D1D29">
        <w:trPr>
          <w:cantSplit/>
          <w:trHeight w:val="2762"/>
        </w:trPr>
        <w:tc>
          <w:tcPr>
            <w:tcW w:w="1502" w:type="dxa"/>
            <w:vMerge/>
          </w:tcPr>
          <w:p w14:paraId="582F346A" w14:textId="2D9177C8" w:rsidR="002F575F" w:rsidRPr="009D1D29" w:rsidRDefault="002F575F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14:paraId="582F346B" w14:textId="77777777" w:rsidR="002F575F" w:rsidRPr="009D1D29" w:rsidRDefault="002F575F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69BEE1" w14:textId="77777777" w:rsidR="002F575F" w:rsidRPr="009D1D29" w:rsidRDefault="002F575F" w:rsidP="009A226F">
            <w:pPr>
              <w:pStyle w:val="ConsPlusNormal"/>
              <w:ind w:left="-110" w:right="-1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6D" w14:textId="1ECC8F90" w:rsidR="002F575F" w:rsidRPr="009D1D29" w:rsidRDefault="002F575F" w:rsidP="009A226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2DEA35F" w14:textId="77777777" w:rsidR="002F575F" w:rsidRPr="009D1D29" w:rsidRDefault="002F575F" w:rsidP="009A226F">
            <w:pPr>
              <w:pStyle w:val="ConsPlusNormal"/>
              <w:ind w:left="-141" w:right="-9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6F" w14:textId="122E6DDF" w:rsidR="002F575F" w:rsidRPr="009D1D29" w:rsidRDefault="002F575F" w:rsidP="009A226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813E7D" w14:textId="77777777" w:rsidR="002F575F" w:rsidRPr="009D1D29" w:rsidRDefault="002F575F" w:rsidP="009A226F">
            <w:pPr>
              <w:pStyle w:val="ConsPlusNormal"/>
              <w:ind w:left="-31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71" w14:textId="3E470752" w:rsidR="002F575F" w:rsidRPr="009D1D29" w:rsidRDefault="002F575F" w:rsidP="009A226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07A2175" w14:textId="77777777" w:rsidR="002F575F" w:rsidRPr="009D1D29" w:rsidRDefault="002F575F" w:rsidP="009A226F">
            <w:pPr>
              <w:pStyle w:val="ConsPlusNormal"/>
              <w:ind w:left="-204" w:right="-17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на 20__ г. </w:t>
            </w:r>
          </w:p>
          <w:p w14:paraId="582F3473" w14:textId="68622C77" w:rsidR="002F575F" w:rsidRPr="009D1D29" w:rsidRDefault="002F575F" w:rsidP="009A226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F451D3" w14:textId="77777777" w:rsidR="002F575F" w:rsidRPr="009D1D29" w:rsidRDefault="002F575F" w:rsidP="009A226F">
            <w:pPr>
              <w:pStyle w:val="ConsPlusNormal"/>
              <w:ind w:left="-235" w:right="-14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на 20__ г. </w:t>
            </w:r>
          </w:p>
          <w:p w14:paraId="582F3475" w14:textId="01F3E4D2" w:rsidR="002F575F" w:rsidRPr="009D1D29" w:rsidRDefault="002F575F" w:rsidP="009A226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B377A3" w14:textId="77777777" w:rsidR="002F575F" w:rsidRPr="009D1D29" w:rsidRDefault="002F575F" w:rsidP="009A226F">
            <w:pPr>
              <w:pStyle w:val="ConsPlusNormal"/>
              <w:ind w:left="-125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на 20__ г. </w:t>
            </w:r>
          </w:p>
          <w:p w14:paraId="582F3477" w14:textId="0801813C" w:rsidR="002F575F" w:rsidRPr="009D1D29" w:rsidRDefault="002F575F" w:rsidP="009A226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997F75" w14:textId="0C7E3165" w:rsidR="002F575F" w:rsidRPr="009D1D29" w:rsidRDefault="002F575F" w:rsidP="009A226F">
            <w:pPr>
              <w:pStyle w:val="ConsPlusNormal"/>
              <w:ind w:left="-157" w:right="-7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на 20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479" w14:textId="30BB5C49" w:rsidR="002F575F" w:rsidRPr="009D1D29" w:rsidRDefault="002F575F" w:rsidP="009A226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37F78F" w14:textId="0C18313E" w:rsidR="002F575F" w:rsidRPr="009D1D29" w:rsidRDefault="002F575F" w:rsidP="009A226F">
            <w:pPr>
              <w:pStyle w:val="ConsPlusNormal"/>
              <w:ind w:left="-46" w:right="-4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47B" w14:textId="6320FC1E" w:rsidR="002F575F" w:rsidRPr="009D1D29" w:rsidRDefault="002F575F" w:rsidP="009A226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6161176" w14:textId="5207A634" w:rsidR="002F575F" w:rsidRPr="009D1D29" w:rsidRDefault="002F575F" w:rsidP="009A226F">
            <w:pPr>
              <w:pStyle w:val="ConsPlusNormal"/>
              <w:ind w:left="-77" w:right="-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на 20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47D" w14:textId="67A88AFF" w:rsidR="002F575F" w:rsidRPr="009D1D29" w:rsidRDefault="002F575F" w:rsidP="009A226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8DFA70" w14:textId="409EF475" w:rsidR="002F575F" w:rsidRPr="009D1D29" w:rsidRDefault="002F575F" w:rsidP="009A226F">
            <w:pPr>
              <w:pStyle w:val="ConsPlusNormal"/>
              <w:ind w:left="-393" w:right="-126" w:firstLine="28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735D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47F" w14:textId="71CD88D4" w:rsidR="002F575F" w:rsidRPr="009D1D29" w:rsidRDefault="002F575F" w:rsidP="009A226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F07458F" w14:textId="2B606C99" w:rsidR="002F575F" w:rsidRPr="009D1D29" w:rsidRDefault="002F575F" w:rsidP="009A226F">
            <w:pPr>
              <w:pStyle w:val="ConsPlusNormal"/>
              <w:ind w:left="-140" w:right="-9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735D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481" w14:textId="65044C80" w:rsidR="002F575F" w:rsidRPr="009D1D29" w:rsidRDefault="002F575F" w:rsidP="009A226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CE1787" w14:textId="72C4380F" w:rsidR="002F575F" w:rsidRPr="009D1D29" w:rsidRDefault="002F575F" w:rsidP="009A226F">
            <w:pPr>
              <w:pStyle w:val="ConsPlusNormal"/>
              <w:ind w:left="-17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на 20</w:t>
            </w:r>
            <w:r w:rsidR="00735D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483" w14:textId="7A69617E" w:rsidR="002F575F" w:rsidRPr="009D1D29" w:rsidRDefault="002F575F" w:rsidP="009A226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66712A" w:rsidRPr="009D1D29" w14:paraId="582F3493" w14:textId="77777777" w:rsidTr="009D1D29">
        <w:tc>
          <w:tcPr>
            <w:tcW w:w="1502" w:type="dxa"/>
          </w:tcPr>
          <w:p w14:paraId="582F3485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4" w:type="dxa"/>
          </w:tcPr>
          <w:p w14:paraId="582F3486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82F3487" w14:textId="251C5AE4" w:rsidR="0066712A" w:rsidRPr="009D1D29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82F3488" w14:textId="0FF3EA3D" w:rsidR="0066712A" w:rsidRPr="009D1D29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82F3489" w14:textId="62C67A5B" w:rsidR="0066712A" w:rsidRPr="009D1D29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82F348A" w14:textId="37DBA7DE" w:rsidR="0066712A" w:rsidRPr="009D1D29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82F348B" w14:textId="103B24FB" w:rsidR="0066712A" w:rsidRPr="009D1D29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82F348C" w14:textId="2634A367" w:rsidR="0066712A" w:rsidRPr="009D1D29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82F348D" w14:textId="47C2981D" w:rsidR="0066712A" w:rsidRPr="009D1D29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82F348E" w14:textId="60CBBFDA" w:rsidR="0066712A" w:rsidRPr="009D1D29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82F348F" w14:textId="69C4AFC9" w:rsidR="0066712A" w:rsidRPr="009D1D29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82F3490" w14:textId="262B4BD4" w:rsidR="0066712A" w:rsidRPr="009D1D29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82F3491" w14:textId="6E7979D6" w:rsidR="0066712A" w:rsidRPr="009D1D29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82F3492" w14:textId="5A6A2121" w:rsidR="0066712A" w:rsidRPr="009D1D29" w:rsidRDefault="0033144E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4D7022" w:rsidRPr="009D1D29" w14:paraId="582F34A2" w14:textId="77777777" w:rsidTr="009D1D29">
        <w:tc>
          <w:tcPr>
            <w:tcW w:w="1502" w:type="dxa"/>
          </w:tcPr>
          <w:p w14:paraId="582F3494" w14:textId="7BBBC2A3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814" w:type="dxa"/>
          </w:tcPr>
          <w:p w14:paraId="582F3495" w14:textId="6258082A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F5DC3">
              <w:rPr>
                <w:rFonts w:ascii="Times New Roman" w:hAnsi="Times New Roman" w:cs="Times New Roman"/>
                <w:sz w:val="18"/>
                <w:szCs w:val="18"/>
              </w:rPr>
              <w:t>Текущий ремонт в помещении школы</w:t>
            </w:r>
          </w:p>
        </w:tc>
        <w:tc>
          <w:tcPr>
            <w:tcW w:w="1023" w:type="dxa"/>
          </w:tcPr>
          <w:p w14:paraId="582F3496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582F3497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582F3498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582F3499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582F349A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582F349B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582F349C" w14:textId="4D0D983E" w:rsidR="004D7022" w:rsidRPr="009D1D29" w:rsidRDefault="00735DB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000,00</w:t>
            </w:r>
          </w:p>
        </w:tc>
        <w:tc>
          <w:tcPr>
            <w:tcW w:w="1024" w:type="dxa"/>
          </w:tcPr>
          <w:p w14:paraId="582F349D" w14:textId="2F2A3F1C" w:rsidR="004D7022" w:rsidRPr="009D1D29" w:rsidRDefault="00735DB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024" w:type="dxa"/>
          </w:tcPr>
          <w:p w14:paraId="582F349E" w14:textId="707D89E3" w:rsidR="004D7022" w:rsidRPr="009D1D29" w:rsidRDefault="00506A9C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023" w:type="dxa"/>
          </w:tcPr>
          <w:p w14:paraId="582F349F" w14:textId="5FEC220A" w:rsidR="004D7022" w:rsidRPr="009D1D29" w:rsidRDefault="00735DB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000,00</w:t>
            </w:r>
          </w:p>
        </w:tc>
        <w:tc>
          <w:tcPr>
            <w:tcW w:w="1024" w:type="dxa"/>
          </w:tcPr>
          <w:p w14:paraId="582F34A0" w14:textId="28754643" w:rsidR="004D7022" w:rsidRPr="009D1D29" w:rsidRDefault="00506A9C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024" w:type="dxa"/>
          </w:tcPr>
          <w:p w14:paraId="582F34A1" w14:textId="20CFF54C" w:rsidR="004D7022" w:rsidRPr="009D1D29" w:rsidRDefault="00506A9C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D7022" w:rsidRPr="009D1D29" w14:paraId="224DFBF7" w14:textId="77777777" w:rsidTr="009D1D29">
        <w:tc>
          <w:tcPr>
            <w:tcW w:w="1502" w:type="dxa"/>
          </w:tcPr>
          <w:p w14:paraId="157A7687" w14:textId="4C3910CB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814" w:type="dxa"/>
          </w:tcPr>
          <w:p w14:paraId="1621E194" w14:textId="663E14AA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F5DC3">
              <w:rPr>
                <w:rFonts w:ascii="Times New Roman" w:hAnsi="Times New Roman" w:cs="Times New Roman"/>
                <w:sz w:val="18"/>
                <w:szCs w:val="18"/>
              </w:rPr>
              <w:t>Ремонт оргтехники</w:t>
            </w:r>
          </w:p>
        </w:tc>
        <w:tc>
          <w:tcPr>
            <w:tcW w:w="1023" w:type="dxa"/>
          </w:tcPr>
          <w:p w14:paraId="2CD797A6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65E18D93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19012B2E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5CE230F7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6C7D68D7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222BFCA3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0C87CEDD" w14:textId="7260631A" w:rsidR="004D7022" w:rsidRPr="009D1D29" w:rsidRDefault="00135CC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  <w:r w:rsidR="00506A9C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024" w:type="dxa"/>
          </w:tcPr>
          <w:p w14:paraId="51179900" w14:textId="24EDF0BF" w:rsidR="004D7022" w:rsidRPr="009D1D29" w:rsidRDefault="00506A9C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00,00</w:t>
            </w:r>
          </w:p>
        </w:tc>
        <w:tc>
          <w:tcPr>
            <w:tcW w:w="1024" w:type="dxa"/>
          </w:tcPr>
          <w:p w14:paraId="11556EFE" w14:textId="7BAB328F" w:rsidR="004D7022" w:rsidRPr="009D1D29" w:rsidRDefault="00506A9C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00,00</w:t>
            </w:r>
          </w:p>
        </w:tc>
        <w:tc>
          <w:tcPr>
            <w:tcW w:w="1023" w:type="dxa"/>
          </w:tcPr>
          <w:p w14:paraId="158FBF86" w14:textId="0C87FE6D" w:rsidR="004D7022" w:rsidRPr="009D1D29" w:rsidRDefault="00735DB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6A9C">
              <w:rPr>
                <w:rFonts w:ascii="Times New Roman" w:hAnsi="Times New Roman" w:cs="Times New Roman"/>
                <w:sz w:val="21"/>
                <w:szCs w:val="21"/>
              </w:rPr>
              <w:t>50000</w:t>
            </w:r>
            <w:r w:rsidR="00DC57C3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024" w:type="dxa"/>
          </w:tcPr>
          <w:p w14:paraId="46B32277" w14:textId="70D816F2" w:rsidR="004D7022" w:rsidRPr="009D1D29" w:rsidRDefault="00506A9C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00,00</w:t>
            </w:r>
          </w:p>
        </w:tc>
        <w:tc>
          <w:tcPr>
            <w:tcW w:w="1024" w:type="dxa"/>
          </w:tcPr>
          <w:p w14:paraId="613DFE34" w14:textId="03705E11" w:rsidR="004D7022" w:rsidRPr="009D1D29" w:rsidRDefault="00506A9C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00,00</w:t>
            </w:r>
          </w:p>
        </w:tc>
      </w:tr>
      <w:tr w:rsidR="004D7022" w:rsidRPr="009D1D29" w14:paraId="297FF58B" w14:textId="77777777" w:rsidTr="009D1D29">
        <w:tc>
          <w:tcPr>
            <w:tcW w:w="1502" w:type="dxa"/>
          </w:tcPr>
          <w:p w14:paraId="01026100" w14:textId="4D409D06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814" w:type="dxa"/>
          </w:tcPr>
          <w:p w14:paraId="534FDDF8" w14:textId="14836D9C" w:rsidR="004D7022" w:rsidRPr="009D1D29" w:rsidRDefault="004F73CB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дравлические </w:t>
            </w:r>
            <w:r w:rsidR="004D7022">
              <w:rPr>
                <w:rFonts w:ascii="Times New Roman" w:hAnsi="Times New Roman" w:cs="Times New Roman"/>
                <w:sz w:val="18"/>
                <w:szCs w:val="18"/>
              </w:rPr>
              <w:t>испытания системы отопления</w:t>
            </w:r>
          </w:p>
        </w:tc>
        <w:tc>
          <w:tcPr>
            <w:tcW w:w="1023" w:type="dxa"/>
          </w:tcPr>
          <w:p w14:paraId="3A0349F0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2B384F22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2A40A81D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0D7E356F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3DD48F15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1E81F578" w14:textId="77777777" w:rsidR="004D7022" w:rsidRPr="009D1D29" w:rsidRDefault="004D7022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7AB2B217" w14:textId="1EE8C1A2" w:rsidR="004D7022" w:rsidRPr="009D1D29" w:rsidRDefault="00506A9C" w:rsidP="004D702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0,00</w:t>
            </w:r>
          </w:p>
        </w:tc>
        <w:tc>
          <w:tcPr>
            <w:tcW w:w="1024" w:type="dxa"/>
          </w:tcPr>
          <w:p w14:paraId="346710B8" w14:textId="16FEF27D" w:rsidR="004D7022" w:rsidRPr="009D1D29" w:rsidRDefault="00DC57C3" w:rsidP="00506A9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6A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024" w:type="dxa"/>
          </w:tcPr>
          <w:p w14:paraId="70F94020" w14:textId="2DE92BFF" w:rsidR="004D7022" w:rsidRPr="009D1D29" w:rsidRDefault="00DC57C3" w:rsidP="00506A9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6A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023" w:type="dxa"/>
          </w:tcPr>
          <w:p w14:paraId="251E114D" w14:textId="24F5F950" w:rsidR="004D7022" w:rsidRPr="009D1D29" w:rsidRDefault="00DC57C3" w:rsidP="00506A9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6A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024" w:type="dxa"/>
          </w:tcPr>
          <w:p w14:paraId="0D8A6C40" w14:textId="4E1B70C5" w:rsidR="004D7022" w:rsidRPr="009D1D29" w:rsidRDefault="00DC57C3" w:rsidP="00506A9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6A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024" w:type="dxa"/>
          </w:tcPr>
          <w:p w14:paraId="12678C59" w14:textId="6C3E51F4" w:rsidR="004D7022" w:rsidRPr="009D1D29" w:rsidRDefault="00DC57C3" w:rsidP="00506A9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6A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</w:tr>
      <w:tr w:rsidR="00DC57C3" w:rsidRPr="009D1D29" w14:paraId="3D92FDF0" w14:textId="77777777" w:rsidTr="009D1D29">
        <w:tc>
          <w:tcPr>
            <w:tcW w:w="1502" w:type="dxa"/>
          </w:tcPr>
          <w:p w14:paraId="2CFBACB7" w14:textId="113EAAF1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814" w:type="dxa"/>
          </w:tcPr>
          <w:p w14:paraId="4E1DAC71" w14:textId="30A71176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сопроти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ляции</w:t>
            </w:r>
          </w:p>
        </w:tc>
        <w:tc>
          <w:tcPr>
            <w:tcW w:w="1023" w:type="dxa"/>
          </w:tcPr>
          <w:p w14:paraId="636D3B39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7085E12E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5B1C9BFE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739949E5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5AB4C23D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638C754D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1E7CEE54" w14:textId="1626E575" w:rsidR="00DC57C3" w:rsidRPr="009D1D29" w:rsidRDefault="00DC57C3" w:rsidP="00506A9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6A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024" w:type="dxa"/>
          </w:tcPr>
          <w:p w14:paraId="39CFE0D0" w14:textId="371973D8" w:rsidR="00DC57C3" w:rsidRPr="009D1D29" w:rsidRDefault="00DC57C3" w:rsidP="00506A9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6A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024" w:type="dxa"/>
          </w:tcPr>
          <w:p w14:paraId="76F04C4C" w14:textId="524243BA" w:rsidR="00DC57C3" w:rsidRPr="009D1D29" w:rsidRDefault="00DC57C3" w:rsidP="00506A9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6A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023" w:type="dxa"/>
          </w:tcPr>
          <w:p w14:paraId="7BABFD69" w14:textId="698ED4CE" w:rsidR="00DC57C3" w:rsidRPr="009D1D29" w:rsidRDefault="00DC57C3" w:rsidP="00506A9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6A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024" w:type="dxa"/>
          </w:tcPr>
          <w:p w14:paraId="1025A473" w14:textId="2C360444" w:rsidR="00DC57C3" w:rsidRPr="009D1D29" w:rsidRDefault="00DC57C3" w:rsidP="00506A9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6A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024" w:type="dxa"/>
          </w:tcPr>
          <w:p w14:paraId="0F229AA2" w14:textId="40574D06" w:rsidR="00DC57C3" w:rsidRPr="009D1D29" w:rsidRDefault="00DC57C3" w:rsidP="00506A9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6A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</w:tr>
      <w:tr w:rsidR="00DC57C3" w:rsidRPr="009D1D29" w14:paraId="7B6BA26A" w14:textId="77777777" w:rsidTr="009D1D29">
        <w:tc>
          <w:tcPr>
            <w:tcW w:w="1502" w:type="dxa"/>
          </w:tcPr>
          <w:p w14:paraId="7F5485DC" w14:textId="05EBA2FE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.</w:t>
            </w:r>
          </w:p>
        </w:tc>
        <w:tc>
          <w:tcPr>
            <w:tcW w:w="814" w:type="dxa"/>
          </w:tcPr>
          <w:p w14:paraId="68A04F6A" w14:textId="1455A9B8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е сервисное обслуживание узла ком.учета тепловой энергии</w:t>
            </w:r>
          </w:p>
        </w:tc>
        <w:tc>
          <w:tcPr>
            <w:tcW w:w="1023" w:type="dxa"/>
          </w:tcPr>
          <w:p w14:paraId="69139782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2FA835B0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63206425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6CAEDD05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0B61F325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47B97C54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31E36A99" w14:textId="44D9519E" w:rsidR="00DC57C3" w:rsidRPr="009D1D29" w:rsidRDefault="00506A9C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000,00</w:t>
            </w:r>
          </w:p>
        </w:tc>
        <w:tc>
          <w:tcPr>
            <w:tcW w:w="1024" w:type="dxa"/>
          </w:tcPr>
          <w:p w14:paraId="7C7D3F61" w14:textId="1A79CDAA" w:rsidR="00DC57C3" w:rsidRPr="009D1D29" w:rsidRDefault="00506A9C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000,00</w:t>
            </w:r>
          </w:p>
        </w:tc>
        <w:tc>
          <w:tcPr>
            <w:tcW w:w="1024" w:type="dxa"/>
          </w:tcPr>
          <w:p w14:paraId="6BF5573C" w14:textId="32C446F2" w:rsidR="00DC57C3" w:rsidRPr="009D1D29" w:rsidRDefault="00506A9C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000,00</w:t>
            </w:r>
          </w:p>
        </w:tc>
        <w:tc>
          <w:tcPr>
            <w:tcW w:w="1023" w:type="dxa"/>
          </w:tcPr>
          <w:p w14:paraId="3E208153" w14:textId="1F0BFD9E" w:rsidR="00DC57C3" w:rsidRPr="009D1D29" w:rsidRDefault="00506A9C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000,00</w:t>
            </w:r>
          </w:p>
        </w:tc>
        <w:tc>
          <w:tcPr>
            <w:tcW w:w="1024" w:type="dxa"/>
          </w:tcPr>
          <w:p w14:paraId="000E0F9E" w14:textId="3623C017" w:rsidR="00DC57C3" w:rsidRPr="009D1D29" w:rsidRDefault="00506A9C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000,00</w:t>
            </w:r>
          </w:p>
        </w:tc>
        <w:tc>
          <w:tcPr>
            <w:tcW w:w="1024" w:type="dxa"/>
          </w:tcPr>
          <w:p w14:paraId="3679D84C" w14:textId="2581E8ED" w:rsidR="00DC57C3" w:rsidRPr="009D1D29" w:rsidRDefault="00506A9C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000,00</w:t>
            </w:r>
          </w:p>
        </w:tc>
      </w:tr>
      <w:tr w:rsidR="00DC57C3" w:rsidRPr="009D1D29" w14:paraId="0E388305" w14:textId="77777777" w:rsidTr="009D1D29">
        <w:tc>
          <w:tcPr>
            <w:tcW w:w="1502" w:type="dxa"/>
          </w:tcPr>
          <w:p w14:paraId="6B42BCEF" w14:textId="31C46C2D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814" w:type="dxa"/>
          </w:tcPr>
          <w:p w14:paraId="7A57038C" w14:textId="355CC71E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ерка приборов учета</w:t>
            </w:r>
          </w:p>
        </w:tc>
        <w:tc>
          <w:tcPr>
            <w:tcW w:w="1023" w:type="dxa"/>
          </w:tcPr>
          <w:p w14:paraId="77301342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0A5FBF7E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164209A3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7E7862EA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6B77ADC1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6951C3F7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00D7C881" w14:textId="4683BF55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0,00</w:t>
            </w:r>
          </w:p>
        </w:tc>
        <w:tc>
          <w:tcPr>
            <w:tcW w:w="1024" w:type="dxa"/>
          </w:tcPr>
          <w:p w14:paraId="7133B44F" w14:textId="36C63DAD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0,00</w:t>
            </w:r>
          </w:p>
        </w:tc>
        <w:tc>
          <w:tcPr>
            <w:tcW w:w="1024" w:type="dxa"/>
          </w:tcPr>
          <w:p w14:paraId="6799246C" w14:textId="26010465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0,00</w:t>
            </w:r>
          </w:p>
        </w:tc>
        <w:tc>
          <w:tcPr>
            <w:tcW w:w="1023" w:type="dxa"/>
          </w:tcPr>
          <w:p w14:paraId="79173400" w14:textId="2F6CB884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0,00</w:t>
            </w:r>
          </w:p>
        </w:tc>
        <w:tc>
          <w:tcPr>
            <w:tcW w:w="1024" w:type="dxa"/>
          </w:tcPr>
          <w:p w14:paraId="0A32CC01" w14:textId="29702E32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0,00</w:t>
            </w:r>
          </w:p>
        </w:tc>
        <w:tc>
          <w:tcPr>
            <w:tcW w:w="1024" w:type="dxa"/>
          </w:tcPr>
          <w:p w14:paraId="59C8FA55" w14:textId="1F12B78F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0,00</w:t>
            </w:r>
          </w:p>
        </w:tc>
      </w:tr>
      <w:tr w:rsidR="00DC57C3" w:rsidRPr="009D1D29" w14:paraId="6221BB6B" w14:textId="77777777" w:rsidTr="009D1D29">
        <w:tc>
          <w:tcPr>
            <w:tcW w:w="1502" w:type="dxa"/>
          </w:tcPr>
          <w:p w14:paraId="29071F20" w14:textId="14FAD8C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814" w:type="dxa"/>
          </w:tcPr>
          <w:p w14:paraId="1141CCF8" w14:textId="434FAA7B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атизация,дезинсекция</w:t>
            </w:r>
          </w:p>
        </w:tc>
        <w:tc>
          <w:tcPr>
            <w:tcW w:w="1023" w:type="dxa"/>
          </w:tcPr>
          <w:p w14:paraId="2460FE5E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380B1F6F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1DC1C383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2D76386E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2B5FA483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0F36F32F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4A1C1163" w14:textId="3C9E8367" w:rsidR="00DC57C3" w:rsidRPr="009D1D29" w:rsidRDefault="00506A9C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80,00</w:t>
            </w:r>
          </w:p>
        </w:tc>
        <w:tc>
          <w:tcPr>
            <w:tcW w:w="1024" w:type="dxa"/>
          </w:tcPr>
          <w:p w14:paraId="31D3EF76" w14:textId="75B5D8F2" w:rsidR="00DC57C3" w:rsidRPr="009D1D29" w:rsidRDefault="00506A9C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80</w:t>
            </w:r>
            <w:r w:rsidR="00DC57C3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024" w:type="dxa"/>
          </w:tcPr>
          <w:p w14:paraId="2A965C4F" w14:textId="1E8AB6A0" w:rsidR="00DC57C3" w:rsidRPr="009D1D29" w:rsidRDefault="00506A9C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80</w:t>
            </w:r>
            <w:r w:rsidR="00DC57C3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023" w:type="dxa"/>
          </w:tcPr>
          <w:p w14:paraId="655FFF64" w14:textId="063DFE6F" w:rsidR="00DC57C3" w:rsidRPr="009D1D29" w:rsidRDefault="00735DB2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775</w:t>
            </w:r>
          </w:p>
        </w:tc>
        <w:tc>
          <w:tcPr>
            <w:tcW w:w="1024" w:type="dxa"/>
          </w:tcPr>
          <w:p w14:paraId="2ED57E1D" w14:textId="23E72675" w:rsidR="00DC57C3" w:rsidRPr="009D1D29" w:rsidRDefault="00506A9C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80</w:t>
            </w:r>
            <w:r w:rsidR="00DC57C3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024" w:type="dxa"/>
          </w:tcPr>
          <w:p w14:paraId="4F53EFC2" w14:textId="072E8F0E" w:rsidR="00DC57C3" w:rsidRPr="009D1D29" w:rsidRDefault="00506A9C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80</w:t>
            </w:r>
            <w:r w:rsidR="00DC57C3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DC57C3" w:rsidRPr="009D1D29" w14:paraId="0FE7D7B6" w14:textId="77777777" w:rsidTr="009D1D29">
        <w:tc>
          <w:tcPr>
            <w:tcW w:w="1502" w:type="dxa"/>
          </w:tcPr>
          <w:p w14:paraId="431FDED3" w14:textId="4A7C9EFA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814" w:type="dxa"/>
          </w:tcPr>
          <w:p w14:paraId="38B40E28" w14:textId="624C0FB1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F5DC3">
              <w:rPr>
                <w:rFonts w:ascii="Times New Roman" w:hAnsi="Times New Roman" w:cs="Times New Roman"/>
                <w:sz w:val="18"/>
                <w:szCs w:val="18"/>
              </w:rPr>
              <w:t>Очистка крыши от снега</w:t>
            </w:r>
          </w:p>
        </w:tc>
        <w:tc>
          <w:tcPr>
            <w:tcW w:w="1023" w:type="dxa"/>
          </w:tcPr>
          <w:p w14:paraId="6E8FF5A3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23CF57A4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6461F7EE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1D715EFF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215627F1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01471116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1E6725E0" w14:textId="3A15576C" w:rsidR="00DC57C3" w:rsidRPr="009D1D29" w:rsidRDefault="00CD4CAD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37D43">
              <w:rPr>
                <w:rFonts w:ascii="Times New Roman" w:hAnsi="Times New Roman" w:cs="Times New Roman"/>
                <w:sz w:val="21"/>
                <w:szCs w:val="21"/>
              </w:rPr>
              <w:t>0000,00</w:t>
            </w:r>
          </w:p>
        </w:tc>
        <w:tc>
          <w:tcPr>
            <w:tcW w:w="1024" w:type="dxa"/>
          </w:tcPr>
          <w:p w14:paraId="7624D4A5" w14:textId="44BE10AB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7DFEB436" w14:textId="51C9C602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2F54845D" w14:textId="15D7AF8E" w:rsidR="00DC57C3" w:rsidRPr="009D1D29" w:rsidRDefault="00735DB2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F3E27">
              <w:rPr>
                <w:rFonts w:ascii="Times New Roman" w:hAnsi="Times New Roman" w:cs="Times New Roman"/>
                <w:sz w:val="21"/>
                <w:szCs w:val="21"/>
              </w:rPr>
              <w:t>0000,00</w:t>
            </w:r>
          </w:p>
        </w:tc>
        <w:tc>
          <w:tcPr>
            <w:tcW w:w="1024" w:type="dxa"/>
          </w:tcPr>
          <w:p w14:paraId="5866AA4B" w14:textId="331543A4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759FD629" w14:textId="413BED8E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C57C3" w:rsidRPr="009D1D29" w14:paraId="5265F77E" w14:textId="77777777" w:rsidTr="009D1D29">
        <w:tc>
          <w:tcPr>
            <w:tcW w:w="1502" w:type="dxa"/>
          </w:tcPr>
          <w:p w14:paraId="1C399BCA" w14:textId="2B6CD60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814" w:type="dxa"/>
          </w:tcPr>
          <w:p w14:paraId="691A5CD6" w14:textId="5842488A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 АПС</w:t>
            </w:r>
          </w:p>
        </w:tc>
        <w:tc>
          <w:tcPr>
            <w:tcW w:w="1023" w:type="dxa"/>
          </w:tcPr>
          <w:p w14:paraId="33687062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48AC35FE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11A03BAD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4B1E0CA0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5AD7397B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0DC4F7FB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586A18EC" w14:textId="5B6B8095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380,00</w:t>
            </w:r>
          </w:p>
        </w:tc>
        <w:tc>
          <w:tcPr>
            <w:tcW w:w="1024" w:type="dxa"/>
          </w:tcPr>
          <w:p w14:paraId="794AED2C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4A79B036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3969F1F1" w14:textId="350848EA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380,00</w:t>
            </w:r>
          </w:p>
        </w:tc>
        <w:tc>
          <w:tcPr>
            <w:tcW w:w="1024" w:type="dxa"/>
          </w:tcPr>
          <w:p w14:paraId="30737ABA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5937F2AF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C57C3" w:rsidRPr="009D1D29" w14:paraId="605896BE" w14:textId="77777777" w:rsidTr="009D1D29">
        <w:tc>
          <w:tcPr>
            <w:tcW w:w="1502" w:type="dxa"/>
          </w:tcPr>
          <w:p w14:paraId="2CD48766" w14:textId="1798973E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814" w:type="dxa"/>
          </w:tcPr>
          <w:p w14:paraId="705B19BC" w14:textId="456245CA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 СТРЕЛЕЦ</w:t>
            </w:r>
          </w:p>
        </w:tc>
        <w:tc>
          <w:tcPr>
            <w:tcW w:w="1023" w:type="dxa"/>
          </w:tcPr>
          <w:p w14:paraId="71F73EA6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352B622A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5C61A279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28A2E528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0C3E0A46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431CD1A2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43A30227" w14:textId="5D387207" w:rsidR="00DC57C3" w:rsidRPr="009D1D29" w:rsidRDefault="00733C00" w:rsidP="00506A9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800,00</w:t>
            </w:r>
          </w:p>
        </w:tc>
        <w:tc>
          <w:tcPr>
            <w:tcW w:w="1024" w:type="dxa"/>
          </w:tcPr>
          <w:p w14:paraId="5F9664E3" w14:textId="6A6CD6D5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27A946B0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240988D5" w14:textId="22CCF1E7" w:rsidR="00DC57C3" w:rsidRPr="009D1D29" w:rsidRDefault="00733C00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800</w:t>
            </w:r>
            <w:r w:rsidR="00DC57C3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024" w:type="dxa"/>
          </w:tcPr>
          <w:p w14:paraId="1CD32461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6B275E46" w14:textId="77777777" w:rsidR="00DC57C3" w:rsidRPr="009D1D29" w:rsidRDefault="00DC57C3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19C6" w:rsidRPr="009D1D29" w14:paraId="7C2841B0" w14:textId="77777777" w:rsidTr="009D1D29">
        <w:tc>
          <w:tcPr>
            <w:tcW w:w="1502" w:type="dxa"/>
          </w:tcPr>
          <w:p w14:paraId="37FD10F8" w14:textId="01D4A460" w:rsidR="007219C6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814" w:type="dxa"/>
          </w:tcPr>
          <w:p w14:paraId="0280C733" w14:textId="11BF6D0B" w:rsidR="007219C6" w:rsidRDefault="004D2F0D" w:rsidP="00EA65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</w:t>
            </w:r>
            <w:r w:rsidR="00EA6516">
              <w:rPr>
                <w:rFonts w:ascii="Times New Roman" w:hAnsi="Times New Roman" w:cs="Times New Roman"/>
                <w:sz w:val="18"/>
                <w:szCs w:val="18"/>
              </w:rPr>
              <w:t>спортивного зала</w:t>
            </w:r>
          </w:p>
        </w:tc>
        <w:tc>
          <w:tcPr>
            <w:tcW w:w="1023" w:type="dxa"/>
          </w:tcPr>
          <w:p w14:paraId="21669F7C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7901151D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3993EBCD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7AC9F175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30411B7A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4CC7E878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2C2E1292" w14:textId="5C933614" w:rsidR="007219C6" w:rsidRDefault="00EA651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73910,00</w:t>
            </w:r>
          </w:p>
        </w:tc>
        <w:tc>
          <w:tcPr>
            <w:tcW w:w="1024" w:type="dxa"/>
          </w:tcPr>
          <w:p w14:paraId="7E8B2FBF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3CB3A1E1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5256195E" w14:textId="68C43E55" w:rsidR="007219C6" w:rsidRDefault="00EA651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73910,00</w:t>
            </w:r>
          </w:p>
        </w:tc>
        <w:tc>
          <w:tcPr>
            <w:tcW w:w="1024" w:type="dxa"/>
          </w:tcPr>
          <w:p w14:paraId="4C1802D0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5030D355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19C6" w:rsidRPr="009D1D29" w14:paraId="473B3615" w14:textId="77777777" w:rsidTr="009D1D29">
        <w:tc>
          <w:tcPr>
            <w:tcW w:w="1502" w:type="dxa"/>
          </w:tcPr>
          <w:p w14:paraId="2770254E" w14:textId="58ABCEEF" w:rsidR="007219C6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814" w:type="dxa"/>
          </w:tcPr>
          <w:p w14:paraId="1453F81B" w14:textId="0A4149E6" w:rsidR="007219C6" w:rsidRDefault="00CF3E27" w:rsidP="00DC57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таж АПС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щеблоке</w:t>
            </w:r>
          </w:p>
        </w:tc>
        <w:tc>
          <w:tcPr>
            <w:tcW w:w="1023" w:type="dxa"/>
          </w:tcPr>
          <w:p w14:paraId="7461E452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6A8106B0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72EA732A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2750FB4F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68C5D2A6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082F190D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11E0CD09" w14:textId="2F69DD02" w:rsidR="007219C6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7826866B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78FFA0E4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01CC4BEF" w14:textId="2732127E" w:rsidR="007219C6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1589C21B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60E834B7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19C6" w:rsidRPr="009D1D29" w14:paraId="5842E39A" w14:textId="77777777" w:rsidTr="009D1D29">
        <w:tc>
          <w:tcPr>
            <w:tcW w:w="1502" w:type="dxa"/>
          </w:tcPr>
          <w:p w14:paraId="553C379E" w14:textId="7A46F6EC" w:rsidR="007219C6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.</w:t>
            </w:r>
          </w:p>
        </w:tc>
        <w:tc>
          <w:tcPr>
            <w:tcW w:w="814" w:type="dxa"/>
          </w:tcPr>
          <w:p w14:paraId="022E8BAF" w14:textId="0FA6D77D" w:rsidR="007219C6" w:rsidRDefault="007219C6" w:rsidP="00DC57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ытание внутреннего пожарного водовода на водоотдачу</w:t>
            </w:r>
          </w:p>
        </w:tc>
        <w:tc>
          <w:tcPr>
            <w:tcW w:w="1023" w:type="dxa"/>
          </w:tcPr>
          <w:p w14:paraId="4EB15F89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05AAF600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0AABFF59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036FA64B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6D4B3E1F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7A9B11E9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2A0B1227" w14:textId="6E2A2D73" w:rsidR="007219C6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05C43B69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5427EB6F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1A7FD552" w14:textId="0A62FF39" w:rsidR="007219C6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35277605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45E75F61" w14:textId="77777777" w:rsidR="007219C6" w:rsidRPr="009D1D29" w:rsidRDefault="007219C6" w:rsidP="00DC57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C0107" w:rsidRPr="009D1D29" w14:paraId="582F34B1" w14:textId="77777777" w:rsidTr="009D1D29">
        <w:tc>
          <w:tcPr>
            <w:tcW w:w="1502" w:type="dxa"/>
          </w:tcPr>
          <w:p w14:paraId="582F34A3" w14:textId="577A9488" w:rsidR="00DC0107" w:rsidRPr="009D1D29" w:rsidRDefault="00DC0107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14" w:type="dxa"/>
          </w:tcPr>
          <w:p w14:paraId="582F34A4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582F34A5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582F34A6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14:paraId="582F34A7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3" w:type="dxa"/>
          </w:tcPr>
          <w:p w14:paraId="582F34A8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24" w:type="dxa"/>
          </w:tcPr>
          <w:p w14:paraId="582F34A9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24" w:type="dxa"/>
          </w:tcPr>
          <w:p w14:paraId="582F34AA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23" w:type="dxa"/>
          </w:tcPr>
          <w:p w14:paraId="582F34AB" w14:textId="551F9FC2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24" w:type="dxa"/>
          </w:tcPr>
          <w:p w14:paraId="582F34AC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24" w:type="dxa"/>
          </w:tcPr>
          <w:p w14:paraId="582F34AD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23" w:type="dxa"/>
          </w:tcPr>
          <w:p w14:paraId="582F34AE" w14:textId="22796A3B" w:rsidR="00DC0107" w:rsidRPr="009D1D29" w:rsidRDefault="00EA6516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99599,00</w:t>
            </w:r>
          </w:p>
        </w:tc>
        <w:tc>
          <w:tcPr>
            <w:tcW w:w="1024" w:type="dxa"/>
          </w:tcPr>
          <w:p w14:paraId="582F34AF" w14:textId="5D3AC85A" w:rsidR="00DC0107" w:rsidRPr="009D1D29" w:rsidRDefault="00DC0107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2690,00</w:t>
            </w:r>
          </w:p>
        </w:tc>
        <w:tc>
          <w:tcPr>
            <w:tcW w:w="1024" w:type="dxa"/>
          </w:tcPr>
          <w:p w14:paraId="582F34B0" w14:textId="30E8F58B" w:rsidR="00DC0107" w:rsidRPr="009D1D29" w:rsidRDefault="00DC0107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00,00</w:t>
            </w:r>
          </w:p>
        </w:tc>
      </w:tr>
    </w:tbl>
    <w:p w14:paraId="582F34B2" w14:textId="77777777" w:rsidR="0066712A" w:rsidRPr="005A0ECB" w:rsidRDefault="0066712A" w:rsidP="00667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2F34B3" w14:textId="72F5D33D" w:rsidR="0066712A" w:rsidRDefault="0066712A" w:rsidP="00AE0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00E2">
        <w:rPr>
          <w:rFonts w:ascii="Times New Roman" w:hAnsi="Times New Roman" w:cs="Times New Roman"/>
          <w:sz w:val="28"/>
          <w:szCs w:val="28"/>
        </w:rPr>
        <w:t>5.9.6. Обоснование (расчет) плановых показателей по расходам на обязательное страхование</w:t>
      </w:r>
    </w:p>
    <w:p w14:paraId="66B96F75" w14:textId="77777777" w:rsidR="00AE00E2" w:rsidRPr="009D1D29" w:rsidRDefault="00AE00E2" w:rsidP="00AE00E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814"/>
        <w:gridCol w:w="1364"/>
        <w:gridCol w:w="1365"/>
        <w:gridCol w:w="1365"/>
        <w:gridCol w:w="1365"/>
        <w:gridCol w:w="1365"/>
        <w:gridCol w:w="1365"/>
        <w:gridCol w:w="1365"/>
        <w:gridCol w:w="1365"/>
        <w:gridCol w:w="1365"/>
      </w:tblGrid>
      <w:tr w:rsidR="0066712A" w:rsidRPr="009D1D29" w14:paraId="582F34B9" w14:textId="77777777" w:rsidTr="00051357">
        <w:tc>
          <w:tcPr>
            <w:tcW w:w="1639" w:type="dxa"/>
            <w:vMerge w:val="restart"/>
          </w:tcPr>
          <w:p w14:paraId="582F34B4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именование расходов</w:t>
            </w:r>
          </w:p>
        </w:tc>
        <w:tc>
          <w:tcPr>
            <w:tcW w:w="814" w:type="dxa"/>
            <w:vMerge w:val="restart"/>
          </w:tcPr>
          <w:p w14:paraId="582F34B5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4094" w:type="dxa"/>
            <w:gridSpan w:val="3"/>
          </w:tcPr>
          <w:p w14:paraId="582F34B6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Количество застрахованных работников, застрахованного имущества, чел. (ед.)</w:t>
            </w:r>
          </w:p>
        </w:tc>
        <w:tc>
          <w:tcPr>
            <w:tcW w:w="4095" w:type="dxa"/>
            <w:gridSpan w:val="3"/>
          </w:tcPr>
          <w:p w14:paraId="582F34B7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Базовые ставки страховых тарифов и поправочных коэффициентов к ним, руб.</w:t>
            </w:r>
          </w:p>
        </w:tc>
        <w:tc>
          <w:tcPr>
            <w:tcW w:w="4095" w:type="dxa"/>
            <w:gridSpan w:val="3"/>
          </w:tcPr>
          <w:p w14:paraId="458F2AD5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  <w:p w14:paraId="582F34B8" w14:textId="142C37AD" w:rsidR="007D6FCA" w:rsidRPr="009D1D29" w:rsidRDefault="007D6FC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гр. 3 (4,5) х гр. 6 (7,8))</w:t>
            </w:r>
          </w:p>
        </w:tc>
      </w:tr>
      <w:tr w:rsidR="0066712A" w:rsidRPr="009D1D29" w14:paraId="582F34CE" w14:textId="77777777" w:rsidTr="007D6FCA">
        <w:trPr>
          <w:trHeight w:val="1038"/>
        </w:trPr>
        <w:tc>
          <w:tcPr>
            <w:tcW w:w="1639" w:type="dxa"/>
            <w:vMerge/>
          </w:tcPr>
          <w:p w14:paraId="582F34BA" w14:textId="77777777" w:rsidR="0066712A" w:rsidRPr="009D1D29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4" w:type="dxa"/>
            <w:vMerge/>
          </w:tcPr>
          <w:p w14:paraId="582F34BB" w14:textId="77777777" w:rsidR="0066712A" w:rsidRPr="009D1D29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</w:tcPr>
          <w:p w14:paraId="582F34BC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4BD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365" w:type="dxa"/>
          </w:tcPr>
          <w:p w14:paraId="582F34BE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4BF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365" w:type="dxa"/>
          </w:tcPr>
          <w:p w14:paraId="582F34C0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4C1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365" w:type="dxa"/>
          </w:tcPr>
          <w:p w14:paraId="582F34C2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4C3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365" w:type="dxa"/>
          </w:tcPr>
          <w:p w14:paraId="582F34C4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4C5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365" w:type="dxa"/>
          </w:tcPr>
          <w:p w14:paraId="582F34C6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4C7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365" w:type="dxa"/>
          </w:tcPr>
          <w:p w14:paraId="582F34C8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4C9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365" w:type="dxa"/>
          </w:tcPr>
          <w:p w14:paraId="582F34CA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4CB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365" w:type="dxa"/>
          </w:tcPr>
          <w:p w14:paraId="582F34CC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4CD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66712A" w:rsidRPr="009D1D29" w14:paraId="582F34DA" w14:textId="77777777" w:rsidTr="00051357">
        <w:tc>
          <w:tcPr>
            <w:tcW w:w="1639" w:type="dxa"/>
          </w:tcPr>
          <w:p w14:paraId="582F34CF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4" w:type="dxa"/>
          </w:tcPr>
          <w:p w14:paraId="582F34D0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64" w:type="dxa"/>
          </w:tcPr>
          <w:p w14:paraId="582F34D1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65" w:type="dxa"/>
          </w:tcPr>
          <w:p w14:paraId="582F34D2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65" w:type="dxa"/>
          </w:tcPr>
          <w:p w14:paraId="582F34D3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5" w:type="dxa"/>
          </w:tcPr>
          <w:p w14:paraId="582F34D4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65" w:type="dxa"/>
          </w:tcPr>
          <w:p w14:paraId="582F34D5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65" w:type="dxa"/>
          </w:tcPr>
          <w:p w14:paraId="582F34D6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65" w:type="dxa"/>
          </w:tcPr>
          <w:p w14:paraId="582F34D7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365" w:type="dxa"/>
          </w:tcPr>
          <w:p w14:paraId="582F34D8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65" w:type="dxa"/>
          </w:tcPr>
          <w:p w14:paraId="582F34D9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66712A" w:rsidRPr="009D1D29" w14:paraId="582F34E6" w14:textId="77777777" w:rsidTr="00051357">
        <w:tc>
          <w:tcPr>
            <w:tcW w:w="1639" w:type="dxa"/>
          </w:tcPr>
          <w:p w14:paraId="582F34DB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4" w:type="dxa"/>
          </w:tcPr>
          <w:p w14:paraId="582F34DC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</w:tcPr>
          <w:p w14:paraId="582F34DD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4DE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4DF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4E0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4E1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4E2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4E3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4E4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4E5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9D1D29" w14:paraId="582F34F2" w14:textId="77777777" w:rsidTr="00051357">
        <w:tc>
          <w:tcPr>
            <w:tcW w:w="1639" w:type="dxa"/>
          </w:tcPr>
          <w:p w14:paraId="582F34E7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14" w:type="dxa"/>
          </w:tcPr>
          <w:p w14:paraId="582F34E8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</w:tcPr>
          <w:p w14:paraId="582F34E9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4EA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4EB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4EC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4ED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4EE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4EF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4F0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4F1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08A1155" w14:textId="77777777" w:rsidR="0030364B" w:rsidRPr="005A0ECB" w:rsidRDefault="0030364B" w:rsidP="00667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0AFA42" w14:textId="77777777" w:rsidR="00AE00E2" w:rsidRDefault="0066712A" w:rsidP="00AE0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00E2">
        <w:rPr>
          <w:rFonts w:ascii="Times New Roman" w:hAnsi="Times New Roman" w:cs="Times New Roman"/>
          <w:sz w:val="28"/>
          <w:szCs w:val="28"/>
        </w:rPr>
        <w:t xml:space="preserve">5.9.7. Обоснование (расчет) плановых показателей по расходам на повышение квалификации </w:t>
      </w:r>
    </w:p>
    <w:p w14:paraId="582F34F4" w14:textId="46FD0185" w:rsidR="0066712A" w:rsidRDefault="0066712A" w:rsidP="00AE0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00E2">
        <w:rPr>
          <w:rFonts w:ascii="Times New Roman" w:hAnsi="Times New Roman" w:cs="Times New Roman"/>
          <w:sz w:val="28"/>
          <w:szCs w:val="28"/>
        </w:rPr>
        <w:t>(профессиональную переподготовку)</w:t>
      </w:r>
      <w:r w:rsidR="00AE0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7D32C" w14:textId="77777777" w:rsidR="00AE00E2" w:rsidRPr="005A0ECB" w:rsidRDefault="00AE00E2" w:rsidP="00AE00E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814"/>
        <w:gridCol w:w="1364"/>
        <w:gridCol w:w="1365"/>
        <w:gridCol w:w="1365"/>
        <w:gridCol w:w="1365"/>
        <w:gridCol w:w="1365"/>
        <w:gridCol w:w="1365"/>
        <w:gridCol w:w="1365"/>
        <w:gridCol w:w="1365"/>
        <w:gridCol w:w="1365"/>
      </w:tblGrid>
      <w:tr w:rsidR="0066712A" w:rsidRPr="009D1D29" w14:paraId="582F34FA" w14:textId="77777777" w:rsidTr="009D1D29">
        <w:trPr>
          <w:trHeight w:val="899"/>
        </w:trPr>
        <w:tc>
          <w:tcPr>
            <w:tcW w:w="1639" w:type="dxa"/>
            <w:vMerge w:val="restart"/>
          </w:tcPr>
          <w:p w14:paraId="582F34F5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именование расходов</w:t>
            </w:r>
          </w:p>
        </w:tc>
        <w:tc>
          <w:tcPr>
            <w:tcW w:w="814" w:type="dxa"/>
            <w:vMerge w:val="restart"/>
          </w:tcPr>
          <w:p w14:paraId="582F34F6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4094" w:type="dxa"/>
            <w:gridSpan w:val="3"/>
          </w:tcPr>
          <w:p w14:paraId="582F34F7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Количество работников, направляемых на повышение квалификации (профессиональную переподготовку), чел.</w:t>
            </w:r>
          </w:p>
        </w:tc>
        <w:tc>
          <w:tcPr>
            <w:tcW w:w="4095" w:type="dxa"/>
            <w:gridSpan w:val="3"/>
          </w:tcPr>
          <w:p w14:paraId="582F34F8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Цена обучения одного работника, руб.</w:t>
            </w:r>
          </w:p>
        </w:tc>
        <w:tc>
          <w:tcPr>
            <w:tcW w:w="4095" w:type="dxa"/>
            <w:gridSpan w:val="3"/>
          </w:tcPr>
          <w:p w14:paraId="0DA263F4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  <w:p w14:paraId="582F34F9" w14:textId="31D28356" w:rsidR="007D6FCA" w:rsidRPr="009D1D29" w:rsidRDefault="007D6FC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гр. 3 (4,5) х гр. 6 (7,8))</w:t>
            </w:r>
          </w:p>
        </w:tc>
      </w:tr>
      <w:tr w:rsidR="0066712A" w:rsidRPr="009D1D29" w14:paraId="582F350F" w14:textId="77777777" w:rsidTr="007D6FCA">
        <w:trPr>
          <w:trHeight w:val="1054"/>
        </w:trPr>
        <w:tc>
          <w:tcPr>
            <w:tcW w:w="1639" w:type="dxa"/>
            <w:vMerge/>
          </w:tcPr>
          <w:p w14:paraId="582F34FB" w14:textId="77777777" w:rsidR="0066712A" w:rsidRPr="009D1D29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4" w:type="dxa"/>
            <w:vMerge/>
          </w:tcPr>
          <w:p w14:paraId="582F34FC" w14:textId="77777777" w:rsidR="0066712A" w:rsidRPr="009D1D29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</w:tcPr>
          <w:p w14:paraId="582F34FD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4FE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365" w:type="dxa"/>
          </w:tcPr>
          <w:p w14:paraId="582F34FF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500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365" w:type="dxa"/>
          </w:tcPr>
          <w:p w14:paraId="582F3501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502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365" w:type="dxa"/>
          </w:tcPr>
          <w:p w14:paraId="582F3503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504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365" w:type="dxa"/>
          </w:tcPr>
          <w:p w14:paraId="582F3505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506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365" w:type="dxa"/>
          </w:tcPr>
          <w:p w14:paraId="582F3507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508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365" w:type="dxa"/>
          </w:tcPr>
          <w:p w14:paraId="582F3509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50A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365" w:type="dxa"/>
          </w:tcPr>
          <w:p w14:paraId="582F350B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50C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365" w:type="dxa"/>
          </w:tcPr>
          <w:p w14:paraId="582F350D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__ г.</w:t>
            </w:r>
          </w:p>
          <w:p w14:paraId="582F350E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66712A" w:rsidRPr="009D1D29" w14:paraId="582F351B" w14:textId="77777777" w:rsidTr="00051357">
        <w:tc>
          <w:tcPr>
            <w:tcW w:w="1639" w:type="dxa"/>
          </w:tcPr>
          <w:p w14:paraId="582F3510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4" w:type="dxa"/>
          </w:tcPr>
          <w:p w14:paraId="582F3511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64" w:type="dxa"/>
          </w:tcPr>
          <w:p w14:paraId="582F3512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65" w:type="dxa"/>
          </w:tcPr>
          <w:p w14:paraId="582F3513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65" w:type="dxa"/>
          </w:tcPr>
          <w:p w14:paraId="582F3514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5" w:type="dxa"/>
          </w:tcPr>
          <w:p w14:paraId="582F3515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65" w:type="dxa"/>
          </w:tcPr>
          <w:p w14:paraId="582F3516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65" w:type="dxa"/>
          </w:tcPr>
          <w:p w14:paraId="582F3517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65" w:type="dxa"/>
          </w:tcPr>
          <w:p w14:paraId="582F3518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365" w:type="dxa"/>
          </w:tcPr>
          <w:p w14:paraId="582F3519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65" w:type="dxa"/>
          </w:tcPr>
          <w:p w14:paraId="582F351A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66712A" w:rsidRPr="009D1D29" w14:paraId="582F3527" w14:textId="77777777" w:rsidTr="00051357">
        <w:tc>
          <w:tcPr>
            <w:tcW w:w="1639" w:type="dxa"/>
          </w:tcPr>
          <w:p w14:paraId="582F351C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4" w:type="dxa"/>
          </w:tcPr>
          <w:p w14:paraId="582F351D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</w:tcPr>
          <w:p w14:paraId="582F351E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1F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20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21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22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23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24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25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26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712A" w:rsidRPr="009D1D29" w14:paraId="582F3533" w14:textId="77777777" w:rsidTr="00051357">
        <w:tc>
          <w:tcPr>
            <w:tcW w:w="1639" w:type="dxa"/>
          </w:tcPr>
          <w:p w14:paraId="582F3528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14" w:type="dxa"/>
          </w:tcPr>
          <w:p w14:paraId="582F3529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</w:tcPr>
          <w:p w14:paraId="582F352A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52B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52C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52D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52E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52F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530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31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32" w14:textId="77777777" w:rsidR="0066712A" w:rsidRPr="009D1D29" w:rsidRDefault="0066712A" w:rsidP="0005135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A385A2B" w14:textId="77777777" w:rsidR="008A7C20" w:rsidRDefault="008A7C20" w:rsidP="00AE0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FDA2B6" w14:textId="77777777" w:rsidR="00AE00E2" w:rsidRDefault="0066712A" w:rsidP="00AE0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00E2">
        <w:rPr>
          <w:rFonts w:ascii="Times New Roman" w:hAnsi="Times New Roman" w:cs="Times New Roman"/>
          <w:sz w:val="28"/>
          <w:szCs w:val="28"/>
        </w:rPr>
        <w:t>5.9.8. Обоснование (расчет) плановых показателей по расходам на оплату услуг и работ, не указанных</w:t>
      </w:r>
    </w:p>
    <w:p w14:paraId="6B6A6EAC" w14:textId="77777777" w:rsidR="00AE00E2" w:rsidRDefault="0066712A" w:rsidP="00AE0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00E2">
        <w:rPr>
          <w:rFonts w:ascii="Times New Roman" w:hAnsi="Times New Roman" w:cs="Times New Roman"/>
          <w:sz w:val="28"/>
          <w:szCs w:val="28"/>
        </w:rPr>
        <w:t xml:space="preserve"> в пунктах 5.9.1</w:t>
      </w:r>
      <w:r w:rsidR="00AE00E2" w:rsidRPr="00AE00E2">
        <w:rPr>
          <w:rFonts w:ascii="Times New Roman" w:hAnsi="Times New Roman" w:cs="Times New Roman"/>
          <w:sz w:val="28"/>
          <w:szCs w:val="28"/>
        </w:rPr>
        <w:t>-</w:t>
      </w:r>
      <w:r w:rsidRPr="00AE00E2">
        <w:rPr>
          <w:rFonts w:ascii="Times New Roman" w:hAnsi="Times New Roman" w:cs="Times New Roman"/>
          <w:sz w:val="28"/>
          <w:szCs w:val="28"/>
        </w:rPr>
        <w:t xml:space="preserve">5.9.7 (медицинских осмотров, информационных услуг, консультационных услуг, </w:t>
      </w:r>
    </w:p>
    <w:p w14:paraId="4EE7F3DE" w14:textId="33837A18" w:rsidR="008A7C20" w:rsidRDefault="0066712A" w:rsidP="008A7C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00E2">
        <w:rPr>
          <w:rFonts w:ascii="Times New Roman" w:hAnsi="Times New Roman" w:cs="Times New Roman"/>
          <w:sz w:val="28"/>
          <w:szCs w:val="28"/>
        </w:rPr>
        <w:t>экспертных услуг, научно-исследовательских работ, типографских услуг).</w:t>
      </w:r>
    </w:p>
    <w:p w14:paraId="68D344F3" w14:textId="77777777" w:rsidR="008A7C20" w:rsidRPr="009D1D29" w:rsidRDefault="008A7C20" w:rsidP="008A7C2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  <w:gridCol w:w="992"/>
      </w:tblGrid>
      <w:tr w:rsidR="005A0ECB" w:rsidRPr="009D1D29" w14:paraId="577AAB8F" w14:textId="77777777" w:rsidTr="001D5216">
        <w:trPr>
          <w:trHeight w:val="9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9AB" w14:textId="73030151" w:rsidR="005A0ECB" w:rsidRPr="009D1D29" w:rsidRDefault="005A0ECB" w:rsidP="009D1D2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E24D" w14:textId="2693946F" w:rsidR="005A0ECB" w:rsidRPr="009D1D29" w:rsidRDefault="005A0EC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AE5" w14:textId="752D00F2" w:rsidR="005A0ECB" w:rsidRPr="009D1D29" w:rsidRDefault="005A0EC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Численность работников, чел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281" w14:textId="7630546C" w:rsidR="005A0ECB" w:rsidRPr="009D1D29" w:rsidRDefault="005A0EC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Количество услуг (работ), ед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FBB" w14:textId="77777777" w:rsidR="005A0ECB" w:rsidRPr="009D1D29" w:rsidRDefault="005A0EC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Стоимость услуг (работ)</w:t>
            </w:r>
          </w:p>
          <w:p w14:paraId="013E2424" w14:textId="6D498C2D" w:rsidR="005A0ECB" w:rsidRPr="009D1D29" w:rsidRDefault="005A0EC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по содержанию, 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CDB" w14:textId="77777777" w:rsidR="005A0ECB" w:rsidRPr="009D1D29" w:rsidRDefault="005A0ECB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  <w:p w14:paraId="47FD322C" w14:textId="4F56F23D" w:rsidR="007D6FCA" w:rsidRPr="009D1D29" w:rsidRDefault="007D6FC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гр.6 (7,8) х гр. 9 (10,11))</w:t>
            </w:r>
          </w:p>
        </w:tc>
      </w:tr>
      <w:tr w:rsidR="009D1D29" w:rsidRPr="009D1D29" w14:paraId="582F353C" w14:textId="51DFDC05" w:rsidTr="001D5216">
        <w:trPr>
          <w:cantSplit/>
          <w:trHeight w:val="2302"/>
        </w:trPr>
        <w:tc>
          <w:tcPr>
            <w:tcW w:w="3256" w:type="dxa"/>
            <w:tcBorders>
              <w:top w:val="single" w:sz="4" w:space="0" w:color="auto"/>
            </w:tcBorders>
            <w:textDirection w:val="btLr"/>
          </w:tcPr>
          <w:p w14:paraId="582F3536" w14:textId="7F7F9B36" w:rsidR="007D6FCA" w:rsidRPr="009D1D29" w:rsidRDefault="007D6FCA" w:rsidP="005A0EC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14:paraId="582F3537" w14:textId="1FD6A547" w:rsidR="007D6FCA" w:rsidRPr="009D1D29" w:rsidRDefault="007D6FCA" w:rsidP="008A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64DEAC3D" w14:textId="274B2917" w:rsidR="007D6FCA" w:rsidRPr="009D1D29" w:rsidRDefault="007D6FCA" w:rsidP="005A0ECB">
            <w:pPr>
              <w:pStyle w:val="ConsPlusNormal"/>
              <w:ind w:left="-24" w:right="-6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C57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538" w14:textId="31E6E409" w:rsidR="007D6FCA" w:rsidRPr="009D1D29" w:rsidRDefault="007D6FCA" w:rsidP="001A53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15AC98A1" w14:textId="0952C312" w:rsidR="007D6FCA" w:rsidRPr="009D1D29" w:rsidRDefault="007D6FCA" w:rsidP="008A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C57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4B4FFFED" w14:textId="01C6F5F4" w:rsidR="007D6FCA" w:rsidRPr="009D1D29" w:rsidRDefault="007D6FCA" w:rsidP="001A53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4251FD98" w14:textId="60191A63" w:rsidR="007D6FCA" w:rsidRPr="009D1D29" w:rsidRDefault="007D6FCA" w:rsidP="008A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C57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2C940FA0" w14:textId="6FEF863E" w:rsidR="007D6FCA" w:rsidRPr="009D1D29" w:rsidRDefault="007D6FCA" w:rsidP="001A53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7BA1DD11" w14:textId="57BCCF8F" w:rsidR="007D6FCA" w:rsidRPr="009D1D29" w:rsidRDefault="007D6FCA" w:rsidP="008A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C57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539" w14:textId="52FDDC8D" w:rsidR="007D6FCA" w:rsidRPr="009D1D29" w:rsidRDefault="007D6FCA" w:rsidP="001A53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2A2EECDD" w14:textId="5EF45677" w:rsidR="007D6FCA" w:rsidRPr="009D1D29" w:rsidRDefault="007D6FCA" w:rsidP="008A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C57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40E08D23" w14:textId="7002F9F1" w:rsidR="007D6FCA" w:rsidRPr="009D1D29" w:rsidRDefault="007D6FCA" w:rsidP="001A53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7E9AC132" w14:textId="649057D4" w:rsidR="007D6FCA" w:rsidRPr="009D1D29" w:rsidRDefault="007D6FCA" w:rsidP="008A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C57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355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  <w:p w14:paraId="63CC45D8" w14:textId="3D3B81E5" w:rsidR="007D6FCA" w:rsidRPr="009D1D29" w:rsidRDefault="007D6FCA" w:rsidP="001A53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52439435" w14:textId="2C19FEE9" w:rsidR="007D6FCA" w:rsidRPr="009D1D29" w:rsidRDefault="007D6FCA" w:rsidP="008A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C57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53A" w14:textId="2EF30509" w:rsidR="007D6FCA" w:rsidRPr="009D1D29" w:rsidRDefault="007D6FCA" w:rsidP="001A53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6A62138C" w14:textId="61941749" w:rsidR="007D6FCA" w:rsidRPr="009D1D29" w:rsidRDefault="007D6FCA" w:rsidP="008A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DC57C3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  <w:p w14:paraId="3FE0E72E" w14:textId="7BB5D026" w:rsidR="007D6FCA" w:rsidRPr="009D1D29" w:rsidRDefault="007D6FCA" w:rsidP="007D6F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14:paraId="3B9E3BC3" w14:textId="6BD1C64E" w:rsidR="007D6FCA" w:rsidRPr="009D1D29" w:rsidRDefault="007D6FCA" w:rsidP="001A5308">
            <w:pPr>
              <w:pStyle w:val="ConsPlusNormal"/>
              <w:ind w:left="-58" w:right="-3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B979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7179E84D" w14:textId="0A8B3788" w:rsidR="007D6FCA" w:rsidRPr="009D1D29" w:rsidRDefault="007D6FCA" w:rsidP="001A53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4B06EE58" w14:textId="39949E23" w:rsidR="007D6FCA" w:rsidRPr="009D1D29" w:rsidRDefault="007D6FCA" w:rsidP="008A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B979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14:paraId="582F353B" w14:textId="19DE1BA6" w:rsidR="007D6FCA" w:rsidRPr="009D1D29" w:rsidRDefault="007D6FCA" w:rsidP="001A53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3465DAED" w14:textId="1CCE5309" w:rsidR="007D6FCA" w:rsidRPr="009D1D29" w:rsidRDefault="007D6FCA" w:rsidP="008A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B979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74F6E4F9" w14:textId="08FF4B01" w:rsidR="007D6FCA" w:rsidRPr="009D1D29" w:rsidRDefault="007D6FCA" w:rsidP="001A53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14:paraId="26C0F3DE" w14:textId="69895418" w:rsidR="007D6FCA" w:rsidRPr="009D1D29" w:rsidRDefault="007D6FCA" w:rsidP="001A530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B979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  <w:p w14:paraId="14089FA9" w14:textId="44ED08F4" w:rsidR="007D6FCA" w:rsidRPr="009D1D29" w:rsidRDefault="007D6FCA" w:rsidP="001A53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9D1D29" w:rsidRPr="009D1D29" w14:paraId="582F3566" w14:textId="77777777" w:rsidTr="001D5216">
        <w:tc>
          <w:tcPr>
            <w:tcW w:w="3256" w:type="dxa"/>
          </w:tcPr>
          <w:p w14:paraId="582F3558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582F3559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582F355A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14:paraId="582F355B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14:paraId="582F355C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582F355D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 w14:paraId="582F355E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582F355F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</w:tcPr>
          <w:p w14:paraId="582F3560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</w:tcPr>
          <w:p w14:paraId="582F3561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14:paraId="582F3562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</w:tcPr>
          <w:p w14:paraId="582F3563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0" w:type="dxa"/>
          </w:tcPr>
          <w:p w14:paraId="582F3564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992" w:type="dxa"/>
          </w:tcPr>
          <w:p w14:paraId="582F3565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B9794F" w:rsidRPr="009D1D29" w14:paraId="582F3575" w14:textId="77777777" w:rsidTr="001D5216">
        <w:tc>
          <w:tcPr>
            <w:tcW w:w="3256" w:type="dxa"/>
          </w:tcPr>
          <w:p w14:paraId="582F3567" w14:textId="6A29494D" w:rsidR="00B9794F" w:rsidRPr="009D1D29" w:rsidRDefault="00B9794F" w:rsidP="00B979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досмотр работников</w:t>
            </w:r>
          </w:p>
        </w:tc>
        <w:tc>
          <w:tcPr>
            <w:tcW w:w="992" w:type="dxa"/>
          </w:tcPr>
          <w:p w14:paraId="582F3568" w14:textId="77777777" w:rsidR="00B9794F" w:rsidRPr="009D1D29" w:rsidRDefault="00B9794F" w:rsidP="00B979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2F3569" w14:textId="77777777" w:rsidR="00B9794F" w:rsidRPr="009D1D29" w:rsidRDefault="00B9794F" w:rsidP="00B979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2F356A" w14:textId="77777777" w:rsidR="00B9794F" w:rsidRPr="009D1D29" w:rsidRDefault="00B9794F" w:rsidP="00B979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2F356B" w14:textId="77777777" w:rsidR="00B9794F" w:rsidRPr="009D1D29" w:rsidRDefault="00B9794F" w:rsidP="00B979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2F356C" w14:textId="77777777" w:rsidR="00B9794F" w:rsidRPr="009D1D29" w:rsidRDefault="00B9794F" w:rsidP="00B979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2F356D" w14:textId="77777777" w:rsidR="00B9794F" w:rsidRPr="009D1D29" w:rsidRDefault="00B9794F" w:rsidP="00B979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2F356E" w14:textId="77777777" w:rsidR="00B9794F" w:rsidRPr="009D1D29" w:rsidRDefault="00B9794F" w:rsidP="00B979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2F356F" w14:textId="77777777" w:rsidR="00B9794F" w:rsidRPr="009D1D29" w:rsidRDefault="00B9794F" w:rsidP="00B979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2F3570" w14:textId="77777777" w:rsidR="00B9794F" w:rsidRPr="009D1D29" w:rsidRDefault="00B9794F" w:rsidP="00B979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2F3571" w14:textId="77777777" w:rsidR="00B9794F" w:rsidRPr="009D1D29" w:rsidRDefault="00B9794F" w:rsidP="00B979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2F3572" w14:textId="53B0C2E1" w:rsidR="00B9794F" w:rsidRPr="009D1D29" w:rsidRDefault="00EC048C" w:rsidP="00B979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00,00</w:t>
            </w:r>
          </w:p>
        </w:tc>
        <w:tc>
          <w:tcPr>
            <w:tcW w:w="850" w:type="dxa"/>
          </w:tcPr>
          <w:p w14:paraId="582F3573" w14:textId="33507FC8" w:rsidR="00B9794F" w:rsidRPr="009D1D29" w:rsidRDefault="003355CE" w:rsidP="00B979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000,00</w:t>
            </w:r>
          </w:p>
        </w:tc>
        <w:tc>
          <w:tcPr>
            <w:tcW w:w="992" w:type="dxa"/>
          </w:tcPr>
          <w:p w14:paraId="582F3574" w14:textId="42AA060D" w:rsidR="00B9794F" w:rsidRPr="009D1D29" w:rsidRDefault="003355CE" w:rsidP="00B979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000,00</w:t>
            </w:r>
          </w:p>
        </w:tc>
      </w:tr>
      <w:tr w:rsidR="00F532FC" w:rsidRPr="009D1D29" w14:paraId="7AC2599D" w14:textId="77777777" w:rsidTr="001D5216">
        <w:tc>
          <w:tcPr>
            <w:tcW w:w="3256" w:type="dxa"/>
          </w:tcPr>
          <w:p w14:paraId="67F76AF0" w14:textId="4CEDEE81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писка на издания</w:t>
            </w:r>
          </w:p>
        </w:tc>
        <w:tc>
          <w:tcPr>
            <w:tcW w:w="992" w:type="dxa"/>
          </w:tcPr>
          <w:p w14:paraId="19CE76FF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20B7C724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455F73E3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79EDB410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F21B988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3BD769A7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1FCFDF0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A6CAF5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6C512FD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717642A8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0E8238F" w14:textId="5ED4E06A" w:rsidR="00F532FC" w:rsidRPr="009D1D29" w:rsidRDefault="003355CE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00,00</w:t>
            </w:r>
          </w:p>
        </w:tc>
        <w:tc>
          <w:tcPr>
            <w:tcW w:w="850" w:type="dxa"/>
          </w:tcPr>
          <w:p w14:paraId="44A920F5" w14:textId="7D5BA973" w:rsidR="00F532FC" w:rsidRPr="009D1D29" w:rsidRDefault="00D5196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000</w:t>
            </w:r>
            <w:r w:rsidR="00EC048C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14:paraId="27622215" w14:textId="77CD0879" w:rsidR="00F532FC" w:rsidRPr="009D1D29" w:rsidRDefault="00D5196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0</w:t>
            </w:r>
            <w:r w:rsidR="003355CE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</w:tr>
      <w:tr w:rsidR="00F532FC" w:rsidRPr="009D1D29" w14:paraId="7E542BF0" w14:textId="77777777" w:rsidTr="001D5216">
        <w:tc>
          <w:tcPr>
            <w:tcW w:w="3256" w:type="dxa"/>
          </w:tcPr>
          <w:p w14:paraId="5D37BCC7" w14:textId="5EE3BB6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храна</w:t>
            </w:r>
          </w:p>
        </w:tc>
        <w:tc>
          <w:tcPr>
            <w:tcW w:w="992" w:type="dxa"/>
          </w:tcPr>
          <w:p w14:paraId="3E521295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6D9FB45E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2D77CFA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3FE23BFE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5244973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3C22BA3D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1B4F7A7F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31B26CA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3ABE641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04AD2169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0E76BCD" w14:textId="7947B534" w:rsidR="00F532FC" w:rsidRPr="009D1D29" w:rsidRDefault="00236A5B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6600,00</w:t>
            </w:r>
          </w:p>
        </w:tc>
        <w:tc>
          <w:tcPr>
            <w:tcW w:w="850" w:type="dxa"/>
          </w:tcPr>
          <w:p w14:paraId="491F42DB" w14:textId="56778179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54ABEB" w14:textId="2CA87AB0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32FC" w:rsidRPr="009D1D29" w14:paraId="1C3B9399" w14:textId="77777777" w:rsidTr="001D5216">
        <w:tc>
          <w:tcPr>
            <w:tcW w:w="3256" w:type="dxa"/>
          </w:tcPr>
          <w:p w14:paraId="6CC85A16" w14:textId="090F0A9F" w:rsidR="00F532FC" w:rsidRDefault="00325329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айки, витаминизация </w:t>
            </w:r>
            <w:r w:rsidR="00F532FC">
              <w:rPr>
                <w:rFonts w:ascii="Times New Roman" w:hAnsi="Times New Roman" w:cs="Times New Roman"/>
                <w:sz w:val="21"/>
                <w:szCs w:val="21"/>
              </w:rPr>
              <w:t>обучающимся</w:t>
            </w:r>
          </w:p>
        </w:tc>
        <w:tc>
          <w:tcPr>
            <w:tcW w:w="992" w:type="dxa"/>
          </w:tcPr>
          <w:p w14:paraId="5D34F859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4285FFF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BF7A888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7093CA7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1868A4F1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18C75F7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49631FE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110885AA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EFC8610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08AFC9F8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AE3F6EE" w14:textId="41C362C4" w:rsidR="00F532FC" w:rsidRPr="009D1D29" w:rsidRDefault="00CD4CAD" w:rsidP="00437D4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0044,44</w:t>
            </w:r>
          </w:p>
        </w:tc>
        <w:tc>
          <w:tcPr>
            <w:tcW w:w="850" w:type="dxa"/>
          </w:tcPr>
          <w:p w14:paraId="7684F190" w14:textId="05833391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65342350" w14:textId="24AFC0C6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32FC" w:rsidRPr="009D1D29" w14:paraId="42772C0E" w14:textId="77777777" w:rsidTr="001D5216">
        <w:tc>
          <w:tcPr>
            <w:tcW w:w="3256" w:type="dxa"/>
          </w:tcPr>
          <w:p w14:paraId="349A1EC3" w14:textId="50989268" w:rsidR="00F532FC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служивание сайта</w:t>
            </w:r>
          </w:p>
        </w:tc>
        <w:tc>
          <w:tcPr>
            <w:tcW w:w="992" w:type="dxa"/>
          </w:tcPr>
          <w:p w14:paraId="179AF1F0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2E404886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32B0954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511D4C0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81B9FB2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46CA3041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5A9F71E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747A1B01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B6ADECA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1DF1B4BD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CAF89D4" w14:textId="589AD7E4" w:rsidR="00F532FC" w:rsidRPr="009D1D29" w:rsidRDefault="00135CC2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F532FC">
              <w:rPr>
                <w:rFonts w:ascii="Times New Roman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850" w:type="dxa"/>
          </w:tcPr>
          <w:p w14:paraId="55477BAE" w14:textId="72419A36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0,00</w:t>
            </w:r>
          </w:p>
        </w:tc>
        <w:tc>
          <w:tcPr>
            <w:tcW w:w="992" w:type="dxa"/>
          </w:tcPr>
          <w:p w14:paraId="3260B11B" w14:textId="0201A68B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0,00</w:t>
            </w:r>
          </w:p>
        </w:tc>
      </w:tr>
      <w:tr w:rsidR="00F532FC" w:rsidRPr="009D1D29" w14:paraId="77B91C62" w14:textId="77777777" w:rsidTr="001D5216">
        <w:tc>
          <w:tcPr>
            <w:tcW w:w="3256" w:type="dxa"/>
          </w:tcPr>
          <w:p w14:paraId="7E2680A8" w14:textId="679DAB7E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ртификаты ЭЦП</w:t>
            </w:r>
          </w:p>
        </w:tc>
        <w:tc>
          <w:tcPr>
            <w:tcW w:w="992" w:type="dxa"/>
          </w:tcPr>
          <w:p w14:paraId="2622B195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1C03610C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48AEBA83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7236136C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1F93FC4A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B4265A6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D423EB7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416CA8CE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094B4C4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63E77315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4136C918" w14:textId="57729C60" w:rsidR="00F532FC" w:rsidRPr="009D1D29" w:rsidRDefault="00F33ABA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83,00</w:t>
            </w:r>
          </w:p>
        </w:tc>
        <w:tc>
          <w:tcPr>
            <w:tcW w:w="850" w:type="dxa"/>
          </w:tcPr>
          <w:p w14:paraId="6DCD6233" w14:textId="4AD022EA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7B3D3F7A" w14:textId="1F098215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32FC" w:rsidRPr="009D1D29" w14:paraId="17C21ED5" w14:textId="77777777" w:rsidTr="001D5216">
        <w:tc>
          <w:tcPr>
            <w:tcW w:w="3256" w:type="dxa"/>
          </w:tcPr>
          <w:p w14:paraId="5EBCEB90" w14:textId="52CD1712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дернизация баз данных</w:t>
            </w:r>
          </w:p>
        </w:tc>
        <w:tc>
          <w:tcPr>
            <w:tcW w:w="992" w:type="dxa"/>
          </w:tcPr>
          <w:p w14:paraId="10A5D9E4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45A4CCDB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E53BCE8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4D82F7D5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346A8145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74EDF434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7BE5B4F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CC1DF9C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4AC2B75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C0BDB6E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4DEDE014" w14:textId="30F88EE1" w:rsidR="00F532FC" w:rsidRPr="009D1D29" w:rsidRDefault="00EC048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00,00</w:t>
            </w:r>
          </w:p>
        </w:tc>
        <w:tc>
          <w:tcPr>
            <w:tcW w:w="850" w:type="dxa"/>
          </w:tcPr>
          <w:p w14:paraId="39BA464B" w14:textId="3C7BFDDD" w:rsidR="00F532FC" w:rsidRPr="009D1D29" w:rsidRDefault="00D5196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00,00</w:t>
            </w:r>
          </w:p>
        </w:tc>
        <w:tc>
          <w:tcPr>
            <w:tcW w:w="992" w:type="dxa"/>
          </w:tcPr>
          <w:p w14:paraId="3A277BB8" w14:textId="2B56C920" w:rsidR="00F532FC" w:rsidRPr="009D1D29" w:rsidRDefault="00D5196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00,00</w:t>
            </w:r>
          </w:p>
        </w:tc>
        <w:bookmarkStart w:id="51" w:name="_GoBack"/>
        <w:bookmarkEnd w:id="51"/>
      </w:tr>
      <w:tr w:rsidR="00F532FC" w:rsidRPr="009D1D29" w14:paraId="326F0560" w14:textId="77777777" w:rsidTr="001D5216">
        <w:tc>
          <w:tcPr>
            <w:tcW w:w="3256" w:type="dxa"/>
          </w:tcPr>
          <w:p w14:paraId="488EC18D" w14:textId="6F038EC9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нопка экстренного вызова полиции</w:t>
            </w:r>
          </w:p>
        </w:tc>
        <w:tc>
          <w:tcPr>
            <w:tcW w:w="992" w:type="dxa"/>
          </w:tcPr>
          <w:p w14:paraId="27A42A59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FF94FED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A7C2EC1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91AA564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E47A9CB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7E49C0FC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E7D877E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60C3E807" w14:textId="3F92F82C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6A94D1A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37FFC240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9CBE8FD" w14:textId="069C0334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000,00</w:t>
            </w:r>
          </w:p>
        </w:tc>
        <w:tc>
          <w:tcPr>
            <w:tcW w:w="850" w:type="dxa"/>
          </w:tcPr>
          <w:p w14:paraId="4EB626A6" w14:textId="38744028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000,00</w:t>
            </w:r>
          </w:p>
        </w:tc>
        <w:tc>
          <w:tcPr>
            <w:tcW w:w="992" w:type="dxa"/>
          </w:tcPr>
          <w:p w14:paraId="3CF587FF" w14:textId="304DF35D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000,00</w:t>
            </w:r>
          </w:p>
        </w:tc>
      </w:tr>
      <w:tr w:rsidR="00F532FC" w:rsidRPr="009D1D29" w14:paraId="2DCEE89D" w14:textId="77777777" w:rsidTr="001D5216">
        <w:tc>
          <w:tcPr>
            <w:tcW w:w="3256" w:type="dxa"/>
          </w:tcPr>
          <w:p w14:paraId="682DEF24" w14:textId="7689AC9A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учение сотрудников</w:t>
            </w:r>
          </w:p>
        </w:tc>
        <w:tc>
          <w:tcPr>
            <w:tcW w:w="992" w:type="dxa"/>
          </w:tcPr>
          <w:p w14:paraId="453C2BEB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306DA92B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9FFA571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F7AE38C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87869AC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E7AAFF9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13BD97AF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6B70DF33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42FA46E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12C40860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581FA62" w14:textId="33E4169A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0,00</w:t>
            </w:r>
          </w:p>
        </w:tc>
        <w:tc>
          <w:tcPr>
            <w:tcW w:w="850" w:type="dxa"/>
          </w:tcPr>
          <w:p w14:paraId="666F3B38" w14:textId="3C8571D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0,00</w:t>
            </w:r>
          </w:p>
        </w:tc>
        <w:tc>
          <w:tcPr>
            <w:tcW w:w="992" w:type="dxa"/>
          </w:tcPr>
          <w:p w14:paraId="543FC755" w14:textId="2B95CFEB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0,00</w:t>
            </w:r>
          </w:p>
        </w:tc>
      </w:tr>
      <w:tr w:rsidR="00F532FC" w:rsidRPr="009D1D29" w14:paraId="32002071" w14:textId="77777777" w:rsidTr="001D5216">
        <w:tc>
          <w:tcPr>
            <w:tcW w:w="3256" w:type="dxa"/>
          </w:tcPr>
          <w:p w14:paraId="75BE959D" w14:textId="73206093" w:rsidR="00F532FC" w:rsidRPr="009D1D29" w:rsidRDefault="001C17CF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</w:p>
        </w:tc>
        <w:tc>
          <w:tcPr>
            <w:tcW w:w="992" w:type="dxa"/>
          </w:tcPr>
          <w:p w14:paraId="2B7EAC49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35A436ED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7DBE3BB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49BC81A2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FC5F1B3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47D655AA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4A13B58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386E579E" w14:textId="4FE836F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C240829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0D59FCD7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04585F7" w14:textId="0FEDA551" w:rsidR="00F532FC" w:rsidRPr="009D1D29" w:rsidRDefault="001C17CF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0,00</w:t>
            </w:r>
          </w:p>
        </w:tc>
        <w:tc>
          <w:tcPr>
            <w:tcW w:w="850" w:type="dxa"/>
          </w:tcPr>
          <w:p w14:paraId="163147F9" w14:textId="63114685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7BA2DCDE" w14:textId="7E281742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4A6" w:rsidRPr="009D1D29" w14:paraId="3DB1C305" w14:textId="77777777" w:rsidTr="001D5216">
        <w:tc>
          <w:tcPr>
            <w:tcW w:w="3256" w:type="dxa"/>
          </w:tcPr>
          <w:p w14:paraId="68F9935C" w14:textId="0AE8D381" w:rsidR="003764A6" w:rsidRDefault="005C3926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итание детей мобилиз.родителей</w:t>
            </w:r>
          </w:p>
        </w:tc>
        <w:tc>
          <w:tcPr>
            <w:tcW w:w="992" w:type="dxa"/>
          </w:tcPr>
          <w:p w14:paraId="4997302D" w14:textId="77777777" w:rsidR="003764A6" w:rsidRPr="009D1D29" w:rsidRDefault="003764A6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481FFC93" w14:textId="77777777" w:rsidR="003764A6" w:rsidRPr="009D1D29" w:rsidRDefault="003764A6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E295F29" w14:textId="77777777" w:rsidR="003764A6" w:rsidRPr="009D1D29" w:rsidRDefault="003764A6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64344D82" w14:textId="77777777" w:rsidR="003764A6" w:rsidRPr="009D1D29" w:rsidRDefault="003764A6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458E551C" w14:textId="77777777" w:rsidR="003764A6" w:rsidRPr="009D1D29" w:rsidRDefault="003764A6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063E7B2" w14:textId="77777777" w:rsidR="003764A6" w:rsidRPr="009D1D29" w:rsidRDefault="003764A6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13BC46F2" w14:textId="77777777" w:rsidR="003764A6" w:rsidRPr="009D1D29" w:rsidRDefault="003764A6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38FA7CFF" w14:textId="77777777" w:rsidR="003764A6" w:rsidRPr="009D1D29" w:rsidRDefault="003764A6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C9A04A0" w14:textId="77777777" w:rsidR="003764A6" w:rsidRPr="009D1D29" w:rsidRDefault="003764A6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3BB0772B" w14:textId="77777777" w:rsidR="003764A6" w:rsidRPr="009D1D29" w:rsidRDefault="003764A6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BD88F00" w14:textId="5CEAF860" w:rsidR="003764A6" w:rsidRDefault="005C3926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20,00</w:t>
            </w:r>
          </w:p>
        </w:tc>
        <w:tc>
          <w:tcPr>
            <w:tcW w:w="850" w:type="dxa"/>
          </w:tcPr>
          <w:p w14:paraId="3DF2DFCC" w14:textId="3A0FEE40" w:rsidR="003764A6" w:rsidRDefault="003764A6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2980650F" w14:textId="77777777" w:rsidR="003764A6" w:rsidRDefault="003764A6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52DD" w:rsidRPr="009D1D29" w14:paraId="547764C3" w14:textId="77777777" w:rsidTr="001D5216">
        <w:tc>
          <w:tcPr>
            <w:tcW w:w="3256" w:type="dxa"/>
          </w:tcPr>
          <w:p w14:paraId="4458764C" w14:textId="2D0FA54D" w:rsidR="00E852DD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итание детей в дневном пришкольном летнем лагере</w:t>
            </w:r>
          </w:p>
        </w:tc>
        <w:tc>
          <w:tcPr>
            <w:tcW w:w="992" w:type="dxa"/>
          </w:tcPr>
          <w:p w14:paraId="10BF0A38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BF7BA33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39AEDE51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4938E37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BC37DB8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5BAB5FE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6E482F3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67808E86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49E89A3F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7B724E7B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B39BE97" w14:textId="50836ADB" w:rsidR="00E852DD" w:rsidRDefault="007D6803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5022,4</w:t>
            </w:r>
          </w:p>
        </w:tc>
        <w:tc>
          <w:tcPr>
            <w:tcW w:w="850" w:type="dxa"/>
          </w:tcPr>
          <w:p w14:paraId="21519514" w14:textId="38411770" w:rsidR="00E852DD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D0DB3C" w14:textId="77777777" w:rsidR="00E852DD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52DD" w:rsidRPr="009D1D29" w14:paraId="60D291AA" w14:textId="77777777" w:rsidTr="001D5216">
        <w:tc>
          <w:tcPr>
            <w:tcW w:w="3256" w:type="dxa"/>
          </w:tcPr>
          <w:p w14:paraId="03617020" w14:textId="4F1A4D73" w:rsidR="00E852DD" w:rsidRPr="00E852DD" w:rsidRDefault="00484580" w:rsidP="00E852D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иатрическое освидетельствование</w:t>
            </w:r>
          </w:p>
        </w:tc>
        <w:tc>
          <w:tcPr>
            <w:tcW w:w="992" w:type="dxa"/>
          </w:tcPr>
          <w:p w14:paraId="4C172296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2E96BFB7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845A68C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313253F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088BA4E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386002B3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65467FD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7F264260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9CD6B89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A360FA" w14:textId="77777777" w:rsidR="00E852DD" w:rsidRPr="009D1D29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ECC3A8E" w14:textId="4108354E" w:rsidR="00E852DD" w:rsidRDefault="00735DB2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850" w:type="dxa"/>
          </w:tcPr>
          <w:p w14:paraId="4BEF03FF" w14:textId="77777777" w:rsidR="00E852DD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2B792022" w14:textId="77777777" w:rsidR="00E852DD" w:rsidRDefault="00E852D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62C07" w:rsidRPr="009D1D29" w14:paraId="22A105A3" w14:textId="77777777" w:rsidTr="001D5216">
        <w:tc>
          <w:tcPr>
            <w:tcW w:w="3256" w:type="dxa"/>
          </w:tcPr>
          <w:p w14:paraId="0E401DE5" w14:textId="4BBA5D78" w:rsidR="00F62C07" w:rsidRDefault="00735DB2" w:rsidP="00E852D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нтаж охранной сигнализации</w:t>
            </w:r>
          </w:p>
        </w:tc>
        <w:tc>
          <w:tcPr>
            <w:tcW w:w="992" w:type="dxa"/>
          </w:tcPr>
          <w:p w14:paraId="4CC782CD" w14:textId="77777777" w:rsidR="00F62C07" w:rsidRPr="009D1D29" w:rsidRDefault="00F62C07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1CF1DD8C" w14:textId="77777777" w:rsidR="00F62C07" w:rsidRPr="009D1D29" w:rsidRDefault="00F62C07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5CD0CFE" w14:textId="77777777" w:rsidR="00F62C07" w:rsidRPr="009D1D29" w:rsidRDefault="00F62C07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26782A8A" w14:textId="77777777" w:rsidR="00F62C07" w:rsidRPr="009D1D29" w:rsidRDefault="00F62C07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B04C7CC" w14:textId="77777777" w:rsidR="00F62C07" w:rsidRPr="009D1D29" w:rsidRDefault="00F62C07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3171CAE1" w14:textId="77777777" w:rsidR="00F62C07" w:rsidRPr="009D1D29" w:rsidRDefault="00F62C07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580F79F" w14:textId="77777777" w:rsidR="00F62C07" w:rsidRPr="009D1D29" w:rsidRDefault="00F62C07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6FA87F74" w14:textId="77777777" w:rsidR="00F62C07" w:rsidRPr="009D1D29" w:rsidRDefault="00F62C07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E2E662D" w14:textId="77777777" w:rsidR="00F62C07" w:rsidRPr="009D1D29" w:rsidRDefault="00F62C07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45128884" w14:textId="77777777" w:rsidR="00F62C07" w:rsidRPr="009D1D29" w:rsidRDefault="00F62C07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30C0452" w14:textId="4DD5C35E" w:rsidR="00F62C07" w:rsidRDefault="00735DB2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0,00</w:t>
            </w:r>
          </w:p>
        </w:tc>
        <w:tc>
          <w:tcPr>
            <w:tcW w:w="850" w:type="dxa"/>
          </w:tcPr>
          <w:p w14:paraId="2F0EABDC" w14:textId="77777777" w:rsidR="00F62C07" w:rsidRDefault="00F62C07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60E3EA51" w14:textId="77777777" w:rsidR="00F62C07" w:rsidRDefault="00F62C07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C0107" w:rsidRPr="009D1D29" w14:paraId="582F3584" w14:textId="77777777" w:rsidTr="001D5216">
        <w:tc>
          <w:tcPr>
            <w:tcW w:w="3256" w:type="dxa"/>
          </w:tcPr>
          <w:p w14:paraId="582F3576" w14:textId="77777777" w:rsidR="00DC0107" w:rsidRPr="009D1D29" w:rsidRDefault="00DC0107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992" w:type="dxa"/>
          </w:tcPr>
          <w:p w14:paraId="582F3577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2F3578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1" w:type="dxa"/>
          </w:tcPr>
          <w:p w14:paraId="582F3579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0" w:type="dxa"/>
          </w:tcPr>
          <w:p w14:paraId="582F357A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1" w:type="dxa"/>
          </w:tcPr>
          <w:p w14:paraId="582F357B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0" w:type="dxa"/>
          </w:tcPr>
          <w:p w14:paraId="582F357C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1" w:type="dxa"/>
          </w:tcPr>
          <w:p w14:paraId="582F357D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0" w:type="dxa"/>
          </w:tcPr>
          <w:p w14:paraId="582F357E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1" w:type="dxa"/>
          </w:tcPr>
          <w:p w14:paraId="582F357F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14:paraId="582F3580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51" w:type="dxa"/>
          </w:tcPr>
          <w:p w14:paraId="582F3581" w14:textId="1F936D97" w:rsidR="00DC0107" w:rsidRPr="009D1D29" w:rsidRDefault="00236A5B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7944,14</w:t>
            </w:r>
          </w:p>
        </w:tc>
        <w:tc>
          <w:tcPr>
            <w:tcW w:w="850" w:type="dxa"/>
          </w:tcPr>
          <w:p w14:paraId="582F3582" w14:textId="2B039879" w:rsidR="00DC0107" w:rsidRPr="009D1D29" w:rsidRDefault="00DC0107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000,00</w:t>
            </w:r>
          </w:p>
        </w:tc>
        <w:tc>
          <w:tcPr>
            <w:tcW w:w="992" w:type="dxa"/>
          </w:tcPr>
          <w:p w14:paraId="582F3583" w14:textId="60B96D4F" w:rsidR="00DC0107" w:rsidRPr="009D1D29" w:rsidRDefault="00DC0107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00,00</w:t>
            </w:r>
          </w:p>
        </w:tc>
      </w:tr>
    </w:tbl>
    <w:p w14:paraId="582F3585" w14:textId="77777777" w:rsidR="0066712A" w:rsidRPr="009D1D29" w:rsidRDefault="0066712A" w:rsidP="001A5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582F3586" w14:textId="3DD9E874" w:rsidR="0066712A" w:rsidRPr="001A5308" w:rsidRDefault="0066712A" w:rsidP="00AE0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5308">
        <w:rPr>
          <w:rFonts w:ascii="Times New Roman" w:hAnsi="Times New Roman" w:cs="Times New Roman"/>
          <w:sz w:val="28"/>
          <w:szCs w:val="28"/>
        </w:rPr>
        <w:t>5.9.9. Обоснование (расчет) плановых показателей по расходам на приобретение объектов движимого имущества</w:t>
      </w:r>
    </w:p>
    <w:p w14:paraId="221FED28" w14:textId="77777777" w:rsidR="00AE00E2" w:rsidRPr="009D1D29" w:rsidRDefault="00AE00E2" w:rsidP="00AE00E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814"/>
        <w:gridCol w:w="1364"/>
        <w:gridCol w:w="1365"/>
        <w:gridCol w:w="1365"/>
        <w:gridCol w:w="1365"/>
        <w:gridCol w:w="1365"/>
        <w:gridCol w:w="1365"/>
        <w:gridCol w:w="1365"/>
        <w:gridCol w:w="1365"/>
        <w:gridCol w:w="1365"/>
      </w:tblGrid>
      <w:tr w:rsidR="0066712A" w:rsidRPr="009D1D29" w14:paraId="582F358C" w14:textId="77777777" w:rsidTr="00051357">
        <w:tc>
          <w:tcPr>
            <w:tcW w:w="1639" w:type="dxa"/>
            <w:vMerge w:val="restart"/>
          </w:tcPr>
          <w:p w14:paraId="582F3587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именование расходов</w:t>
            </w:r>
          </w:p>
        </w:tc>
        <w:tc>
          <w:tcPr>
            <w:tcW w:w="814" w:type="dxa"/>
            <w:vMerge w:val="restart"/>
          </w:tcPr>
          <w:p w14:paraId="582F3588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4094" w:type="dxa"/>
            <w:gridSpan w:val="3"/>
          </w:tcPr>
          <w:p w14:paraId="582F3589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необходимого движимого имущества, ед.</w:t>
            </w:r>
          </w:p>
        </w:tc>
        <w:tc>
          <w:tcPr>
            <w:tcW w:w="4095" w:type="dxa"/>
            <w:gridSpan w:val="3"/>
          </w:tcPr>
          <w:p w14:paraId="582F358A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Стоимость приобретения необходимого движимого имущества, руб.</w:t>
            </w:r>
          </w:p>
        </w:tc>
        <w:tc>
          <w:tcPr>
            <w:tcW w:w="4095" w:type="dxa"/>
            <w:gridSpan w:val="3"/>
          </w:tcPr>
          <w:p w14:paraId="6740DD8C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  <w:p w14:paraId="582F358B" w14:textId="15DAAB52" w:rsidR="007D6FCA" w:rsidRPr="009D1D29" w:rsidRDefault="007D6FC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гр. 3 (4,5) х гр. 6 (7,8))</w:t>
            </w:r>
          </w:p>
        </w:tc>
      </w:tr>
      <w:tr w:rsidR="0066712A" w:rsidRPr="009D1D29" w14:paraId="582F35A1" w14:textId="77777777" w:rsidTr="007D6FCA">
        <w:trPr>
          <w:trHeight w:val="1015"/>
        </w:trPr>
        <w:tc>
          <w:tcPr>
            <w:tcW w:w="1639" w:type="dxa"/>
            <w:vMerge/>
          </w:tcPr>
          <w:p w14:paraId="582F358D" w14:textId="77777777" w:rsidR="0066712A" w:rsidRPr="009D1D29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4" w:type="dxa"/>
            <w:vMerge/>
          </w:tcPr>
          <w:p w14:paraId="582F358E" w14:textId="77777777" w:rsidR="0066712A" w:rsidRPr="009D1D29" w:rsidRDefault="0066712A" w:rsidP="000513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</w:tcPr>
          <w:p w14:paraId="582F358F" w14:textId="550AF7A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F532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590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365" w:type="dxa"/>
          </w:tcPr>
          <w:p w14:paraId="582F3591" w14:textId="69508FDD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F532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592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365" w:type="dxa"/>
          </w:tcPr>
          <w:p w14:paraId="582F3593" w14:textId="1A11C34C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F532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594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365" w:type="dxa"/>
          </w:tcPr>
          <w:p w14:paraId="582F3595" w14:textId="1238341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F532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596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365" w:type="dxa"/>
          </w:tcPr>
          <w:p w14:paraId="582F3597" w14:textId="1F34ADCB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F532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598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365" w:type="dxa"/>
          </w:tcPr>
          <w:p w14:paraId="582F3599" w14:textId="57040385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F532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59A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  <w:tc>
          <w:tcPr>
            <w:tcW w:w="1365" w:type="dxa"/>
          </w:tcPr>
          <w:p w14:paraId="582F359B" w14:textId="01EE9EAD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F532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59C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текущий финансовый год)</w:t>
            </w:r>
          </w:p>
        </w:tc>
        <w:tc>
          <w:tcPr>
            <w:tcW w:w="1365" w:type="dxa"/>
          </w:tcPr>
          <w:p w14:paraId="582F359D" w14:textId="196AA8B0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F532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59E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первый год планового периода)</w:t>
            </w:r>
          </w:p>
        </w:tc>
        <w:tc>
          <w:tcPr>
            <w:tcW w:w="1365" w:type="dxa"/>
          </w:tcPr>
          <w:p w14:paraId="582F359F" w14:textId="79412FC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на 20</w:t>
            </w:r>
            <w:r w:rsidR="00F532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4E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582F35A0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(второй год планового периода)</w:t>
            </w:r>
          </w:p>
        </w:tc>
      </w:tr>
      <w:tr w:rsidR="0066712A" w:rsidRPr="009D1D29" w14:paraId="582F35AD" w14:textId="77777777" w:rsidTr="00051357">
        <w:tc>
          <w:tcPr>
            <w:tcW w:w="1639" w:type="dxa"/>
          </w:tcPr>
          <w:p w14:paraId="582F35A2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814" w:type="dxa"/>
          </w:tcPr>
          <w:p w14:paraId="582F35A3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64" w:type="dxa"/>
          </w:tcPr>
          <w:p w14:paraId="582F35A4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65" w:type="dxa"/>
          </w:tcPr>
          <w:p w14:paraId="582F35A5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65" w:type="dxa"/>
          </w:tcPr>
          <w:p w14:paraId="582F35A6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5" w:type="dxa"/>
          </w:tcPr>
          <w:p w14:paraId="582F35A7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65" w:type="dxa"/>
          </w:tcPr>
          <w:p w14:paraId="582F35A8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65" w:type="dxa"/>
          </w:tcPr>
          <w:p w14:paraId="582F35A9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65" w:type="dxa"/>
          </w:tcPr>
          <w:p w14:paraId="582F35AA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365" w:type="dxa"/>
          </w:tcPr>
          <w:p w14:paraId="582F35AB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65" w:type="dxa"/>
          </w:tcPr>
          <w:p w14:paraId="582F35AC" w14:textId="77777777" w:rsidR="0066712A" w:rsidRPr="009D1D29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F532FC" w:rsidRPr="009D1D29" w14:paraId="582F35B9" w14:textId="77777777" w:rsidTr="00051357">
        <w:tc>
          <w:tcPr>
            <w:tcW w:w="1639" w:type="dxa"/>
          </w:tcPr>
          <w:p w14:paraId="582F35AE" w14:textId="5E08BB5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кольная мебель</w:t>
            </w:r>
          </w:p>
        </w:tc>
        <w:tc>
          <w:tcPr>
            <w:tcW w:w="814" w:type="dxa"/>
          </w:tcPr>
          <w:p w14:paraId="582F35AF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</w:tcPr>
          <w:p w14:paraId="582F35B0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B1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B2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B3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B4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B5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2F35B6" w14:textId="7185427C" w:rsidR="00F532FC" w:rsidRPr="009D1D29" w:rsidRDefault="007D6803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D44FEF">
              <w:rPr>
                <w:rFonts w:ascii="Times New Roman" w:hAnsi="Times New Roman" w:cs="Times New Roman"/>
                <w:sz w:val="21"/>
                <w:szCs w:val="21"/>
              </w:rPr>
              <w:t>37956,00</w:t>
            </w:r>
          </w:p>
        </w:tc>
        <w:tc>
          <w:tcPr>
            <w:tcW w:w="1365" w:type="dxa"/>
          </w:tcPr>
          <w:p w14:paraId="582F35B7" w14:textId="131313D9" w:rsidR="00F532FC" w:rsidRPr="009D1D29" w:rsidRDefault="00EC048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0,00</w:t>
            </w:r>
          </w:p>
        </w:tc>
        <w:tc>
          <w:tcPr>
            <w:tcW w:w="1365" w:type="dxa"/>
          </w:tcPr>
          <w:p w14:paraId="582F35B8" w14:textId="12BBBADF" w:rsidR="00F532FC" w:rsidRPr="009D1D29" w:rsidRDefault="00EC048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0,00</w:t>
            </w:r>
          </w:p>
        </w:tc>
      </w:tr>
      <w:tr w:rsidR="00F532FC" w:rsidRPr="009D1D29" w14:paraId="42A0E364" w14:textId="77777777" w:rsidTr="00051357">
        <w:tc>
          <w:tcPr>
            <w:tcW w:w="1639" w:type="dxa"/>
          </w:tcPr>
          <w:p w14:paraId="39D14402" w14:textId="407902B3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гтехника</w:t>
            </w:r>
          </w:p>
        </w:tc>
        <w:tc>
          <w:tcPr>
            <w:tcW w:w="814" w:type="dxa"/>
          </w:tcPr>
          <w:p w14:paraId="2C2AD672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</w:tcPr>
          <w:p w14:paraId="0271A577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CE575BC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69E28D48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3352E7C9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0E92E1B0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33E8E458" w14:textId="77777777" w:rsidR="00F532FC" w:rsidRPr="009D1D29" w:rsidRDefault="00F532F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088CE1C8" w14:textId="294D6BBE" w:rsidR="00F532FC" w:rsidRPr="009D1D29" w:rsidRDefault="00F33ABA" w:rsidP="00F916F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="00D51960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365" w:type="dxa"/>
          </w:tcPr>
          <w:p w14:paraId="1FBE7905" w14:textId="07831336" w:rsidR="00F532FC" w:rsidRPr="009D1D29" w:rsidRDefault="00EC048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D51960">
              <w:rPr>
                <w:rFonts w:ascii="Times New Roman" w:hAnsi="Times New Roman" w:cs="Times New Roman"/>
                <w:sz w:val="21"/>
                <w:szCs w:val="21"/>
              </w:rPr>
              <w:t>0000,00</w:t>
            </w:r>
          </w:p>
        </w:tc>
        <w:tc>
          <w:tcPr>
            <w:tcW w:w="1365" w:type="dxa"/>
          </w:tcPr>
          <w:p w14:paraId="6935739B" w14:textId="035BC567" w:rsidR="00F532FC" w:rsidRPr="009D1D29" w:rsidRDefault="00EC048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D51960">
              <w:rPr>
                <w:rFonts w:ascii="Times New Roman" w:hAnsi="Times New Roman" w:cs="Times New Roman"/>
                <w:sz w:val="21"/>
                <w:szCs w:val="21"/>
              </w:rPr>
              <w:t>0000,00</w:t>
            </w:r>
          </w:p>
        </w:tc>
      </w:tr>
      <w:tr w:rsidR="004A3B34" w:rsidRPr="009D1D29" w14:paraId="26844435" w14:textId="77777777" w:rsidTr="00051357">
        <w:tc>
          <w:tcPr>
            <w:tcW w:w="1639" w:type="dxa"/>
          </w:tcPr>
          <w:p w14:paraId="1523CF30" w14:textId="1C972D08" w:rsidR="004A3B34" w:rsidRDefault="004A3B34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орудование для столовой</w:t>
            </w:r>
          </w:p>
        </w:tc>
        <w:tc>
          <w:tcPr>
            <w:tcW w:w="814" w:type="dxa"/>
          </w:tcPr>
          <w:p w14:paraId="19D02999" w14:textId="77777777" w:rsidR="004A3B34" w:rsidRPr="009D1D29" w:rsidRDefault="004A3B34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</w:tcPr>
          <w:p w14:paraId="61D89F28" w14:textId="77777777" w:rsidR="004A3B34" w:rsidRPr="009D1D29" w:rsidRDefault="004A3B34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4E5EB3CC" w14:textId="77777777" w:rsidR="004A3B34" w:rsidRPr="009D1D29" w:rsidRDefault="004A3B34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22247307" w14:textId="77777777" w:rsidR="004A3B34" w:rsidRPr="009D1D29" w:rsidRDefault="004A3B34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6B5D85D1" w14:textId="77777777" w:rsidR="004A3B34" w:rsidRPr="009D1D29" w:rsidRDefault="004A3B34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7DE39E8E" w14:textId="77777777" w:rsidR="004A3B34" w:rsidRPr="009D1D29" w:rsidRDefault="004A3B34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2046A2B3" w14:textId="77777777" w:rsidR="004A3B34" w:rsidRPr="009D1D29" w:rsidRDefault="004A3B34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0DC8345" w14:textId="46486F45" w:rsidR="004A3B34" w:rsidRDefault="004A3B34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36A4CA87" w14:textId="546BEB56" w:rsidR="004A3B34" w:rsidRDefault="004A3B34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6AFA7C6D" w14:textId="4E094369" w:rsidR="004A3B34" w:rsidRDefault="004A3B34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681D" w:rsidRPr="009D1D29" w14:paraId="0B411F14" w14:textId="77777777" w:rsidTr="00051357">
        <w:tc>
          <w:tcPr>
            <w:tcW w:w="1639" w:type="dxa"/>
          </w:tcPr>
          <w:p w14:paraId="117B74DD" w14:textId="1E8CFF3E" w:rsidR="0020681D" w:rsidRDefault="0020681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енд</w:t>
            </w:r>
          </w:p>
        </w:tc>
        <w:tc>
          <w:tcPr>
            <w:tcW w:w="814" w:type="dxa"/>
          </w:tcPr>
          <w:p w14:paraId="483EECB2" w14:textId="77777777" w:rsidR="0020681D" w:rsidRPr="009D1D29" w:rsidRDefault="0020681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</w:tcPr>
          <w:p w14:paraId="310B3B29" w14:textId="77777777" w:rsidR="0020681D" w:rsidRPr="009D1D29" w:rsidRDefault="0020681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16E96D36" w14:textId="77777777" w:rsidR="0020681D" w:rsidRPr="009D1D29" w:rsidRDefault="0020681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140F77E1" w14:textId="77777777" w:rsidR="0020681D" w:rsidRPr="009D1D29" w:rsidRDefault="0020681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30769C40" w14:textId="77777777" w:rsidR="0020681D" w:rsidRPr="009D1D29" w:rsidRDefault="0020681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1550EDA" w14:textId="77777777" w:rsidR="0020681D" w:rsidRPr="009D1D29" w:rsidRDefault="0020681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4727A599" w14:textId="77777777" w:rsidR="0020681D" w:rsidRPr="009D1D29" w:rsidRDefault="0020681D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708C7B5" w14:textId="288B272C" w:rsidR="0020681D" w:rsidRDefault="00EC048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20681D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365" w:type="dxa"/>
          </w:tcPr>
          <w:p w14:paraId="06E23E87" w14:textId="21CFB8C3" w:rsidR="0020681D" w:rsidRDefault="00EC048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D51960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20681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65" w:type="dxa"/>
          </w:tcPr>
          <w:p w14:paraId="3085775E" w14:textId="52FB00F1" w:rsidR="0020681D" w:rsidRDefault="00EC048C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51960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="0020681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33C00" w:rsidRPr="009D1D29" w14:paraId="7AD0290D" w14:textId="77777777" w:rsidTr="00051357">
        <w:tc>
          <w:tcPr>
            <w:tcW w:w="1639" w:type="dxa"/>
          </w:tcPr>
          <w:p w14:paraId="7235970B" w14:textId="3214CF10" w:rsidR="00733C00" w:rsidRDefault="00733C0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диционеры</w:t>
            </w:r>
          </w:p>
        </w:tc>
        <w:tc>
          <w:tcPr>
            <w:tcW w:w="814" w:type="dxa"/>
          </w:tcPr>
          <w:p w14:paraId="0CF07D88" w14:textId="77777777" w:rsidR="00733C00" w:rsidRPr="009D1D29" w:rsidRDefault="00733C0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</w:tcPr>
          <w:p w14:paraId="010C79B1" w14:textId="77777777" w:rsidR="00733C00" w:rsidRPr="009D1D29" w:rsidRDefault="00733C0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6A52004" w14:textId="77777777" w:rsidR="00733C00" w:rsidRPr="009D1D29" w:rsidRDefault="00733C0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17CA1372" w14:textId="77777777" w:rsidR="00733C00" w:rsidRPr="009D1D29" w:rsidRDefault="00733C0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3E58C120" w14:textId="77777777" w:rsidR="00733C00" w:rsidRPr="009D1D29" w:rsidRDefault="00733C0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6DF5B1C1" w14:textId="77777777" w:rsidR="00733C00" w:rsidRPr="009D1D29" w:rsidRDefault="00733C0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05B11DBF" w14:textId="77777777" w:rsidR="00733C00" w:rsidRPr="009D1D29" w:rsidRDefault="00733C0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76CED9C3" w14:textId="2D285D1C" w:rsidR="00733C00" w:rsidRDefault="00733C0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78850293" w14:textId="77777777" w:rsidR="00733C00" w:rsidRDefault="00733C0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</w:tcPr>
          <w:p w14:paraId="21C0C19B" w14:textId="77777777" w:rsidR="00733C00" w:rsidRDefault="00733C00" w:rsidP="00F532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C0107" w:rsidRPr="009D1D29" w14:paraId="582F35C5" w14:textId="77777777" w:rsidTr="00051357">
        <w:tc>
          <w:tcPr>
            <w:tcW w:w="1639" w:type="dxa"/>
          </w:tcPr>
          <w:p w14:paraId="582F35BA" w14:textId="77777777" w:rsidR="00DC0107" w:rsidRPr="009D1D29" w:rsidRDefault="00DC0107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14" w:type="dxa"/>
          </w:tcPr>
          <w:p w14:paraId="582F35BB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</w:tcPr>
          <w:p w14:paraId="582F35BC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5BD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5BE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5BF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5C0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5C1" w14:textId="77777777" w:rsidR="00DC0107" w:rsidRPr="009D1D29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D2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65" w:type="dxa"/>
          </w:tcPr>
          <w:p w14:paraId="582F35C2" w14:textId="327888E9" w:rsidR="00DC0107" w:rsidRPr="009D1D29" w:rsidRDefault="00DC0107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00,00</w:t>
            </w:r>
          </w:p>
        </w:tc>
        <w:tc>
          <w:tcPr>
            <w:tcW w:w="1365" w:type="dxa"/>
          </w:tcPr>
          <w:p w14:paraId="582F35C3" w14:textId="289C3736" w:rsidR="00DC0107" w:rsidRPr="009D1D29" w:rsidRDefault="00DC0107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00,00</w:t>
            </w:r>
          </w:p>
        </w:tc>
        <w:tc>
          <w:tcPr>
            <w:tcW w:w="1365" w:type="dxa"/>
          </w:tcPr>
          <w:p w14:paraId="582F35C4" w14:textId="4A77DC11" w:rsidR="00DC0107" w:rsidRPr="009D1D29" w:rsidRDefault="00DC0107" w:rsidP="00DC010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00,00</w:t>
            </w:r>
          </w:p>
        </w:tc>
      </w:tr>
    </w:tbl>
    <w:p w14:paraId="3FB76E9F" w14:textId="77777777" w:rsidR="008A06D2" w:rsidRDefault="008A06D2" w:rsidP="001A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B2459F" w14:textId="77777777" w:rsidR="001A5308" w:rsidRDefault="0066712A" w:rsidP="001A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5308">
        <w:rPr>
          <w:rFonts w:ascii="Times New Roman" w:hAnsi="Times New Roman" w:cs="Times New Roman"/>
          <w:sz w:val="28"/>
          <w:szCs w:val="28"/>
        </w:rPr>
        <w:t>5.9.10. Обоснование (расчет) плановых показателей по расходам</w:t>
      </w:r>
    </w:p>
    <w:p w14:paraId="582F35C7" w14:textId="0D25CFEA" w:rsidR="0066712A" w:rsidRPr="001A5308" w:rsidRDefault="0066712A" w:rsidP="001A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5308">
        <w:rPr>
          <w:rFonts w:ascii="Times New Roman" w:hAnsi="Times New Roman" w:cs="Times New Roman"/>
          <w:sz w:val="28"/>
          <w:szCs w:val="28"/>
        </w:rPr>
        <w:t xml:space="preserve"> на приобретение материальных запасов</w:t>
      </w:r>
    </w:p>
    <w:p w14:paraId="3001DD6B" w14:textId="77777777" w:rsidR="00AE00E2" w:rsidRPr="009D1D29" w:rsidRDefault="00AE00E2" w:rsidP="00AE00E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814"/>
        <w:gridCol w:w="1364"/>
        <w:gridCol w:w="1365"/>
        <w:gridCol w:w="1365"/>
        <w:gridCol w:w="1365"/>
        <w:gridCol w:w="1365"/>
        <w:gridCol w:w="1365"/>
        <w:gridCol w:w="1365"/>
        <w:gridCol w:w="1365"/>
        <w:gridCol w:w="1365"/>
      </w:tblGrid>
      <w:tr w:rsidR="0066712A" w:rsidRPr="0038668D" w14:paraId="582F35CD" w14:textId="77777777" w:rsidTr="001D5216">
        <w:trPr>
          <w:trHeight w:val="1020"/>
        </w:trPr>
        <w:tc>
          <w:tcPr>
            <w:tcW w:w="1639" w:type="dxa"/>
            <w:vMerge w:val="restart"/>
          </w:tcPr>
          <w:p w14:paraId="582F35C8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Наименование расходов</w:t>
            </w:r>
          </w:p>
        </w:tc>
        <w:tc>
          <w:tcPr>
            <w:tcW w:w="814" w:type="dxa"/>
            <w:vMerge w:val="restart"/>
          </w:tcPr>
          <w:p w14:paraId="582F35C9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4094" w:type="dxa"/>
            <w:gridSpan w:val="3"/>
          </w:tcPr>
          <w:p w14:paraId="582F35CA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требность в приобретении материальных запасов с учетом наличия указанного имущества в запасе, ед</w:t>
            </w:r>
          </w:p>
        </w:tc>
        <w:tc>
          <w:tcPr>
            <w:tcW w:w="4095" w:type="dxa"/>
            <w:gridSpan w:val="3"/>
          </w:tcPr>
          <w:p w14:paraId="582F35CB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оимость приобретения необходимого движимого имущества</w:t>
            </w:r>
            <w:r w:rsidRPr="0038668D">
              <w:rPr>
                <w:rFonts w:ascii="Times New Roman" w:hAnsi="Times New Roman" w:cs="Times New Roman"/>
                <w:szCs w:val="22"/>
              </w:rPr>
              <w:t>, руб.</w:t>
            </w:r>
          </w:p>
        </w:tc>
        <w:tc>
          <w:tcPr>
            <w:tcW w:w="4095" w:type="dxa"/>
            <w:gridSpan w:val="3"/>
          </w:tcPr>
          <w:p w14:paraId="768F869E" w14:textId="77777777" w:rsidR="0066712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Сумма, руб.</w:t>
            </w:r>
          </w:p>
          <w:p w14:paraId="582F35CC" w14:textId="77807526" w:rsidR="007D6FCA" w:rsidRPr="0038668D" w:rsidRDefault="007D6FC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6FCA">
              <w:rPr>
                <w:rFonts w:ascii="Times New Roman" w:hAnsi="Times New Roman" w:cs="Times New Roman"/>
                <w:szCs w:val="22"/>
              </w:rPr>
              <w:t>(гр. 3 (4,5) х гр. 6 (7,8))</w:t>
            </w:r>
          </w:p>
        </w:tc>
      </w:tr>
      <w:tr w:rsidR="0066712A" w:rsidRPr="0038668D" w14:paraId="582F35E2" w14:textId="77777777" w:rsidTr="009D1D29">
        <w:trPr>
          <w:trHeight w:val="1307"/>
        </w:trPr>
        <w:tc>
          <w:tcPr>
            <w:tcW w:w="1639" w:type="dxa"/>
            <w:vMerge/>
          </w:tcPr>
          <w:p w14:paraId="582F35CE" w14:textId="77777777" w:rsidR="0066712A" w:rsidRPr="0038668D" w:rsidRDefault="0066712A" w:rsidP="00051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14:paraId="582F35CF" w14:textId="77777777" w:rsidR="0066712A" w:rsidRPr="0038668D" w:rsidRDefault="0066712A" w:rsidP="00051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14:paraId="2C050AF6" w14:textId="1C9E7D80" w:rsidR="007D6FCA" w:rsidRDefault="0066712A" w:rsidP="007D6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на 20</w:t>
            </w:r>
            <w:r w:rsidR="00F532FC">
              <w:rPr>
                <w:rFonts w:ascii="Times New Roman" w:hAnsi="Times New Roman" w:cs="Times New Roman"/>
                <w:szCs w:val="22"/>
              </w:rPr>
              <w:t>2</w:t>
            </w:r>
            <w:r w:rsidR="001F4E04">
              <w:rPr>
                <w:rFonts w:ascii="Times New Roman" w:hAnsi="Times New Roman" w:cs="Times New Roman"/>
                <w:szCs w:val="22"/>
              </w:rPr>
              <w:t>4</w:t>
            </w:r>
            <w:r w:rsidRPr="0038668D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14:paraId="582F35D1" w14:textId="58824A25" w:rsidR="0066712A" w:rsidRPr="0038668D" w:rsidRDefault="0066712A" w:rsidP="007D6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(текущий финансовый год)</w:t>
            </w:r>
          </w:p>
        </w:tc>
        <w:tc>
          <w:tcPr>
            <w:tcW w:w="1365" w:type="dxa"/>
          </w:tcPr>
          <w:p w14:paraId="582F35D2" w14:textId="14A535FE" w:rsidR="0066712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на 20</w:t>
            </w:r>
            <w:r w:rsidR="00F532FC">
              <w:rPr>
                <w:rFonts w:ascii="Times New Roman" w:hAnsi="Times New Roman" w:cs="Times New Roman"/>
                <w:szCs w:val="22"/>
              </w:rPr>
              <w:t>2</w:t>
            </w:r>
            <w:r w:rsidR="001F4E04">
              <w:rPr>
                <w:rFonts w:ascii="Times New Roman" w:hAnsi="Times New Roman" w:cs="Times New Roman"/>
                <w:szCs w:val="22"/>
              </w:rPr>
              <w:t>5</w:t>
            </w:r>
            <w:r w:rsidRPr="0038668D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14:paraId="582F35D3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(первый год планового периода)</w:t>
            </w:r>
          </w:p>
        </w:tc>
        <w:tc>
          <w:tcPr>
            <w:tcW w:w="1365" w:type="dxa"/>
          </w:tcPr>
          <w:p w14:paraId="582F35D4" w14:textId="5B9398E4" w:rsidR="0066712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на 20</w:t>
            </w:r>
            <w:r w:rsidR="001F4E04">
              <w:rPr>
                <w:rFonts w:ascii="Times New Roman" w:hAnsi="Times New Roman" w:cs="Times New Roman"/>
                <w:szCs w:val="22"/>
              </w:rPr>
              <w:t>6</w:t>
            </w:r>
            <w:r w:rsidR="00EC048C">
              <w:rPr>
                <w:rFonts w:ascii="Times New Roman" w:hAnsi="Times New Roman" w:cs="Times New Roman"/>
                <w:szCs w:val="22"/>
              </w:rPr>
              <w:t>5</w:t>
            </w:r>
            <w:r w:rsidRPr="0038668D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14:paraId="582F35D5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(второй год планового периода)</w:t>
            </w:r>
          </w:p>
        </w:tc>
        <w:tc>
          <w:tcPr>
            <w:tcW w:w="1365" w:type="dxa"/>
          </w:tcPr>
          <w:p w14:paraId="582F35D6" w14:textId="02808199" w:rsidR="0066712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на 20</w:t>
            </w:r>
            <w:r w:rsidR="00F532FC">
              <w:rPr>
                <w:rFonts w:ascii="Times New Roman" w:hAnsi="Times New Roman" w:cs="Times New Roman"/>
                <w:szCs w:val="22"/>
              </w:rPr>
              <w:t>2</w:t>
            </w:r>
            <w:r w:rsidR="001F4E04">
              <w:rPr>
                <w:rFonts w:ascii="Times New Roman" w:hAnsi="Times New Roman" w:cs="Times New Roman"/>
                <w:szCs w:val="22"/>
              </w:rPr>
              <w:t>4</w:t>
            </w:r>
            <w:r w:rsidRPr="0038668D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14:paraId="582F35D7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(текущий финансовый год)</w:t>
            </w:r>
          </w:p>
        </w:tc>
        <w:tc>
          <w:tcPr>
            <w:tcW w:w="1365" w:type="dxa"/>
          </w:tcPr>
          <w:p w14:paraId="582F35D8" w14:textId="7C570494" w:rsidR="0066712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на 20</w:t>
            </w:r>
            <w:r w:rsidR="00F532FC">
              <w:rPr>
                <w:rFonts w:ascii="Times New Roman" w:hAnsi="Times New Roman" w:cs="Times New Roman"/>
                <w:szCs w:val="22"/>
              </w:rPr>
              <w:t>2</w:t>
            </w:r>
            <w:r w:rsidR="001F4E04">
              <w:rPr>
                <w:rFonts w:ascii="Times New Roman" w:hAnsi="Times New Roman" w:cs="Times New Roman"/>
                <w:szCs w:val="22"/>
              </w:rPr>
              <w:t>5</w:t>
            </w:r>
            <w:r w:rsidRPr="0038668D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14:paraId="582F35D9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(первый год планового периода)</w:t>
            </w:r>
          </w:p>
        </w:tc>
        <w:tc>
          <w:tcPr>
            <w:tcW w:w="1365" w:type="dxa"/>
          </w:tcPr>
          <w:p w14:paraId="582F35DA" w14:textId="49033218" w:rsidR="0066712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на 20</w:t>
            </w:r>
            <w:r w:rsidR="00F532FC">
              <w:rPr>
                <w:rFonts w:ascii="Times New Roman" w:hAnsi="Times New Roman" w:cs="Times New Roman"/>
                <w:szCs w:val="22"/>
              </w:rPr>
              <w:t>2</w:t>
            </w:r>
            <w:r w:rsidR="001F4E04">
              <w:rPr>
                <w:rFonts w:ascii="Times New Roman" w:hAnsi="Times New Roman" w:cs="Times New Roman"/>
                <w:szCs w:val="22"/>
              </w:rPr>
              <w:t>6</w:t>
            </w:r>
            <w:r w:rsidRPr="0038668D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14:paraId="582F35DB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(второй год планового периода)</w:t>
            </w:r>
          </w:p>
        </w:tc>
        <w:tc>
          <w:tcPr>
            <w:tcW w:w="1365" w:type="dxa"/>
          </w:tcPr>
          <w:p w14:paraId="582F35DC" w14:textId="6E8E7D71" w:rsidR="0066712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на 20</w:t>
            </w:r>
            <w:r w:rsidR="001F4E04">
              <w:rPr>
                <w:rFonts w:ascii="Times New Roman" w:hAnsi="Times New Roman" w:cs="Times New Roman"/>
                <w:szCs w:val="22"/>
              </w:rPr>
              <w:t>24</w:t>
            </w:r>
            <w:r w:rsidRPr="0038668D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14:paraId="582F35DD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(текущий финансовый год)</w:t>
            </w:r>
          </w:p>
        </w:tc>
        <w:tc>
          <w:tcPr>
            <w:tcW w:w="1365" w:type="dxa"/>
          </w:tcPr>
          <w:p w14:paraId="582F35DE" w14:textId="5933B860" w:rsidR="0066712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на 20</w:t>
            </w:r>
            <w:r w:rsidR="00F532FC">
              <w:rPr>
                <w:rFonts w:ascii="Times New Roman" w:hAnsi="Times New Roman" w:cs="Times New Roman"/>
                <w:szCs w:val="22"/>
              </w:rPr>
              <w:t>2</w:t>
            </w:r>
            <w:r w:rsidR="001F4E04">
              <w:rPr>
                <w:rFonts w:ascii="Times New Roman" w:hAnsi="Times New Roman" w:cs="Times New Roman"/>
                <w:szCs w:val="22"/>
              </w:rPr>
              <w:t>5</w:t>
            </w:r>
            <w:r w:rsidRPr="0038668D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14:paraId="582F35DF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(первый год планового периода)</w:t>
            </w:r>
          </w:p>
        </w:tc>
        <w:tc>
          <w:tcPr>
            <w:tcW w:w="1365" w:type="dxa"/>
          </w:tcPr>
          <w:p w14:paraId="582F35E0" w14:textId="21F0D4C7" w:rsidR="0066712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на 20</w:t>
            </w:r>
            <w:r w:rsidR="00F532FC">
              <w:rPr>
                <w:rFonts w:ascii="Times New Roman" w:hAnsi="Times New Roman" w:cs="Times New Roman"/>
                <w:szCs w:val="22"/>
              </w:rPr>
              <w:t>2</w:t>
            </w:r>
            <w:r w:rsidR="001F4E04">
              <w:rPr>
                <w:rFonts w:ascii="Times New Roman" w:hAnsi="Times New Roman" w:cs="Times New Roman"/>
                <w:szCs w:val="22"/>
              </w:rPr>
              <w:t>6</w:t>
            </w:r>
            <w:r w:rsidRPr="0038668D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14:paraId="582F35E1" w14:textId="196351EC" w:rsidR="0066712A" w:rsidRPr="0038668D" w:rsidRDefault="007D6FC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6712A" w:rsidRPr="0038668D">
              <w:rPr>
                <w:rFonts w:ascii="Times New Roman" w:hAnsi="Times New Roman" w:cs="Times New Roman"/>
                <w:szCs w:val="22"/>
              </w:rPr>
              <w:t>(второй год планового периода)</w:t>
            </w:r>
          </w:p>
        </w:tc>
      </w:tr>
      <w:tr w:rsidR="0066712A" w:rsidRPr="0038668D" w14:paraId="582F35EE" w14:textId="77777777" w:rsidTr="00051357">
        <w:tc>
          <w:tcPr>
            <w:tcW w:w="1639" w:type="dxa"/>
          </w:tcPr>
          <w:p w14:paraId="582F35E3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4" w:type="dxa"/>
          </w:tcPr>
          <w:p w14:paraId="582F35E4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4" w:type="dxa"/>
          </w:tcPr>
          <w:p w14:paraId="582F35E5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65" w:type="dxa"/>
          </w:tcPr>
          <w:p w14:paraId="582F35E6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65" w:type="dxa"/>
          </w:tcPr>
          <w:p w14:paraId="582F35E7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65" w:type="dxa"/>
          </w:tcPr>
          <w:p w14:paraId="582F35E8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65" w:type="dxa"/>
          </w:tcPr>
          <w:p w14:paraId="582F35E9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65" w:type="dxa"/>
          </w:tcPr>
          <w:p w14:paraId="582F35EA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65" w:type="dxa"/>
          </w:tcPr>
          <w:p w14:paraId="582F35EB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65" w:type="dxa"/>
          </w:tcPr>
          <w:p w14:paraId="582F35EC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65" w:type="dxa"/>
          </w:tcPr>
          <w:p w14:paraId="582F35ED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532FC" w:rsidRPr="0038668D" w14:paraId="582F35FA" w14:textId="77777777" w:rsidTr="00051357">
        <w:tc>
          <w:tcPr>
            <w:tcW w:w="1639" w:type="dxa"/>
          </w:tcPr>
          <w:p w14:paraId="582F35EF" w14:textId="7C4D0966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Хозяйственный инвентарь</w:t>
            </w:r>
          </w:p>
        </w:tc>
        <w:tc>
          <w:tcPr>
            <w:tcW w:w="814" w:type="dxa"/>
          </w:tcPr>
          <w:p w14:paraId="582F35F0" w14:textId="77777777" w:rsidR="00F532FC" w:rsidRPr="0038668D" w:rsidRDefault="00F532FC" w:rsidP="00F532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4" w:type="dxa"/>
          </w:tcPr>
          <w:p w14:paraId="582F35F1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582F35F2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582F35F3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582F35F4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582F35F5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582F35F6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582F35F7" w14:textId="6D4D6286" w:rsidR="00F532FC" w:rsidRPr="0038668D" w:rsidRDefault="00735DB2" w:rsidP="00D6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33ABA">
              <w:rPr>
                <w:rFonts w:ascii="Times New Roman" w:hAnsi="Times New Roman" w:cs="Times New Roman"/>
                <w:szCs w:val="22"/>
              </w:rPr>
              <w:t>00</w:t>
            </w:r>
            <w:r w:rsidR="00D51960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365" w:type="dxa"/>
          </w:tcPr>
          <w:p w14:paraId="582F35F8" w14:textId="2D1FB607" w:rsidR="00F532FC" w:rsidRPr="0038668D" w:rsidRDefault="00D51960" w:rsidP="00EC04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C048C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000,00</w:t>
            </w:r>
          </w:p>
        </w:tc>
        <w:tc>
          <w:tcPr>
            <w:tcW w:w="1365" w:type="dxa"/>
          </w:tcPr>
          <w:p w14:paraId="582F35F9" w14:textId="3ECE9399" w:rsidR="00F532FC" w:rsidRPr="0038668D" w:rsidRDefault="00D51960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C048C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000,00</w:t>
            </w:r>
          </w:p>
        </w:tc>
      </w:tr>
      <w:tr w:rsidR="00F532FC" w:rsidRPr="0038668D" w14:paraId="2FCE07F0" w14:textId="77777777" w:rsidTr="00051357">
        <w:tc>
          <w:tcPr>
            <w:tcW w:w="1639" w:type="dxa"/>
          </w:tcPr>
          <w:p w14:paraId="0226D8D0" w14:textId="326E856B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анки строгой отчетности</w:t>
            </w:r>
          </w:p>
        </w:tc>
        <w:tc>
          <w:tcPr>
            <w:tcW w:w="814" w:type="dxa"/>
          </w:tcPr>
          <w:p w14:paraId="27585D09" w14:textId="77777777" w:rsidR="00F532FC" w:rsidRPr="0038668D" w:rsidRDefault="00F532FC" w:rsidP="00F532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4" w:type="dxa"/>
          </w:tcPr>
          <w:p w14:paraId="03F5E1F7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0AEA73FC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5F704750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716CADD0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7154F806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63BBFAEF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3D968D4C" w14:textId="493B7126" w:rsidR="00F532FC" w:rsidRPr="0038668D" w:rsidRDefault="00735DB2" w:rsidP="006D3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35,50</w:t>
            </w:r>
          </w:p>
        </w:tc>
        <w:tc>
          <w:tcPr>
            <w:tcW w:w="1365" w:type="dxa"/>
          </w:tcPr>
          <w:p w14:paraId="53B77AB8" w14:textId="0B32BFEF" w:rsidR="00F532FC" w:rsidRPr="0038668D" w:rsidRDefault="00EC048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532FC">
              <w:rPr>
                <w:rFonts w:ascii="Times New Roman" w:hAnsi="Times New Roman" w:cs="Times New Roman"/>
                <w:szCs w:val="22"/>
              </w:rPr>
              <w:t>0000,00</w:t>
            </w:r>
          </w:p>
        </w:tc>
        <w:tc>
          <w:tcPr>
            <w:tcW w:w="1365" w:type="dxa"/>
          </w:tcPr>
          <w:p w14:paraId="40EBC414" w14:textId="50A034D9" w:rsidR="00F532FC" w:rsidRPr="0038668D" w:rsidRDefault="00EC048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532FC">
              <w:rPr>
                <w:rFonts w:ascii="Times New Roman" w:hAnsi="Times New Roman" w:cs="Times New Roman"/>
                <w:szCs w:val="22"/>
              </w:rPr>
              <w:t>0000,00</w:t>
            </w:r>
          </w:p>
        </w:tc>
      </w:tr>
      <w:tr w:rsidR="00F532FC" w:rsidRPr="0038668D" w14:paraId="2E17CB04" w14:textId="77777777" w:rsidTr="00051357">
        <w:tc>
          <w:tcPr>
            <w:tcW w:w="1639" w:type="dxa"/>
          </w:tcPr>
          <w:p w14:paraId="2B81C4D2" w14:textId="2055E239" w:rsidR="00F532FC" w:rsidRPr="00F532FC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32FC">
              <w:rPr>
                <w:rFonts w:ascii="Times New Roman" w:hAnsi="Times New Roman" w:cs="Times New Roman"/>
                <w:szCs w:val="22"/>
              </w:rPr>
              <w:t>Канцтовары</w:t>
            </w:r>
          </w:p>
        </w:tc>
        <w:tc>
          <w:tcPr>
            <w:tcW w:w="814" w:type="dxa"/>
          </w:tcPr>
          <w:p w14:paraId="2C687592" w14:textId="77777777" w:rsidR="00F532FC" w:rsidRPr="0038668D" w:rsidRDefault="00F532FC" w:rsidP="00F532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4" w:type="dxa"/>
          </w:tcPr>
          <w:p w14:paraId="3E732E3E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63C1CFF2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1D536570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23672A18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47C69B3B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293E0F56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4CDF151B" w14:textId="214C40DF" w:rsidR="00F532FC" w:rsidRPr="0038668D" w:rsidRDefault="00735DB2" w:rsidP="00731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31153">
              <w:rPr>
                <w:rFonts w:ascii="Times New Roman" w:hAnsi="Times New Roman" w:cs="Times New Roman"/>
                <w:szCs w:val="22"/>
              </w:rPr>
              <w:t>98</w:t>
            </w:r>
            <w:r>
              <w:rPr>
                <w:rFonts w:ascii="Times New Roman" w:hAnsi="Times New Roman" w:cs="Times New Roman"/>
                <w:szCs w:val="22"/>
              </w:rPr>
              <w:t>785,00</w:t>
            </w:r>
          </w:p>
        </w:tc>
        <w:tc>
          <w:tcPr>
            <w:tcW w:w="1365" w:type="dxa"/>
          </w:tcPr>
          <w:p w14:paraId="253995DC" w14:textId="6403CB55" w:rsidR="00F532FC" w:rsidRPr="0038668D" w:rsidRDefault="00EC048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</w:t>
            </w:r>
            <w:r w:rsidR="00D51960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365" w:type="dxa"/>
          </w:tcPr>
          <w:p w14:paraId="2D36E5BA" w14:textId="78EE2952" w:rsidR="00F532FC" w:rsidRPr="0038668D" w:rsidRDefault="00EC048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</w:t>
            </w:r>
            <w:r w:rsidR="00D51960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F532FC" w:rsidRPr="0038668D" w14:paraId="6A3B2AEB" w14:textId="77777777" w:rsidTr="00051357">
        <w:tc>
          <w:tcPr>
            <w:tcW w:w="1639" w:type="dxa"/>
          </w:tcPr>
          <w:p w14:paraId="61D42601" w14:textId="627606BF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е материалы</w:t>
            </w:r>
          </w:p>
        </w:tc>
        <w:tc>
          <w:tcPr>
            <w:tcW w:w="814" w:type="dxa"/>
          </w:tcPr>
          <w:p w14:paraId="22C2CE21" w14:textId="77777777" w:rsidR="00F532FC" w:rsidRPr="0038668D" w:rsidRDefault="00F532FC" w:rsidP="00F532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4" w:type="dxa"/>
          </w:tcPr>
          <w:p w14:paraId="266A92B2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618A6DCF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16A3926A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1C34BBC9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2E14C83E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6E52AB2B" w14:textId="77777777" w:rsidR="00F532FC" w:rsidRPr="0038668D" w:rsidRDefault="00F532FC" w:rsidP="00F532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14:paraId="747D76BF" w14:textId="10281FED" w:rsidR="00F532FC" w:rsidRPr="0038668D" w:rsidRDefault="00735DB2" w:rsidP="00A32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000,00</w:t>
            </w:r>
          </w:p>
        </w:tc>
        <w:tc>
          <w:tcPr>
            <w:tcW w:w="1365" w:type="dxa"/>
          </w:tcPr>
          <w:p w14:paraId="0C416D68" w14:textId="0FAE184F" w:rsidR="00F532FC" w:rsidRPr="0038668D" w:rsidRDefault="00D51960" w:rsidP="00EC04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C048C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000,00</w:t>
            </w:r>
          </w:p>
        </w:tc>
        <w:tc>
          <w:tcPr>
            <w:tcW w:w="1365" w:type="dxa"/>
          </w:tcPr>
          <w:p w14:paraId="450EF789" w14:textId="467E6BE5" w:rsidR="00F532FC" w:rsidRPr="0038668D" w:rsidRDefault="00D51960" w:rsidP="00EC04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C048C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000,00</w:t>
            </w:r>
          </w:p>
        </w:tc>
      </w:tr>
      <w:tr w:rsidR="00DC0107" w:rsidRPr="0038668D" w14:paraId="582F3606" w14:textId="77777777" w:rsidTr="00051357">
        <w:tc>
          <w:tcPr>
            <w:tcW w:w="1639" w:type="dxa"/>
          </w:tcPr>
          <w:p w14:paraId="582F35FB" w14:textId="77777777" w:rsidR="00DC0107" w:rsidRPr="0038668D" w:rsidRDefault="00DC0107" w:rsidP="00DC01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14" w:type="dxa"/>
          </w:tcPr>
          <w:p w14:paraId="582F35FC" w14:textId="77777777" w:rsidR="00DC0107" w:rsidRPr="0038668D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4" w:type="dxa"/>
          </w:tcPr>
          <w:p w14:paraId="582F35FD" w14:textId="77777777" w:rsidR="00DC0107" w:rsidRPr="0038668D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65" w:type="dxa"/>
          </w:tcPr>
          <w:p w14:paraId="582F35FE" w14:textId="77777777" w:rsidR="00DC0107" w:rsidRPr="0038668D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65" w:type="dxa"/>
          </w:tcPr>
          <w:p w14:paraId="582F35FF" w14:textId="77777777" w:rsidR="00DC0107" w:rsidRPr="0038668D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65" w:type="dxa"/>
          </w:tcPr>
          <w:p w14:paraId="582F3600" w14:textId="77777777" w:rsidR="00DC0107" w:rsidRPr="0038668D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65" w:type="dxa"/>
          </w:tcPr>
          <w:p w14:paraId="582F3601" w14:textId="77777777" w:rsidR="00DC0107" w:rsidRPr="0038668D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65" w:type="dxa"/>
          </w:tcPr>
          <w:p w14:paraId="582F3602" w14:textId="77777777" w:rsidR="00DC0107" w:rsidRPr="0038668D" w:rsidRDefault="00DC0107" w:rsidP="00DC01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65" w:type="dxa"/>
          </w:tcPr>
          <w:p w14:paraId="582F3603" w14:textId="4933AC3C" w:rsidR="00DC0107" w:rsidRPr="0038668D" w:rsidRDefault="00D63DF3" w:rsidP="00DC01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8707,00</w:t>
            </w:r>
          </w:p>
        </w:tc>
        <w:tc>
          <w:tcPr>
            <w:tcW w:w="1365" w:type="dxa"/>
          </w:tcPr>
          <w:p w14:paraId="582F3604" w14:textId="0425A25D" w:rsidR="00DC0107" w:rsidRPr="0038668D" w:rsidRDefault="00DC0107" w:rsidP="00DC01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0000,00</w:t>
            </w:r>
          </w:p>
        </w:tc>
        <w:tc>
          <w:tcPr>
            <w:tcW w:w="1365" w:type="dxa"/>
          </w:tcPr>
          <w:p w14:paraId="582F3605" w14:textId="523E6C70" w:rsidR="00DC0107" w:rsidRPr="0038668D" w:rsidRDefault="00DC0107" w:rsidP="00DC01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0000,00</w:t>
            </w:r>
          </w:p>
        </w:tc>
      </w:tr>
    </w:tbl>
    <w:p w14:paraId="417FAA6B" w14:textId="77777777" w:rsidR="00AE00E2" w:rsidRPr="009D1D29" w:rsidRDefault="00AE00E2" w:rsidP="001A5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7B4F1" w14:textId="77777777" w:rsidR="001A5308" w:rsidRDefault="0066712A" w:rsidP="00AE0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00E2">
        <w:rPr>
          <w:rFonts w:ascii="Times New Roman" w:hAnsi="Times New Roman" w:cs="Times New Roman"/>
          <w:sz w:val="28"/>
          <w:szCs w:val="28"/>
        </w:rPr>
        <w:t>5.9.11. Обоснование (расчет) плановых показателей по расходам</w:t>
      </w:r>
    </w:p>
    <w:p w14:paraId="582F3608" w14:textId="539542AA" w:rsidR="0066712A" w:rsidRDefault="0066712A" w:rsidP="00AE0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00E2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</w:t>
      </w:r>
    </w:p>
    <w:p w14:paraId="71EEB716" w14:textId="77777777" w:rsidR="00AE00E2" w:rsidRPr="009D1D29" w:rsidRDefault="00AE00E2" w:rsidP="00AE00E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993"/>
        <w:gridCol w:w="3685"/>
        <w:gridCol w:w="3969"/>
        <w:gridCol w:w="3260"/>
      </w:tblGrid>
      <w:tr w:rsidR="0066712A" w:rsidRPr="0038668D" w14:paraId="582F360C" w14:textId="77777777" w:rsidTr="001A5308">
        <w:tc>
          <w:tcPr>
            <w:tcW w:w="2830" w:type="dxa"/>
            <w:vMerge w:val="restart"/>
          </w:tcPr>
          <w:p w14:paraId="582F3609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Наименование расходов</w:t>
            </w:r>
          </w:p>
        </w:tc>
        <w:tc>
          <w:tcPr>
            <w:tcW w:w="993" w:type="dxa"/>
            <w:vMerge w:val="restart"/>
          </w:tcPr>
          <w:p w14:paraId="582F360A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10914" w:type="dxa"/>
            <w:gridSpan w:val="3"/>
          </w:tcPr>
          <w:p w14:paraId="582F360B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метная стоимость объекта капитального строительства</w:t>
            </w:r>
            <w:r w:rsidRPr="0038668D">
              <w:rPr>
                <w:rFonts w:ascii="Times New Roman" w:hAnsi="Times New Roman" w:cs="Times New Roman"/>
                <w:szCs w:val="22"/>
              </w:rPr>
              <w:t>, руб.</w:t>
            </w:r>
          </w:p>
        </w:tc>
      </w:tr>
      <w:tr w:rsidR="0066712A" w:rsidRPr="0038668D" w14:paraId="582F3615" w14:textId="77777777" w:rsidTr="001A5308">
        <w:trPr>
          <w:trHeight w:val="661"/>
        </w:trPr>
        <w:tc>
          <w:tcPr>
            <w:tcW w:w="2830" w:type="dxa"/>
            <w:vMerge/>
          </w:tcPr>
          <w:p w14:paraId="582F360D" w14:textId="77777777" w:rsidR="0066712A" w:rsidRPr="0038668D" w:rsidRDefault="0066712A" w:rsidP="00051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582F360E" w14:textId="77777777" w:rsidR="0066712A" w:rsidRPr="0038668D" w:rsidRDefault="0066712A" w:rsidP="00051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82F360F" w14:textId="77777777" w:rsidR="0066712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на 20__ г.</w:t>
            </w:r>
          </w:p>
          <w:p w14:paraId="582F3610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(текущий финансовый год)</w:t>
            </w:r>
          </w:p>
        </w:tc>
        <w:tc>
          <w:tcPr>
            <w:tcW w:w="3969" w:type="dxa"/>
          </w:tcPr>
          <w:p w14:paraId="582F3611" w14:textId="77777777" w:rsidR="0066712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на 20__ г.</w:t>
            </w:r>
          </w:p>
          <w:p w14:paraId="582F3612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(первый год планового периода)</w:t>
            </w:r>
          </w:p>
        </w:tc>
        <w:tc>
          <w:tcPr>
            <w:tcW w:w="3260" w:type="dxa"/>
          </w:tcPr>
          <w:p w14:paraId="582F3613" w14:textId="77777777" w:rsidR="0066712A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на 20__ г.</w:t>
            </w:r>
          </w:p>
          <w:p w14:paraId="582F3614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(второй год планового периода)</w:t>
            </w:r>
          </w:p>
        </w:tc>
      </w:tr>
      <w:tr w:rsidR="0066712A" w:rsidRPr="0038668D" w14:paraId="582F361B" w14:textId="77777777" w:rsidTr="001A5308">
        <w:tc>
          <w:tcPr>
            <w:tcW w:w="2830" w:type="dxa"/>
          </w:tcPr>
          <w:p w14:paraId="582F3616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14:paraId="582F3617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5" w:type="dxa"/>
          </w:tcPr>
          <w:p w14:paraId="582F3618" w14:textId="05574AD8" w:rsidR="0066712A" w:rsidRPr="0038668D" w:rsidRDefault="00BC3047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69" w:type="dxa"/>
          </w:tcPr>
          <w:p w14:paraId="582F3619" w14:textId="037265E7" w:rsidR="0066712A" w:rsidRPr="0038668D" w:rsidRDefault="00BC3047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60" w:type="dxa"/>
          </w:tcPr>
          <w:p w14:paraId="582F361A" w14:textId="041C8C3A" w:rsidR="0066712A" w:rsidRPr="0038668D" w:rsidRDefault="00BC3047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A5308" w:rsidRPr="0038668D" w14:paraId="0F62367F" w14:textId="77777777" w:rsidTr="001A5308">
        <w:tc>
          <w:tcPr>
            <w:tcW w:w="2830" w:type="dxa"/>
          </w:tcPr>
          <w:p w14:paraId="42B37630" w14:textId="77777777" w:rsidR="001A5308" w:rsidRDefault="001A5308" w:rsidP="000513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79C9EE85" w14:textId="77777777" w:rsidR="001A5308" w:rsidRPr="0038668D" w:rsidRDefault="001A5308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52D05169" w14:textId="77777777" w:rsidR="001A5308" w:rsidRPr="0038668D" w:rsidRDefault="001A5308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1CD014F8" w14:textId="77777777" w:rsidR="001A5308" w:rsidRPr="0038668D" w:rsidRDefault="001A5308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75C1302D" w14:textId="77777777" w:rsidR="001A5308" w:rsidRDefault="001A5308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712A" w:rsidRPr="0038668D" w14:paraId="582F3627" w14:textId="77777777" w:rsidTr="001A5308">
        <w:tc>
          <w:tcPr>
            <w:tcW w:w="2830" w:type="dxa"/>
          </w:tcPr>
          <w:p w14:paraId="582F3622" w14:textId="77777777" w:rsidR="0066712A" w:rsidRPr="0038668D" w:rsidRDefault="0066712A" w:rsidP="000513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3" w:type="dxa"/>
          </w:tcPr>
          <w:p w14:paraId="582F3623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14:paraId="582F3624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69" w:type="dxa"/>
          </w:tcPr>
          <w:p w14:paraId="582F3625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60" w:type="dxa"/>
          </w:tcPr>
          <w:p w14:paraId="582F3626" w14:textId="77777777" w:rsidR="0066712A" w:rsidRPr="0038668D" w:rsidRDefault="0066712A" w:rsidP="00051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6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</w:tbl>
    <w:p w14:paraId="582F3628" w14:textId="77777777" w:rsidR="0066712A" w:rsidRDefault="0066712A" w:rsidP="0066712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66712A" w:rsidSect="001C58D2">
      <w:headerReference w:type="default" r:id="rId9"/>
      <w:pgSz w:w="16838" w:h="11905" w:orient="landscape"/>
      <w:pgMar w:top="1134" w:right="851" w:bottom="907" w:left="1134" w:header="96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7914B" w14:textId="77777777" w:rsidR="00C85619" w:rsidRDefault="00C85619" w:rsidP="00051357">
      <w:pPr>
        <w:spacing w:after="0" w:line="240" w:lineRule="auto"/>
      </w:pPr>
      <w:r>
        <w:separator/>
      </w:r>
    </w:p>
  </w:endnote>
  <w:endnote w:type="continuationSeparator" w:id="0">
    <w:p w14:paraId="418C8FF7" w14:textId="77777777" w:rsidR="00C85619" w:rsidRDefault="00C85619" w:rsidP="0005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C110F" w14:textId="77777777" w:rsidR="00C85619" w:rsidRDefault="00C85619" w:rsidP="00051357">
      <w:pPr>
        <w:spacing w:after="0" w:line="240" w:lineRule="auto"/>
      </w:pPr>
      <w:r>
        <w:separator/>
      </w:r>
    </w:p>
  </w:footnote>
  <w:footnote w:type="continuationSeparator" w:id="0">
    <w:p w14:paraId="6DC9A875" w14:textId="77777777" w:rsidR="00C85619" w:rsidRDefault="00C85619" w:rsidP="0005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1885" w14:textId="29355A3D" w:rsidR="00FD6C0F" w:rsidRPr="00051357" w:rsidRDefault="00FD6C0F" w:rsidP="00051357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051357">
      <w:rPr>
        <w:rFonts w:ascii="Times New Roman" w:hAnsi="Times New Roman" w:cs="Times New Roman"/>
        <w:sz w:val="24"/>
        <w:szCs w:val="24"/>
      </w:rPr>
      <w:fldChar w:fldCharType="begin"/>
    </w:r>
    <w:r w:rsidRPr="00051357">
      <w:rPr>
        <w:rFonts w:ascii="Times New Roman" w:hAnsi="Times New Roman" w:cs="Times New Roman"/>
        <w:sz w:val="24"/>
        <w:szCs w:val="24"/>
      </w:rPr>
      <w:instrText>PAGE   \* MERGEFORMAT</w:instrText>
    </w:r>
    <w:r w:rsidRPr="00051357">
      <w:rPr>
        <w:rFonts w:ascii="Times New Roman" w:hAnsi="Times New Roman" w:cs="Times New Roman"/>
        <w:sz w:val="24"/>
        <w:szCs w:val="24"/>
      </w:rPr>
      <w:fldChar w:fldCharType="separate"/>
    </w:r>
    <w:r w:rsidR="00236A5B">
      <w:rPr>
        <w:rFonts w:ascii="Times New Roman" w:hAnsi="Times New Roman" w:cs="Times New Roman"/>
        <w:noProof/>
        <w:sz w:val="24"/>
        <w:szCs w:val="24"/>
      </w:rPr>
      <w:t>30</w:t>
    </w:r>
    <w:r w:rsidRPr="00051357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E7FFA"/>
    <w:multiLevelType w:val="hybridMultilevel"/>
    <w:tmpl w:val="9DC287C0"/>
    <w:lvl w:ilvl="0" w:tplc="2E1090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66"/>
    <w:rsid w:val="00011549"/>
    <w:rsid w:val="00014764"/>
    <w:rsid w:val="00020C9F"/>
    <w:rsid w:val="000211E9"/>
    <w:rsid w:val="00051357"/>
    <w:rsid w:val="0005434D"/>
    <w:rsid w:val="00055151"/>
    <w:rsid w:val="000564E8"/>
    <w:rsid w:val="000737AD"/>
    <w:rsid w:val="00085610"/>
    <w:rsid w:val="000A11D0"/>
    <w:rsid w:val="000A7963"/>
    <w:rsid w:val="000A7E0A"/>
    <w:rsid w:val="000C29F1"/>
    <w:rsid w:val="000D180B"/>
    <w:rsid w:val="000F1710"/>
    <w:rsid w:val="000F1EDB"/>
    <w:rsid w:val="001101E9"/>
    <w:rsid w:val="00135CC2"/>
    <w:rsid w:val="0015094C"/>
    <w:rsid w:val="00163E34"/>
    <w:rsid w:val="001711BA"/>
    <w:rsid w:val="001757CF"/>
    <w:rsid w:val="001A5308"/>
    <w:rsid w:val="001B286D"/>
    <w:rsid w:val="001C17CF"/>
    <w:rsid w:val="001C58D2"/>
    <w:rsid w:val="001D0983"/>
    <w:rsid w:val="001D5216"/>
    <w:rsid w:val="001E0785"/>
    <w:rsid w:val="001F3C52"/>
    <w:rsid w:val="001F4E04"/>
    <w:rsid w:val="002008D5"/>
    <w:rsid w:val="0020681D"/>
    <w:rsid w:val="002124B7"/>
    <w:rsid w:val="0021539F"/>
    <w:rsid w:val="00217602"/>
    <w:rsid w:val="00230A3B"/>
    <w:rsid w:val="00236A5B"/>
    <w:rsid w:val="0025268B"/>
    <w:rsid w:val="00261E70"/>
    <w:rsid w:val="00287B4D"/>
    <w:rsid w:val="00294A3F"/>
    <w:rsid w:val="002B2C88"/>
    <w:rsid w:val="002B2EC5"/>
    <w:rsid w:val="002B757E"/>
    <w:rsid w:val="002D34B1"/>
    <w:rsid w:val="002E4D00"/>
    <w:rsid w:val="002F20D9"/>
    <w:rsid w:val="002F575F"/>
    <w:rsid w:val="0030364B"/>
    <w:rsid w:val="00307248"/>
    <w:rsid w:val="00320596"/>
    <w:rsid w:val="003250E7"/>
    <w:rsid w:val="00325329"/>
    <w:rsid w:val="00327569"/>
    <w:rsid w:val="0033144E"/>
    <w:rsid w:val="00331B59"/>
    <w:rsid w:val="003343FC"/>
    <w:rsid w:val="003355CE"/>
    <w:rsid w:val="00344F23"/>
    <w:rsid w:val="00346A70"/>
    <w:rsid w:val="00373D39"/>
    <w:rsid w:val="003764A6"/>
    <w:rsid w:val="0038195B"/>
    <w:rsid w:val="00390B73"/>
    <w:rsid w:val="00391247"/>
    <w:rsid w:val="003918B0"/>
    <w:rsid w:val="003957F0"/>
    <w:rsid w:val="003A1851"/>
    <w:rsid w:val="003A3E55"/>
    <w:rsid w:val="003B2786"/>
    <w:rsid w:val="003C14BD"/>
    <w:rsid w:val="003D4BE3"/>
    <w:rsid w:val="003D7FEB"/>
    <w:rsid w:val="003E2879"/>
    <w:rsid w:val="003F76DF"/>
    <w:rsid w:val="00401D0F"/>
    <w:rsid w:val="00404163"/>
    <w:rsid w:val="00404E83"/>
    <w:rsid w:val="00405892"/>
    <w:rsid w:val="00412AD3"/>
    <w:rsid w:val="00413D01"/>
    <w:rsid w:val="00420847"/>
    <w:rsid w:val="0043145D"/>
    <w:rsid w:val="00431866"/>
    <w:rsid w:val="00433F70"/>
    <w:rsid w:val="00437D43"/>
    <w:rsid w:val="00446553"/>
    <w:rsid w:val="0045132C"/>
    <w:rsid w:val="004514DB"/>
    <w:rsid w:val="004679DA"/>
    <w:rsid w:val="00474CF1"/>
    <w:rsid w:val="00476C1F"/>
    <w:rsid w:val="00481312"/>
    <w:rsid w:val="00484580"/>
    <w:rsid w:val="004A3B34"/>
    <w:rsid w:val="004B0C66"/>
    <w:rsid w:val="004B2031"/>
    <w:rsid w:val="004B5B1C"/>
    <w:rsid w:val="004B6483"/>
    <w:rsid w:val="004C0389"/>
    <w:rsid w:val="004D2F0D"/>
    <w:rsid w:val="004D7022"/>
    <w:rsid w:val="004E08D7"/>
    <w:rsid w:val="004F73CB"/>
    <w:rsid w:val="00506A9C"/>
    <w:rsid w:val="00512A02"/>
    <w:rsid w:val="00531D0B"/>
    <w:rsid w:val="00533EF4"/>
    <w:rsid w:val="0053645E"/>
    <w:rsid w:val="00557F92"/>
    <w:rsid w:val="005752EF"/>
    <w:rsid w:val="005958BA"/>
    <w:rsid w:val="005A0ECB"/>
    <w:rsid w:val="005C3926"/>
    <w:rsid w:val="005C4423"/>
    <w:rsid w:val="005E43B0"/>
    <w:rsid w:val="005F4754"/>
    <w:rsid w:val="00600D43"/>
    <w:rsid w:val="00601372"/>
    <w:rsid w:val="00611F87"/>
    <w:rsid w:val="00617056"/>
    <w:rsid w:val="00621BB5"/>
    <w:rsid w:val="0062215F"/>
    <w:rsid w:val="00623B81"/>
    <w:rsid w:val="0063737E"/>
    <w:rsid w:val="00642FCD"/>
    <w:rsid w:val="00643B8D"/>
    <w:rsid w:val="006508DE"/>
    <w:rsid w:val="00660614"/>
    <w:rsid w:val="00662D38"/>
    <w:rsid w:val="0066712A"/>
    <w:rsid w:val="00671DA8"/>
    <w:rsid w:val="006744F0"/>
    <w:rsid w:val="00681BE6"/>
    <w:rsid w:val="00695FB2"/>
    <w:rsid w:val="00697A08"/>
    <w:rsid w:val="006A5EB5"/>
    <w:rsid w:val="006B18FF"/>
    <w:rsid w:val="006B2557"/>
    <w:rsid w:val="006C03E0"/>
    <w:rsid w:val="006D30C6"/>
    <w:rsid w:val="006E0B1E"/>
    <w:rsid w:val="006E290F"/>
    <w:rsid w:val="006F5D4E"/>
    <w:rsid w:val="007069AB"/>
    <w:rsid w:val="007219C6"/>
    <w:rsid w:val="00726C09"/>
    <w:rsid w:val="00731153"/>
    <w:rsid w:val="00733C00"/>
    <w:rsid w:val="00734907"/>
    <w:rsid w:val="00735DB2"/>
    <w:rsid w:val="007506A9"/>
    <w:rsid w:val="00772001"/>
    <w:rsid w:val="0078063D"/>
    <w:rsid w:val="007B0FA9"/>
    <w:rsid w:val="007B3934"/>
    <w:rsid w:val="007B3F2D"/>
    <w:rsid w:val="007C4E26"/>
    <w:rsid w:val="007C7661"/>
    <w:rsid w:val="007D1C27"/>
    <w:rsid w:val="007D6803"/>
    <w:rsid w:val="007D6FCA"/>
    <w:rsid w:val="007E1E18"/>
    <w:rsid w:val="007F4A9F"/>
    <w:rsid w:val="007F6D8F"/>
    <w:rsid w:val="007F7B20"/>
    <w:rsid w:val="008029CB"/>
    <w:rsid w:val="00811047"/>
    <w:rsid w:val="00831A41"/>
    <w:rsid w:val="00842AB8"/>
    <w:rsid w:val="00864424"/>
    <w:rsid w:val="0086671D"/>
    <w:rsid w:val="00870B57"/>
    <w:rsid w:val="0089139A"/>
    <w:rsid w:val="00894626"/>
    <w:rsid w:val="00897DF4"/>
    <w:rsid w:val="008A06D2"/>
    <w:rsid w:val="008A5490"/>
    <w:rsid w:val="008A7C20"/>
    <w:rsid w:val="008C45E9"/>
    <w:rsid w:val="0091131B"/>
    <w:rsid w:val="00942AB4"/>
    <w:rsid w:val="009431B6"/>
    <w:rsid w:val="00951840"/>
    <w:rsid w:val="00957E41"/>
    <w:rsid w:val="00974D36"/>
    <w:rsid w:val="0098366A"/>
    <w:rsid w:val="009A226F"/>
    <w:rsid w:val="009A56E9"/>
    <w:rsid w:val="009A7529"/>
    <w:rsid w:val="009D1D29"/>
    <w:rsid w:val="009D4BBD"/>
    <w:rsid w:val="009D692B"/>
    <w:rsid w:val="009D7C9C"/>
    <w:rsid w:val="009E23F6"/>
    <w:rsid w:val="00A04597"/>
    <w:rsid w:val="00A1047E"/>
    <w:rsid w:val="00A26038"/>
    <w:rsid w:val="00A3143F"/>
    <w:rsid w:val="00A3241C"/>
    <w:rsid w:val="00A402F1"/>
    <w:rsid w:val="00A43B53"/>
    <w:rsid w:val="00A44ABD"/>
    <w:rsid w:val="00A45774"/>
    <w:rsid w:val="00A50463"/>
    <w:rsid w:val="00A507BB"/>
    <w:rsid w:val="00A6674A"/>
    <w:rsid w:val="00A70048"/>
    <w:rsid w:val="00A707F2"/>
    <w:rsid w:val="00A911C3"/>
    <w:rsid w:val="00A91787"/>
    <w:rsid w:val="00A9525D"/>
    <w:rsid w:val="00AA2830"/>
    <w:rsid w:val="00AA4F86"/>
    <w:rsid w:val="00AB17B2"/>
    <w:rsid w:val="00AE00E2"/>
    <w:rsid w:val="00AF41AE"/>
    <w:rsid w:val="00B1325C"/>
    <w:rsid w:val="00B13B63"/>
    <w:rsid w:val="00B266CD"/>
    <w:rsid w:val="00B47A49"/>
    <w:rsid w:val="00B70B33"/>
    <w:rsid w:val="00B72F6D"/>
    <w:rsid w:val="00B8788A"/>
    <w:rsid w:val="00B90D3E"/>
    <w:rsid w:val="00B937EE"/>
    <w:rsid w:val="00B9448D"/>
    <w:rsid w:val="00B95E86"/>
    <w:rsid w:val="00B9794F"/>
    <w:rsid w:val="00BC3047"/>
    <w:rsid w:val="00BC674A"/>
    <w:rsid w:val="00BE0007"/>
    <w:rsid w:val="00BE1D74"/>
    <w:rsid w:val="00BE43FF"/>
    <w:rsid w:val="00BE474A"/>
    <w:rsid w:val="00BE6E07"/>
    <w:rsid w:val="00BE6F5F"/>
    <w:rsid w:val="00BF066D"/>
    <w:rsid w:val="00C121D7"/>
    <w:rsid w:val="00C14384"/>
    <w:rsid w:val="00C2349D"/>
    <w:rsid w:val="00C24946"/>
    <w:rsid w:val="00C44343"/>
    <w:rsid w:val="00C52F19"/>
    <w:rsid w:val="00C53B98"/>
    <w:rsid w:val="00C65F60"/>
    <w:rsid w:val="00C66555"/>
    <w:rsid w:val="00C744A2"/>
    <w:rsid w:val="00C76ACC"/>
    <w:rsid w:val="00C85619"/>
    <w:rsid w:val="00C87D63"/>
    <w:rsid w:val="00CA5433"/>
    <w:rsid w:val="00CC0538"/>
    <w:rsid w:val="00CD4CAD"/>
    <w:rsid w:val="00CE429E"/>
    <w:rsid w:val="00CF3E27"/>
    <w:rsid w:val="00CF53F0"/>
    <w:rsid w:val="00D01A4B"/>
    <w:rsid w:val="00D054F9"/>
    <w:rsid w:val="00D07A79"/>
    <w:rsid w:val="00D1463C"/>
    <w:rsid w:val="00D15E32"/>
    <w:rsid w:val="00D1794B"/>
    <w:rsid w:val="00D22A7A"/>
    <w:rsid w:val="00D349E6"/>
    <w:rsid w:val="00D375E6"/>
    <w:rsid w:val="00D44FEF"/>
    <w:rsid w:val="00D46186"/>
    <w:rsid w:val="00D51960"/>
    <w:rsid w:val="00D621A9"/>
    <w:rsid w:val="00D63DF3"/>
    <w:rsid w:val="00D64A59"/>
    <w:rsid w:val="00D82A5B"/>
    <w:rsid w:val="00D90192"/>
    <w:rsid w:val="00D910C8"/>
    <w:rsid w:val="00DA2512"/>
    <w:rsid w:val="00DC0107"/>
    <w:rsid w:val="00DC45FF"/>
    <w:rsid w:val="00DC57C3"/>
    <w:rsid w:val="00DD44A5"/>
    <w:rsid w:val="00DF13DB"/>
    <w:rsid w:val="00DF16BC"/>
    <w:rsid w:val="00DF632C"/>
    <w:rsid w:val="00E04F26"/>
    <w:rsid w:val="00E0523B"/>
    <w:rsid w:val="00E122E9"/>
    <w:rsid w:val="00E133F3"/>
    <w:rsid w:val="00E30017"/>
    <w:rsid w:val="00E41DD6"/>
    <w:rsid w:val="00E44684"/>
    <w:rsid w:val="00E616B7"/>
    <w:rsid w:val="00E63026"/>
    <w:rsid w:val="00E64EEB"/>
    <w:rsid w:val="00E852DD"/>
    <w:rsid w:val="00E90428"/>
    <w:rsid w:val="00EA51C8"/>
    <w:rsid w:val="00EA6516"/>
    <w:rsid w:val="00EB4CE1"/>
    <w:rsid w:val="00EC048C"/>
    <w:rsid w:val="00EC3856"/>
    <w:rsid w:val="00EF0605"/>
    <w:rsid w:val="00F21862"/>
    <w:rsid w:val="00F26650"/>
    <w:rsid w:val="00F324A0"/>
    <w:rsid w:val="00F33ABA"/>
    <w:rsid w:val="00F3764C"/>
    <w:rsid w:val="00F4464A"/>
    <w:rsid w:val="00F532FC"/>
    <w:rsid w:val="00F55E07"/>
    <w:rsid w:val="00F577B5"/>
    <w:rsid w:val="00F605D4"/>
    <w:rsid w:val="00F62C07"/>
    <w:rsid w:val="00F64741"/>
    <w:rsid w:val="00F65A66"/>
    <w:rsid w:val="00F66000"/>
    <w:rsid w:val="00F767D9"/>
    <w:rsid w:val="00F82C9E"/>
    <w:rsid w:val="00F90764"/>
    <w:rsid w:val="00F916FD"/>
    <w:rsid w:val="00FB5605"/>
    <w:rsid w:val="00FB572E"/>
    <w:rsid w:val="00FC210D"/>
    <w:rsid w:val="00FD1A23"/>
    <w:rsid w:val="00FD51AE"/>
    <w:rsid w:val="00FD6C0F"/>
    <w:rsid w:val="00FE344B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F2BCE"/>
  <w15:docId w15:val="{8115F153-0DDD-4B9E-A1D1-5C587704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671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71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712A"/>
    <w:rPr>
      <w:vertAlign w:val="superscript"/>
    </w:rPr>
  </w:style>
  <w:style w:type="paragraph" w:customStyle="1" w:styleId="ConsPlusNormal">
    <w:name w:val="ConsPlusNormal"/>
    <w:rsid w:val="006671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1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671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67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7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12A"/>
  </w:style>
  <w:style w:type="paragraph" w:styleId="aa">
    <w:name w:val="footer"/>
    <w:basedOn w:val="a"/>
    <w:link w:val="ab"/>
    <w:uiPriority w:val="99"/>
    <w:unhideWhenUsed/>
    <w:rsid w:val="00667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12A"/>
  </w:style>
  <w:style w:type="paragraph" w:styleId="ac">
    <w:name w:val="Balloon Text"/>
    <w:basedOn w:val="a"/>
    <w:link w:val="ad"/>
    <w:uiPriority w:val="99"/>
    <w:semiHidden/>
    <w:unhideWhenUsed/>
    <w:rsid w:val="0066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7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07671DF4DEC36B7E2199A75A50F4CF78337DB4CA741CF0FC2C7CF43D7621A492A0CA58E30D05812475406dEu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29C4-A6EA-447E-87B5-7D4A877A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бнина Кристина Валерьевна</dc:creator>
  <cp:lastModifiedBy>Olga Borisova</cp:lastModifiedBy>
  <cp:revision>115</cp:revision>
  <cp:lastPrinted>2024-04-27T12:45:00Z</cp:lastPrinted>
  <dcterms:created xsi:type="dcterms:W3CDTF">2020-11-10T07:46:00Z</dcterms:created>
  <dcterms:modified xsi:type="dcterms:W3CDTF">2024-05-13T11:16:00Z</dcterms:modified>
</cp:coreProperties>
</file>